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BA96E" w14:textId="7FB75AD8" w:rsidR="00000B98" w:rsidRDefault="00000B98" w:rsidP="00000B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0B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партамент образова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на</w:t>
      </w:r>
      <w:r w:rsidR="00D97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 Тюменской области</w:t>
      </w:r>
    </w:p>
    <w:p w14:paraId="770B6D76" w14:textId="1ACCDBB4" w:rsidR="00000B98" w:rsidRPr="00000B98" w:rsidRDefault="00000B98" w:rsidP="00000B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партамент образования </w:t>
      </w:r>
      <w:r w:rsidRPr="00000B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 города Тюмени</w:t>
      </w:r>
    </w:p>
    <w:p w14:paraId="0C73302C" w14:textId="77777777" w:rsidR="00000B98" w:rsidRPr="00000B98" w:rsidRDefault="00000B98" w:rsidP="00000B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0B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ОУ СОШ №48 города Тюмени</w:t>
      </w:r>
    </w:p>
    <w:p w14:paraId="3A0BB577" w14:textId="77777777" w:rsidR="00000B98" w:rsidRPr="00000B98" w:rsidRDefault="00000B98" w:rsidP="00000B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E3D79E2" w14:textId="77777777" w:rsidR="00000B98" w:rsidRDefault="00000B98" w:rsidP="00000B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206810D" w14:textId="77777777" w:rsidR="00000B98" w:rsidRDefault="00000B98" w:rsidP="00000B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955DA9E" w14:textId="77777777" w:rsidR="00000B98" w:rsidRDefault="00000B98" w:rsidP="00000B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EAB373F" w14:textId="77777777" w:rsidR="00000B98" w:rsidRDefault="00000B98" w:rsidP="00000B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779C345" w14:textId="77777777" w:rsidR="00000B98" w:rsidRPr="00000B98" w:rsidRDefault="00000B98" w:rsidP="00000B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54504C3" w14:textId="77777777" w:rsidR="00000B98" w:rsidRPr="00000B98" w:rsidRDefault="00000B98" w:rsidP="00000B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3D46662" w14:textId="1E6C7007" w:rsidR="00000B98" w:rsidRPr="00000B98" w:rsidRDefault="00000B98" w:rsidP="00000B98">
      <w:pPr>
        <w:spacing w:after="0" w:line="240" w:lineRule="auto"/>
        <w:ind w:left="978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О</w:t>
      </w:r>
    </w:p>
    <w:p w14:paraId="6668AA9F" w14:textId="2C4B95DC" w:rsidR="00000B98" w:rsidRPr="00000B98" w:rsidRDefault="00000B98" w:rsidP="00000B98">
      <w:pPr>
        <w:spacing w:after="0" w:line="240" w:lineRule="auto"/>
        <w:ind w:left="978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000B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казом директора МАОУ СОШ №48 г</w:t>
      </w:r>
    </w:p>
    <w:p w14:paraId="58667A9D" w14:textId="65A028EA" w:rsidR="00000B98" w:rsidRPr="00000B98" w:rsidRDefault="00000B98" w:rsidP="00000B98">
      <w:pPr>
        <w:spacing w:after="0" w:line="240" w:lineRule="auto"/>
        <w:ind w:left="978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000B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ода Тюмени</w:t>
      </w:r>
    </w:p>
    <w:p w14:paraId="6E7AC59B" w14:textId="3CA69966" w:rsidR="00000B98" w:rsidRPr="00000B98" w:rsidRDefault="00000B98" w:rsidP="00000B98">
      <w:pPr>
        <w:spacing w:after="0" w:line="240" w:lineRule="auto"/>
        <w:ind w:left="978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0B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01» сентября 2025г.№319</w:t>
      </w:r>
    </w:p>
    <w:p w14:paraId="76FBACB6" w14:textId="77777777" w:rsidR="00000B98" w:rsidRDefault="00000B98" w:rsidP="00000B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5482A9E" w14:textId="77777777" w:rsidR="00000B98" w:rsidRDefault="00000B98" w:rsidP="00000B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ADCDAD5" w14:textId="77777777" w:rsidR="00000B98" w:rsidRPr="00000B98" w:rsidRDefault="00000B98" w:rsidP="00000B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01DC76A" w14:textId="77777777" w:rsidR="00000B98" w:rsidRPr="00000B98" w:rsidRDefault="00000B98" w:rsidP="00000B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1780CBF" w14:textId="72C273E7" w:rsidR="00000B98" w:rsidRPr="00000B98" w:rsidRDefault="00000B98" w:rsidP="00000B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0B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БОЧАЯ ПРОГРАММА </w:t>
      </w:r>
      <w:proofErr w:type="gramStart"/>
      <w:r w:rsidRPr="00000B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ГРАЖДАНИН РОССИИ»</w:t>
      </w:r>
      <w:r w:rsidRPr="00000B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</w:p>
    <w:p w14:paraId="758DA9B1" w14:textId="1F27EF7C" w:rsidR="00000B98" w:rsidRPr="00000B98" w:rsidRDefault="00656080" w:rsidP="00000B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ЬНОГО ОБЩЕГО</w:t>
      </w:r>
      <w:r w:rsidR="00000B98" w:rsidRPr="00000B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НИЯ 1-4 КЛАСС</w:t>
      </w:r>
    </w:p>
    <w:p w14:paraId="56B3CEE1" w14:textId="77777777" w:rsidR="00000B98" w:rsidRPr="00000B98" w:rsidRDefault="00000B98" w:rsidP="00000B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B14828D" w14:textId="77777777" w:rsidR="00000B98" w:rsidRPr="00000B98" w:rsidRDefault="00000B98" w:rsidP="00000B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CE13BE1" w14:textId="77777777" w:rsidR="00000B98" w:rsidRDefault="00000B98" w:rsidP="00000B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CA391F1" w14:textId="77777777" w:rsidR="00000B98" w:rsidRDefault="00000B98" w:rsidP="00000B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59ACAEA" w14:textId="77777777" w:rsidR="00000B98" w:rsidRDefault="00000B98" w:rsidP="00000B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4E6241D" w14:textId="77777777" w:rsidR="00000B98" w:rsidRDefault="00000B98" w:rsidP="00000B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3FF73C4" w14:textId="77777777" w:rsidR="00000B98" w:rsidRPr="00000B98" w:rsidRDefault="00000B98" w:rsidP="00000B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7C30CB8" w14:textId="77777777" w:rsidR="00000B98" w:rsidRPr="00000B98" w:rsidRDefault="00000B98" w:rsidP="00000B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0CBAA90" w14:textId="77777777" w:rsidR="00000B98" w:rsidRPr="00000B98" w:rsidRDefault="00000B98" w:rsidP="00000B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3E3B370" w14:textId="32F5DFEE" w:rsidR="00FE3F72" w:rsidRPr="00757D25" w:rsidRDefault="00000B98" w:rsidP="00757D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FE3F72" w:rsidRPr="00757D25" w:rsidSect="005B678C">
          <w:pgSz w:w="16839" w:h="11907" w:orient="landscape"/>
          <w:pgMar w:top="1440" w:right="851" w:bottom="1440" w:left="993" w:header="720" w:footer="720" w:gutter="0"/>
          <w:cols w:space="720"/>
          <w:docGrid w:linePitch="299"/>
        </w:sectPr>
      </w:pPr>
      <w:r w:rsidRPr="00000B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</w:t>
      </w:r>
      <w:r w:rsidR="00D97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00B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юмень, 202</w:t>
      </w:r>
      <w:r w:rsidR="00757D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</w:p>
    <w:p w14:paraId="71679B4A" w14:textId="77777777" w:rsidR="00EE37EC" w:rsidRPr="00EE37EC" w:rsidRDefault="00EE37EC" w:rsidP="00EE3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BD4A4A" w14:textId="77777777" w:rsidR="0091096B" w:rsidRDefault="0091096B" w:rsidP="007339C4">
      <w:pPr>
        <w:spacing w:after="0" w:line="240" w:lineRule="auto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495463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ПОЯСНИТЕЛЬНАЯ ЗАПИСКА</w:t>
      </w:r>
    </w:p>
    <w:p w14:paraId="7D777FF7" w14:textId="77777777" w:rsidR="007339C4" w:rsidRPr="007339C4" w:rsidRDefault="007339C4" w:rsidP="007339C4">
      <w:pPr>
        <w:spacing w:after="0" w:line="240" w:lineRule="auto"/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</w:pPr>
      <w:r w:rsidRPr="007339C4"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  <w:t>Рабочая программа данного учебного курса внеурочной деятельности разработана в соответствии с требованиями:</w:t>
      </w:r>
    </w:p>
    <w:p w14:paraId="6C75116D" w14:textId="77777777" w:rsidR="007339C4" w:rsidRPr="007339C4" w:rsidRDefault="007339C4" w:rsidP="007339C4">
      <w:pPr>
        <w:spacing w:after="0" w:line="240" w:lineRule="auto"/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</w:pPr>
      <w:r w:rsidRPr="007339C4"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  <w:t>•</w:t>
      </w:r>
      <w:r w:rsidRPr="007339C4"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  <w:tab/>
        <w:t>Федерального закона от 29.12.2012 № 273 «Об образовании в Российской Федерации»;</w:t>
      </w:r>
    </w:p>
    <w:p w14:paraId="622A759C" w14:textId="77777777" w:rsidR="007339C4" w:rsidRPr="007339C4" w:rsidRDefault="007339C4" w:rsidP="007339C4">
      <w:pPr>
        <w:spacing w:after="0" w:line="240" w:lineRule="auto"/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</w:pPr>
      <w:r w:rsidRPr="007339C4"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  <w:t>•</w:t>
      </w:r>
      <w:r w:rsidRPr="007339C4"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  <w:tab/>
        <w:t>приказа Минпросвещения от 31.05.2021 № 286 «Об утверждении федерального государственного образовательного стандарта начального общего образования»;</w:t>
      </w:r>
    </w:p>
    <w:p w14:paraId="11EEDAFC" w14:textId="77777777" w:rsidR="007339C4" w:rsidRPr="007339C4" w:rsidRDefault="007339C4" w:rsidP="007339C4">
      <w:pPr>
        <w:spacing w:after="0" w:line="240" w:lineRule="auto"/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</w:pPr>
      <w:r w:rsidRPr="007339C4"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  <w:t>•</w:t>
      </w:r>
      <w:r w:rsidRPr="007339C4"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  <w:tab/>
        <w:t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14:paraId="1353ABF3" w14:textId="77777777" w:rsidR="007339C4" w:rsidRPr="007339C4" w:rsidRDefault="007339C4" w:rsidP="007339C4">
      <w:pPr>
        <w:spacing w:after="0" w:line="240" w:lineRule="auto"/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</w:pPr>
      <w:r w:rsidRPr="007339C4"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  <w:t>•</w:t>
      </w:r>
      <w:r w:rsidRPr="007339C4"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  <w:tab/>
        <w:t>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14:paraId="0BF837D0" w14:textId="77777777" w:rsidR="007339C4" w:rsidRPr="007339C4" w:rsidRDefault="007339C4" w:rsidP="007339C4">
      <w:pPr>
        <w:spacing w:after="0" w:line="240" w:lineRule="auto"/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</w:pPr>
      <w:r w:rsidRPr="007339C4"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  <w:t>•</w:t>
      </w:r>
      <w:r w:rsidRPr="007339C4"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  <w:tab/>
        <w:t>СП 2.4.3648-20;</w:t>
      </w:r>
    </w:p>
    <w:p w14:paraId="2C4EC430" w14:textId="4C81D252" w:rsidR="007339C4" w:rsidRDefault="007339C4" w:rsidP="007339C4">
      <w:pPr>
        <w:spacing w:after="0" w:line="240" w:lineRule="auto"/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</w:pPr>
      <w:r w:rsidRPr="007339C4"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  <w:t>•</w:t>
      </w:r>
      <w:r w:rsidRPr="007339C4"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  <w:tab/>
        <w:t>СанПиН 1.2.3685-21;</w:t>
      </w:r>
    </w:p>
    <w:p w14:paraId="609AAFDB" w14:textId="1E919326" w:rsidR="007339C4" w:rsidRPr="007339C4" w:rsidRDefault="007339C4" w:rsidP="007339C4">
      <w:pPr>
        <w:spacing w:after="0" w:line="240" w:lineRule="auto"/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</w:pPr>
      <w:r w:rsidRPr="007339C4">
        <w:rPr>
          <w:rFonts w:ascii="Times New Roman" w:hAnsi="Times New Roman" w:cs="Times New Roman"/>
          <w:sz w:val="24"/>
          <w:szCs w:val="24"/>
        </w:rPr>
        <w:t xml:space="preserve">Авторской программы </w:t>
      </w:r>
      <w:proofErr w:type="spellStart"/>
      <w:r w:rsidRPr="007339C4">
        <w:rPr>
          <w:rFonts w:ascii="Times New Roman" w:hAnsi="Times New Roman" w:cs="Times New Roman"/>
          <w:sz w:val="24"/>
          <w:szCs w:val="24"/>
        </w:rPr>
        <w:t>С.В.Сабина</w:t>
      </w:r>
      <w:proofErr w:type="spellEnd"/>
      <w:r w:rsidRPr="007339C4">
        <w:rPr>
          <w:rFonts w:ascii="Times New Roman" w:hAnsi="Times New Roman" w:cs="Times New Roman"/>
          <w:sz w:val="24"/>
          <w:szCs w:val="24"/>
        </w:rPr>
        <w:t xml:space="preserve"> «Я – гражданин России</w:t>
      </w:r>
      <w:proofErr w:type="gramStart"/>
      <w:r w:rsidRPr="007339C4">
        <w:rPr>
          <w:rFonts w:ascii="Times New Roman" w:hAnsi="Times New Roman" w:cs="Times New Roman"/>
          <w:sz w:val="24"/>
          <w:szCs w:val="24"/>
        </w:rPr>
        <w:t>»..</w:t>
      </w:r>
      <w:proofErr w:type="gramEnd"/>
    </w:p>
    <w:p w14:paraId="2B6E70A0" w14:textId="77777777" w:rsidR="007339C4" w:rsidRPr="007339C4" w:rsidRDefault="007339C4" w:rsidP="007339C4">
      <w:pPr>
        <w:spacing w:after="0" w:line="240" w:lineRule="auto"/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</w:pPr>
    </w:p>
    <w:p w14:paraId="519F6717" w14:textId="77777777" w:rsidR="00EE37EC" w:rsidRPr="00495463" w:rsidRDefault="00EE37EC" w:rsidP="0049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4F8143" w14:textId="77777777" w:rsidR="00204DB3" w:rsidRPr="00495463" w:rsidRDefault="00204DB3" w:rsidP="0049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63">
        <w:rPr>
          <w:rFonts w:ascii="Times New Roman" w:hAnsi="Times New Roman" w:cs="Times New Roman"/>
          <w:sz w:val="24"/>
          <w:szCs w:val="24"/>
        </w:rPr>
        <w:t xml:space="preserve">  </w:t>
      </w:r>
      <w:r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«Я – гражданин России» ориентирован на формирование у школьников активной гражданской позиции, социальной ответственности, </w:t>
      </w:r>
      <w:proofErr w:type="spellStart"/>
      <w:proofErr w:type="gramStart"/>
      <w:r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а,обеспечение</w:t>
      </w:r>
      <w:proofErr w:type="spellEnd"/>
      <w:proofErr w:type="gramEnd"/>
      <w:r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полной реализации воспитательного потенциала образовательных учреждений. Важным является и своевременность нравственного воспитания ребенка, и его активность в присвоении опыта поколений. Чем сознательнее ребенок усвоит определенный минимум историко-обществоведческих знаний, тем адекватнее будет воспринимать и активнее действовать в сложной системе отношений «Я моя страна мой </w:t>
      </w:r>
      <w:proofErr w:type="spellStart"/>
      <w:r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».Именно</w:t>
      </w:r>
      <w:proofErr w:type="spellEnd"/>
      <w:r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ладшем школьном возрасте в силу его психологических особенностей необходимо формировать представления о малой родине, Отечестве, показывать неразрывную связь с ближайшим социумом и национальным </w:t>
      </w:r>
      <w:proofErr w:type="spellStart"/>
      <w:r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ом.«Ребенок</w:t>
      </w:r>
      <w:proofErr w:type="spellEnd"/>
      <w:r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ого возраста наиболее восприимчив к эмоционально -ценностному, духовно -нравственному развитию, гражданскому воспитанию. В то же время недостатки развития и воспитания в этот период жизни трудно восполнить в последующие годы».</w:t>
      </w:r>
    </w:p>
    <w:p w14:paraId="571EE90A" w14:textId="77777777" w:rsidR="005B678C" w:rsidRPr="00495463" w:rsidRDefault="005B678C" w:rsidP="0049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«Я гражданин России» реализуется на протяжении все начальной школы. С учащимися 1 -2 классов изучается краеведение. </w:t>
      </w:r>
    </w:p>
    <w:p w14:paraId="57DF0EA8" w14:textId="77777777" w:rsidR="005B678C" w:rsidRPr="00495463" w:rsidRDefault="005B678C" w:rsidP="00495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малой Родине формируются на материале тем: «Название нашего города/</w:t>
      </w:r>
      <w:proofErr w:type="spellStart"/>
      <w:r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а</w:t>
      </w:r>
      <w:proofErr w:type="gramStart"/>
      <w:r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t>»,«</w:t>
      </w:r>
      <w:proofErr w:type="gramEnd"/>
      <w:r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</w:t>
      </w:r>
      <w:proofErr w:type="spellEnd"/>
      <w:r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ого края», «Архитектура нашего города/</w:t>
      </w:r>
      <w:proofErr w:type="spellStart"/>
      <w:r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а</w:t>
      </w:r>
      <w:proofErr w:type="gramStart"/>
      <w:r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t>»,«</w:t>
      </w:r>
      <w:proofErr w:type="gramEnd"/>
      <w:r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</w:t>
      </w:r>
      <w:proofErr w:type="spellEnd"/>
      <w:r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ой земли».</w:t>
      </w:r>
    </w:p>
    <w:p w14:paraId="23421DB2" w14:textId="77777777" w:rsidR="005B678C" w:rsidRPr="00495463" w:rsidRDefault="005B678C" w:rsidP="0049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 курса</w:t>
      </w:r>
      <w:proofErr w:type="gramEnd"/>
      <w:r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Я гражданин России» </w:t>
      </w:r>
      <w:proofErr w:type="gramStart"/>
      <w:r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t>в  3</w:t>
      </w:r>
      <w:proofErr w:type="gramEnd"/>
      <w:r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t>- 4 классах построено с учетом хронологического принципа. Темы объединены идейной, концептуальной и стилистической связью и создают у детей целостное представление о человечестве как обо всех людях, живших и живущих на Земле, помогают осознать значимость ключевых событий и явлений отечественной и всемирной истории.</w:t>
      </w:r>
    </w:p>
    <w:p w14:paraId="3A7A0743" w14:textId="77777777" w:rsidR="005B678C" w:rsidRPr="00495463" w:rsidRDefault="005B678C" w:rsidP="0049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пособие углубляет и расширяет знания детей о родной стране, ее территории, природном богатстве, национальном религиозном разнообразии народов России и особенностях народных традиций, обычаев, наших праздниках. Уже в начале курса определяется позиция гражданина своей страны, причастного к ее настоящему, защищенного правами и имеющего определенные обязанности.</w:t>
      </w:r>
    </w:p>
    <w:p w14:paraId="767567C2" w14:textId="77777777" w:rsidR="005B678C" w:rsidRPr="00495463" w:rsidRDefault="005B678C" w:rsidP="0049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ые занятия в начальных классах школы уникальная возможность для содержательного и не формального общения детей между собой. Этому способствует организация коллективных обсуждений прочитанного, увиденного, услышанного, диспуты; решение проблемных ситуаций; анализ выступлений и докладов; познавательные игры; выполнение различных групповых заданий. Таким образом, школьники приобретают коммуникативные навыки, учатся дискутировать,</w:t>
      </w:r>
      <w:r w:rsidR="00D33138"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ообща. Они овладевают социальными умениями, учатся уважать друг друга.</w:t>
      </w:r>
    </w:p>
    <w:p w14:paraId="111A7630" w14:textId="77777777" w:rsidR="005B678C" w:rsidRPr="00495463" w:rsidRDefault="005B678C" w:rsidP="0049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изация программы предполагает разнообразие внеурочной деятельности детей. Необходим творческий подход учителя к организации содержательного общения детей с учетом их потребностей и сложившихся условий. Желательно сочетать проблемно -ценностное общение, которое затрагивает не только эмоциональный мир ребенка, но и его восприятие жизни, ее ценностей, смысла, и досуговое общение, отличающееся большей свободой выбора содержания взаимодействия</w:t>
      </w:r>
    </w:p>
    <w:p w14:paraId="3F34DAE4" w14:textId="77777777" w:rsidR="005B678C" w:rsidRPr="00495463" w:rsidRDefault="005B678C" w:rsidP="0049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сочетание вносит разнообразие и в формы проведения занятий: этические </w:t>
      </w:r>
      <w:proofErr w:type="gramStart"/>
      <w:r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,  дебаты</w:t>
      </w:r>
      <w:proofErr w:type="gramEnd"/>
      <w:r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матические диспуты, дискуссии, концерт, инсценировка, «огоньки», былинный пир, театральный капустник, ярмарки.</w:t>
      </w:r>
    </w:p>
    <w:p w14:paraId="69BE334B" w14:textId="77777777" w:rsidR="005B678C" w:rsidRPr="00495463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C2B59D" w14:textId="77777777" w:rsidR="00D33138" w:rsidRPr="00495463" w:rsidRDefault="005B678C" w:rsidP="00495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4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учебного курса</w:t>
      </w:r>
      <w:r w:rsidRPr="0049546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1096B" w:rsidRPr="00495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8BE1B0F" w14:textId="77777777" w:rsidR="00204DB3" w:rsidRPr="00495463" w:rsidRDefault="00204DB3" w:rsidP="00495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формированию гражданско - патриотического сознания, </w:t>
      </w:r>
    </w:p>
    <w:p w14:paraId="0020CBD2" w14:textId="77777777" w:rsidR="00204DB3" w:rsidRPr="00495463" w:rsidRDefault="00204DB3" w:rsidP="0049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ственных позиций и самоопределения на основе расширения и систематизации общественно значимых преставлений ребенка о нашем далеком и недавнем прошлом, о социальном начале человека. Концептуальные подходы к формированию историко-обществоведческих знаний и представлений у младших школьников в курсе «Я гражданин России» конкретизируют постановка и решение </w:t>
      </w:r>
      <w:proofErr w:type="gramStart"/>
      <w:r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 задач</w:t>
      </w:r>
      <w:proofErr w:type="gramEnd"/>
      <w:r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537E1B4" w14:textId="77777777" w:rsidR="00204DB3" w:rsidRPr="00495463" w:rsidRDefault="00204DB3" w:rsidP="0049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ребенку в понимании особенностей общественных отношений в семье, родном крае (городе, деревне, селе), в родной стране, входящей в систему стран всего мира; в осознании своего места в семье, стране, мире; оказывать помощь в осознании своей принадлежности государству, предоставляющему каждому его гражданину определенные права и требующему исполнения определенных обязанностей; обогащать учащихся знаниями (в минимуме фактов и в большей мере в представлениях) о родной стране, об общечеловеческих  проблемах и ценностях, нормах морали и нравственности; создавать условия для расширения кругозора школьников, их ретроспективного восприятия мира и ориентации во времени.</w:t>
      </w:r>
    </w:p>
    <w:p w14:paraId="4BDA6286" w14:textId="77777777" w:rsidR="005B678C" w:rsidRPr="00495463" w:rsidRDefault="005B678C" w:rsidP="0049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 учебного курса</w:t>
      </w:r>
      <w:r w:rsidRPr="0049546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402965F" w14:textId="77777777" w:rsidR="005B678C" w:rsidRPr="00495463" w:rsidRDefault="005B678C" w:rsidP="00495463">
      <w:pPr>
        <w:shd w:val="clear" w:color="auto" w:fill="FFFFFF"/>
        <w:spacing w:after="0" w:line="240" w:lineRule="auto"/>
        <w:ind w:left="5" w:right="43" w:firstLine="389"/>
        <w:rPr>
          <w:rFonts w:ascii="Times New Roman" w:hAnsi="Times New Roman" w:cs="Times New Roman"/>
          <w:sz w:val="24"/>
          <w:szCs w:val="24"/>
        </w:rPr>
      </w:pPr>
      <w:r w:rsidRPr="00495463">
        <w:rPr>
          <w:rFonts w:ascii="Times New Roman" w:hAnsi="Times New Roman" w:cs="Times New Roman"/>
          <w:sz w:val="24"/>
          <w:szCs w:val="24"/>
        </w:rPr>
        <w:t xml:space="preserve">Сформированность основных ценностных качеств и понятий у учащегося таки </w:t>
      </w:r>
      <w:proofErr w:type="gramStart"/>
      <w:r w:rsidRPr="00495463">
        <w:rPr>
          <w:rFonts w:ascii="Times New Roman" w:hAnsi="Times New Roman" w:cs="Times New Roman"/>
          <w:sz w:val="24"/>
          <w:szCs w:val="24"/>
        </w:rPr>
        <w:t>как :</w:t>
      </w:r>
      <w:proofErr w:type="gramEnd"/>
    </w:p>
    <w:p w14:paraId="424F661F" w14:textId="77777777" w:rsidR="005B678C" w:rsidRPr="00495463" w:rsidRDefault="005B678C" w:rsidP="00495463">
      <w:pPr>
        <w:shd w:val="clear" w:color="auto" w:fill="FFFFFF"/>
        <w:spacing w:after="0" w:line="240" w:lineRule="auto"/>
        <w:ind w:left="5" w:right="43" w:firstLine="389"/>
        <w:rPr>
          <w:rFonts w:ascii="Times New Roman" w:hAnsi="Times New Roman" w:cs="Times New Roman"/>
          <w:sz w:val="24"/>
          <w:szCs w:val="24"/>
        </w:rPr>
      </w:pPr>
      <w:r w:rsidRPr="00495463">
        <w:rPr>
          <w:rFonts w:ascii="Times New Roman" w:hAnsi="Times New Roman" w:cs="Times New Roman"/>
          <w:b/>
          <w:sz w:val="24"/>
          <w:szCs w:val="24"/>
        </w:rPr>
        <w:t>-</w:t>
      </w:r>
      <w:r w:rsidRPr="00495463">
        <w:rPr>
          <w:rFonts w:ascii="Times New Roman" w:hAnsi="Times New Roman" w:cs="Times New Roman"/>
          <w:sz w:val="24"/>
          <w:szCs w:val="24"/>
        </w:rPr>
        <w:t>любовь к России, к своему народу, к своей малой родине;</w:t>
      </w:r>
    </w:p>
    <w:p w14:paraId="7B0D8228" w14:textId="77777777" w:rsidR="005B678C" w:rsidRPr="00495463" w:rsidRDefault="005B678C" w:rsidP="00495463">
      <w:pPr>
        <w:shd w:val="clear" w:color="auto" w:fill="FFFFFF"/>
        <w:spacing w:after="0" w:line="240" w:lineRule="auto"/>
        <w:ind w:left="5" w:right="43" w:firstLine="389"/>
        <w:rPr>
          <w:rFonts w:ascii="Times New Roman" w:hAnsi="Times New Roman" w:cs="Times New Roman"/>
          <w:sz w:val="24"/>
          <w:szCs w:val="24"/>
        </w:rPr>
      </w:pPr>
      <w:r w:rsidRPr="00495463">
        <w:rPr>
          <w:rFonts w:ascii="Times New Roman" w:hAnsi="Times New Roman" w:cs="Times New Roman"/>
          <w:sz w:val="24"/>
          <w:szCs w:val="24"/>
        </w:rPr>
        <w:t>- закон и правопорядок, свобода ответственность;</w:t>
      </w:r>
    </w:p>
    <w:p w14:paraId="50474300" w14:textId="77777777" w:rsidR="005B678C" w:rsidRPr="00495463" w:rsidRDefault="005B678C" w:rsidP="00495463">
      <w:pPr>
        <w:shd w:val="clear" w:color="auto" w:fill="FFFFFF"/>
        <w:spacing w:after="0" w:line="240" w:lineRule="auto"/>
        <w:ind w:left="5" w:right="43" w:firstLine="389"/>
        <w:rPr>
          <w:rFonts w:ascii="Times New Roman" w:hAnsi="Times New Roman" w:cs="Times New Roman"/>
          <w:sz w:val="24"/>
          <w:szCs w:val="24"/>
        </w:rPr>
      </w:pPr>
      <w:r w:rsidRPr="00495463">
        <w:rPr>
          <w:rFonts w:ascii="Times New Roman" w:hAnsi="Times New Roman" w:cs="Times New Roman"/>
          <w:sz w:val="24"/>
          <w:szCs w:val="24"/>
        </w:rPr>
        <w:t>-доверие к людям, долг перед старшим поколением, семьёй, почитание родителей, забота о старших и младших;</w:t>
      </w:r>
    </w:p>
    <w:p w14:paraId="58E22440" w14:textId="77777777" w:rsidR="005B678C" w:rsidRPr="00495463" w:rsidRDefault="005B678C" w:rsidP="00495463">
      <w:pPr>
        <w:shd w:val="clear" w:color="auto" w:fill="FFFFFF"/>
        <w:spacing w:after="0" w:line="240" w:lineRule="auto"/>
        <w:ind w:left="5" w:right="43" w:firstLine="389"/>
        <w:rPr>
          <w:rFonts w:ascii="Times New Roman" w:hAnsi="Times New Roman" w:cs="Times New Roman"/>
          <w:sz w:val="24"/>
          <w:szCs w:val="24"/>
        </w:rPr>
      </w:pPr>
      <w:r w:rsidRPr="00495463">
        <w:rPr>
          <w:rFonts w:ascii="Times New Roman" w:hAnsi="Times New Roman" w:cs="Times New Roman"/>
          <w:sz w:val="24"/>
          <w:szCs w:val="24"/>
        </w:rPr>
        <w:t xml:space="preserve">-справедливость, </w:t>
      </w:r>
      <w:proofErr w:type="spellStart"/>
      <w:proofErr w:type="gramStart"/>
      <w:r w:rsidRPr="00495463">
        <w:rPr>
          <w:rFonts w:ascii="Times New Roman" w:hAnsi="Times New Roman" w:cs="Times New Roman"/>
          <w:sz w:val="24"/>
          <w:szCs w:val="24"/>
        </w:rPr>
        <w:t>милосердие,честь</w:t>
      </w:r>
      <w:proofErr w:type="gramEnd"/>
      <w:r w:rsidRPr="00495463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495463">
        <w:rPr>
          <w:rFonts w:ascii="Times New Roman" w:hAnsi="Times New Roman" w:cs="Times New Roman"/>
          <w:sz w:val="24"/>
          <w:szCs w:val="24"/>
        </w:rPr>
        <w:t>достоинство,толерантность</w:t>
      </w:r>
      <w:proofErr w:type="spellEnd"/>
      <w:proofErr w:type="gramEnd"/>
      <w:r w:rsidRPr="00495463">
        <w:rPr>
          <w:rFonts w:ascii="Times New Roman" w:hAnsi="Times New Roman" w:cs="Times New Roman"/>
          <w:sz w:val="24"/>
          <w:szCs w:val="24"/>
        </w:rPr>
        <w:t>;</w:t>
      </w:r>
    </w:p>
    <w:p w14:paraId="76958F80" w14:textId="77777777" w:rsidR="005B678C" w:rsidRPr="00495463" w:rsidRDefault="005B678C" w:rsidP="00495463">
      <w:pPr>
        <w:shd w:val="clear" w:color="auto" w:fill="FFFFFF"/>
        <w:spacing w:after="0" w:line="240" w:lineRule="auto"/>
        <w:ind w:left="5" w:right="43" w:firstLine="389"/>
        <w:rPr>
          <w:rFonts w:ascii="Times New Roman" w:hAnsi="Times New Roman" w:cs="Times New Roman"/>
          <w:sz w:val="24"/>
          <w:szCs w:val="24"/>
        </w:rPr>
      </w:pPr>
      <w:r w:rsidRPr="00495463">
        <w:rPr>
          <w:rFonts w:ascii="Times New Roman" w:hAnsi="Times New Roman" w:cs="Times New Roman"/>
          <w:sz w:val="24"/>
          <w:szCs w:val="24"/>
        </w:rPr>
        <w:t>-родная земля, заповедная природа, планета Земля;</w:t>
      </w:r>
    </w:p>
    <w:p w14:paraId="62AF230D" w14:textId="77777777" w:rsidR="005B678C" w:rsidRDefault="005B678C" w:rsidP="00495463">
      <w:pPr>
        <w:shd w:val="clear" w:color="auto" w:fill="FFFFFF"/>
        <w:spacing w:after="0" w:line="240" w:lineRule="auto"/>
        <w:ind w:left="5" w:right="43" w:firstLine="389"/>
        <w:rPr>
          <w:rFonts w:ascii="Times New Roman" w:hAnsi="Times New Roman" w:cs="Times New Roman"/>
          <w:sz w:val="24"/>
          <w:szCs w:val="24"/>
        </w:rPr>
      </w:pPr>
      <w:r w:rsidRPr="00495463">
        <w:rPr>
          <w:rFonts w:ascii="Times New Roman" w:hAnsi="Times New Roman" w:cs="Times New Roman"/>
          <w:sz w:val="24"/>
          <w:szCs w:val="24"/>
        </w:rPr>
        <w:t xml:space="preserve">-красота, гармония, духовный мир человека, эстетическое </w:t>
      </w:r>
      <w:proofErr w:type="gramStart"/>
      <w:r w:rsidRPr="00495463">
        <w:rPr>
          <w:rFonts w:ascii="Times New Roman" w:hAnsi="Times New Roman" w:cs="Times New Roman"/>
          <w:sz w:val="24"/>
          <w:szCs w:val="24"/>
        </w:rPr>
        <w:t>развитие ,художественное</w:t>
      </w:r>
      <w:proofErr w:type="gramEnd"/>
      <w:r w:rsidRPr="00495463">
        <w:rPr>
          <w:rFonts w:ascii="Times New Roman" w:hAnsi="Times New Roman" w:cs="Times New Roman"/>
          <w:sz w:val="24"/>
          <w:szCs w:val="24"/>
        </w:rPr>
        <w:t xml:space="preserve"> творчество.</w:t>
      </w:r>
    </w:p>
    <w:p w14:paraId="721F918A" w14:textId="77777777" w:rsidR="006A0ACC" w:rsidRPr="00495463" w:rsidRDefault="006A0ACC" w:rsidP="006A0AC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54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ьно – техническое обеспечение.</w:t>
      </w:r>
    </w:p>
    <w:p w14:paraId="401F5651" w14:textId="77777777" w:rsidR="006A0ACC" w:rsidRPr="00495463" w:rsidRDefault="006A0ACC" w:rsidP="006A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и методические пособия: Чутко Н.Я.Я гражданин России (Я моя страна мой мир): учебное пособие по факультативному курсу для 3 класса. </w:t>
      </w:r>
      <w:proofErr w:type="gramStart"/>
      <w:r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а :</w:t>
      </w:r>
      <w:proofErr w:type="gramEnd"/>
      <w:r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«Учебная литература»: Издательский дом «Федоров», 2011. </w:t>
      </w:r>
    </w:p>
    <w:p w14:paraId="0D3F2C95" w14:textId="77777777" w:rsidR="006A0ACC" w:rsidRPr="00495463" w:rsidRDefault="006A0ACC" w:rsidP="006A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тко </w:t>
      </w:r>
      <w:proofErr w:type="gramStart"/>
      <w:r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t>Н.Я</w:t>
      </w:r>
      <w:proofErr w:type="gramEnd"/>
      <w:r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Я гражданин России (Мое настоящее и мое далекое прошлое): учебное пособие </w:t>
      </w:r>
      <w:proofErr w:type="gramStart"/>
      <w:r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 </w:t>
      </w:r>
      <w:proofErr w:type="spellStart"/>
      <w:r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ативномукурсу</w:t>
      </w:r>
      <w:proofErr w:type="spellEnd"/>
      <w:proofErr w:type="gramEnd"/>
      <w:r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4 класса. Самара Издательство «Учебная литература</w:t>
      </w:r>
      <w:proofErr w:type="gramStart"/>
      <w:r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t>» :</w:t>
      </w:r>
      <w:proofErr w:type="gramEnd"/>
      <w:r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кий дом «Федоров», 2011.</w:t>
      </w:r>
    </w:p>
    <w:p w14:paraId="4B9E0AB9" w14:textId="77777777" w:rsidR="006A0ACC" w:rsidRPr="00495463" w:rsidRDefault="006A0ACC" w:rsidP="006A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тко Н.Я., </w:t>
      </w:r>
      <w:proofErr w:type="spellStart"/>
      <w:r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дейчукН.Г.Методические</w:t>
      </w:r>
      <w:proofErr w:type="spellEnd"/>
      <w:r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нения к курсу «Я гражданин России». 3 класс. Самара: Издательство «Учебная литература»: Издательский дом «Федоров»,2004.</w:t>
      </w:r>
    </w:p>
    <w:p w14:paraId="090E36B3" w14:textId="77777777" w:rsidR="006A0ACC" w:rsidRPr="00495463" w:rsidRDefault="006A0ACC" w:rsidP="006A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тко Н.Я., Соколова </w:t>
      </w:r>
      <w:proofErr w:type="spellStart"/>
      <w:proofErr w:type="gramStart"/>
      <w:r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t>Т.Е</w:t>
      </w:r>
      <w:proofErr w:type="gramEnd"/>
      <w:r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t>.Методические</w:t>
      </w:r>
      <w:proofErr w:type="spellEnd"/>
      <w:r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и к курсу «Я гражданин России». 4 класс. Самара: Издательство «Учебная </w:t>
      </w:r>
      <w:proofErr w:type="gramStart"/>
      <w:r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»  Издательский</w:t>
      </w:r>
      <w:proofErr w:type="gramEnd"/>
      <w:r w:rsidRPr="0049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«Федоров», 2008. </w:t>
      </w:r>
    </w:p>
    <w:p w14:paraId="01551C31" w14:textId="77777777" w:rsidR="006A0ACC" w:rsidRPr="00495463" w:rsidRDefault="006A0ACC" w:rsidP="006A0ACC">
      <w:pPr>
        <w:pStyle w:val="a3"/>
        <w:rPr>
          <w:rFonts w:ascii="Times New Roman" w:hAnsi="Times New Roman"/>
          <w:spacing w:val="0"/>
        </w:rPr>
      </w:pPr>
      <w:r w:rsidRPr="00495463">
        <w:rPr>
          <w:rFonts w:ascii="Times New Roman" w:hAnsi="Times New Roman"/>
        </w:rPr>
        <w:t xml:space="preserve">Всеобщая декларация прав человека. </w:t>
      </w:r>
      <w:r w:rsidRPr="00495463">
        <w:rPr>
          <w:rFonts w:ascii="Times New Roman" w:hAnsi="Times New Roman"/>
          <w:spacing w:val="-8"/>
        </w:rPr>
        <w:t xml:space="preserve">Декларация прав ребенка </w:t>
      </w:r>
    </w:p>
    <w:p w14:paraId="392728E4" w14:textId="77777777" w:rsidR="006A0ACC" w:rsidRPr="00495463" w:rsidRDefault="006A0ACC" w:rsidP="006A0ACC">
      <w:pPr>
        <w:pStyle w:val="a3"/>
        <w:rPr>
          <w:rFonts w:ascii="Times New Roman" w:hAnsi="Times New Roman"/>
          <w:spacing w:val="-11"/>
        </w:rPr>
      </w:pPr>
      <w:r w:rsidRPr="00495463">
        <w:rPr>
          <w:rFonts w:ascii="Times New Roman" w:hAnsi="Times New Roman"/>
        </w:rPr>
        <w:t xml:space="preserve">Конвенция ООН по правам ребенка </w:t>
      </w:r>
    </w:p>
    <w:p w14:paraId="2E58894C" w14:textId="77777777" w:rsidR="006A0ACC" w:rsidRPr="00495463" w:rsidRDefault="006A0ACC" w:rsidP="006A0ACC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463">
        <w:rPr>
          <w:rFonts w:ascii="Times New Roman" w:eastAsia="Calibri" w:hAnsi="Times New Roman" w:cs="Times New Roman"/>
          <w:iCs/>
          <w:spacing w:val="-2"/>
          <w:sz w:val="24"/>
          <w:szCs w:val="24"/>
        </w:rPr>
        <w:lastRenderedPageBreak/>
        <w:t xml:space="preserve"> «Я - гражданин России» </w:t>
      </w:r>
      <w:r w:rsidRPr="00495463">
        <w:rPr>
          <w:rFonts w:ascii="Times New Roman" w:eastAsia="Calibri" w:hAnsi="Times New Roman" w:cs="Times New Roman"/>
          <w:iCs/>
          <w:sz w:val="24"/>
          <w:szCs w:val="24"/>
        </w:rPr>
        <w:t xml:space="preserve">(Я - моя страна </w:t>
      </w:r>
      <w:r w:rsidRPr="0049546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95463">
        <w:rPr>
          <w:rFonts w:ascii="Times New Roman" w:eastAsia="Calibri" w:hAnsi="Times New Roman" w:cs="Times New Roman"/>
          <w:iCs/>
          <w:sz w:val="24"/>
          <w:szCs w:val="24"/>
        </w:rPr>
        <w:t>мой мир).</w:t>
      </w:r>
      <w:r w:rsidRPr="00495463">
        <w:rPr>
          <w:rFonts w:ascii="Times New Roman" w:eastAsia="Calibri" w:hAnsi="Times New Roman" w:cs="Times New Roman"/>
          <w:bCs/>
          <w:spacing w:val="-12"/>
          <w:sz w:val="24"/>
          <w:szCs w:val="24"/>
        </w:rPr>
        <w:t xml:space="preserve"> Факультативный курс.</w:t>
      </w:r>
      <w:r w:rsidRPr="00495463">
        <w:rPr>
          <w:rFonts w:ascii="Times New Roman" w:eastAsia="Calibri" w:hAnsi="Times New Roman" w:cs="Times New Roman"/>
          <w:sz w:val="24"/>
          <w:szCs w:val="24"/>
        </w:rPr>
        <w:t xml:space="preserve"> Авторы </w:t>
      </w:r>
      <w:proofErr w:type="spellStart"/>
      <w:r w:rsidRPr="00495463">
        <w:rPr>
          <w:rFonts w:ascii="Times New Roman" w:eastAsia="Calibri" w:hAnsi="Times New Roman" w:cs="Times New Roman"/>
          <w:sz w:val="24"/>
          <w:szCs w:val="24"/>
        </w:rPr>
        <w:t>Н.Я.Чутко</w:t>
      </w:r>
      <w:proofErr w:type="spellEnd"/>
      <w:r w:rsidRPr="0049546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95463">
        <w:rPr>
          <w:rFonts w:ascii="Times New Roman" w:eastAsia="Calibri" w:hAnsi="Times New Roman" w:cs="Times New Roman"/>
          <w:sz w:val="24"/>
          <w:szCs w:val="24"/>
        </w:rPr>
        <w:t>О.Г.Фесенко</w:t>
      </w:r>
      <w:proofErr w:type="spellEnd"/>
      <w:r w:rsidRPr="00495463">
        <w:rPr>
          <w:rFonts w:ascii="Times New Roman" w:eastAsia="Calibri" w:hAnsi="Times New Roman" w:cs="Times New Roman"/>
          <w:sz w:val="24"/>
          <w:szCs w:val="24"/>
        </w:rPr>
        <w:t xml:space="preserve">. – Сборник программ для четырехлетней начальной школы. Система Л.В. </w:t>
      </w:r>
      <w:proofErr w:type="spellStart"/>
      <w:r w:rsidRPr="00495463">
        <w:rPr>
          <w:rFonts w:ascii="Times New Roman" w:eastAsia="Calibri" w:hAnsi="Times New Roman" w:cs="Times New Roman"/>
          <w:sz w:val="24"/>
          <w:szCs w:val="24"/>
        </w:rPr>
        <w:t>Занкова</w:t>
      </w:r>
      <w:proofErr w:type="spellEnd"/>
      <w:r w:rsidRPr="00495463">
        <w:rPr>
          <w:rFonts w:ascii="Times New Roman" w:eastAsia="Calibri" w:hAnsi="Times New Roman" w:cs="Times New Roman"/>
          <w:sz w:val="24"/>
          <w:szCs w:val="24"/>
        </w:rPr>
        <w:t>. – М.: 2008.</w:t>
      </w:r>
    </w:p>
    <w:p w14:paraId="381B8729" w14:textId="77777777" w:rsidR="00A57B4E" w:rsidRDefault="00A57B4E" w:rsidP="00A57B4E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Интернет-</w:t>
      </w:r>
      <w:proofErr w:type="spellStart"/>
      <w:r>
        <w:rPr>
          <w:rStyle w:val="c0"/>
          <w:b/>
          <w:bCs/>
          <w:color w:val="000000"/>
        </w:rPr>
        <w:t>реурсы</w:t>
      </w:r>
      <w:proofErr w:type="spellEnd"/>
      <w:r>
        <w:rPr>
          <w:rStyle w:val="c0"/>
          <w:b/>
          <w:bCs/>
          <w:color w:val="000000"/>
        </w:rPr>
        <w:t>:</w:t>
      </w:r>
    </w:p>
    <w:p w14:paraId="131CF847" w14:textId="77777777" w:rsidR="00A57B4E" w:rsidRDefault="00A57B4E" w:rsidP="00A57B4E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hyperlink r:id="rId6" w:history="1">
        <w:r>
          <w:rPr>
            <w:rStyle w:val="a9"/>
          </w:rPr>
          <w:t>http://www.inmoment.ru/holidays/holidays-month.html</w:t>
        </w:r>
      </w:hyperlink>
      <w:r>
        <w:rPr>
          <w:rStyle w:val="c1"/>
          <w:color w:val="000000"/>
        </w:rPr>
        <w:t> - Российские праздники. Календарь праздников.</w:t>
      </w:r>
    </w:p>
    <w:p w14:paraId="596D811A" w14:textId="77777777" w:rsidR="00A57B4E" w:rsidRDefault="00A57B4E" w:rsidP="00A57B4E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hyperlink r:id="rId7" w:history="1">
        <w:r>
          <w:rPr>
            <w:rStyle w:val="a9"/>
          </w:rPr>
          <w:t>http://www.openclass.ru/node/357269</w:t>
        </w:r>
      </w:hyperlink>
      <w:r>
        <w:rPr>
          <w:rStyle w:val="c1"/>
          <w:color w:val="000000"/>
        </w:rPr>
        <w:t> - Разработки внеклассных занятий по духовно-нравственному направлению.</w:t>
      </w:r>
    </w:p>
    <w:p w14:paraId="58FE9CF5" w14:textId="77777777" w:rsidR="00A57B4E" w:rsidRDefault="00A57B4E" w:rsidP="00A57B4E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hyperlink r:id="rId8" w:history="1">
        <w:r>
          <w:rPr>
            <w:rStyle w:val="a9"/>
          </w:rPr>
          <w:t>http://school8.s-edu.ru/index.php?catid=23:2011-10-03-04-42-29&amp;id=54:2011-12-29-05-45-54&amp;Itemid=4&amp;option=com_content&amp;view=article</w:t>
        </w:r>
      </w:hyperlink>
      <w:r>
        <w:rPr>
          <w:rStyle w:val="c1"/>
          <w:color w:val="000000"/>
        </w:rPr>
        <w:t> – Духовно-нравственное воспитание.</w:t>
      </w:r>
    </w:p>
    <w:p w14:paraId="1395BA7A" w14:textId="77777777" w:rsidR="006A0ACC" w:rsidRPr="00495463" w:rsidRDefault="006A0ACC" w:rsidP="00E5738E">
      <w:pPr>
        <w:shd w:val="clear" w:color="auto" w:fill="FFFFFF"/>
        <w:spacing w:after="0" w:line="240" w:lineRule="auto"/>
        <w:ind w:right="43"/>
        <w:rPr>
          <w:rFonts w:ascii="Times New Roman" w:hAnsi="Times New Roman" w:cs="Times New Roman"/>
          <w:sz w:val="24"/>
          <w:szCs w:val="24"/>
        </w:rPr>
      </w:pPr>
    </w:p>
    <w:p w14:paraId="73E085CF" w14:textId="77777777" w:rsidR="003F054E" w:rsidRPr="00495463" w:rsidRDefault="003F054E" w:rsidP="00495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7A391C" w14:textId="77777777" w:rsidR="005B678C" w:rsidRPr="001B03CA" w:rsidRDefault="005B678C" w:rsidP="0049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ED91A7" w14:textId="77777777" w:rsidR="005B678C" w:rsidRPr="001B03CA" w:rsidRDefault="005B678C" w:rsidP="00495463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 учебного курса в плане внеурочной деятельности 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 – гражданин России»</w:t>
      </w:r>
      <w:r w:rsidRPr="001B0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курс предназначен для обучающихся 1–4-х классов; рассчитан на 1 час в неделю в каждом классе. На уровень начального общего образования приходится 135 часов.</w:t>
      </w:r>
    </w:p>
    <w:p w14:paraId="586E06B9" w14:textId="77777777" w:rsidR="006A0ACC" w:rsidRPr="001B03CA" w:rsidRDefault="006A0ACC" w:rsidP="00495463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45"/>
        <w:gridCol w:w="1155"/>
        <w:gridCol w:w="1155"/>
        <w:gridCol w:w="1155"/>
        <w:gridCol w:w="1155"/>
      </w:tblGrid>
      <w:tr w:rsidR="005B678C" w:rsidRPr="001B03CA" w14:paraId="52767E88" w14:textId="77777777" w:rsidTr="005B678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F9B380" w14:textId="77777777" w:rsidR="005B678C" w:rsidRPr="001B03CA" w:rsidRDefault="005B678C" w:rsidP="00495463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67E47C" w14:textId="77777777" w:rsidR="005B678C" w:rsidRPr="001B03CA" w:rsidRDefault="005B678C" w:rsidP="0049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й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B51840" w14:textId="77777777" w:rsidR="005B678C" w:rsidRPr="001B03CA" w:rsidRDefault="005B678C" w:rsidP="0049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й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7039B9" w14:textId="77777777" w:rsidR="005B678C" w:rsidRPr="001B03CA" w:rsidRDefault="005B678C" w:rsidP="0049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й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634C64" w14:textId="77777777" w:rsidR="005B678C" w:rsidRPr="001B03CA" w:rsidRDefault="005B678C" w:rsidP="0049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й класс</w:t>
            </w:r>
          </w:p>
        </w:tc>
      </w:tr>
      <w:tr w:rsidR="005B678C" w:rsidRPr="001B03CA" w14:paraId="5EDDF7EE" w14:textId="77777777" w:rsidTr="005B678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E0F7F5" w14:textId="77777777" w:rsidR="005B678C" w:rsidRPr="001B03CA" w:rsidRDefault="005B678C" w:rsidP="0049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952F99" w14:textId="5F3CE9E6" w:rsidR="005B678C" w:rsidRPr="001B03CA" w:rsidRDefault="005B678C" w:rsidP="0049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4FBFE6" w14:textId="740442D0" w:rsidR="005B678C" w:rsidRPr="001B03CA" w:rsidRDefault="004F6A90" w:rsidP="0049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81A0B0" w14:textId="7FC40350" w:rsidR="005B678C" w:rsidRPr="001B03CA" w:rsidRDefault="005B678C" w:rsidP="0049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FE5A60" w14:textId="6C2CAE01" w:rsidR="005B678C" w:rsidRPr="001B03CA" w:rsidRDefault="005B678C" w:rsidP="0049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B678C" w:rsidRPr="001B03CA" w14:paraId="3D851ADB" w14:textId="77777777" w:rsidTr="005B678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7D4440" w14:textId="77777777" w:rsidR="005B678C" w:rsidRPr="001B03CA" w:rsidRDefault="005B678C" w:rsidP="0049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AFF61C" w14:textId="3EE5FCC3" w:rsidR="005B678C" w:rsidRPr="001B03CA" w:rsidRDefault="005B678C" w:rsidP="0049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81661C" w14:textId="6284126E" w:rsidR="005B678C" w:rsidRPr="001B03CA" w:rsidRDefault="005B678C" w:rsidP="0049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374D7C" w14:textId="1DC00FD9" w:rsidR="005B678C" w:rsidRPr="001B03CA" w:rsidRDefault="005B678C" w:rsidP="0049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A47E11" w14:textId="091C42B8" w:rsidR="005B678C" w:rsidRPr="001B03CA" w:rsidRDefault="005B678C" w:rsidP="0049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14:paraId="366424BE" w14:textId="77777777" w:rsidR="005B678C" w:rsidRPr="001B03CA" w:rsidRDefault="005B678C" w:rsidP="00495463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EBE3D9" w14:textId="77777777" w:rsidR="006A0ACC" w:rsidRPr="001B03CA" w:rsidRDefault="005B678C" w:rsidP="0049546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03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</w:p>
    <w:p w14:paraId="3AE2570E" w14:textId="1590AB7D" w:rsidR="00D33138" w:rsidRPr="001B03CA" w:rsidRDefault="005B678C" w:rsidP="0049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ормы проведения занятий учебного курса:</w:t>
      </w:r>
      <w:r w:rsidR="00D33138"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ческие </w:t>
      </w:r>
      <w:proofErr w:type="gramStart"/>
      <w:r w:rsidR="00D33138"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,  дебаты</w:t>
      </w:r>
      <w:proofErr w:type="gramEnd"/>
      <w:r w:rsidR="00D33138"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матические диспуты, дискуссии, концерт, инсценировка, «огоньки», былинный пир, театральный капустник, ярмарки.</w:t>
      </w:r>
    </w:p>
    <w:p w14:paraId="775151EB" w14:textId="05C09D62" w:rsidR="00633737" w:rsidRPr="001B03CA" w:rsidRDefault="00633737" w:rsidP="0049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627990" w14:textId="61DE75A8" w:rsidR="00633737" w:rsidRPr="001B03CA" w:rsidRDefault="00633737" w:rsidP="0049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1FD9E2" w14:textId="69798C8B" w:rsidR="00633737" w:rsidRPr="001B03CA" w:rsidRDefault="00633737" w:rsidP="00633737">
      <w:pPr>
        <w:spacing w:after="0" w:line="240" w:lineRule="auto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1B03CA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 xml:space="preserve">                                                                    </w:t>
      </w:r>
      <w:r w:rsidRPr="001B03CA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en-US"/>
        </w:rPr>
        <w:t>I</w:t>
      </w:r>
      <w:r w:rsidRPr="001B03CA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.ПЛАНИРУЕМЫЕ РЕЗУЛЬТАТЫ ОСВОЕНИЯ УЧЕБНОГО КУРСА</w:t>
      </w:r>
    </w:p>
    <w:p w14:paraId="7726CDD8" w14:textId="77777777" w:rsidR="007339C4" w:rsidRPr="001B03CA" w:rsidRDefault="007339C4" w:rsidP="00733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  <w:lang w:eastAsia="ru-RU"/>
        </w:rPr>
        <w:t>1 КЛАСС</w:t>
      </w:r>
    </w:p>
    <w:p w14:paraId="26B3D07B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ЛИЧНОСТНЫЕ результаты освоения курса</w:t>
      </w:r>
    </w:p>
    <w:p w14:paraId="5B51BFA5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 первоклассника будут сформированы:</w:t>
      </w:r>
    </w:p>
    <w:p w14:paraId="6A320949" w14:textId="77777777" w:rsidR="007339C4" w:rsidRPr="001B03CA" w:rsidRDefault="007339C4" w:rsidP="007339C4">
      <w:pPr>
        <w:shd w:val="clear" w:color="auto" w:fill="FFFFFF"/>
        <w:spacing w:after="0" w:line="240" w:lineRule="auto"/>
        <w:ind w:left="720"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первичное представление о гражданской идентичности в форме осознания «Я» как юного гражданина России, одновременно осознающего свою принадлежность к определённому этносу;</w:t>
      </w:r>
    </w:p>
    <w:p w14:paraId="1C9B2863" w14:textId="77777777" w:rsidR="007339C4" w:rsidRPr="001B03CA" w:rsidRDefault="007339C4" w:rsidP="007339C4">
      <w:pPr>
        <w:shd w:val="clear" w:color="auto" w:fill="FFFFFF"/>
        <w:spacing w:after="0" w:line="240" w:lineRule="auto"/>
        <w:ind w:left="720"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сформировано чувство гордости за красоту родной природы, свою семью и малую Родину, страну;</w:t>
      </w:r>
    </w:p>
    <w:p w14:paraId="076922E7" w14:textId="77777777" w:rsidR="007339C4" w:rsidRPr="001B03CA" w:rsidRDefault="007339C4" w:rsidP="007339C4">
      <w:pPr>
        <w:shd w:val="clear" w:color="auto" w:fill="FFFFFF"/>
        <w:spacing w:after="0" w:line="240" w:lineRule="auto"/>
        <w:ind w:left="720"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самые простые правила поведения в обществе, природе;</w:t>
      </w:r>
    </w:p>
    <w:p w14:paraId="676CAF96" w14:textId="77777777" w:rsidR="007339C4" w:rsidRPr="001B03CA" w:rsidRDefault="007339C4" w:rsidP="007339C4">
      <w:pPr>
        <w:shd w:val="clear" w:color="auto" w:fill="FFFFFF"/>
        <w:spacing w:after="0" w:line="240" w:lineRule="auto"/>
        <w:ind w:left="720"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ценностные представления о своей семье и своей малой родине;</w:t>
      </w:r>
    </w:p>
    <w:p w14:paraId="4F990C1F" w14:textId="77777777" w:rsidR="007339C4" w:rsidRPr="001B03CA" w:rsidRDefault="007339C4" w:rsidP="007339C4">
      <w:pPr>
        <w:shd w:val="clear" w:color="auto" w:fill="FFFFFF"/>
        <w:spacing w:after="0" w:line="240" w:lineRule="auto"/>
        <w:ind w:left="720"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представление о новой социальной роли ученика, правилах школьной жизни </w:t>
      </w:r>
    </w:p>
    <w:p w14:paraId="3D72DA0D" w14:textId="77777777" w:rsidR="007339C4" w:rsidRPr="001B03CA" w:rsidRDefault="007339C4" w:rsidP="007339C4">
      <w:pPr>
        <w:shd w:val="clear" w:color="auto" w:fill="FFFFFF"/>
        <w:spacing w:after="0" w:line="240" w:lineRule="auto"/>
        <w:ind w:left="720"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положительное отношение к школе и учебной деятельности;</w:t>
      </w:r>
    </w:p>
    <w:p w14:paraId="7A2407ED" w14:textId="77777777" w:rsidR="007339C4" w:rsidRPr="001B03CA" w:rsidRDefault="007339C4" w:rsidP="007339C4">
      <w:pPr>
        <w:shd w:val="clear" w:color="auto" w:fill="FFFFFF"/>
        <w:spacing w:after="0" w:line="240" w:lineRule="auto"/>
        <w:ind w:left="720"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первичное представление о личной ответственности за свои поступки через бережное отношение к природе и окружающему миру в целом;</w:t>
      </w:r>
    </w:p>
    <w:p w14:paraId="5350FBD1" w14:textId="77777777" w:rsidR="007339C4" w:rsidRPr="001B03CA" w:rsidRDefault="007339C4" w:rsidP="007339C4">
      <w:pPr>
        <w:shd w:val="clear" w:color="auto" w:fill="FFFFFF"/>
        <w:spacing w:after="0" w:line="240" w:lineRule="auto"/>
        <w:ind w:left="720"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эстетические чувства, впечатления от восприятия предметов и явлений окружающего мира;</w:t>
      </w:r>
    </w:p>
    <w:p w14:paraId="64D97058" w14:textId="77777777" w:rsidR="007339C4" w:rsidRPr="001B03CA" w:rsidRDefault="007339C4" w:rsidP="007339C4">
      <w:pPr>
        <w:shd w:val="clear" w:color="auto" w:fill="FFFFFF"/>
        <w:spacing w:after="0" w:line="240" w:lineRule="auto"/>
        <w:ind w:left="720"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•         этические чувства, эмоционально-нравственная отзывчивость на основе взаимодействия с другими людьми и с природой, доброжелательное отношение к сверстникам, стремление прислушиваться к мнению одноклассников;</w:t>
      </w:r>
    </w:p>
    <w:p w14:paraId="04B7BDA2" w14:textId="77777777" w:rsidR="007339C4" w:rsidRPr="001B03CA" w:rsidRDefault="007339C4" w:rsidP="007339C4">
      <w:pPr>
        <w:shd w:val="clear" w:color="auto" w:fill="FFFFFF"/>
        <w:spacing w:after="0" w:line="240" w:lineRule="auto"/>
        <w:ind w:left="720"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первоначальная установка на безопасный, здоровый образ жизни  </w:t>
      </w:r>
    </w:p>
    <w:p w14:paraId="17F2A547" w14:textId="77777777" w:rsidR="007339C4" w:rsidRPr="001B03CA" w:rsidRDefault="007339C4" w:rsidP="007339C4">
      <w:pPr>
        <w:shd w:val="clear" w:color="auto" w:fill="FFFFFF"/>
        <w:spacing w:after="0" w:line="240" w:lineRule="auto"/>
        <w:ind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Первоклассник получит возможность для формирования</w:t>
      </w: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14:paraId="52BB5BD3" w14:textId="77777777" w:rsidR="007339C4" w:rsidRPr="001B03CA" w:rsidRDefault="007339C4" w:rsidP="007339C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lang w:eastAsia="ru-RU"/>
        </w:rPr>
        <w:t>внутренней позиции обучающегося на уровне поло</w:t>
      </w:r>
      <w:r w:rsidRPr="001B0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1B0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бно</w:t>
      </w:r>
      <w:r w:rsidRPr="001B0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познавательных</w:t>
      </w:r>
      <w:proofErr w:type="spellEnd"/>
      <w:r w:rsidRPr="001B0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отивов и предпочтении социального способа оценки знаний;</w:t>
      </w:r>
    </w:p>
    <w:p w14:paraId="78BE8EFB" w14:textId="77777777" w:rsidR="007339C4" w:rsidRPr="001B03CA" w:rsidRDefault="007339C4" w:rsidP="007339C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 предложенных ситуациях, опираясь на общие для всех простые правила поведения, делать выбор, какой поступок совершить.</w:t>
      </w:r>
    </w:p>
    <w:p w14:paraId="41803183" w14:textId="77777777" w:rsidR="007339C4" w:rsidRPr="001B03CA" w:rsidRDefault="007339C4" w:rsidP="007339C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ановки на здоровый образ жизни и реализации её в реальном поведении и поступках</w:t>
      </w:r>
    </w:p>
    <w:p w14:paraId="6DF85204" w14:textId="77777777" w:rsidR="007339C4" w:rsidRPr="001B03CA" w:rsidRDefault="007339C4" w:rsidP="007339C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умение использовать позитивную лексику, передающую положительные чувства в отношении своей Родины;</w:t>
      </w:r>
    </w:p>
    <w:p w14:paraId="6A6F6514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4E859365" w14:textId="77777777" w:rsidR="007339C4" w:rsidRPr="001B03CA" w:rsidRDefault="007339C4" w:rsidP="007339C4">
      <w:pPr>
        <w:shd w:val="clear" w:color="auto" w:fill="FFFFFF"/>
        <w:spacing w:after="0" w:line="240" w:lineRule="auto"/>
        <w:ind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ЕТАПРЕДМЕТНЫЕ результаты освоения курса </w:t>
      </w:r>
    </w:p>
    <w:p w14:paraId="75746F71" w14:textId="77777777" w:rsidR="007339C4" w:rsidRPr="001B03CA" w:rsidRDefault="007339C4" w:rsidP="007339C4">
      <w:pPr>
        <w:shd w:val="clear" w:color="auto" w:fill="FFFFFF"/>
        <w:spacing w:after="0" w:line="240" w:lineRule="auto"/>
        <w:ind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0EE43585" w14:textId="77777777" w:rsidR="007339C4" w:rsidRPr="001B03CA" w:rsidRDefault="007339C4" w:rsidP="007339C4">
      <w:pPr>
        <w:shd w:val="clear" w:color="auto" w:fill="FFFFFF"/>
        <w:spacing w:after="0" w:line="240" w:lineRule="auto"/>
        <w:ind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егулятивные УУД</w:t>
      </w:r>
    </w:p>
    <w:p w14:paraId="63E5DF58" w14:textId="77777777" w:rsidR="007339C4" w:rsidRPr="001B03CA" w:rsidRDefault="007339C4" w:rsidP="007339C4">
      <w:pPr>
        <w:shd w:val="clear" w:color="auto" w:fill="FFFFFF"/>
        <w:spacing w:after="0" w:line="240" w:lineRule="auto"/>
        <w:ind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воклассник научится:</w:t>
      </w:r>
    </w:p>
    <w:p w14:paraId="04B61D5F" w14:textId="77777777" w:rsidR="007339C4" w:rsidRPr="001B03CA" w:rsidRDefault="007339C4" w:rsidP="007339C4">
      <w:pPr>
        <w:shd w:val="clear" w:color="auto" w:fill="FFFFFF"/>
        <w:spacing w:after="0" w:line="240" w:lineRule="auto"/>
        <w:ind w:left="360"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понимать и принимать учебную задачу, сформулированную учителем;</w:t>
      </w:r>
    </w:p>
    <w:p w14:paraId="5991764A" w14:textId="77777777" w:rsidR="007339C4" w:rsidRPr="001B03CA" w:rsidRDefault="007339C4" w:rsidP="007339C4">
      <w:pPr>
        <w:shd w:val="clear" w:color="auto" w:fill="FFFFFF"/>
        <w:spacing w:after="0" w:line="240" w:lineRule="auto"/>
        <w:ind w:left="360"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• сохранять учебную задачу занятия (воспроизводить её   по просьбе учителя);</w:t>
      </w:r>
    </w:p>
    <w:p w14:paraId="3C73D83D" w14:textId="77777777" w:rsidR="007339C4" w:rsidRPr="001B03CA" w:rsidRDefault="007339C4" w:rsidP="007339C4">
      <w:pPr>
        <w:shd w:val="clear" w:color="auto" w:fill="FFFFFF"/>
        <w:spacing w:after="0" w:line="240" w:lineRule="auto"/>
        <w:ind w:left="360"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выделять из темы занятия известные знания и умения;</w:t>
      </w:r>
    </w:p>
    <w:p w14:paraId="433B7074" w14:textId="77777777" w:rsidR="007339C4" w:rsidRPr="001B03CA" w:rsidRDefault="007339C4" w:rsidP="007339C4">
      <w:pPr>
        <w:shd w:val="clear" w:color="auto" w:fill="FFFFFF"/>
        <w:spacing w:after="0" w:line="240" w:lineRule="auto"/>
        <w:ind w:left="360"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планировать своё высказывание (продумывать, что сказать вначале, а что — потом);</w:t>
      </w:r>
    </w:p>
    <w:p w14:paraId="5A55F93E" w14:textId="77777777" w:rsidR="007339C4" w:rsidRPr="001B03CA" w:rsidRDefault="007339C4" w:rsidP="007339C4">
      <w:pPr>
        <w:shd w:val="clear" w:color="auto" w:fill="FFFFFF"/>
        <w:spacing w:after="0" w:line="240" w:lineRule="auto"/>
        <w:ind w:left="360"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планировать свои действия на отдельных этапах занятия  </w:t>
      </w:r>
    </w:p>
    <w:p w14:paraId="2F4796F7" w14:textId="77777777" w:rsidR="007339C4" w:rsidRPr="001B03CA" w:rsidRDefault="007339C4" w:rsidP="007339C4">
      <w:pPr>
        <w:shd w:val="clear" w:color="auto" w:fill="FFFFFF"/>
        <w:spacing w:after="0" w:line="240" w:lineRule="auto"/>
        <w:ind w:left="360"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фиксировать в конце занятия удовлетворённость/неудовлетворённость своей работой, позитивно относиться к своим успехам/неуспехам.</w:t>
      </w:r>
    </w:p>
    <w:p w14:paraId="68775A98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Первоклассник получит возможность научиться:</w:t>
      </w:r>
    </w:p>
    <w:p w14:paraId="45DB6364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оценивать собственные успехи при овладении знаниями по истории своей страны, о своей семье, о природе;</w:t>
      </w:r>
    </w:p>
    <w:p w14:paraId="0C80DBEE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планировать шаги по устранению пробелов в полученных уже знаниях</w:t>
      </w:r>
    </w:p>
    <w:p w14:paraId="468202D1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учиться работать по предложенному учителем плану</w:t>
      </w:r>
    </w:p>
    <w:p w14:paraId="04B2DF1A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5D258D62" w14:textId="77777777" w:rsidR="007339C4" w:rsidRPr="001B03CA" w:rsidRDefault="007339C4" w:rsidP="007339C4">
      <w:pPr>
        <w:shd w:val="clear" w:color="auto" w:fill="FFFFFF"/>
        <w:spacing w:after="0" w:line="240" w:lineRule="auto"/>
        <w:ind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ознавательные УУД:</w:t>
      </w:r>
    </w:p>
    <w:p w14:paraId="04ADD780" w14:textId="77777777" w:rsidR="007339C4" w:rsidRPr="001B03CA" w:rsidRDefault="007339C4" w:rsidP="007339C4">
      <w:pPr>
        <w:shd w:val="clear" w:color="auto" w:fill="FFFFFF"/>
        <w:spacing w:after="0" w:line="240" w:lineRule="auto"/>
        <w:ind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воклассник научится:</w:t>
      </w:r>
    </w:p>
    <w:p w14:paraId="1C30F662" w14:textId="77777777" w:rsidR="007339C4" w:rsidRPr="001B03CA" w:rsidRDefault="007339C4" w:rsidP="007339C4">
      <w:pPr>
        <w:shd w:val="clear" w:color="auto" w:fill="FFFFFF"/>
        <w:spacing w:after="0" w:line="240" w:lineRule="auto"/>
        <w:ind w:left="360"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находить и выделять под руководством учителя необходимую информацию из текстов, иллюстраций, в учебных пособиях;</w:t>
      </w:r>
    </w:p>
    <w:p w14:paraId="1D68DFE0" w14:textId="77777777" w:rsidR="007339C4" w:rsidRPr="001B03CA" w:rsidRDefault="007339C4" w:rsidP="007339C4">
      <w:pPr>
        <w:shd w:val="clear" w:color="auto" w:fill="FFFFFF"/>
        <w:spacing w:after="0" w:line="240" w:lineRule="auto"/>
        <w:ind w:left="360"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понимать содержание текста, интерпретировать смысл, применять полученную информацию при выполнении заданий; </w:t>
      </w:r>
    </w:p>
    <w:p w14:paraId="5B6158C8" w14:textId="77777777" w:rsidR="007339C4" w:rsidRPr="001B03CA" w:rsidRDefault="007339C4" w:rsidP="007339C4">
      <w:pPr>
        <w:shd w:val="clear" w:color="auto" w:fill="FFFFFF"/>
        <w:spacing w:after="0" w:line="240" w:lineRule="auto"/>
        <w:ind w:left="360"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анализировать объекты окружающего мира с выделением отличительных признаков;</w:t>
      </w:r>
    </w:p>
    <w:p w14:paraId="4097EAA4" w14:textId="77777777" w:rsidR="007339C4" w:rsidRPr="001B03CA" w:rsidRDefault="007339C4" w:rsidP="007339C4">
      <w:pPr>
        <w:shd w:val="clear" w:color="auto" w:fill="FFFFFF"/>
        <w:spacing w:after="0" w:line="240" w:lineRule="auto"/>
        <w:ind w:left="360"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устанавливать элементарные причинно-следственные связи;</w:t>
      </w:r>
    </w:p>
    <w:p w14:paraId="1F116455" w14:textId="77777777" w:rsidR="007339C4" w:rsidRPr="001B03CA" w:rsidRDefault="007339C4" w:rsidP="007339C4">
      <w:pPr>
        <w:shd w:val="clear" w:color="auto" w:fill="FFFFFF"/>
        <w:spacing w:after="0" w:line="240" w:lineRule="auto"/>
        <w:ind w:left="360"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строить рассуждение (или доказательство своей точки зрения) по теме занятия в соответствии с возрастными нормами;</w:t>
      </w:r>
    </w:p>
    <w:p w14:paraId="7942C0AE" w14:textId="77777777" w:rsidR="007339C4" w:rsidRPr="001B03CA" w:rsidRDefault="007339C4" w:rsidP="007339C4">
      <w:pPr>
        <w:shd w:val="clear" w:color="auto" w:fill="FFFFFF"/>
        <w:spacing w:after="0" w:line="240" w:lineRule="auto"/>
        <w:ind w:left="360"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проявлять индивидуальные творческие способности при выполнении рисунков, схем, подготовке сообщений;</w:t>
      </w:r>
    </w:p>
    <w:p w14:paraId="10E6CF12" w14:textId="77777777" w:rsidR="007339C4" w:rsidRPr="001B03CA" w:rsidRDefault="007339C4" w:rsidP="007339C4">
      <w:pPr>
        <w:shd w:val="clear" w:color="auto" w:fill="FFFFFF"/>
        <w:spacing w:after="0" w:line="240" w:lineRule="auto"/>
        <w:ind w:left="360"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располагать рассматриваемые объекты, события и явления на шкале относительного времени «раньше — теперь».</w:t>
      </w:r>
    </w:p>
    <w:p w14:paraId="01A2A2C2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Первоклассник получит возможность научиться:</w:t>
      </w:r>
    </w:p>
    <w:p w14:paraId="574AAF50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делать выводы в результате совместной работы группы и учителя;</w:t>
      </w:r>
    </w:p>
    <w:p w14:paraId="67346ACD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•         </w:t>
      </w: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преобразовывать информацию из одной формы в другую: подробно пересказывать небольшие тексты</w:t>
      </w:r>
    </w:p>
    <w:p w14:paraId="60F21E80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</w:t>
      </w:r>
    </w:p>
    <w:p w14:paraId="43890125" w14:textId="77777777" w:rsidR="007339C4" w:rsidRPr="001B03CA" w:rsidRDefault="007339C4" w:rsidP="007339C4">
      <w:pPr>
        <w:shd w:val="clear" w:color="auto" w:fill="FFFFFF"/>
        <w:spacing w:after="0" w:line="240" w:lineRule="auto"/>
        <w:ind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Коммуникативные УУД:</w:t>
      </w:r>
    </w:p>
    <w:p w14:paraId="79FDD0D0" w14:textId="77777777" w:rsidR="007339C4" w:rsidRPr="001B03CA" w:rsidRDefault="007339C4" w:rsidP="007339C4">
      <w:pPr>
        <w:shd w:val="clear" w:color="auto" w:fill="FFFFFF"/>
        <w:spacing w:after="0" w:line="240" w:lineRule="auto"/>
        <w:ind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воклассник научится:</w:t>
      </w:r>
    </w:p>
    <w:p w14:paraId="1940BCBE" w14:textId="77777777" w:rsidR="007339C4" w:rsidRPr="001B03CA" w:rsidRDefault="007339C4" w:rsidP="007339C4">
      <w:pPr>
        <w:shd w:val="clear" w:color="auto" w:fill="FFFFFF"/>
        <w:spacing w:after="0" w:line="240" w:lineRule="auto"/>
        <w:ind w:left="360"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включаться в диалог с учителем и сверстниками;</w:t>
      </w:r>
    </w:p>
    <w:p w14:paraId="63957E31" w14:textId="77777777" w:rsidR="007339C4" w:rsidRPr="001B03CA" w:rsidRDefault="007339C4" w:rsidP="007339C4">
      <w:pPr>
        <w:shd w:val="clear" w:color="auto" w:fill="FFFFFF"/>
        <w:spacing w:after="0" w:line="240" w:lineRule="auto"/>
        <w:ind w:left="360"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формулировать ответы на вопросы;</w:t>
      </w:r>
    </w:p>
    <w:p w14:paraId="79170E57" w14:textId="77777777" w:rsidR="007339C4" w:rsidRPr="001B03CA" w:rsidRDefault="007339C4" w:rsidP="007339C4">
      <w:pPr>
        <w:shd w:val="clear" w:color="auto" w:fill="FFFFFF"/>
        <w:spacing w:after="0" w:line="240" w:lineRule="auto"/>
        <w:ind w:left="360"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14:paraId="048E1911" w14:textId="77777777" w:rsidR="007339C4" w:rsidRPr="001B03CA" w:rsidRDefault="007339C4" w:rsidP="007339C4">
      <w:pPr>
        <w:shd w:val="clear" w:color="auto" w:fill="FFFFFF"/>
        <w:spacing w:after="0" w:line="240" w:lineRule="auto"/>
        <w:ind w:left="360"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договариваться и приходить к общему решению;</w:t>
      </w:r>
    </w:p>
    <w:p w14:paraId="5A646596" w14:textId="77777777" w:rsidR="007339C4" w:rsidRPr="001B03CA" w:rsidRDefault="007339C4" w:rsidP="007339C4">
      <w:pPr>
        <w:shd w:val="clear" w:color="auto" w:fill="FFFFFF"/>
        <w:spacing w:after="0" w:line="240" w:lineRule="auto"/>
        <w:ind w:left="360"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излагать своё мнение и аргументировать свою точку зрения;</w:t>
      </w:r>
    </w:p>
    <w:p w14:paraId="5899FF1C" w14:textId="77777777" w:rsidR="007339C4" w:rsidRPr="001B03CA" w:rsidRDefault="007339C4" w:rsidP="007339C4">
      <w:pPr>
        <w:shd w:val="clear" w:color="auto" w:fill="FFFFFF"/>
        <w:spacing w:after="0" w:line="240" w:lineRule="auto"/>
        <w:ind w:left="360"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14:paraId="26DCCA49" w14:textId="77777777" w:rsidR="007339C4" w:rsidRPr="001B03CA" w:rsidRDefault="007339C4" w:rsidP="007339C4">
      <w:pPr>
        <w:shd w:val="clear" w:color="auto" w:fill="FFFFFF"/>
        <w:spacing w:after="0" w:line="240" w:lineRule="auto"/>
        <w:ind w:left="360"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признавать свои ошибки, озвучивать их, соглашаться, если на ошибки указывают другие;</w:t>
      </w:r>
    </w:p>
    <w:p w14:paraId="7F4928AF" w14:textId="77777777" w:rsidR="007339C4" w:rsidRPr="001B03CA" w:rsidRDefault="007339C4" w:rsidP="007339C4">
      <w:pPr>
        <w:shd w:val="clear" w:color="auto" w:fill="FFFFFF"/>
        <w:spacing w:after="0" w:line="240" w:lineRule="auto"/>
        <w:ind w:left="360"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употреблять вежливые слова в случае неправоты «Извини, пожалуйста», «Прости, я не хотел тебя обидеть», «Спасибо за замечание, я его обязательно учту»;</w:t>
      </w:r>
    </w:p>
    <w:p w14:paraId="34AABD6F" w14:textId="77777777" w:rsidR="007339C4" w:rsidRPr="001B03CA" w:rsidRDefault="007339C4" w:rsidP="007339C4">
      <w:pPr>
        <w:shd w:val="clear" w:color="auto" w:fill="FFFFFF"/>
        <w:spacing w:after="0" w:line="240" w:lineRule="auto"/>
        <w:ind w:left="360"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строить монологическое высказывание, владеть диалогической формой речи (с учётом возрастных особенностей, норм);</w:t>
      </w:r>
    </w:p>
    <w:p w14:paraId="1532088B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Первоклассник получит возможность научиться:</w:t>
      </w:r>
    </w:p>
    <w:p w14:paraId="3B7E7F55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договариваться с одноклассниками совместно с учителем о правилах поведения и общения и следовать им;</w:t>
      </w:r>
    </w:p>
    <w:p w14:paraId="7EE7BA9D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учиться работать в паре, группе;</w:t>
      </w:r>
    </w:p>
    <w:p w14:paraId="1AEF17F7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ыполнять различные роли (лидера исполнителя).</w:t>
      </w:r>
    </w:p>
    <w:p w14:paraId="61772D2E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высказывать свое мнение при обсуждении задания;</w:t>
      </w:r>
    </w:p>
    <w:p w14:paraId="340D1E5F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готовить небольшие сообщения с помощью взрослых по теме проекта.</w:t>
      </w:r>
    </w:p>
    <w:p w14:paraId="7652E21F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14:paraId="64B9C7A1" w14:textId="77777777" w:rsidR="007339C4" w:rsidRPr="001B03CA" w:rsidRDefault="007339C4" w:rsidP="007339C4">
      <w:pPr>
        <w:shd w:val="clear" w:color="auto" w:fill="FFFFFF"/>
        <w:spacing w:after="0" w:line="240" w:lineRule="auto"/>
        <w:ind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ЕДМЕТНЫЕ результаты освоения курса: </w:t>
      </w:r>
    </w:p>
    <w:p w14:paraId="462C5BCE" w14:textId="77777777" w:rsidR="007339C4" w:rsidRPr="001B03CA" w:rsidRDefault="007339C4" w:rsidP="007339C4">
      <w:pPr>
        <w:shd w:val="clear" w:color="auto" w:fill="FFFFFF"/>
        <w:spacing w:after="0" w:line="240" w:lineRule="auto"/>
        <w:ind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воклассник научится:</w:t>
      </w:r>
    </w:p>
    <w:p w14:paraId="2ECAD264" w14:textId="77777777" w:rsidR="007339C4" w:rsidRPr="001B03CA" w:rsidRDefault="007339C4" w:rsidP="007339C4">
      <w:pPr>
        <w:shd w:val="clear" w:color="auto" w:fill="FFFFFF"/>
        <w:spacing w:after="0" w:line="240" w:lineRule="auto"/>
        <w:ind w:left="360"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правильно называть родную страну, родной город (малую родину);</w:t>
      </w:r>
    </w:p>
    <w:p w14:paraId="35F61707" w14:textId="77777777" w:rsidR="007339C4" w:rsidRPr="001B03CA" w:rsidRDefault="007339C4" w:rsidP="007339C4">
      <w:pPr>
        <w:shd w:val="clear" w:color="auto" w:fill="FFFFFF"/>
        <w:spacing w:after="0" w:line="240" w:lineRule="auto"/>
        <w:ind w:left="360"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различать флаг и герб России;</w:t>
      </w:r>
    </w:p>
    <w:p w14:paraId="3CDE3312" w14:textId="77777777" w:rsidR="007339C4" w:rsidRPr="001B03CA" w:rsidRDefault="007339C4" w:rsidP="007339C4">
      <w:pPr>
        <w:shd w:val="clear" w:color="auto" w:fill="FFFFFF"/>
        <w:spacing w:after="0" w:line="240" w:lineRule="auto"/>
        <w:ind w:left="360"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узнавать некоторые достопримечательности столицы;</w:t>
      </w:r>
    </w:p>
    <w:p w14:paraId="335A16FA" w14:textId="77777777" w:rsidR="007339C4" w:rsidRPr="001B03CA" w:rsidRDefault="007339C4" w:rsidP="007339C4">
      <w:pPr>
        <w:shd w:val="clear" w:color="auto" w:fill="FFFFFF"/>
        <w:spacing w:after="0" w:line="240" w:lineRule="auto"/>
        <w:ind w:left="360"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называть по именам, отчествам и фамилиям членов своей семьи;</w:t>
      </w:r>
    </w:p>
    <w:p w14:paraId="22303BB4" w14:textId="77777777" w:rsidR="007339C4" w:rsidRPr="001B03CA" w:rsidRDefault="007339C4" w:rsidP="007339C4">
      <w:pPr>
        <w:shd w:val="clear" w:color="auto" w:fill="FFFFFF"/>
        <w:spacing w:after="0" w:line="240" w:lineRule="auto"/>
        <w:ind w:left="360"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проводить наблюдения в окружающем мире с помощью взрослого;</w:t>
      </w:r>
    </w:p>
    <w:p w14:paraId="2F6F3BCA" w14:textId="77777777" w:rsidR="007339C4" w:rsidRPr="001B03CA" w:rsidRDefault="007339C4" w:rsidP="007339C4">
      <w:pPr>
        <w:shd w:val="clear" w:color="auto" w:fill="FFFFFF"/>
        <w:spacing w:after="0" w:line="240" w:lineRule="auto"/>
        <w:ind w:left="360"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различать прошлое, настоящее и будущее;</w:t>
      </w:r>
    </w:p>
    <w:p w14:paraId="59556E3A" w14:textId="77777777" w:rsidR="007339C4" w:rsidRPr="001B03CA" w:rsidRDefault="007339C4" w:rsidP="007339C4">
      <w:pPr>
        <w:shd w:val="clear" w:color="auto" w:fill="FFFFFF"/>
        <w:spacing w:after="0" w:line="240" w:lineRule="auto"/>
        <w:ind w:left="360"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находить некоторые взаимосвязи в окружающем мире;</w:t>
      </w:r>
    </w:p>
    <w:p w14:paraId="3D72899A" w14:textId="77777777" w:rsidR="007339C4" w:rsidRPr="001B03CA" w:rsidRDefault="007339C4" w:rsidP="007339C4">
      <w:pPr>
        <w:shd w:val="clear" w:color="auto" w:fill="FFFFFF"/>
        <w:spacing w:after="0" w:line="240" w:lineRule="auto"/>
        <w:ind w:left="360"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соблюдать правила поведения в природе;</w:t>
      </w:r>
    </w:p>
    <w:p w14:paraId="6E15AD50" w14:textId="77777777" w:rsidR="007339C4" w:rsidRPr="001B03CA" w:rsidRDefault="007339C4" w:rsidP="007339C4">
      <w:pPr>
        <w:shd w:val="clear" w:color="auto" w:fill="FFFFFF"/>
        <w:spacing w:after="0" w:line="240" w:lineRule="auto"/>
        <w:ind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Первоклассник получит возможность научиться:</w:t>
      </w:r>
    </w:p>
    <w:p w14:paraId="50A6C422" w14:textId="77777777" w:rsidR="007339C4" w:rsidRPr="001B03CA" w:rsidRDefault="007339C4" w:rsidP="007339C4">
      <w:pPr>
        <w:shd w:val="clear" w:color="auto" w:fill="FFFFFF"/>
        <w:spacing w:after="0" w:line="240" w:lineRule="auto"/>
        <w:ind w:left="360"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         </w:t>
      </w: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строить вопросительные предложения об окружающем мире</w:t>
      </w:r>
    </w:p>
    <w:p w14:paraId="28BF1FC0" w14:textId="77777777" w:rsidR="007339C4" w:rsidRPr="001B03CA" w:rsidRDefault="007339C4" w:rsidP="007339C4">
      <w:pPr>
        <w:shd w:val="clear" w:color="auto" w:fill="FFFFFF"/>
        <w:spacing w:after="0" w:line="240" w:lineRule="auto"/>
        <w:ind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</w:t>
      </w:r>
    </w:p>
    <w:p w14:paraId="4731C298" w14:textId="77777777" w:rsidR="007339C4" w:rsidRPr="001B03CA" w:rsidRDefault="007339C4" w:rsidP="00733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bCs/>
          <w:caps/>
          <w:color w:val="170E02"/>
          <w:sz w:val="24"/>
          <w:szCs w:val="24"/>
          <w:lang w:eastAsia="ru-RU"/>
        </w:rPr>
        <w:t>2-Й КЛАСС</w:t>
      </w:r>
    </w:p>
    <w:p w14:paraId="5B0323C0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aps/>
          <w:color w:val="170E02"/>
          <w:sz w:val="24"/>
          <w:szCs w:val="24"/>
          <w:lang w:eastAsia="ru-RU"/>
        </w:rPr>
        <w:lastRenderedPageBreak/>
        <w:t> </w:t>
      </w:r>
    </w:p>
    <w:p w14:paraId="227F511F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  <w:lang w:eastAsia="ru-RU"/>
        </w:rPr>
        <w:t>ЛИЧНОСТНЫЕ </w:t>
      </w:r>
      <w:r w:rsidRPr="001B03C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езультаты освоения курса</w:t>
      </w:r>
    </w:p>
    <w:p w14:paraId="0957D9F9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У   второклассника будут сформированы:</w:t>
      </w:r>
    </w:p>
    <w:p w14:paraId="0A51D26B" w14:textId="77777777" w:rsidR="007339C4" w:rsidRPr="001B03CA" w:rsidRDefault="007339C4" w:rsidP="007339C4">
      <w:pPr>
        <w:shd w:val="clear" w:color="auto" w:fill="FFFFFF"/>
        <w:spacing w:after="0" w:line="240" w:lineRule="auto"/>
        <w:ind w:left="360"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более глубокое представление о гражданской идентичности в форме осознания «Я» как юного гражданина России, одновременно осознающего свою принадлежность к определённому этносу;</w:t>
      </w:r>
    </w:p>
    <w:p w14:paraId="000205C0" w14:textId="77777777" w:rsidR="007339C4" w:rsidRPr="001B03CA" w:rsidRDefault="007339C4" w:rsidP="007339C4">
      <w:pPr>
        <w:shd w:val="clear" w:color="auto" w:fill="FFFFFF"/>
        <w:spacing w:after="0" w:line="240" w:lineRule="auto"/>
        <w:ind w:left="360"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испытывать чувство гордости за красоту родной природы, свою семью и малую Родину, страну;</w:t>
      </w:r>
    </w:p>
    <w:p w14:paraId="68A35709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умение использовать позитивную лексику, передающую положительные чувства в отношении своей Родины;</w:t>
      </w:r>
    </w:p>
    <w:p w14:paraId="5D4EEEA1" w14:textId="77777777" w:rsidR="007339C4" w:rsidRPr="001B03CA" w:rsidRDefault="007339C4" w:rsidP="007339C4">
      <w:pPr>
        <w:shd w:val="clear" w:color="auto" w:fill="FFFFFF"/>
        <w:spacing w:after="0" w:line="240" w:lineRule="auto"/>
        <w:ind w:left="360"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формулировать самому простые правила поведения в обществе, природе;</w:t>
      </w:r>
    </w:p>
    <w:p w14:paraId="38256F94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осознавать себя ценной частью большого</w:t>
      </w: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 </w:t>
      </w: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нообразного мира (природы и общества);</w:t>
      </w:r>
    </w:p>
    <w:p w14:paraId="0F36597C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осознавать себя гражданином России;</w:t>
      </w:r>
    </w:p>
    <w:p w14:paraId="33139FEC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понимание и принятие норм и правил школьной жизни,</w:t>
      </w:r>
    </w:p>
    <w:p w14:paraId="12EAEB37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;</w:t>
      </w:r>
    </w:p>
    <w:p w14:paraId="594E6596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</w:t>
      </w:r>
    </w:p>
    <w:p w14:paraId="2F9C05B5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способность к сотрудничеству со взрослыми и сверстниками на основе взаимодействия при выполнении совместных заданий, в том числе учебных проектов;</w:t>
      </w:r>
    </w:p>
    <w:p w14:paraId="0F93BEE8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тороклассник получит возможность для формирования:</w:t>
      </w:r>
    </w:p>
    <w:p w14:paraId="320F8F11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 xml:space="preserve">выраженной устойчивой </w:t>
      </w:r>
      <w:proofErr w:type="spellStart"/>
      <w:r w:rsidRPr="001B03C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учебно</w:t>
      </w:r>
      <w:r w:rsidRPr="001B03C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softHyphen/>
        <w:t>познавательной</w:t>
      </w:r>
      <w:proofErr w:type="spellEnd"/>
      <w:r w:rsidRPr="001B03C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 xml:space="preserve"> моти</w:t>
      </w:r>
      <w:r w:rsidRPr="001B0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ции учения;</w:t>
      </w:r>
    </w:p>
    <w:p w14:paraId="19F04F47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 </w:t>
      </w:r>
      <w:r w:rsidRPr="001B0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екватного понимания причин успешности/неуспешности учебной деятельности;</w:t>
      </w:r>
    </w:p>
    <w:p w14:paraId="331E10F0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ановки на здоровый образ жизни и реализации её в реальном поведении и поступках.</w:t>
      </w:r>
    </w:p>
    <w:p w14:paraId="237C9F3B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своей позиции в многообразии общественных и мировоззренческих позиций, эстетических и культурных предпочтений;</w:t>
      </w:r>
    </w:p>
    <w:p w14:paraId="7EF55E51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ырабатывать в противоречивых конфликтных ситуациях правила достойного поведения.</w:t>
      </w:r>
    </w:p>
    <w:p w14:paraId="263038FF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объяснять, что связывает тебя с историей, культурой, судьбой твоего народа и всей России;</w:t>
      </w:r>
    </w:p>
    <w:p w14:paraId="230753F3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14:paraId="6B2C456D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ЕТАПРЕДМЕТНЫЕ результаты освоения курса</w:t>
      </w:r>
    </w:p>
    <w:p w14:paraId="1C7050A0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1BD1BE81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егулятивные УУД</w:t>
      </w:r>
    </w:p>
    <w:p w14:paraId="58860D10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тороклассник научится:</w:t>
      </w:r>
    </w:p>
    <w:p w14:paraId="29B0137A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понимать и принимать учебную задачу, сформулированную совместно с учителем;</w:t>
      </w:r>
    </w:p>
    <w:p w14:paraId="62E8020A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сохранять учебную задачу занятия;</w:t>
      </w:r>
    </w:p>
    <w:p w14:paraId="79A327D9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выделять из темы занятия известные и неизвестные знания и умения;</w:t>
      </w:r>
    </w:p>
    <w:p w14:paraId="033CB775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планировать своё высказывание (выстраивать последовательность предложений для раскрытия темы);</w:t>
      </w:r>
    </w:p>
    <w:p w14:paraId="4B56AE4A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планировать последовательность операций на отдельных этапах занятия;</w:t>
      </w:r>
    </w:p>
    <w:p w14:paraId="57691BDC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фиксировать в конце занятия удовлетворённость/неудовлетворённость своей работой, объективно относиться к своим успехам/неуспехам;</w:t>
      </w:r>
    </w:p>
    <w:p w14:paraId="765EA2A2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контролировать и корректировать своё поведение по отношению к сверстникам в ходе совместной деятельности.</w:t>
      </w:r>
    </w:p>
    <w:p w14:paraId="27920748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тороклассник получит возможность научиться:</w:t>
      </w:r>
    </w:p>
    <w:p w14:paraId="282E1453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•         </w:t>
      </w: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планировать собственную деятельность на занятии;</w:t>
      </w:r>
    </w:p>
    <w:p w14:paraId="0ACE6C5A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ысказывать своё предположение (версию) на основе работы с иллюстрацией книг, энциклопедий;</w:t>
      </w:r>
    </w:p>
    <w:p w14:paraId="2C1F7504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работать по предложенному учителем плану.</w:t>
      </w:r>
    </w:p>
    <w:p w14:paraId="4DD8D665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</w:t>
      </w:r>
    </w:p>
    <w:p w14:paraId="12A5C686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ознавательные УУД</w:t>
      </w:r>
    </w:p>
    <w:p w14:paraId="7CBDB062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тороклассник научится:</w:t>
      </w:r>
    </w:p>
    <w:p w14:paraId="1424982A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находить и выделять при помощи взрослых информацию, необходимую для выполнения заданий, из разных источников;</w:t>
      </w:r>
    </w:p>
    <w:p w14:paraId="5AEE40C6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14:paraId="0137CAA5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сравнивать объекты по заданным критериям (по эталону, на ощупь, по внешнему виду);</w:t>
      </w:r>
    </w:p>
    <w:p w14:paraId="5465BFD5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устанавливать причинно-следственные связи между явлениями;</w:t>
      </w:r>
    </w:p>
    <w:p w14:paraId="5E7D2871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строить рассуждение (или доказательство своей точки зрения) по теме урока в соответствии с возрастными нормами;</w:t>
      </w:r>
    </w:p>
    <w:p w14:paraId="02856919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14:paraId="531D82BA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тороклассник получит возможность для формирования:</w:t>
      </w:r>
    </w:p>
    <w:p w14:paraId="2E2CFE94" w14:textId="77777777" w:rsidR="007339C4" w:rsidRPr="001B03CA" w:rsidRDefault="007339C4" w:rsidP="007339C4">
      <w:pPr>
        <w:shd w:val="clear" w:color="auto" w:fill="FFFFFF"/>
        <w:spacing w:after="0" w:line="240" w:lineRule="auto"/>
        <w:ind w:left="360"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  </w:t>
      </w:r>
      <w:r w:rsidRPr="001B03CA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умения ориентироваться в своей системе знаний: понимать, что нужна дополнительная информация (знания) для решения учебной задачи в один шаг.</w:t>
      </w:r>
    </w:p>
    <w:p w14:paraId="0F2F388E" w14:textId="77777777" w:rsidR="007339C4" w:rsidRPr="001B03CA" w:rsidRDefault="007339C4" w:rsidP="007339C4">
      <w:pPr>
        <w:shd w:val="clear" w:color="auto" w:fill="FFFFFF"/>
        <w:spacing w:after="0" w:line="240" w:lineRule="auto"/>
        <w:ind w:left="360"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  </w:t>
      </w:r>
      <w:r w:rsidRPr="001B03CA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умения добывать новые знания: извлекать информацию, представленную в разных формах (текст, таблица, схема, иллюстрация).</w:t>
      </w:r>
    </w:p>
    <w:p w14:paraId="21994953" w14:textId="77777777" w:rsidR="007339C4" w:rsidRPr="001B03CA" w:rsidRDefault="007339C4" w:rsidP="007339C4">
      <w:pPr>
        <w:shd w:val="clear" w:color="auto" w:fill="FFFFFF"/>
        <w:spacing w:after="0" w:line="240" w:lineRule="auto"/>
        <w:ind w:left="360"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  </w:t>
      </w:r>
      <w:r w:rsidRPr="001B03CA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умения перерабатывать полученную информацию: наблюдать и делать самостоятельные выводы.</w:t>
      </w:r>
    </w:p>
    <w:p w14:paraId="109EAF4D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14:paraId="32B7CEA7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Коммуникативные УУД</w:t>
      </w:r>
    </w:p>
    <w:p w14:paraId="507FA08D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тороклассник научится:</w:t>
      </w:r>
    </w:p>
    <w:p w14:paraId="4B3F30CA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 высказывать мотивированное суждение по теме занятия (на основе своего опыта и в соответствии с возрастными нормами);</w:t>
      </w:r>
    </w:p>
    <w:p w14:paraId="523FA0FB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поддерживать в ходе выполнения задания доброжелательное общение друг с другом;</w:t>
      </w:r>
    </w:p>
    <w:p w14:paraId="6E0F90BA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признавать свои ошибки, озвучивать их, соглашаться, если на ошибки указывают другие;</w:t>
      </w:r>
    </w:p>
    <w:p w14:paraId="66301DB7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понимать и принимать задачу совместной работы (парной, групповой), распределять роли при выполнении заданий;</w:t>
      </w:r>
    </w:p>
    <w:p w14:paraId="5EF0CFEB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строить монологическое высказывание, владеть диалогической формой речи (с учётом возрастных особенностей, норм);</w:t>
      </w:r>
    </w:p>
    <w:p w14:paraId="57654D6D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готовить небольшие сообщения, проектные задания с помощью взрослых;</w:t>
      </w:r>
    </w:p>
    <w:p w14:paraId="64582D61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составлять небольшие рассказы на заданную тему.</w:t>
      </w:r>
    </w:p>
    <w:p w14:paraId="25D1D9D3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тороклассник получит возможность научиться:</w:t>
      </w:r>
    </w:p>
    <w:p w14:paraId="7E9E4997" w14:textId="77777777" w:rsidR="007339C4" w:rsidRPr="001B03CA" w:rsidRDefault="007339C4" w:rsidP="007339C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         </w:t>
      </w: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организовывать взаимопроверку выполненной работы;</w:t>
      </w:r>
    </w:p>
    <w:p w14:paraId="197A332C" w14:textId="77777777" w:rsidR="007339C4" w:rsidRPr="001B03CA" w:rsidRDefault="007339C4" w:rsidP="007339C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         </w:t>
      </w: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ысказывать свое мнение при обсуждении задания.</w:t>
      </w:r>
    </w:p>
    <w:p w14:paraId="0009E8A5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172EA443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ЕДМЕТНЫЕ результаты освоения курса</w:t>
      </w:r>
    </w:p>
    <w:p w14:paraId="73605928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тороклассник научится:</w:t>
      </w:r>
    </w:p>
    <w:p w14:paraId="52495194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различать государственные символы России — флаг, герб, гимн;</w:t>
      </w:r>
    </w:p>
    <w:p w14:paraId="61CB80BE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приводить примеры народов России;</w:t>
      </w:r>
    </w:p>
    <w:p w14:paraId="5716DB07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•         оценивать отношение людей к окружающему миру;</w:t>
      </w:r>
    </w:p>
    <w:p w14:paraId="22DD8BDD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определять профессии людей по фотографиям и описаниям, находить взаимосвязи между трудом людей различных профессий;</w:t>
      </w:r>
    </w:p>
    <w:p w14:paraId="284B5B7A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правильно строить режим дня, соблюдать правила личной гигиены;</w:t>
      </w:r>
    </w:p>
    <w:p w14:paraId="6E012804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соблюдать правила безопасного поведения на улице и в быту, на воде и в лесу;</w:t>
      </w:r>
    </w:p>
    <w:p w14:paraId="3D691358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оценивать характер взаимоотношений людей в семье, в школе, в кругу сверстников;</w:t>
      </w:r>
    </w:p>
    <w:p w14:paraId="0317F469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приводить примеры семейных традиций;</w:t>
      </w:r>
    </w:p>
    <w:p w14:paraId="490800AA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соблюдать правила вежливости при общении со взрослыми и сверстниками, правила культурного поведения в школе и других общественных местах;</w:t>
      </w:r>
    </w:p>
    <w:p w14:paraId="530E4D28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тороклассник      получит возможность научиться:</w:t>
      </w:r>
    </w:p>
    <w:p w14:paraId="66B2C860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извлекать из различных источников сведения о гербе своего региона;</w:t>
      </w:r>
    </w:p>
    <w:p w14:paraId="73BE0AB3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извлекать из различных источников сведения о родном городе</w:t>
      </w:r>
    </w:p>
    <w:p w14:paraId="5CAD7095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находить информацию в учебнике и дополнительной литературе и использовать её для сообщения</w:t>
      </w:r>
    </w:p>
    <w:p w14:paraId="04C4F234" w14:textId="77777777" w:rsidR="007339C4" w:rsidRPr="001B03CA" w:rsidRDefault="007339C4" w:rsidP="007339C4">
      <w:pPr>
        <w:shd w:val="clear" w:color="auto" w:fill="FFFFFF"/>
        <w:spacing w:after="0" w:line="240" w:lineRule="auto"/>
        <w:ind w:firstLine="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aps/>
          <w:color w:val="170E02"/>
          <w:sz w:val="24"/>
          <w:szCs w:val="24"/>
          <w:lang w:eastAsia="ru-RU"/>
        </w:rPr>
        <w:t> </w:t>
      </w:r>
    </w:p>
    <w:p w14:paraId="128C61DA" w14:textId="77777777" w:rsidR="007339C4" w:rsidRPr="001B03CA" w:rsidRDefault="007339C4" w:rsidP="00733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bCs/>
          <w:caps/>
          <w:color w:val="170E02"/>
          <w:sz w:val="24"/>
          <w:szCs w:val="24"/>
          <w:lang w:eastAsia="ru-RU"/>
        </w:rPr>
        <w:t>3 КЛАСС</w:t>
      </w:r>
    </w:p>
    <w:p w14:paraId="2E929B13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ЛИЧНОСТНЫЕ результаты освоения курса</w:t>
      </w:r>
    </w:p>
    <w:p w14:paraId="4953E831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У третьеклассника будет сформировано:</w:t>
      </w:r>
    </w:p>
    <w:p w14:paraId="32FF73CC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14:paraId="0D0A2457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</w:t>
      </w:r>
    </w:p>
    <w:p w14:paraId="5920DF2B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</w:t>
      </w:r>
    </w:p>
    <w:p w14:paraId="5D1E4BFC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</w:t>
      </w:r>
    </w:p>
    <w:p w14:paraId="6E55FACE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личностного смысла учения как условия успешного взаимодействия в природной среде и социуме;</w:t>
      </w:r>
    </w:p>
    <w:p w14:paraId="73839F21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собность к сотрудничеству со взрослыми и сверстниками в разных социальных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</w:t>
      </w:r>
    </w:p>
    <w:p w14:paraId="1B7C9D37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Третьеклассник получит возможность для формирования:</w:t>
      </w:r>
    </w:p>
    <w:p w14:paraId="16A813EF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B03CA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lang w:eastAsia="ru-RU"/>
        </w:rPr>
        <w:t>компетентности в реализации основ гражданской </w:t>
      </w:r>
      <w:r w:rsidRPr="001B0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дентичности в поступках и деятельности;</w:t>
      </w:r>
    </w:p>
    <w:p w14:paraId="49118034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14:paraId="3F703690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</w:t>
      </w:r>
    </w:p>
    <w:p w14:paraId="4EEA0CD3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 изучения курса</w:t>
      </w:r>
    </w:p>
    <w:p w14:paraId="03FAE4AE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4B239B83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</w:t>
      </w:r>
    </w:p>
    <w:p w14:paraId="3011C230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классник научится:</w:t>
      </w:r>
    </w:p>
    <w:p w14:paraId="34537DDC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 учебную задачу урока (самостоятельно воспроизводить её в ходе выполнения работы на различных этапах урока);</w:t>
      </w:r>
    </w:p>
    <w:p w14:paraId="02103346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ё высказывание (выстраивать последовательность предложений для раскрытия темы, приводить примеры);</w:t>
      </w:r>
    </w:p>
    <w:p w14:paraId="428BA972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и действия в течение урока;</w:t>
      </w:r>
    </w:p>
    <w:p w14:paraId="02F049EB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и корректировать своё поведение с учётом установленных правил;</w:t>
      </w:r>
    </w:p>
    <w:p w14:paraId="57507C22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трудничестве с учителем ставить новые учебные задачи.</w:t>
      </w:r>
    </w:p>
    <w:p w14:paraId="45B7144C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Третьеклассник получит возможность   научиться:</w:t>
      </w:r>
    </w:p>
    <w:p w14:paraId="1B928054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ырабатывать в диалоге с учителем критерии оценки и определять степень успешности своей работы и работы других в соответствии с этими критериями.</w:t>
      </w:r>
    </w:p>
    <w:p w14:paraId="5E51CC63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031AE2D0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</w:t>
      </w:r>
    </w:p>
    <w:p w14:paraId="397BE7CE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классник научится:</w:t>
      </w:r>
    </w:p>
    <w:p w14:paraId="6178A40D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существенную информацию из литературы разных типов (справочной и научно-познавательной);</w:t>
      </w:r>
    </w:p>
    <w:p w14:paraId="6C3A6BE0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одержание текста, интерпретировать смысл, фиксировать полученную информацию в виде схем, рисунков, фотографий, таблиц;</w:t>
      </w:r>
    </w:p>
    <w:p w14:paraId="18495275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объекты по различным признакам;</w:t>
      </w:r>
    </w:p>
    <w:p w14:paraId="4FED2380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 между явлениями, объектами;</w:t>
      </w:r>
    </w:p>
    <w:p w14:paraId="5777CCE6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14:paraId="29FC86DF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дивидуальные творческие способности при выполнении рисунков, условных знаков, подготовке сообщений, иллюстрировании рассказов;</w:t>
      </w:r>
    </w:p>
    <w:p w14:paraId="57CEE164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тьеклассник получит возможность   научиться:</w:t>
      </w:r>
    </w:p>
    <w:p w14:paraId="36A9A500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пользоваться словарями, справочниками;</w:t>
      </w:r>
    </w:p>
    <w:p w14:paraId="252BCB84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осуществлять анализ и синтез;</w:t>
      </w:r>
    </w:p>
    <w:p w14:paraId="1C2B4A9E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устанавливать причинно-следственные связи;</w:t>
      </w:r>
    </w:p>
    <w:p w14:paraId="43DA43B3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строить рассуждения.</w:t>
      </w:r>
    </w:p>
    <w:p w14:paraId="2763FBA0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 </w:t>
      </w:r>
    </w:p>
    <w:p w14:paraId="41B8FB8C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Коммуникативные УУД</w:t>
      </w:r>
    </w:p>
    <w:p w14:paraId="7096FC34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классник научится:</w:t>
      </w:r>
    </w:p>
    <w:p w14:paraId="6B5648A1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ся в диалог и коллективное обсуждение с учителем и сверстниками, проблем и вопросов;</w:t>
      </w:r>
    </w:p>
    <w:p w14:paraId="682D3E80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стремление ладить с собеседниками, ориентироваться на позицию партнёра в общении;</w:t>
      </w:r>
    </w:p>
    <w:p w14:paraId="2AC391A3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свои ошибки, озвучивать их;</w:t>
      </w:r>
    </w:p>
    <w:p w14:paraId="2BB6EB97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нимать задачу совместной работы, распределять роли при выполнении заданий;</w:t>
      </w:r>
    </w:p>
    <w:p w14:paraId="2378BD60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14:paraId="6A05C438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ить сообщения, </w:t>
      </w:r>
      <w:proofErr w:type="spellStart"/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рассказы</w:t>
      </w:r>
      <w:proofErr w:type="spellEnd"/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екты с помощью взрослых;</w:t>
      </w:r>
    </w:p>
    <w:p w14:paraId="7A4588F5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рассказ на заданную тему;</w:t>
      </w:r>
    </w:p>
    <w:p w14:paraId="58A41F6E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14:paraId="2B56A5B0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о разрешать конфликты на основе учёта интересов всех его участников</w:t>
      </w:r>
    </w:p>
    <w:p w14:paraId="361F2BE7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Третьеклассник получит возможность   научиться:</w:t>
      </w:r>
    </w:p>
    <w:p w14:paraId="64E40406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слушать и слышать других, пытаться принимать иную точку зрения, быть готовым корректировать свою точку зрения;</w:t>
      </w:r>
    </w:p>
    <w:p w14:paraId="1A7B427C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•         </w:t>
      </w: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договариваться и приходить к общему решению в совместной деятельности</w:t>
      </w:r>
    </w:p>
    <w:p w14:paraId="05B23C88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14:paraId="21C8EAB3" w14:textId="77777777" w:rsidR="007339C4" w:rsidRPr="001B03CA" w:rsidRDefault="007339C4" w:rsidP="00733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bCs/>
          <w:caps/>
          <w:color w:val="170E02"/>
          <w:sz w:val="24"/>
          <w:szCs w:val="24"/>
          <w:lang w:eastAsia="ru-RU"/>
        </w:rPr>
        <w:t>4 КЛАСС</w:t>
      </w:r>
    </w:p>
    <w:p w14:paraId="33E09ED5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bCs/>
          <w:caps/>
          <w:color w:val="170E02"/>
          <w:sz w:val="24"/>
          <w:szCs w:val="24"/>
          <w:lang w:eastAsia="ru-RU"/>
        </w:rPr>
        <w:t> </w:t>
      </w:r>
    </w:p>
    <w:p w14:paraId="4B3A27FF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 освоения курса</w:t>
      </w:r>
    </w:p>
    <w:p w14:paraId="111D3A94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выпускника будут сформированы:</w:t>
      </w:r>
    </w:p>
    <w:p w14:paraId="295D0A8C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гражданской идентичности личности в форме осознания «Я» как гражданина России, ответственного за сохранение её природного и культурного наследия;</w:t>
      </w:r>
    </w:p>
    <w:p w14:paraId="716A5AF9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использовать обществоведческую лексику для выражения своих представлений о правах и обязанностях гражданина России, о правах ребёнка, о государственном устройстве Российской Федерации;</w:t>
      </w:r>
    </w:p>
    <w:p w14:paraId="1830F28D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а сопричастности к отечественной истории через историю своей семьи и гордости за свою Родину, российский народ, историю России посредством знакомства с достижениями страны, вкладом соотечественников в её развитие;</w:t>
      </w:r>
    </w:p>
    <w:p w14:paraId="28D5DAE0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себя наследником ценностей многонационального российского общества и всего человечества, в том числе на основе формирования понятий «Всемирное природное наследие» и «Всемирное культурное наследие»;</w:t>
      </w:r>
    </w:p>
    <w:p w14:paraId="2F3A7A13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;</w:t>
      </w:r>
    </w:p>
    <w:p w14:paraId="7169F54E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е навыки адаптации в динамично изменяющемся и развивающемся мире, в том числе на основе представлений об историческом развитии родной страны, изменениях в её современной жизни и возможностях собственного участия в построении её будущего;</w:t>
      </w:r>
    </w:p>
    <w:p w14:paraId="08F49957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сть и личностная ответственность за свои поступки, сохранность объектов природы, будущее России;</w:t>
      </w:r>
    </w:p>
    <w:p w14:paraId="2AAB5694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е потребности, ценности и чувства через восприятие природы России и родного края, знакомство с культурой регионов России, развитием культуры страны и родного края в различные периоды истории;</w:t>
      </w:r>
    </w:p>
    <w:p w14:paraId="0A25398B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ческие чувства, доброжелательность и эмоционально- нравственная отзывчивость, понимание и сопереживание чувствам других людей в ходе знакомства с историей Отечества, образами великих соотечественников, картинами жизни людей в разные исторические периоды;</w:t>
      </w:r>
    </w:p>
    <w:p w14:paraId="511D51CD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сотрудничества со взрослыми и сверстниками в разных социальных ситуациях, умение не создавать конфликтов и находить выходы из спорных ситуаций, в том числе при выполнении учебных проектов и в других видах внеурочной деятельности;</w:t>
      </w:r>
    </w:p>
    <w:p w14:paraId="6CD80A2D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безопасный, здоровый образ жизни на основе знаний о природном разнообразии России и зависимости труда и быта людей от природных условий;</w:t>
      </w:r>
    </w:p>
    <w:p w14:paraId="370B3EFC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B0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для формирования:</w:t>
      </w:r>
    </w:p>
    <w:p w14:paraId="457C0CE8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lang w:eastAsia="ru-RU"/>
        </w:rPr>
        <w:t>внутренней позиции обучающегося на уровне поло</w:t>
      </w:r>
      <w:r w:rsidRPr="001B0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1B0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бно</w:t>
      </w:r>
      <w:r w:rsidRPr="001B0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познавательных</w:t>
      </w:r>
      <w:proofErr w:type="spellEnd"/>
      <w:r w:rsidRPr="001B0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отивов и предпочтении социального способа оценки знаний;</w:t>
      </w:r>
    </w:p>
    <w:p w14:paraId="4308056F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 xml:space="preserve">выраженной устойчивой </w:t>
      </w:r>
      <w:proofErr w:type="spellStart"/>
      <w:r w:rsidRPr="001B03C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учебно</w:t>
      </w:r>
      <w:r w:rsidRPr="001B03C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softHyphen/>
        <w:t>познавательной</w:t>
      </w:r>
      <w:proofErr w:type="spellEnd"/>
      <w:r w:rsidRPr="001B03C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 xml:space="preserve"> моти</w:t>
      </w:r>
      <w:r w:rsidRPr="001B0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ции учения;</w:t>
      </w:r>
    </w:p>
    <w:p w14:paraId="25C55568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екватного понимания причин успешности/неуспешности учебной деятельности;</w:t>
      </w:r>
    </w:p>
    <w:p w14:paraId="1E6A47B5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lang w:eastAsia="ru-RU"/>
        </w:rPr>
        <w:t>компетентности в реализации основ гражданской </w:t>
      </w:r>
      <w:r w:rsidRPr="001B0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дентичности в поступках и деятельности;</w:t>
      </w:r>
    </w:p>
    <w:p w14:paraId="6E4DA4D2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14:paraId="33B903BA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ановки на здоровый образ жизни и реализации её в реальном поведении и поступках;</w:t>
      </w:r>
    </w:p>
    <w:p w14:paraId="5BD0BEBA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        </w:t>
      </w:r>
      <w:r w:rsidRPr="001B0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14:paraId="7231BC56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7913161E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ЕТАПРЕДМЕТНЫЕ результаты освоения курса</w:t>
      </w:r>
    </w:p>
    <w:p w14:paraId="6C4465DF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7050849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</w:t>
      </w:r>
    </w:p>
    <w:p w14:paraId="371B9E21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14:paraId="398E2803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самостоятельно формулировать учебную задачу;</w:t>
      </w:r>
    </w:p>
    <w:p w14:paraId="1DA1D4A2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 учебную задачу в течение всего занятия;</w:t>
      </w:r>
    </w:p>
    <w:p w14:paraId="646700A6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цели изучения темы, толковать их в соответствии с изучаемым материалом занятия;</w:t>
      </w:r>
    </w:p>
    <w:p w14:paraId="5E90CA2D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з темы занятия известные знания и умения, определять круг неизвестного по изучаемой теме;</w:t>
      </w:r>
    </w:p>
    <w:p w14:paraId="73A9136F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ё высказывание (выстраивать последовательность предложений для раскрытия темы, приводить примеры, делать обобщение);</w:t>
      </w:r>
    </w:p>
    <w:p w14:paraId="385B8987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и действия;</w:t>
      </w:r>
    </w:p>
    <w:p w14:paraId="2AB7D1CB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по ходу занятия и в конце его удовлетворённость/неудовлетворённость своей работой, объективно относиться к своим успехам и неуспехам;</w:t>
      </w:r>
    </w:p>
    <w:p w14:paraId="68F812BD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14:paraId="0FF3CD21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итоговый и пошаговый контроль по результату;</w:t>
      </w:r>
    </w:p>
    <w:p w14:paraId="1711371E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и корректировать свои действия в учебном сотрудничестве;</w:t>
      </w:r>
    </w:p>
    <w:p w14:paraId="0A7C425C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трудничестве с учителем ставить новые учебные задачи;</w:t>
      </w:r>
    </w:p>
    <w:p w14:paraId="5C0A6956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нешнюю и внутреннюю речь для целеполагания, планирования и регуляции своей деятельности</w:t>
      </w:r>
    </w:p>
    <w:p w14:paraId="1677DEA3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ыпускник получит возможность   научиться:</w:t>
      </w:r>
    </w:p>
    <w:p w14:paraId="0FA4D741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работать по плану, сверяя свои действия с целью, корректировать свою деятельность;</w:t>
      </w:r>
    </w:p>
    <w:p w14:paraId="41E28964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ырабатывать в диалоге с учителем критерии оценки и определять степень успешности своей работы и работы других в соответствии с этими критериями.</w:t>
      </w:r>
    </w:p>
    <w:p w14:paraId="2ABDA4AF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14:paraId="4863A1DE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</w:t>
      </w:r>
    </w:p>
    <w:p w14:paraId="3145A8C0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14:paraId="5867A531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необходимой информации из различных источников (библиотека, Интернет) для выполнения учебных заданий;</w:t>
      </w:r>
    </w:p>
    <w:p w14:paraId="1B3921AB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существенную информацию из текстов и литературы разных типов и видов (художественных и познавательных);</w:t>
      </w:r>
    </w:p>
    <w:p w14:paraId="79CD60EE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имать содержание текста, интерпретировать смысл, фиксировать прочитанную информацию в виде таблиц, схем, рисунков, моделей;</w:t>
      </w:r>
    </w:p>
    <w:p w14:paraId="570C730F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равнение и классификацию по заданным критериям;</w:t>
      </w:r>
    </w:p>
    <w:p w14:paraId="13A6F62C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;</w:t>
      </w:r>
    </w:p>
    <w:p w14:paraId="073EA2CC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я об объекте, его строении, свойствах и связях;</w:t>
      </w:r>
    </w:p>
    <w:p w14:paraId="08F8110D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доказательство своей точки зрения по теме урока в соответствии с возрастными нормами;</w:t>
      </w:r>
    </w:p>
    <w:p w14:paraId="2FB2E841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творческие способности при выполнении рисунков, схем, составлении рассказов, оформлении итогов творческих работ;</w:t>
      </w:r>
    </w:p>
    <w:p w14:paraId="7D84D8DB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разнообразие способов решения познавательных и практических задач, владеть общими приёмами решения учебных задач;</w:t>
      </w:r>
    </w:p>
    <w:p w14:paraId="6C804231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ыпускник получит возможность   научиться:</w:t>
      </w:r>
    </w:p>
    <w:p w14:paraId="0F783CBA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пользоваться словарями, справочниками, атласами-определителями;</w:t>
      </w:r>
    </w:p>
    <w:p w14:paraId="12BE66D7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осуществлять анализ и синтез;</w:t>
      </w:r>
    </w:p>
    <w:p w14:paraId="2D7C1395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C080DEE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</w:t>
      </w:r>
    </w:p>
    <w:p w14:paraId="2C0B0BEC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14:paraId="3ED539DF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ся в диалог с учителем и сверстниками, в коллективное обсуждение проблем и вопросов, проявлять инициативу и активность в стремлении высказываться, задавать вопросы;</w:t>
      </w:r>
    </w:p>
    <w:p w14:paraId="1519F163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14:paraId="1F4E207C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14:paraId="1340ED65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обственное мнение и позицию в устной и письменной форме;</w:t>
      </w:r>
    </w:p>
    <w:p w14:paraId="3CE005F2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 свою позицию;</w:t>
      </w:r>
    </w:p>
    <w:p w14:paraId="7950EEFA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различные позиции других людей, отличные от собственной и ориентироваться на позицию партнера в общении;</w:t>
      </w:r>
    </w:p>
    <w:p w14:paraId="30ECD366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свои ошибки, озвучивать их;</w:t>
      </w:r>
    </w:p>
    <w:p w14:paraId="0876BD29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нимать задачу совместной работы, распределять роли при выполнении заданий;</w:t>
      </w:r>
    </w:p>
    <w:p w14:paraId="4E437DD9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14:paraId="0E3FD144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сообщения, выполнять проекты по теме;</w:t>
      </w:r>
    </w:p>
    <w:p w14:paraId="414BD29A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рассказ на заданную тему;</w:t>
      </w:r>
    </w:p>
    <w:p w14:paraId="14DB40EE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14:paraId="3A569BEA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о разрешать конфликты на основе учёта интересов и позиций всех его участников;</w:t>
      </w:r>
    </w:p>
    <w:p w14:paraId="27A8355A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понятные для партнёра высказывания, учитывающие, что он знает и видит, а что нет;</w:t>
      </w:r>
    </w:p>
    <w:p w14:paraId="7B139343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ечь для регуляции своего действия;</w:t>
      </w:r>
    </w:p>
    <w:p w14:paraId="39055BD0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;</w:t>
      </w:r>
    </w:p>
    <w:p w14:paraId="1DA018C0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 точно, последовательно и полно передавать информацию, необходимую партнёру.</w:t>
      </w:r>
    </w:p>
    <w:p w14:paraId="21E23D97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ыпускник получит возможность   научиться:</w:t>
      </w:r>
    </w:p>
    <w:p w14:paraId="7F619A66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слушать и слышать других, пытаться принимать иную точку зрения, быть готовым корректировать свою точку зрения;</w:t>
      </w:r>
    </w:p>
    <w:p w14:paraId="5E6D455F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говариваться и приходить к общему решению в совместной деятельности;</w:t>
      </w:r>
      <w:r w:rsidRPr="001B0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задавать вопросы.</w:t>
      </w:r>
    </w:p>
    <w:p w14:paraId="210B3357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</w:t>
      </w:r>
    </w:p>
    <w:p w14:paraId="45BD64AD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 результаты освоения курса </w:t>
      </w:r>
    </w:p>
    <w:p w14:paraId="0DCC130C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14:paraId="690370CC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обую роль России в мировой истории; рассказывать о национальных свершениях, открытиях, победах, вызывающих чувство гордости за свою страну;</w:t>
      </w:r>
    </w:p>
    <w:p w14:paraId="440B4037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элементы государственного устройства России, объяснять их роль в жизни страны;</w:t>
      </w:r>
    </w:p>
    <w:p w14:paraId="7EAB4C5A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имя действующего Президента Российской Федерации и его полномочия как главы государства;</w:t>
      </w:r>
    </w:p>
    <w:p w14:paraId="0C9D18C0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, что такое права человека, как законы страны и самый главный из них — Конституция Российской Федерации — защищают наши права, приводить конкретные примеры прав ребёнка;</w:t>
      </w:r>
    </w:p>
    <w:p w14:paraId="01CB4190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значение государственных символов России, находить их среди государственных символов других стран;</w:t>
      </w:r>
    </w:p>
    <w:p w14:paraId="6D9EF38C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главные праздники России, объяснять их значение в жизни страны, рассказывать о традициях и праздниках народов России;</w:t>
      </w:r>
    </w:p>
    <w:p w14:paraId="05F23195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экологические проблемы планеты и предлагать способы их решения;</w:t>
      </w:r>
    </w:p>
    <w:p w14:paraId="3764E4F1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объектов Всемирного наследия и животных из международной Красной книги;</w:t>
      </w:r>
    </w:p>
    <w:p w14:paraId="34AFB3CA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ё поведение в природе, правильно вести себя в разных природных сообществах;</w:t>
      </w:r>
    </w:p>
    <w:p w14:paraId="539115BD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б охране природы в своём крае;</w:t>
      </w:r>
    </w:p>
    <w:p w14:paraId="7FFBC6D4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даты и события, определять последовательность и значение некоторых важных событий в истории России;</w:t>
      </w:r>
    </w:p>
    <w:p w14:paraId="7907A4AE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и описывать некоторые выдающиеся памятники истории и культуры России;</w:t>
      </w:r>
    </w:p>
    <w:p w14:paraId="3545962E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домашнем архиве исторические свидетельства;</w:t>
      </w:r>
    </w:p>
    <w:p w14:paraId="499F3D00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вязь современной России с её историей;</w:t>
      </w:r>
    </w:p>
    <w:p w14:paraId="7CF3FE1D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дополнительную литературу, Интернет для получения информации и подготовки собственных сообщений о природе Земли, России и родного края, о жизни общества в прошлом и настоящем.</w:t>
      </w:r>
    </w:p>
    <w:p w14:paraId="3768ABED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ыпускник получит возможность   научиться:</w:t>
      </w:r>
    </w:p>
    <w:p w14:paraId="459873A5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использовать при проведении практических работ инструменты ИКТ (фото</w:t>
      </w: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noBreakHyphen/>
        <w:t xml:space="preserve"> и видеокамеру, микрофон.) для записи и обработки информации, готовить небольшие презентации по результатам наблюдений и опытов;</w:t>
      </w:r>
    </w:p>
    <w:p w14:paraId="049964E6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осознавать ценность природы и необходимость нести </w:t>
      </w:r>
      <w:r w:rsidRPr="001B03CA">
        <w:rPr>
          <w:rFonts w:ascii="Times New Roman" w:eastAsia="Times New Roman" w:hAnsi="Times New Roman" w:cs="Times New Roman"/>
          <w:i/>
          <w:iCs/>
          <w:color w:val="181818"/>
          <w:spacing w:val="-4"/>
          <w:sz w:val="24"/>
          <w:szCs w:val="24"/>
          <w:lang w:eastAsia="ru-RU"/>
        </w:rPr>
        <w:t>ответственность за её сохранение, соблюдать правила поведения в школе и в быту (раздельный сбор мусора, экономия воды и электроэнергии) и природной среде;</w:t>
      </w:r>
    </w:p>
    <w:p w14:paraId="0BC08ADF" w14:textId="77777777" w:rsidR="007339C4" w:rsidRPr="001B03CA" w:rsidRDefault="007339C4" w:rsidP="007339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1B03CA">
        <w:rPr>
          <w:rFonts w:ascii="Times New Roman" w:eastAsia="Times New Roman" w:hAnsi="Times New Roman" w:cs="Times New Roman"/>
          <w:i/>
          <w:iCs/>
          <w:color w:val="181818"/>
          <w:spacing w:val="2"/>
          <w:sz w:val="24"/>
          <w:szCs w:val="24"/>
          <w:lang w:eastAsia="ru-RU"/>
        </w:rPr>
        <w:t>наблюдать и описывать проявления богатства вну</w:t>
      </w:r>
      <w:r w:rsidRPr="001B03C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треннего мира человека в его созидательной деятельности на благо семьи, в интересах образовательной организации, социума, этноса, страны</w:t>
      </w:r>
    </w:p>
    <w:p w14:paraId="749C5324" w14:textId="77777777" w:rsidR="007339C4" w:rsidRPr="001B03CA" w:rsidRDefault="007339C4" w:rsidP="00733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14:paraId="62977497" w14:textId="77777777" w:rsidR="007339C4" w:rsidRPr="001B03CA" w:rsidRDefault="007339C4" w:rsidP="00633737">
      <w:pPr>
        <w:spacing w:after="0" w:line="240" w:lineRule="auto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14:paraId="606E5349" w14:textId="77777777" w:rsidR="006A0ACC" w:rsidRPr="001B03CA" w:rsidRDefault="006A0ACC" w:rsidP="006A0A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ные результаты внеурочной деятель</w:t>
      </w:r>
      <w:r w:rsidRPr="001B03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ости школьников распределяются по трём уровням.</w:t>
      </w:r>
    </w:p>
    <w:p w14:paraId="037E0D16" w14:textId="77777777" w:rsidR="006A0ACC" w:rsidRPr="001B03CA" w:rsidRDefault="006A0ACC" w:rsidP="006A0A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ый уровень результатов —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школьни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 социальных знаний (об общественных нормах, устрой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 общества, о социально одобряемых и неодобряемых фор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х поведения в обществе и т. п.), первичного понимания социальной реальности и повседневной жизни.</w:t>
      </w:r>
    </w:p>
    <w:p w14:paraId="15C8B83F" w14:textId="77777777" w:rsidR="006A0ACC" w:rsidRPr="001B03CA" w:rsidRDefault="006A0ACC" w:rsidP="006A0A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данного уровня результатов особое значе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имеет взаимодействие ученика со своими учителями (в основном в дополнительном образовании) как значимыми для него носителями положительного социального знания и повседневного опыта.</w:t>
      </w:r>
    </w:p>
    <w:p w14:paraId="505105A7" w14:textId="77777777" w:rsidR="006A0ACC" w:rsidRPr="001B03CA" w:rsidRDefault="006A0ACC" w:rsidP="006A0A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в беседе о здоровом образе жизни ребёнок не только воспринимает информацию от педагога, но и невольно сравнивает её с образом самого педагога. Информации будет больше доверия, если сам педагог культивирует здоровый образ жизни.</w:t>
      </w:r>
    </w:p>
    <w:p w14:paraId="4F52BD6C" w14:textId="77777777" w:rsidR="006A0ACC" w:rsidRPr="001B03CA" w:rsidRDefault="006A0ACC" w:rsidP="006A0A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торой уровень результатов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альной реальности в целом.</w:t>
      </w:r>
    </w:p>
    <w:p w14:paraId="3439A556" w14:textId="77777777" w:rsidR="006A0ACC" w:rsidRPr="001B03CA" w:rsidRDefault="006A0ACC" w:rsidP="006A0A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данного уровня результатов особое значе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имеет взаимодействие школьников между собой на уровне класса, школы, т. е. в защищенной, дружественной просоциальной среде. Именно в такой близкой социальной сре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14:paraId="2288AA90" w14:textId="77777777" w:rsidR="006A0ACC" w:rsidRPr="001B03CA" w:rsidRDefault="006A0ACC" w:rsidP="006A0A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Третий уровень результатов —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школьником опыта самостоятельного общественного действия. Только в са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стоятельном общественном действии, действии в открытом социуме, за пределами дружественной среды школы, для дру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х, зачастую незнакомых людей, которые вовсе не обязатель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положительно к нему настроены, юный человек действи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ко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ых немыслимо существование гражданина и гражданского общества.</w:t>
      </w:r>
    </w:p>
    <w:p w14:paraId="70041360" w14:textId="77777777" w:rsidR="006A0ACC" w:rsidRPr="001B03CA" w:rsidRDefault="006A0ACC" w:rsidP="006A0A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видно, что для достижения данного уровня результатов особое значение имеет взаимодействие школьника с социаль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и субъектами за пределами школы, в открытой общест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ой среде.</w:t>
      </w:r>
    </w:p>
    <w:p w14:paraId="67684B80" w14:textId="00AAD2F0" w:rsidR="006A0ACC" w:rsidRPr="001B03CA" w:rsidRDefault="006A0ACC" w:rsidP="006A0A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трёх уровней результатов внеурочной дея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 увеличивает вероятность появления </w:t>
      </w:r>
      <w:r w:rsidRPr="001B0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ффектов</w:t>
      </w:r>
      <w:r w:rsidR="004A0816" w:rsidRPr="001B0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 и социализации детей. У учеников могут быть сформированы коммуникативная, этическая, социальная, гражданская компетентности и социокультурная идентич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в её страновом, этническом, гендерном и других ас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ктах.</w:t>
      </w:r>
    </w:p>
    <w:p w14:paraId="272550A2" w14:textId="77777777" w:rsidR="006A0ACC" w:rsidRPr="001B03CA" w:rsidRDefault="006A0ACC" w:rsidP="006A0A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неоправданно предполагать, что для становле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гражданской компетентности и идентичности школьника достаточно уроков, занятий по изучению прав человека и т. п. Даже самый лучший урок может дать школьнику лишь знание и понимание об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енной жизни, образцов гражданского поведения (конеч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, это немало, но и не всё). А вот если школьник приобретёт опыт гражданских отношений и поведения в дру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ственной среде (например, в самоуправлении в классе) и уж тем более в открытой общественной среде (в социаль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проекте, в гражданской акции), то вероятность станов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 его гражданской компетентности и идентичности суще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 возрастает.</w:t>
      </w:r>
    </w:p>
    <w:p w14:paraId="5D93163D" w14:textId="77777777" w:rsidR="006A0ACC" w:rsidRPr="001B03CA" w:rsidRDefault="006A0ACC" w:rsidP="006A0A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рганизации внеурочной деятельности младших/ школьников необходимо учитывать, что, поступив в 1 класс, дети особенно восприимчивы к новому социальному знанию, стремятся понять новую для них школьную реальность. Пе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гог должен поддержать эту тенденцию, обеспечить исполь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емыми формами внеурочной деятельности достижение ре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нком </w:t>
      </w:r>
      <w:r w:rsidRPr="001B0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ого уровня результатов.</w:t>
      </w:r>
    </w:p>
    <w:p w14:paraId="6EC9159F" w14:textId="77777777" w:rsidR="006A0ACC" w:rsidRPr="001B03CA" w:rsidRDefault="006A0ACC" w:rsidP="006A0A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2 и 3 классах, как правило, набирает силу процесс развития детского коллекти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, резко активизируется межличностное взаимодействие младших школьников друг с другом, что создаёт благоприят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ю ситуацию для достижения во внеурочной деятельности школьников </w:t>
      </w:r>
      <w:r w:rsidRPr="001B0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торого уровня результатов.</w:t>
      </w:r>
    </w:p>
    <w:p w14:paraId="334F7172" w14:textId="77777777" w:rsidR="006A0ACC" w:rsidRPr="001B03CA" w:rsidRDefault="006A0ACC" w:rsidP="006A0A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е восхождение от результатов первого к результатам второго уровня на протяжении трёх лет обучения в школе создаёт у младшего школьника к 4 классу реальную возможность вы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а в пространство общественного действия (т. е. достиже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 </w:t>
      </w:r>
      <w:r w:rsidRPr="001B0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тьего уровня результатов). 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 выход для учени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начальной школы должен быть обязательно оформлен как выход в дружественную среду. Свойственные современной со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альной ситуации конфликтность и неопределённость долж</w:t>
      </w:r>
      <w:r w:rsidRPr="001B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быть в известной степени ограниченны.</w:t>
      </w:r>
    </w:p>
    <w:p w14:paraId="1A34E206" w14:textId="77777777" w:rsidR="00633737" w:rsidRPr="001B03CA" w:rsidRDefault="00633737" w:rsidP="00633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CFB154" w14:textId="77777777" w:rsidR="00633737" w:rsidRPr="001B03CA" w:rsidRDefault="00633737" w:rsidP="00633737">
      <w:pPr>
        <w:pStyle w:val="a3"/>
        <w:ind w:firstLine="567"/>
        <w:rPr>
          <w:rFonts w:ascii="Times New Roman" w:hAnsi="Times New Roman"/>
          <w:iCs/>
          <w:spacing w:val="-2"/>
        </w:rPr>
      </w:pPr>
    </w:p>
    <w:p w14:paraId="2FD2E9B7" w14:textId="77777777" w:rsidR="00633737" w:rsidRPr="001B03CA" w:rsidRDefault="00633737" w:rsidP="00633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54A0E6" w14:textId="77777777" w:rsidR="00633737" w:rsidRPr="001B03CA" w:rsidRDefault="00633737" w:rsidP="0049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2793F" w14:textId="77777777" w:rsidR="005B678C" w:rsidRPr="001B03CA" w:rsidRDefault="005B678C" w:rsidP="0049546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623276" w14:textId="77777777" w:rsidR="00495463" w:rsidRPr="001B03CA" w:rsidRDefault="00495463" w:rsidP="0049546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14:paraId="4936CB22" w14:textId="5264F7BB" w:rsidR="005B678C" w:rsidRPr="001B03CA" w:rsidRDefault="00633737" w:rsidP="0049546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1B03CA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en-US"/>
        </w:rPr>
        <w:t>II</w:t>
      </w:r>
      <w:r w:rsidRPr="001B03CA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 xml:space="preserve">.  </w:t>
      </w:r>
      <w:r w:rsidR="005B678C" w:rsidRPr="001B03CA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СОДЕРЖАНИЕ УЧЕБНОГО КУРСА</w:t>
      </w:r>
    </w:p>
    <w:p w14:paraId="561BB144" w14:textId="77777777" w:rsidR="005B678C" w:rsidRPr="001B03CA" w:rsidRDefault="005B678C" w:rsidP="00495463">
      <w:pPr>
        <w:pStyle w:val="a3"/>
        <w:ind w:firstLine="567"/>
        <w:rPr>
          <w:rFonts w:ascii="Times New Roman" w:hAnsi="Times New Roman"/>
          <w:iCs/>
          <w:spacing w:val="-2"/>
        </w:rPr>
      </w:pPr>
    </w:p>
    <w:p w14:paraId="7F6C5657" w14:textId="77777777" w:rsidR="005B678C" w:rsidRPr="001B03CA" w:rsidRDefault="005B678C" w:rsidP="00495463">
      <w:pPr>
        <w:pStyle w:val="a5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 – 33 часа.</w:t>
      </w:r>
    </w:p>
    <w:p w14:paraId="7A39433C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B0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 .Раздел</w:t>
      </w:r>
      <w:proofErr w:type="gramEnd"/>
      <w:r w:rsidRPr="001B0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1D549EA" w14:textId="77777777" w:rsidR="005B678C" w:rsidRPr="001B03CA" w:rsidRDefault="005B678C" w:rsidP="00495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3CA">
        <w:rPr>
          <w:rFonts w:ascii="Times New Roman" w:hAnsi="Times New Roman" w:cs="Times New Roman"/>
          <w:sz w:val="24"/>
          <w:szCs w:val="24"/>
        </w:rPr>
        <w:t xml:space="preserve">«Я и я» -(5 ч) – формирование гражданского отношения к себе. </w:t>
      </w:r>
    </w:p>
    <w:p w14:paraId="6E8145E2" w14:textId="77777777" w:rsidR="005B678C" w:rsidRPr="001B03CA" w:rsidRDefault="005B678C" w:rsidP="00495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3CA">
        <w:rPr>
          <w:rFonts w:ascii="Times New Roman" w:hAnsi="Times New Roman" w:cs="Times New Roman"/>
          <w:sz w:val="24"/>
          <w:szCs w:val="24"/>
        </w:rPr>
        <w:t xml:space="preserve">Я, ты, мы. Мой сосед по парте. Кто что любит делать. </w:t>
      </w:r>
    </w:p>
    <w:p w14:paraId="7062F1ED" w14:textId="77777777" w:rsidR="005B678C" w:rsidRPr="001B03CA" w:rsidRDefault="005B678C" w:rsidP="00495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3CA">
        <w:rPr>
          <w:rFonts w:ascii="Times New Roman" w:hAnsi="Times New Roman" w:cs="Times New Roman"/>
          <w:sz w:val="24"/>
          <w:szCs w:val="24"/>
        </w:rPr>
        <w:t xml:space="preserve">Антиреклама вредных привычек. Диагностика </w:t>
      </w:r>
    </w:p>
    <w:p w14:paraId="1EE80790" w14:textId="77777777" w:rsidR="005B678C" w:rsidRPr="001B03CA" w:rsidRDefault="005B678C" w:rsidP="004954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03CA">
        <w:rPr>
          <w:rFonts w:ascii="Times New Roman" w:hAnsi="Times New Roman" w:cs="Times New Roman"/>
          <w:b/>
          <w:sz w:val="24"/>
          <w:szCs w:val="24"/>
        </w:rPr>
        <w:t>2. Раздел</w:t>
      </w:r>
      <w:r w:rsidRPr="001B03CA">
        <w:rPr>
          <w:rFonts w:ascii="Times New Roman" w:hAnsi="Times New Roman" w:cs="Times New Roman"/>
          <w:i/>
          <w:sz w:val="24"/>
          <w:szCs w:val="24"/>
        </w:rPr>
        <w:t>.</w:t>
      </w:r>
    </w:p>
    <w:p w14:paraId="4676D988" w14:textId="77777777" w:rsidR="005B678C" w:rsidRPr="001B03CA" w:rsidRDefault="005B678C" w:rsidP="004954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03CA">
        <w:rPr>
          <w:rFonts w:ascii="Times New Roman" w:hAnsi="Times New Roman" w:cs="Times New Roman"/>
          <w:sz w:val="24"/>
          <w:szCs w:val="24"/>
        </w:rPr>
        <w:t>«Я и мы «(7ч) – гражданское отношение к коллективу.</w:t>
      </w:r>
    </w:p>
    <w:p w14:paraId="5884156A" w14:textId="77777777" w:rsidR="005B678C" w:rsidRPr="001B03CA" w:rsidRDefault="005B678C" w:rsidP="00495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3CA">
        <w:rPr>
          <w:rFonts w:ascii="Times New Roman" w:hAnsi="Times New Roman" w:cs="Times New Roman"/>
          <w:sz w:val="24"/>
          <w:szCs w:val="24"/>
        </w:rPr>
        <w:t>Ответственность дежурных – залог здоровья каждого. Нам жизнь дана на добрые дела. Твоё и наше. Вместе весело шагать. Учёба – это личное дело каждого или общее дело? Наши достижения.</w:t>
      </w:r>
    </w:p>
    <w:p w14:paraId="5E3669A2" w14:textId="77777777" w:rsidR="005B678C" w:rsidRPr="001B03CA" w:rsidRDefault="005B678C" w:rsidP="00495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3CA">
        <w:rPr>
          <w:rFonts w:ascii="Times New Roman" w:hAnsi="Times New Roman" w:cs="Times New Roman"/>
          <w:sz w:val="24"/>
          <w:szCs w:val="24"/>
        </w:rPr>
        <w:t xml:space="preserve">Встреча с </w:t>
      </w:r>
      <w:proofErr w:type="spellStart"/>
      <w:proofErr w:type="gramStart"/>
      <w:r w:rsidRPr="001B03CA">
        <w:rPr>
          <w:rFonts w:ascii="Times New Roman" w:hAnsi="Times New Roman" w:cs="Times New Roman"/>
          <w:sz w:val="24"/>
          <w:szCs w:val="24"/>
        </w:rPr>
        <w:t>мед.работником</w:t>
      </w:r>
      <w:proofErr w:type="spellEnd"/>
      <w:proofErr w:type="gramEnd"/>
      <w:r w:rsidRPr="001B03CA">
        <w:rPr>
          <w:rFonts w:ascii="Times New Roman" w:hAnsi="Times New Roman" w:cs="Times New Roman"/>
          <w:sz w:val="24"/>
          <w:szCs w:val="24"/>
        </w:rPr>
        <w:t>, экскурсии, походы.</w:t>
      </w:r>
    </w:p>
    <w:p w14:paraId="687F5BCB" w14:textId="77777777" w:rsidR="005B678C" w:rsidRPr="001B03CA" w:rsidRDefault="005B678C" w:rsidP="00495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3CA">
        <w:rPr>
          <w:rFonts w:ascii="Times New Roman" w:hAnsi="Times New Roman" w:cs="Times New Roman"/>
          <w:b/>
          <w:sz w:val="24"/>
          <w:szCs w:val="24"/>
        </w:rPr>
        <w:t>3.Раздел.</w:t>
      </w:r>
    </w:p>
    <w:p w14:paraId="78F162D1" w14:textId="77777777" w:rsidR="005B678C" w:rsidRPr="001B03CA" w:rsidRDefault="005B678C" w:rsidP="00495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03CA">
        <w:rPr>
          <w:rFonts w:ascii="Times New Roman" w:hAnsi="Times New Roman" w:cs="Times New Roman"/>
          <w:sz w:val="24"/>
          <w:szCs w:val="24"/>
        </w:rPr>
        <w:t>« Школа</w:t>
      </w:r>
      <w:proofErr w:type="gramEnd"/>
      <w:r w:rsidRPr="001B03CA">
        <w:rPr>
          <w:rFonts w:ascii="Times New Roman" w:hAnsi="Times New Roman" w:cs="Times New Roman"/>
          <w:sz w:val="24"/>
          <w:szCs w:val="24"/>
        </w:rPr>
        <w:t xml:space="preserve"> – мой дом родной» (9ч.) – формирование гражданского отношения к школе.</w:t>
      </w:r>
    </w:p>
    <w:p w14:paraId="5F68F797" w14:textId="77777777" w:rsidR="005B678C" w:rsidRPr="001B03CA" w:rsidRDefault="005B678C" w:rsidP="00495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3CA">
        <w:rPr>
          <w:rFonts w:ascii="Times New Roman" w:hAnsi="Times New Roman" w:cs="Times New Roman"/>
          <w:sz w:val="24"/>
          <w:szCs w:val="24"/>
        </w:rPr>
        <w:t xml:space="preserve">Комфортно ли тебе в школе? Школьная мода – деловой стиль. Как вести себя на переменах. Береги здоровье с </w:t>
      </w:r>
      <w:proofErr w:type="spellStart"/>
      <w:r w:rsidRPr="001B03CA">
        <w:rPr>
          <w:rFonts w:ascii="Times New Roman" w:hAnsi="Times New Roman" w:cs="Times New Roman"/>
          <w:sz w:val="24"/>
          <w:szCs w:val="24"/>
        </w:rPr>
        <w:t>молоду</w:t>
      </w:r>
      <w:proofErr w:type="spellEnd"/>
      <w:r w:rsidRPr="001B03CA">
        <w:rPr>
          <w:rFonts w:ascii="Times New Roman" w:hAnsi="Times New Roman" w:cs="Times New Roman"/>
          <w:sz w:val="24"/>
          <w:szCs w:val="24"/>
        </w:rPr>
        <w:t xml:space="preserve">. Школа мой дом </w:t>
      </w:r>
      <w:proofErr w:type="gramStart"/>
      <w:r w:rsidRPr="001B03CA">
        <w:rPr>
          <w:rFonts w:ascii="Times New Roman" w:hAnsi="Times New Roman" w:cs="Times New Roman"/>
          <w:sz w:val="24"/>
          <w:szCs w:val="24"/>
        </w:rPr>
        <w:t>родной</w:t>
      </w:r>
      <w:proofErr w:type="gramEnd"/>
      <w:r w:rsidRPr="001B03CA">
        <w:rPr>
          <w:rFonts w:ascii="Times New Roman" w:hAnsi="Times New Roman" w:cs="Times New Roman"/>
          <w:sz w:val="24"/>
          <w:szCs w:val="24"/>
        </w:rPr>
        <w:t xml:space="preserve"> и я хозяин в нём. Какую пищу мы едим. Как вести себя на физкультуре. Книге вторую жизнь. Устав </w:t>
      </w:r>
      <w:proofErr w:type="gramStart"/>
      <w:r w:rsidRPr="001B03CA">
        <w:rPr>
          <w:rFonts w:ascii="Times New Roman" w:hAnsi="Times New Roman" w:cs="Times New Roman"/>
          <w:sz w:val="24"/>
          <w:szCs w:val="24"/>
        </w:rPr>
        <w:t>школы .</w:t>
      </w:r>
      <w:proofErr w:type="gramEnd"/>
      <w:r w:rsidRPr="001B03CA">
        <w:rPr>
          <w:rFonts w:ascii="Times New Roman" w:hAnsi="Times New Roman" w:cs="Times New Roman"/>
          <w:sz w:val="24"/>
          <w:szCs w:val="24"/>
        </w:rPr>
        <w:t xml:space="preserve"> мои права и обязанности.</w:t>
      </w:r>
    </w:p>
    <w:p w14:paraId="58EF4BDF" w14:textId="77777777" w:rsidR="005B678C" w:rsidRPr="001B03CA" w:rsidRDefault="005B678C" w:rsidP="00495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3CA">
        <w:rPr>
          <w:rFonts w:ascii="Times New Roman" w:hAnsi="Times New Roman" w:cs="Times New Roman"/>
          <w:sz w:val="24"/>
          <w:szCs w:val="24"/>
        </w:rPr>
        <w:t>Тестирование. Конкурс причёсок, игра –экспромт, акция милосердия.</w:t>
      </w:r>
    </w:p>
    <w:p w14:paraId="6F3E990E" w14:textId="77777777" w:rsidR="005B678C" w:rsidRPr="001B03CA" w:rsidRDefault="005B678C" w:rsidP="00495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3CA">
        <w:rPr>
          <w:rFonts w:ascii="Times New Roman" w:hAnsi="Times New Roman" w:cs="Times New Roman"/>
          <w:b/>
          <w:sz w:val="24"/>
          <w:szCs w:val="24"/>
        </w:rPr>
        <w:t>4 Раздел.</w:t>
      </w:r>
    </w:p>
    <w:p w14:paraId="4F828F44" w14:textId="77777777" w:rsidR="005B678C" w:rsidRPr="001B03CA" w:rsidRDefault="005B678C" w:rsidP="00495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3CA">
        <w:rPr>
          <w:rFonts w:ascii="Times New Roman" w:hAnsi="Times New Roman" w:cs="Times New Roman"/>
          <w:sz w:val="24"/>
          <w:szCs w:val="24"/>
        </w:rPr>
        <w:t xml:space="preserve">«Я и </w:t>
      </w:r>
      <w:proofErr w:type="gramStart"/>
      <w:r w:rsidRPr="001B03CA">
        <w:rPr>
          <w:rFonts w:ascii="Times New Roman" w:hAnsi="Times New Roman" w:cs="Times New Roman"/>
          <w:sz w:val="24"/>
          <w:szCs w:val="24"/>
        </w:rPr>
        <w:t>моя  семья</w:t>
      </w:r>
      <w:proofErr w:type="gramEnd"/>
      <w:r w:rsidRPr="001B03CA">
        <w:rPr>
          <w:rFonts w:ascii="Times New Roman" w:hAnsi="Times New Roman" w:cs="Times New Roman"/>
          <w:sz w:val="24"/>
          <w:szCs w:val="24"/>
        </w:rPr>
        <w:t>» (12 ч) – формирование гражданского отношения к своей семье.</w:t>
      </w:r>
    </w:p>
    <w:p w14:paraId="5EBF142B" w14:textId="77777777" w:rsidR="005B678C" w:rsidRPr="001B03CA" w:rsidRDefault="005B678C" w:rsidP="00495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3CA">
        <w:rPr>
          <w:rFonts w:ascii="Times New Roman" w:hAnsi="Times New Roman" w:cs="Times New Roman"/>
          <w:sz w:val="24"/>
          <w:szCs w:val="24"/>
        </w:rPr>
        <w:t>Моя семья – моя радость. Фотографии из семейного альбома. В чем должен им помочь? Кто мои бабушка, дедушка? Слушаем сказки моей бабушки.    Моя красивая мама. Загляните в мамины глаза.</w:t>
      </w:r>
    </w:p>
    <w:p w14:paraId="6375A81C" w14:textId="77777777" w:rsidR="005B678C" w:rsidRPr="001B03CA" w:rsidRDefault="005B678C" w:rsidP="00495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3CA">
        <w:rPr>
          <w:rFonts w:ascii="Times New Roman" w:hAnsi="Times New Roman" w:cs="Times New Roman"/>
          <w:sz w:val="24"/>
          <w:szCs w:val="24"/>
        </w:rPr>
        <w:t>Служба Отечеству моей семьи. Путь моих родственников.</w:t>
      </w:r>
    </w:p>
    <w:p w14:paraId="33BF28FE" w14:textId="77777777" w:rsidR="005B678C" w:rsidRPr="001B03CA" w:rsidRDefault="005B678C" w:rsidP="00495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3CA">
        <w:rPr>
          <w:rFonts w:ascii="Times New Roman" w:hAnsi="Times New Roman" w:cs="Times New Roman"/>
          <w:sz w:val="24"/>
          <w:szCs w:val="24"/>
        </w:rPr>
        <w:t>Здоровый образ жизни – кредо нашей семьи. Семейные традиции.</w:t>
      </w:r>
    </w:p>
    <w:p w14:paraId="4794648D" w14:textId="77777777" w:rsidR="005B678C" w:rsidRPr="001B03CA" w:rsidRDefault="005B678C" w:rsidP="00495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3CA">
        <w:rPr>
          <w:rFonts w:ascii="Times New Roman" w:hAnsi="Times New Roman" w:cs="Times New Roman"/>
          <w:sz w:val="24"/>
          <w:szCs w:val="24"/>
        </w:rPr>
        <w:t>Конкурсы рисунков сказок, стихов. Оформление фотовыставки, соревнования.</w:t>
      </w:r>
    </w:p>
    <w:p w14:paraId="22E24B9E" w14:textId="77777777" w:rsidR="005B678C" w:rsidRPr="001B03CA" w:rsidRDefault="005B678C" w:rsidP="00495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3CA">
        <w:rPr>
          <w:rFonts w:ascii="Times New Roman" w:hAnsi="Times New Roman" w:cs="Times New Roman"/>
          <w:b/>
          <w:sz w:val="24"/>
          <w:szCs w:val="24"/>
        </w:rPr>
        <w:t>2 класс</w:t>
      </w:r>
    </w:p>
    <w:p w14:paraId="5E7BB06F" w14:textId="77777777" w:rsidR="005B678C" w:rsidRPr="001B03CA" w:rsidRDefault="005B678C" w:rsidP="00495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3CA">
        <w:rPr>
          <w:rFonts w:ascii="Times New Roman" w:hAnsi="Times New Roman" w:cs="Times New Roman"/>
          <w:b/>
          <w:sz w:val="24"/>
          <w:szCs w:val="24"/>
        </w:rPr>
        <w:t>1.Раздел.</w:t>
      </w:r>
    </w:p>
    <w:p w14:paraId="4A2C6977" w14:textId="77777777" w:rsidR="005B678C" w:rsidRPr="001B03CA" w:rsidRDefault="005B678C" w:rsidP="00495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3CA">
        <w:rPr>
          <w:rFonts w:ascii="Times New Roman" w:hAnsi="Times New Roman" w:cs="Times New Roman"/>
          <w:sz w:val="24"/>
          <w:szCs w:val="24"/>
        </w:rPr>
        <w:t>«Я и я» (4ч) – формирование гражданского отношения к себе, другим людям.</w:t>
      </w:r>
    </w:p>
    <w:p w14:paraId="24D6DD96" w14:textId="77777777" w:rsidR="005B678C" w:rsidRPr="001B03CA" w:rsidRDefault="005B678C" w:rsidP="00495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3CA">
        <w:rPr>
          <w:rFonts w:ascii="Times New Roman" w:hAnsi="Times New Roman" w:cs="Times New Roman"/>
          <w:sz w:val="24"/>
          <w:szCs w:val="24"/>
        </w:rPr>
        <w:t>Я – ученик. Мой портфель. Подумай о других. Игры на развитие произвольных процессов.</w:t>
      </w:r>
    </w:p>
    <w:p w14:paraId="61FF97C9" w14:textId="77777777" w:rsidR="005B678C" w:rsidRPr="001B03CA" w:rsidRDefault="005B678C" w:rsidP="00495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3CA">
        <w:rPr>
          <w:rFonts w:ascii="Times New Roman" w:hAnsi="Times New Roman" w:cs="Times New Roman"/>
          <w:sz w:val="24"/>
          <w:szCs w:val="24"/>
        </w:rPr>
        <w:t>Диагностика. Сбор игр.</w:t>
      </w:r>
    </w:p>
    <w:p w14:paraId="256EE11F" w14:textId="77777777" w:rsidR="005B678C" w:rsidRPr="001B03CA" w:rsidRDefault="005B678C" w:rsidP="004954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3CA">
        <w:rPr>
          <w:rFonts w:ascii="Times New Roman" w:hAnsi="Times New Roman" w:cs="Times New Roman"/>
          <w:b/>
          <w:sz w:val="24"/>
          <w:szCs w:val="24"/>
        </w:rPr>
        <w:t>2.Раздел.</w:t>
      </w:r>
    </w:p>
    <w:p w14:paraId="29BF39B4" w14:textId="77777777" w:rsidR="005B678C" w:rsidRPr="001B03CA" w:rsidRDefault="005B678C" w:rsidP="00495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3CA">
        <w:rPr>
          <w:rFonts w:ascii="Times New Roman" w:hAnsi="Times New Roman" w:cs="Times New Roman"/>
          <w:sz w:val="24"/>
          <w:szCs w:val="24"/>
        </w:rPr>
        <w:t xml:space="preserve">«Я и моя семья» (5ч) – формирование гражданского отношения к своей </w:t>
      </w:r>
      <w:proofErr w:type="gramStart"/>
      <w:r w:rsidRPr="001B03CA">
        <w:rPr>
          <w:rFonts w:ascii="Times New Roman" w:hAnsi="Times New Roman" w:cs="Times New Roman"/>
          <w:sz w:val="24"/>
          <w:szCs w:val="24"/>
        </w:rPr>
        <w:t>семье .Я</w:t>
      </w:r>
      <w:proofErr w:type="gramEnd"/>
      <w:r w:rsidRPr="001B03CA">
        <w:rPr>
          <w:rFonts w:ascii="Times New Roman" w:hAnsi="Times New Roman" w:cs="Times New Roman"/>
          <w:sz w:val="24"/>
          <w:szCs w:val="24"/>
        </w:rPr>
        <w:t xml:space="preserve"> помощник в своей семье. Моя любимая мамочка.  Об отце говорю с уважением. Мама, папа, я – дружная семья. Здесь живет моя семья.</w:t>
      </w:r>
    </w:p>
    <w:p w14:paraId="28158742" w14:textId="77777777" w:rsidR="005B678C" w:rsidRPr="001B03CA" w:rsidRDefault="005B678C" w:rsidP="004954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0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CA">
        <w:rPr>
          <w:rFonts w:ascii="Times New Roman" w:hAnsi="Times New Roman" w:cs="Times New Roman"/>
          <w:sz w:val="24"/>
          <w:szCs w:val="24"/>
        </w:rPr>
        <w:t>Конкурсырисунков</w:t>
      </w:r>
      <w:proofErr w:type="spellEnd"/>
      <w:r w:rsidRPr="001B03CA">
        <w:rPr>
          <w:rFonts w:ascii="Times New Roman" w:hAnsi="Times New Roman" w:cs="Times New Roman"/>
          <w:sz w:val="24"/>
          <w:szCs w:val="24"/>
        </w:rPr>
        <w:t>, сочинений</w:t>
      </w:r>
      <w:r w:rsidRPr="001B03CA">
        <w:rPr>
          <w:rFonts w:ascii="Times New Roman" w:hAnsi="Times New Roman" w:cs="Times New Roman"/>
          <w:i/>
          <w:sz w:val="24"/>
          <w:szCs w:val="24"/>
        </w:rPr>
        <w:t>.</w:t>
      </w:r>
    </w:p>
    <w:p w14:paraId="5CF2B2C9" w14:textId="77777777" w:rsidR="005B678C" w:rsidRPr="001B03CA" w:rsidRDefault="005B678C" w:rsidP="00495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3CA">
        <w:rPr>
          <w:rFonts w:ascii="Times New Roman" w:hAnsi="Times New Roman" w:cs="Times New Roman"/>
          <w:b/>
          <w:sz w:val="24"/>
          <w:szCs w:val="24"/>
        </w:rPr>
        <w:t>3.Раздел.</w:t>
      </w:r>
    </w:p>
    <w:p w14:paraId="65C1B19E" w14:textId="77777777" w:rsidR="005B678C" w:rsidRPr="001B03CA" w:rsidRDefault="005B678C" w:rsidP="00495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03CA">
        <w:rPr>
          <w:rFonts w:ascii="Times New Roman" w:hAnsi="Times New Roman" w:cs="Times New Roman"/>
          <w:sz w:val="24"/>
          <w:szCs w:val="24"/>
        </w:rPr>
        <w:t>« Школа</w:t>
      </w:r>
      <w:proofErr w:type="gramEnd"/>
      <w:r w:rsidRPr="001B03CA">
        <w:rPr>
          <w:rFonts w:ascii="Times New Roman" w:hAnsi="Times New Roman" w:cs="Times New Roman"/>
          <w:sz w:val="24"/>
          <w:szCs w:val="24"/>
        </w:rPr>
        <w:t xml:space="preserve"> – мой дом </w:t>
      </w:r>
      <w:proofErr w:type="gramStart"/>
      <w:r w:rsidRPr="001B03CA">
        <w:rPr>
          <w:rFonts w:ascii="Times New Roman" w:hAnsi="Times New Roman" w:cs="Times New Roman"/>
          <w:sz w:val="24"/>
          <w:szCs w:val="24"/>
        </w:rPr>
        <w:t>родной»  (</w:t>
      </w:r>
      <w:proofErr w:type="gramEnd"/>
      <w:r w:rsidRPr="001B03CA">
        <w:rPr>
          <w:rFonts w:ascii="Times New Roman" w:hAnsi="Times New Roman" w:cs="Times New Roman"/>
          <w:sz w:val="24"/>
          <w:szCs w:val="24"/>
        </w:rPr>
        <w:t>6ч)– формирование гражданского отношения к школе.</w:t>
      </w:r>
    </w:p>
    <w:p w14:paraId="52C7EA1E" w14:textId="77777777" w:rsidR="005B678C" w:rsidRPr="001B03CA" w:rsidRDefault="005B678C" w:rsidP="00495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3CA">
        <w:rPr>
          <w:rFonts w:ascii="Times New Roman" w:hAnsi="Times New Roman" w:cs="Times New Roman"/>
          <w:sz w:val="24"/>
          <w:szCs w:val="24"/>
        </w:rPr>
        <w:t>Обязанности ученика в школе. Я люблю свою школу. Самый уютный класс. Школьная символика (гимн, герб, флаг). По каким правилам мы живем в школе? Десант чистоты и порядка.</w:t>
      </w:r>
    </w:p>
    <w:p w14:paraId="5A6D5411" w14:textId="77777777" w:rsidR="005B678C" w:rsidRPr="001B03CA" w:rsidRDefault="005B678C" w:rsidP="00495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3CA">
        <w:rPr>
          <w:rFonts w:ascii="Times New Roman" w:hAnsi="Times New Roman" w:cs="Times New Roman"/>
          <w:sz w:val="24"/>
          <w:szCs w:val="24"/>
        </w:rPr>
        <w:t>Конкурсы сочинений. Трудовой десант.</w:t>
      </w:r>
    </w:p>
    <w:p w14:paraId="2F3F01D8" w14:textId="77777777" w:rsidR="005B678C" w:rsidRPr="001B03CA" w:rsidRDefault="005B678C" w:rsidP="00495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3CA">
        <w:rPr>
          <w:rFonts w:ascii="Times New Roman" w:hAnsi="Times New Roman" w:cs="Times New Roman"/>
          <w:b/>
          <w:sz w:val="24"/>
          <w:szCs w:val="24"/>
        </w:rPr>
        <w:t>4.Раздел.</w:t>
      </w:r>
    </w:p>
    <w:p w14:paraId="1F368400" w14:textId="77777777" w:rsidR="005B678C" w:rsidRPr="001B03CA" w:rsidRDefault="005B678C" w:rsidP="00495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3CA">
        <w:rPr>
          <w:rFonts w:ascii="Times New Roman" w:hAnsi="Times New Roman" w:cs="Times New Roman"/>
          <w:sz w:val="24"/>
          <w:szCs w:val="24"/>
        </w:rPr>
        <w:t xml:space="preserve">«Горжусь тобой моя </w:t>
      </w:r>
      <w:proofErr w:type="gramStart"/>
      <w:r w:rsidRPr="001B03CA">
        <w:rPr>
          <w:rFonts w:ascii="Times New Roman" w:hAnsi="Times New Roman" w:cs="Times New Roman"/>
          <w:sz w:val="24"/>
          <w:szCs w:val="24"/>
        </w:rPr>
        <w:t>Кубань»(</w:t>
      </w:r>
      <w:proofErr w:type="gramEnd"/>
      <w:r w:rsidRPr="001B03CA">
        <w:rPr>
          <w:rFonts w:ascii="Times New Roman" w:hAnsi="Times New Roman" w:cs="Times New Roman"/>
          <w:sz w:val="24"/>
          <w:szCs w:val="24"/>
        </w:rPr>
        <w:t xml:space="preserve">9ч)– формирование гражданского отношения к Отечеству. </w:t>
      </w:r>
    </w:p>
    <w:p w14:paraId="0972C740" w14:textId="77777777" w:rsidR="005B678C" w:rsidRPr="001B03CA" w:rsidRDefault="005B678C" w:rsidP="00495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3CA">
        <w:rPr>
          <w:rFonts w:ascii="Times New Roman" w:hAnsi="Times New Roman" w:cs="Times New Roman"/>
          <w:sz w:val="24"/>
          <w:szCs w:val="24"/>
        </w:rPr>
        <w:lastRenderedPageBreak/>
        <w:t xml:space="preserve">Урок Мира. Знакомства с символами родного края (герб, гимн, флаг). Мы и наши права.  Мой любимый город. Наш город. О чем шепчут названия улиц родного города.     След Великой Отечественной войны в жизни родного края. Герои Советского союза – наши земляки. Открытка ветерану. </w:t>
      </w:r>
    </w:p>
    <w:p w14:paraId="13528E29" w14:textId="77777777" w:rsidR="005B678C" w:rsidRPr="001B03CA" w:rsidRDefault="005B678C" w:rsidP="00495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3CA">
        <w:rPr>
          <w:rFonts w:ascii="Times New Roman" w:hAnsi="Times New Roman" w:cs="Times New Roman"/>
          <w:sz w:val="24"/>
          <w:szCs w:val="24"/>
        </w:rPr>
        <w:t>Конкурсы рисунков, экскурсии в музеи, акции. Выпуск листовок. Подготовка и рассылка праздничных открыток.</w:t>
      </w:r>
    </w:p>
    <w:p w14:paraId="61247F4D" w14:textId="77777777" w:rsidR="005B678C" w:rsidRPr="001B03CA" w:rsidRDefault="005B678C" w:rsidP="004954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3CA">
        <w:rPr>
          <w:rFonts w:ascii="Times New Roman" w:hAnsi="Times New Roman" w:cs="Times New Roman"/>
          <w:b/>
          <w:sz w:val="24"/>
          <w:szCs w:val="24"/>
        </w:rPr>
        <w:t>5.Раздел.</w:t>
      </w:r>
    </w:p>
    <w:p w14:paraId="5034A6F5" w14:textId="77777777" w:rsidR="005B678C" w:rsidRPr="001B03CA" w:rsidRDefault="005B678C" w:rsidP="00495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03CA">
        <w:rPr>
          <w:rFonts w:ascii="Times New Roman" w:hAnsi="Times New Roman" w:cs="Times New Roman"/>
          <w:sz w:val="24"/>
          <w:szCs w:val="24"/>
        </w:rPr>
        <w:t>« Моя</w:t>
      </w:r>
      <w:proofErr w:type="gramEnd"/>
      <w:r w:rsidRPr="001B03CA">
        <w:rPr>
          <w:rFonts w:ascii="Times New Roman" w:hAnsi="Times New Roman" w:cs="Times New Roman"/>
          <w:sz w:val="24"/>
          <w:szCs w:val="24"/>
        </w:rPr>
        <w:t xml:space="preserve"> маленькая </w:t>
      </w:r>
      <w:proofErr w:type="gramStart"/>
      <w:r w:rsidRPr="001B03CA">
        <w:rPr>
          <w:rFonts w:ascii="Times New Roman" w:hAnsi="Times New Roman" w:cs="Times New Roman"/>
          <w:sz w:val="24"/>
          <w:szCs w:val="24"/>
        </w:rPr>
        <w:t>Родина»(</w:t>
      </w:r>
      <w:proofErr w:type="gramEnd"/>
      <w:r w:rsidRPr="001B03CA">
        <w:rPr>
          <w:rFonts w:ascii="Times New Roman" w:hAnsi="Times New Roman" w:cs="Times New Roman"/>
          <w:sz w:val="24"/>
          <w:szCs w:val="24"/>
        </w:rPr>
        <w:t xml:space="preserve">10 ч.) – формирование гражданского отношения к Отечеству. </w:t>
      </w:r>
    </w:p>
    <w:p w14:paraId="0EF5D3C2" w14:textId="77777777" w:rsidR="005B678C" w:rsidRPr="001B03CA" w:rsidRDefault="005B678C" w:rsidP="00495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3CA">
        <w:rPr>
          <w:rFonts w:ascii="Times New Roman" w:hAnsi="Times New Roman" w:cs="Times New Roman"/>
          <w:sz w:val="24"/>
          <w:szCs w:val="24"/>
        </w:rPr>
        <w:t xml:space="preserve">Из истории станицы Калниболотской. Достопримечательности современной станицы. В годы суровых испытаний. История памятников </w:t>
      </w:r>
      <w:proofErr w:type="spellStart"/>
      <w:r w:rsidRPr="001B03CA">
        <w:rPr>
          <w:rFonts w:ascii="Times New Roman" w:hAnsi="Times New Roman" w:cs="Times New Roman"/>
          <w:sz w:val="24"/>
          <w:szCs w:val="24"/>
        </w:rPr>
        <w:t>ст.Калниболотской</w:t>
      </w:r>
      <w:proofErr w:type="spellEnd"/>
      <w:r w:rsidRPr="001B03CA">
        <w:rPr>
          <w:rFonts w:ascii="Times New Roman" w:hAnsi="Times New Roman" w:cs="Times New Roman"/>
          <w:sz w:val="24"/>
          <w:szCs w:val="24"/>
        </w:rPr>
        <w:t xml:space="preserve">.  забота о старших – дело совести каждого. Пою моё Отечество. Служу Отечеству. </w:t>
      </w:r>
      <w:proofErr w:type="gramStart"/>
      <w:r w:rsidRPr="001B03CA">
        <w:rPr>
          <w:rFonts w:ascii="Times New Roman" w:hAnsi="Times New Roman" w:cs="Times New Roman"/>
          <w:sz w:val="24"/>
          <w:szCs w:val="24"/>
        </w:rPr>
        <w:t>Жемчужины  Новопокровского</w:t>
      </w:r>
      <w:proofErr w:type="gramEnd"/>
      <w:r w:rsidRPr="001B03CA">
        <w:rPr>
          <w:rFonts w:ascii="Times New Roman" w:hAnsi="Times New Roman" w:cs="Times New Roman"/>
          <w:sz w:val="24"/>
          <w:szCs w:val="24"/>
        </w:rPr>
        <w:t xml:space="preserve"> района. Калниболотская станица многонациональная. Калниболотская в символах и знаках.</w:t>
      </w:r>
    </w:p>
    <w:p w14:paraId="07C96949" w14:textId="77777777" w:rsidR="005B678C" w:rsidRPr="001B03CA" w:rsidRDefault="005B678C" w:rsidP="00495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3CA">
        <w:rPr>
          <w:rFonts w:ascii="Times New Roman" w:hAnsi="Times New Roman" w:cs="Times New Roman"/>
          <w:sz w:val="24"/>
          <w:szCs w:val="24"/>
        </w:rPr>
        <w:t>Поход в музей, экскурсии, встречи, фестиваль.</w:t>
      </w:r>
    </w:p>
    <w:p w14:paraId="54D8C4A6" w14:textId="77777777" w:rsidR="005B678C" w:rsidRPr="001B03CA" w:rsidRDefault="005B678C" w:rsidP="00495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3CA">
        <w:rPr>
          <w:rFonts w:ascii="Times New Roman" w:hAnsi="Times New Roman" w:cs="Times New Roman"/>
          <w:b/>
          <w:sz w:val="24"/>
          <w:szCs w:val="24"/>
        </w:rPr>
        <w:t>3 класс.</w:t>
      </w:r>
    </w:p>
    <w:p w14:paraId="1AFCF7D0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proofErr w:type="gramStart"/>
      <w:r w:rsidRPr="001B0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14:paraId="75BBA26D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Я живу в </w:t>
      </w:r>
      <w:proofErr w:type="gramStart"/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»</w:t>
      </w:r>
      <w:proofErr w:type="gramEnd"/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(8 ч.)</w:t>
      </w:r>
    </w:p>
    <w:p w14:paraId="3A5334D2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территории России. Разнообразие и богатство природы России. Современная карта России (сравнение). Самое главное богатство люди, их знания, труд, таланты. Города России. Малая родина. Москва столица России. История Москвы. Образ столицы в литературе и живописи. Россия многонациональное государство. Язык межнационального общения.</w:t>
      </w:r>
    </w:p>
    <w:p w14:paraId="251E34A2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ы России. История народов </w:t>
      </w:r>
      <w:proofErr w:type="spellStart"/>
      <w:proofErr w:type="gramStart"/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..</w:t>
      </w:r>
      <w:proofErr w:type="gramEnd"/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proofErr w:type="spellEnd"/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го характера в сказках. Общее и особенное народов России. Расы, языки, религия, разность традиций, обычаев (на отдельных примерах).</w:t>
      </w:r>
    </w:p>
    <w:p w14:paraId="12D5E440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 праздники (общероссийские, национальные, региональные на отдельных примерах). Гражданин России. Конституция. </w:t>
      </w:r>
    </w:p>
    <w:p w14:paraId="32A223F9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граждан России, учащихся школы, младшего школьника (на отдельных примерах</w:t>
      </w:r>
      <w:proofErr w:type="gramStart"/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).Понятия</w:t>
      </w:r>
      <w:proofErr w:type="gramEnd"/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олица, Конституция, расовые признаки, язык, культура.</w:t>
      </w:r>
    </w:p>
    <w:p w14:paraId="114ACE31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Раздел </w:t>
      </w:r>
    </w:p>
    <w:p w14:paraId="7DD4F342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з прошлого нет настоящего и будущего»- (8 ч.)</w:t>
      </w:r>
    </w:p>
    <w:p w14:paraId="6D85136D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самое необычное существо на Земле. Связь настоящего с прошлым. Уроки прошлого. История и предыстория. Представления о происхождении мира, становлении человека (научная и религиозном и </w:t>
      </w:r>
      <w:proofErr w:type="spellStart"/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огическая</w:t>
      </w:r>
      <w:proofErr w:type="spellEnd"/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и). </w:t>
      </w:r>
    </w:p>
    <w:p w14:paraId="25471E88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ревних славян, древних греков, библейские представления. Понятия: социальное, существо, религия, Библия, антрополог, неандертальцы, кроманьонцы, летнее солнцестояние.</w:t>
      </w:r>
    </w:p>
    <w:p w14:paraId="346B0A78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живу в России. От Москвы и до </w:t>
      </w:r>
      <w:proofErr w:type="gramStart"/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ин</w:t>
      </w:r>
      <w:proofErr w:type="gramEnd"/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 я родился (моя малая Родина</w:t>
      </w:r>
      <w:proofErr w:type="gramStart"/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).Известные</w:t>
      </w:r>
      <w:proofErr w:type="gramEnd"/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 нашего города (села)</w:t>
      </w:r>
    </w:p>
    <w:p w14:paraId="097D66E1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 – столица </w:t>
      </w:r>
      <w:proofErr w:type="gramStart"/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.Виртуальная</w:t>
      </w:r>
      <w:proofErr w:type="gramEnd"/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курсия по Москве. Москва: древняя и современная (подготовка </w:t>
      </w:r>
      <w:proofErr w:type="gramStart"/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коллажа</w:t>
      </w:r>
      <w:proofErr w:type="gramEnd"/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 ,альбома</w:t>
      </w:r>
      <w:proofErr w:type="gramEnd"/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шественника) Красная площадь – сердце нашей </w:t>
      </w:r>
      <w:proofErr w:type="gramStart"/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ы .Москва</w:t>
      </w:r>
      <w:proofErr w:type="gramEnd"/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тературе и живописи</w:t>
      </w:r>
    </w:p>
    <w:p w14:paraId="2AE06B94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BDC30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proofErr w:type="gramStart"/>
      <w:r w:rsidRPr="001B0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.</w:t>
      </w:r>
      <w:proofErr w:type="gramEnd"/>
    </w:p>
    <w:p w14:paraId="568B0BF5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далекая Россия становится близкой»- (8 ч.)</w:t>
      </w:r>
    </w:p>
    <w:p w14:paraId="2F568CD9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оскресить прошлое. Археология. Этнография. Обычаи и традиции. Топонимика. </w:t>
      </w:r>
    </w:p>
    <w:p w14:paraId="26662851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и фамилии. Письменность. Время и пространство в истории (хронология, историческая карта). Календарь. Понятия: археология, общество, мавзолей, саркофаг, барельеф, этнография, Троица, масленица, Святки, фольклор, талисман, летопись, олимпиада, эра.</w:t>
      </w:r>
    </w:p>
    <w:p w14:paraId="382569D8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proofErr w:type="gramStart"/>
      <w:r w:rsidRPr="001B0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.</w:t>
      </w:r>
      <w:proofErr w:type="gramEnd"/>
    </w:p>
    <w:p w14:paraId="0E5A42B6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ссия и мир»- (10 ч.)</w:t>
      </w:r>
    </w:p>
    <w:p w14:paraId="37BDFF48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я и другие страны мира (историческая карта мира).</w:t>
      </w:r>
    </w:p>
    <w:p w14:paraId="0EF74BB8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я наш общий дом. «Семь чудес света»: египетские пирамиды, висячие сады Семирамиды, храм Артемиды Эфесской, статуя Зевса Олимпийского, Галикарнасский мавзолей, Колосс Родосский, Александрийский маяк. «Чудеса </w:t>
      </w:r>
      <w:proofErr w:type="gramStart"/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»(</w:t>
      </w:r>
      <w:proofErr w:type="gramEnd"/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о, наука, культура </w:t>
      </w:r>
    </w:p>
    <w:p w14:paraId="40208E29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мере России и ряда других стран). Общечеловеческие проблемы (сохранение мира и здоровья, экологическое сознание), их прогнозирование и преодоление с использованием опыта, уроков истории. Международное сотрудничество.</w:t>
      </w:r>
    </w:p>
    <w:p w14:paraId="3BFA9D33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чудеса света, папирус, пилоны, Всеобщая декларация прав человека, Декларация прав ребенка.</w:t>
      </w:r>
    </w:p>
    <w:p w14:paraId="186D935C" w14:textId="77777777" w:rsidR="005B678C" w:rsidRPr="001B03CA" w:rsidRDefault="005B678C" w:rsidP="0049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p w14:paraId="3EBADE21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. «</w:t>
      </w:r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шлого к будущему».</w:t>
      </w:r>
    </w:p>
    <w:p w14:paraId="21E86A30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ем мне </w:t>
      </w:r>
      <w:proofErr w:type="gramStart"/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?-</w:t>
      </w:r>
      <w:proofErr w:type="gramEnd"/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ч.)</w:t>
      </w:r>
    </w:p>
    <w:p w14:paraId="6C3E70E0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Start"/>
      <w:r w:rsidRPr="001B0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.</w:t>
      </w:r>
      <w:proofErr w:type="gramEnd"/>
    </w:p>
    <w:p w14:paraId="327D3F7B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«Древняя Русь» -(6 ч.)</w:t>
      </w:r>
    </w:p>
    <w:p w14:paraId="09F92023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точные славяне и их соседи. Образование Древнерусского государства. Крещение Руси. Киевская Русь. Владимир </w:t>
      </w:r>
      <w:proofErr w:type="gramStart"/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мах ,</w:t>
      </w:r>
      <w:proofErr w:type="gramEnd"/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 Мудрый.</w:t>
      </w:r>
    </w:p>
    <w:p w14:paraId="35529903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Москвы. Юрий Долгорукий. Культура древности, родной край в древности (на отдельных примерах).</w:t>
      </w:r>
    </w:p>
    <w:p w14:paraId="3CC4C7B4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голо-татарское нашествие. Борьба против монголо-татар.</w:t>
      </w:r>
    </w:p>
    <w:p w14:paraId="642E2665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городская Русь и Александр Невский. Невская битва и битва на Чудском </w:t>
      </w:r>
      <w:proofErr w:type="spellStart"/>
      <w:proofErr w:type="gramStart"/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е.Объединение</w:t>
      </w:r>
      <w:proofErr w:type="spellEnd"/>
      <w:proofErr w:type="gramEnd"/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х земель вокруг Москвы. Куликовская битва. Дмитрий Донской.</w:t>
      </w:r>
    </w:p>
    <w:p w14:paraId="5983E102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нятия:</w:t>
      </w:r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вяне, варяги, князь, дружина, печенеги, по</w:t>
      </w:r>
    </w:p>
    <w:p w14:paraId="335BEE48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цы, кириллица, дань, кумир, усобица, иго, Золотая орда, вече, ярлык.</w:t>
      </w:r>
    </w:p>
    <w:p w14:paraId="68D110DA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Раздел</w:t>
      </w:r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806D16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сковское государство»- (6 ч.)</w:t>
      </w:r>
    </w:p>
    <w:p w14:paraId="54E5C26D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русский царь Иван Грозный. Расширение границы государства. Жизнь и быт людей. Возникновение книгопечатания. Первопечатник Иван Федоров. Смутное время в России. Защита Отечества от иноземных</w:t>
      </w:r>
    </w:p>
    <w:p w14:paraId="0D60BCD9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ватчиков в начале XVII века. К.З. Минин и Д. </w:t>
      </w:r>
      <w:proofErr w:type="spellStart"/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арский</w:t>
      </w:r>
      <w:proofErr w:type="spellEnd"/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3397DDD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г Ивана Сусанина. Крепостное право. Степан Разин. Жизнь, быт и культура России в XVII веке.</w:t>
      </w:r>
    </w:p>
    <w:p w14:paraId="5F9E677E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нятия</w:t>
      </w:r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: царь, митрополит, помещики, казак, холоп, ополчение, сотник, дворяне.</w:t>
      </w:r>
    </w:p>
    <w:p w14:paraId="5AF52F4E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proofErr w:type="gramStart"/>
      <w:r w:rsidRPr="001B0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.</w:t>
      </w:r>
      <w:proofErr w:type="gramEnd"/>
    </w:p>
    <w:p w14:paraId="0B2497B5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ссийская империя» -(5 ч)</w:t>
      </w:r>
    </w:p>
    <w:p w14:paraId="15DCC277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 I и преобразования в России (в армии, на флоте, в образовании, в быту). Полтавская битва. </w:t>
      </w:r>
    </w:p>
    <w:p w14:paraId="511CFC30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я столица России. Первая русская газета. Послепетровская Россия. Российская империя при Екатерине II. Деятельность М.В. Ломоносова. А.В. Суворов: наука побеждать. Крестьянская война под предводительством </w:t>
      </w:r>
      <w:proofErr w:type="spellStart"/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Е.Пугачева</w:t>
      </w:r>
      <w:proofErr w:type="spellEnd"/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льтура России.</w:t>
      </w:r>
    </w:p>
    <w:p w14:paraId="600396AD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нятия</w:t>
      </w:r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форма, регулярная армия, манифест, Эрмитаж.</w:t>
      </w:r>
    </w:p>
    <w:p w14:paraId="04B85181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proofErr w:type="gramStart"/>
      <w:r w:rsidRPr="001B0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14:paraId="2E1B6F7F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« Россия</w:t>
      </w:r>
      <w:proofErr w:type="gramEnd"/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XIX веке»- (5 ч)</w:t>
      </w:r>
    </w:p>
    <w:p w14:paraId="6D91265D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ая война 1812 года. М.И. Кутузов. Бородинское сражение. Герои Отечественной войны 1812 года. Николай I и декабристы. Эпоха великих реформ. Российская империя во второй половине XIX века. Отмена крепостного права. Жизнь, быт и культура России.</w:t>
      </w:r>
    </w:p>
    <w:p w14:paraId="7479A5B5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ятия:</w:t>
      </w:r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чественная война, генеральное сражение,</w:t>
      </w:r>
    </w:p>
    <w:p w14:paraId="79D70E8E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льдмаршал, амнистия, тайное общество.</w:t>
      </w:r>
    </w:p>
    <w:p w14:paraId="4A565CE4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5.Раздел </w:t>
      </w:r>
    </w:p>
    <w:p w14:paraId="6E3661AE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«XX–XXI века. История и современность»- (8 ч.)</w:t>
      </w:r>
    </w:p>
    <w:p w14:paraId="374E3BA9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Российской империи. Падение царской власти. Октябрьская революция. Гражданская война. Образование СССР.</w:t>
      </w:r>
    </w:p>
    <w:p w14:paraId="4F538827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кая Отечественная война. Города -герои. Герои фронта </w:t>
      </w:r>
      <w:proofErr w:type="gramStart"/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и  тыла</w:t>
      </w:r>
      <w:proofErr w:type="gramEnd"/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военное восстановление хозяйства страны. Достижения </w:t>
      </w:r>
      <w:proofErr w:type="gramStart"/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  и</w:t>
      </w:r>
      <w:proofErr w:type="gramEnd"/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и. Освоение космического </w:t>
      </w:r>
      <w:proofErr w:type="gramStart"/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а .</w:t>
      </w:r>
      <w:proofErr w:type="gramEnd"/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К.Э. Циолковский. Культура России. Новая Россия государственное устройство (Российская Федерация</w:t>
      </w:r>
      <w:proofErr w:type="gramStart"/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).Государственные</w:t>
      </w:r>
      <w:proofErr w:type="gramEnd"/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волы (</w:t>
      </w:r>
      <w:proofErr w:type="spellStart"/>
      <w:proofErr w:type="gramStart"/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,флаг</w:t>
      </w:r>
      <w:proofErr w:type="gramEnd"/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,гимн</w:t>
      </w:r>
      <w:proofErr w:type="spellEnd"/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29B1E21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1B0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ятия</w:t>
      </w:r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:конституция</w:t>
      </w:r>
      <w:proofErr w:type="spellEnd"/>
      <w:proofErr w:type="gramEnd"/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зидент, правительство, Федеральное собрание.</w:t>
      </w:r>
    </w:p>
    <w:p w14:paraId="23DFA94A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(1 ч).</w:t>
      </w:r>
    </w:p>
    <w:p w14:paraId="566E326E" w14:textId="77777777" w:rsidR="005B678C" w:rsidRPr="001B03CA" w:rsidRDefault="005B678C" w:rsidP="0049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ая игра «Что я узнал?»</w:t>
      </w:r>
    </w:p>
    <w:p w14:paraId="5C9188CA" w14:textId="77777777" w:rsidR="005B678C" w:rsidRPr="001B03CA" w:rsidRDefault="005B678C" w:rsidP="00495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399DA0" w14:textId="77777777" w:rsidR="005B678C" w:rsidRPr="001B03CA" w:rsidRDefault="005B678C" w:rsidP="00495463">
      <w:pPr>
        <w:spacing w:after="0" w:line="240" w:lineRule="auto"/>
        <w:jc w:val="both"/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</w:pPr>
    </w:p>
    <w:p w14:paraId="5D04924F" w14:textId="77777777" w:rsidR="00D33138" w:rsidRPr="001B03CA" w:rsidRDefault="00D33138" w:rsidP="0049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6DB8D1" w14:textId="77777777" w:rsidR="001A5CA4" w:rsidRPr="001B03CA" w:rsidRDefault="001A5CA4" w:rsidP="0049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57F4C7" w14:textId="77777777" w:rsidR="001A5CA4" w:rsidRPr="001B03CA" w:rsidRDefault="001A5CA4" w:rsidP="0049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5661BE" w14:textId="77777777" w:rsidR="001A5CA4" w:rsidRPr="001B03CA" w:rsidRDefault="001A5CA4" w:rsidP="0049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F07BC8" w14:textId="77777777" w:rsidR="001A5CA4" w:rsidRPr="001B03CA" w:rsidRDefault="001A5CA4" w:rsidP="0049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C9859F" w14:textId="77777777" w:rsidR="00D33138" w:rsidRPr="001B03CA" w:rsidRDefault="00D33138" w:rsidP="0049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17CFB3" w14:textId="2B70AC9D" w:rsidR="00D33138" w:rsidRPr="001B03CA" w:rsidRDefault="00633737" w:rsidP="0049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E3412F" w:rsidRPr="001B03C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. </w:t>
      </w:r>
      <w:r w:rsidRPr="001B03C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D33138" w:rsidRPr="001B0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.</w:t>
      </w:r>
    </w:p>
    <w:p w14:paraId="1287BC94" w14:textId="77777777" w:rsidR="00D33138" w:rsidRPr="001B03CA" w:rsidRDefault="00D33138" w:rsidP="0049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.</w:t>
      </w:r>
    </w:p>
    <w:tbl>
      <w:tblPr>
        <w:tblpPr w:leftFromText="180" w:rightFromText="180" w:vertAnchor="text" w:horzAnchor="margin" w:tblpY="44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8"/>
        <w:gridCol w:w="1276"/>
        <w:gridCol w:w="5528"/>
        <w:gridCol w:w="3686"/>
      </w:tblGrid>
      <w:tr w:rsidR="00A57B4E" w:rsidRPr="001B03CA" w14:paraId="3D987485" w14:textId="321D7A93" w:rsidTr="00F637B1">
        <w:trPr>
          <w:trHeight w:val="14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A363B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BDF65AE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C7B96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(</w:t>
            </w:r>
            <w:proofErr w:type="spellStart"/>
            <w:proofErr w:type="gramStart"/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тема,раздел</w:t>
            </w:r>
            <w:proofErr w:type="spellEnd"/>
            <w:proofErr w:type="gramEnd"/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DE5E2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7CD8F85F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84D07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учебной </w:t>
            </w:r>
            <w:proofErr w:type="gramStart"/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,</w:t>
            </w:r>
            <w:proofErr w:type="gramEnd"/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</w:p>
          <w:p w14:paraId="2ABD5CA8" w14:textId="170FE036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4248F" w14:textId="7E131111" w:rsidR="00A57B4E" w:rsidRPr="001B03CA" w:rsidRDefault="00A57B4E" w:rsidP="00A57B4E">
            <w:pPr>
              <w:tabs>
                <w:tab w:val="left" w:pos="5151"/>
              </w:tabs>
              <w:spacing w:after="0" w:line="240" w:lineRule="auto"/>
              <w:ind w:right="23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ЦОР</w:t>
            </w:r>
          </w:p>
        </w:tc>
      </w:tr>
      <w:tr w:rsidR="00A57B4E" w:rsidRPr="001B03CA" w14:paraId="318F71F7" w14:textId="2BA74412" w:rsidTr="00F637B1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F36D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4703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Раздел </w:t>
            </w:r>
            <w:proofErr w:type="gramStart"/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« Я</w:t>
            </w:r>
            <w:proofErr w:type="gramEnd"/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–я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EA39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B7D05" w14:textId="77777777" w:rsidR="00A57B4E" w:rsidRPr="001B03CA" w:rsidRDefault="00A57B4E" w:rsidP="00A57B4E">
            <w:pPr>
              <w:pStyle w:val="a3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  <w:b/>
              </w:rPr>
              <w:t xml:space="preserve">Предметные </w:t>
            </w:r>
          </w:p>
          <w:p w14:paraId="5477D7B8" w14:textId="77777777" w:rsidR="00A57B4E" w:rsidRPr="001B03CA" w:rsidRDefault="00A57B4E" w:rsidP="00A57B4E">
            <w:pPr>
              <w:pStyle w:val="a3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>- усвоение первоначальных сведений о правах и свободах человека, об обществе и роли человека в нем;</w:t>
            </w:r>
          </w:p>
          <w:p w14:paraId="149BA2CF" w14:textId="5ACCFBAF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-владение базовым понятийным аппаратом (доступным для осознания младшим школьником), необходимым для получения дальнейшего правового образования.</w:t>
            </w:r>
          </w:p>
          <w:p w14:paraId="31C1A76E" w14:textId="77777777" w:rsidR="00A57B4E" w:rsidRPr="001B03CA" w:rsidRDefault="00A57B4E" w:rsidP="00A57B4E">
            <w:pPr>
              <w:pStyle w:val="a3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  <w:b/>
              </w:rPr>
              <w:t>Личностные</w:t>
            </w:r>
          </w:p>
          <w:p w14:paraId="6D4104B2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- осознание себя членом общества и государства самоопределение своей российской гражданской идентичности, чувство любви к своей стране, </w:t>
            </w:r>
            <w:r w:rsidRPr="001B0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ющееся в интересе к ее истории и культу</w:t>
            </w:r>
          </w:p>
          <w:p w14:paraId="725E036B" w14:textId="62CD38C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ть доброжелательное и заботливое отношение детей друг к другу, к родителям, к </w:t>
            </w:r>
            <w:proofErr w:type="gramStart"/>
            <w:r w:rsidRPr="001B03CA">
              <w:rPr>
                <w:rFonts w:ascii="Times New Roman" w:eastAsia="Calibri" w:hAnsi="Times New Roman" w:cs="Times New Roman"/>
                <w:sz w:val="24"/>
                <w:szCs w:val="24"/>
              </w:rPr>
              <w:t>школе,  к</w:t>
            </w:r>
            <w:proofErr w:type="gramEnd"/>
            <w:r w:rsidRPr="001B0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03CA">
              <w:rPr>
                <w:rFonts w:ascii="Times New Roman" w:eastAsia="Calibri" w:hAnsi="Times New Roman" w:cs="Times New Roman"/>
                <w:sz w:val="24"/>
                <w:szCs w:val="24"/>
              </w:rPr>
              <w:t>своей  “</w:t>
            </w:r>
            <w:proofErr w:type="gramEnd"/>
            <w:r w:rsidRPr="001B0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ой” родине, </w:t>
            </w:r>
            <w:r w:rsidRPr="001B03CA">
              <w:rPr>
                <w:rStyle w:val="a6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расширить</w:t>
            </w:r>
            <w:r w:rsidR="00F637B1" w:rsidRPr="001B03CA">
              <w:rPr>
                <w:rStyle w:val="a6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B03CA">
              <w:rPr>
                <w:rStyle w:val="a6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пр</w:t>
            </w:r>
            <w:r w:rsidRPr="001B03CA">
              <w:rPr>
                <w:rFonts w:ascii="Times New Roman" w:eastAsia="Calibri" w:hAnsi="Times New Roman" w:cs="Times New Roman"/>
                <w:sz w:val="24"/>
                <w:szCs w:val="24"/>
              </w:rPr>
              <w:t>едставления о нашей Родине – России;</w:t>
            </w:r>
          </w:p>
          <w:p w14:paraId="3C82C37E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чувства патриотизма, уважения и симпатии к другим народам, гордости за Российскую армию, желание служить своему Отечеству).</w:t>
            </w:r>
          </w:p>
          <w:p w14:paraId="7F929E99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B6094C" w14:textId="268594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B03CA">
              <w:rPr>
                <w:rFonts w:ascii="Times New Roman" w:hAnsi="Times New Roman" w:cs="Times New Roman"/>
                <w:color w:val="170E02"/>
                <w:sz w:val="24"/>
                <w:szCs w:val="24"/>
                <w:u w:val="single"/>
                <w:shd w:val="clear" w:color="auto" w:fill="FFFFFF"/>
              </w:rPr>
              <w:t>Понимать, что нужна дополнительная информация (знания) для решения учебной задачи в один ша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B31FE" w14:textId="3953BE31" w:rsidR="00A57B4E" w:rsidRPr="001B03CA" w:rsidRDefault="00A57B4E" w:rsidP="00C44857">
            <w:pPr>
              <w:pStyle w:val="a3"/>
              <w:tabs>
                <w:tab w:val="left" w:pos="5151"/>
              </w:tabs>
              <w:ind w:right="2302" w:firstLine="56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57B4E" w:rsidRPr="001B03CA" w14:paraId="484CB9AB" w14:textId="3BE9B3BE" w:rsidTr="00F637B1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E3E6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E03A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здник первого звонк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B33C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0FE67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7154212" w14:textId="5CB44114" w:rsidR="00C44857" w:rsidRPr="001B03CA" w:rsidRDefault="00C44857" w:rsidP="00C44857">
            <w:pPr>
              <w:tabs>
                <w:tab w:val="left" w:pos="515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pacing w:val="15"/>
                <w:sz w:val="24"/>
                <w:szCs w:val="24"/>
                <w:lang w:val="en-US"/>
              </w:rPr>
            </w:pPr>
            <w:hyperlink r:id="rId9" w:history="1">
              <w:proofErr w:type="spellStart"/>
              <w:r w:rsidRPr="001B03CA">
                <w:rPr>
                  <w:rStyle w:val="a9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htt</w:t>
              </w:r>
              <w:proofErr w:type="spellEnd"/>
              <w:r w:rsidRPr="001B03CA">
                <w:rPr>
                  <w:rStyle w:val="a9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 xml:space="preserve">              ps://youtu.be/stW3MySmW8c</w:t>
              </w:r>
            </w:hyperlink>
            <w:r w:rsidRPr="001B03CA">
              <w:rPr>
                <w:rFonts w:ascii="Times New Roman" w:hAnsi="Times New Roman" w:cs="Times New Roman"/>
                <w:spacing w:val="15"/>
                <w:sz w:val="24"/>
                <w:szCs w:val="24"/>
                <w:lang w:val="en-US"/>
              </w:rPr>
              <w:t>;</w:t>
            </w:r>
          </w:p>
          <w:p w14:paraId="0FA14B08" w14:textId="55946782" w:rsidR="00A57B4E" w:rsidRPr="001B03CA" w:rsidRDefault="00C44857" w:rsidP="00C44857">
            <w:pPr>
              <w:tabs>
                <w:tab w:val="left" w:pos="515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tgtFrame="_blank" w:tooltip="Поделиться ссылкой" w:history="1">
              <w:r w:rsidRPr="001B03CA">
                <w:rPr>
                  <w:rStyle w:val="a9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https://youtu.be/g8WFt0v7LGQ</w:t>
              </w:r>
            </w:hyperlink>
          </w:p>
        </w:tc>
      </w:tr>
      <w:tr w:rsidR="00A57B4E" w:rsidRPr="001B03CA" w14:paraId="3F05D1AC" w14:textId="39C81E90" w:rsidTr="00F637B1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9F86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BFAF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Мой у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548B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14CA2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9EC9423" w14:textId="77777777" w:rsidR="00A57B4E" w:rsidRPr="001B03CA" w:rsidRDefault="00C44857" w:rsidP="00C44857">
            <w:pPr>
              <w:tabs>
                <w:tab w:val="left" w:pos="515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игра -тренажёр </w:t>
            </w:r>
            <w:proofErr w:type="gramStart"/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« Найди</w:t>
            </w:r>
            <w:proofErr w:type="gramEnd"/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отличия»</w:t>
            </w:r>
          </w:p>
          <w:p w14:paraId="68E4306E" w14:textId="1A192F45" w:rsidR="00F637B1" w:rsidRPr="001B03CA" w:rsidRDefault="00262A0F" w:rsidP="00C44857">
            <w:pPr>
              <w:tabs>
                <w:tab w:val="left" w:pos="515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nsportal.ru/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371CA4" w14:textId="77777777" w:rsidR="00262A0F" w:rsidRPr="001B03CA" w:rsidRDefault="00262A0F" w:rsidP="00C44857">
            <w:pPr>
              <w:tabs>
                <w:tab w:val="left" w:pos="515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81142" w14:textId="53C728B0" w:rsidR="00F637B1" w:rsidRPr="001B03CA" w:rsidRDefault="00F637B1" w:rsidP="00C44857">
            <w:pPr>
              <w:tabs>
                <w:tab w:val="left" w:pos="515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andex.ru/games/tag/dlia_razvitiia_mozga_101</w:t>
              </w:r>
            </w:hyperlink>
          </w:p>
          <w:p w14:paraId="0452B0B9" w14:textId="77777777" w:rsidR="00262A0F" w:rsidRPr="001B03CA" w:rsidRDefault="00262A0F" w:rsidP="00C44857">
            <w:pPr>
              <w:tabs>
                <w:tab w:val="left" w:pos="515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95E0B" w14:textId="30595FE8" w:rsidR="00F637B1" w:rsidRPr="001B03CA" w:rsidRDefault="00262A0F" w:rsidP="00C44857">
            <w:pPr>
              <w:tabs>
                <w:tab w:val="left" w:pos="515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bibusha.ru/igry-na-vnimanie-i-pamyat-dlya-detej-ot-3-let-i-starshe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7B4E" w:rsidRPr="001B03CA" w14:paraId="4D64CEBF" w14:textId="12A99CC6" w:rsidTr="00F637B1">
        <w:trPr>
          <w:trHeight w:val="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7FC3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323B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Моя памя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EBD4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A2186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079A6F7" w14:textId="77777777" w:rsidR="00A57B4E" w:rsidRPr="001B03CA" w:rsidRDefault="00C44857" w:rsidP="00C44857">
            <w:pPr>
              <w:tabs>
                <w:tab w:val="left" w:pos="515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игра-тренажёр </w:t>
            </w:r>
            <w:proofErr w:type="gramStart"/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« Найди</w:t>
            </w:r>
            <w:proofErr w:type="gramEnd"/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фрагмент изображения»</w:t>
            </w:r>
          </w:p>
          <w:p w14:paraId="7ABF4B5F" w14:textId="5FE51B09" w:rsidR="00F637B1" w:rsidRPr="001B03CA" w:rsidRDefault="00F637B1" w:rsidP="00C44857">
            <w:pPr>
              <w:tabs>
                <w:tab w:val="left" w:pos="515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andex.ru/games/tag/dlia_razvitiia_mozga_101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92EFB4" w14:textId="77777777" w:rsidR="00F637B1" w:rsidRPr="001B03CA" w:rsidRDefault="00262A0F" w:rsidP="00C44857">
            <w:pPr>
              <w:tabs>
                <w:tab w:val="left" w:pos="515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nsportal.ru/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FF00411" w14:textId="5BF96B36" w:rsidR="00262A0F" w:rsidRPr="001B03CA" w:rsidRDefault="00262A0F" w:rsidP="00C44857">
            <w:pPr>
              <w:tabs>
                <w:tab w:val="left" w:pos="515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4E" w:rsidRPr="001B03CA" w14:paraId="60C14F0F" w14:textId="05D8B322" w:rsidTr="00F637B1">
        <w:trPr>
          <w:trHeight w:val="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50A7" w14:textId="4202943F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D34A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Развивай свою памя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6F57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80B96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EB9A397" w14:textId="3ECB490E" w:rsidR="00A57B4E" w:rsidRPr="001B03CA" w:rsidRDefault="00F637B1" w:rsidP="00F637B1">
            <w:pPr>
              <w:tabs>
                <w:tab w:val="left" w:pos="51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andex.ru/games/tag/dlia_razvitiia_mozga_101</w:t>
              </w:r>
            </w:hyperlink>
          </w:p>
          <w:p w14:paraId="655CC03E" w14:textId="00B60AE9" w:rsidR="00F637B1" w:rsidRPr="001B03CA" w:rsidRDefault="00F637B1" w:rsidP="00F637B1">
            <w:pPr>
              <w:tabs>
                <w:tab w:val="left" w:pos="51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https://nsportal.ru/sites/default/files/2015/01/06/igra-trenazher_-_chto_pereputal_khudozhnik.pdf</w:t>
            </w:r>
          </w:p>
        </w:tc>
      </w:tr>
      <w:tr w:rsidR="00A57B4E" w:rsidRPr="001B03CA" w14:paraId="0389A108" w14:textId="324800C3" w:rsidTr="00F637B1">
        <w:trPr>
          <w:trHeight w:val="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DCEB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27D8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Мои дости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68B4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960E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0472" w14:textId="075FA165" w:rsidR="00A57B4E" w:rsidRPr="001B03CA" w:rsidRDefault="00F637B1" w:rsidP="00A57B4E">
            <w:pPr>
              <w:tabs>
                <w:tab w:val="left" w:pos="5151"/>
              </w:tabs>
              <w:spacing w:after="0" w:line="240" w:lineRule="auto"/>
              <w:ind w:right="2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https://pedsovet.su/</w:t>
            </w:r>
          </w:p>
        </w:tc>
      </w:tr>
      <w:tr w:rsidR="00A57B4E" w:rsidRPr="001B03CA" w14:paraId="17B22DB9" w14:textId="58814774" w:rsidTr="00F637B1">
        <w:trPr>
          <w:trHeight w:val="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72D1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9DA3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Раздел </w:t>
            </w:r>
            <w:proofErr w:type="gramStart"/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« Я</w:t>
            </w:r>
            <w:proofErr w:type="gramEnd"/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44C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4649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1643" w14:textId="77777777" w:rsidR="00A57B4E" w:rsidRPr="001B03CA" w:rsidRDefault="00A57B4E" w:rsidP="00A57B4E">
            <w:pPr>
              <w:tabs>
                <w:tab w:val="left" w:pos="5151"/>
              </w:tabs>
              <w:spacing w:after="0" w:line="240" w:lineRule="auto"/>
              <w:ind w:right="2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4E" w:rsidRPr="001B03CA" w14:paraId="69AADFA3" w14:textId="5C260279" w:rsidTr="00F637B1">
        <w:trPr>
          <w:trHeight w:val="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C576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FCA3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Я и 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B89A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9DF69" w14:textId="77777777" w:rsidR="00A57B4E" w:rsidRPr="001B03CA" w:rsidRDefault="00A57B4E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  <w:b/>
              </w:rPr>
              <w:t>Личностные</w:t>
            </w:r>
          </w:p>
          <w:p w14:paraId="308C958A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- осознание себя членом общества и государства самоопределение своей российской гражданской идентичности, чувство любви к своей стране, выражающееся в интересе к ее истории и культу.</w:t>
            </w:r>
          </w:p>
          <w:p w14:paraId="1C51932C" w14:textId="77777777" w:rsidR="00A57B4E" w:rsidRPr="001B03CA" w:rsidRDefault="00A57B4E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>- уважение к людям других национальностей, вероисповедания, культуры на основе понимания и принятия базовых общечеловеческих ценностей;</w:t>
            </w:r>
          </w:p>
          <w:p w14:paraId="0087AFC4" w14:textId="77777777" w:rsidR="00A57B4E" w:rsidRPr="001B03CA" w:rsidRDefault="00A57B4E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>- способность к адекватной самооценке с опорой на знание основных моральных норм, требующих для своего выполнения развития самостоятельности и личной ответственности за свои поступки.</w:t>
            </w:r>
          </w:p>
          <w:p w14:paraId="706EAF31" w14:textId="77777777" w:rsidR="00A57B4E" w:rsidRPr="001B03CA" w:rsidRDefault="00A57B4E" w:rsidP="00495463">
            <w:pPr>
              <w:pStyle w:val="a3"/>
              <w:ind w:firstLine="567"/>
              <w:rPr>
                <w:rFonts w:ascii="Times New Roman" w:hAnsi="Times New Roman"/>
                <w:b/>
              </w:rPr>
            </w:pPr>
          </w:p>
          <w:p w14:paraId="6143E575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C6AC39" w14:textId="5709420B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ть доброжелательное и заботливое отношение детей друг к другу, к родителям, к </w:t>
            </w:r>
            <w:proofErr w:type="gramStart"/>
            <w:r w:rsidRPr="001B03CA">
              <w:rPr>
                <w:rFonts w:ascii="Times New Roman" w:eastAsia="Calibri" w:hAnsi="Times New Roman" w:cs="Times New Roman"/>
                <w:sz w:val="24"/>
                <w:szCs w:val="24"/>
              </w:rPr>
              <w:t>школе,  к</w:t>
            </w:r>
            <w:proofErr w:type="gramEnd"/>
            <w:r w:rsidRPr="001B0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03CA">
              <w:rPr>
                <w:rFonts w:ascii="Times New Roman" w:eastAsia="Calibri" w:hAnsi="Times New Roman" w:cs="Times New Roman"/>
                <w:sz w:val="24"/>
                <w:szCs w:val="24"/>
              </w:rPr>
              <w:t>своей  “</w:t>
            </w:r>
            <w:proofErr w:type="gramEnd"/>
            <w:r w:rsidRPr="001B0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ой” родине, </w:t>
            </w:r>
            <w:r w:rsidRPr="001B03CA">
              <w:rPr>
                <w:rStyle w:val="a6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расширить</w:t>
            </w:r>
            <w:r w:rsidR="00010AC8" w:rsidRPr="001B03CA">
              <w:rPr>
                <w:rStyle w:val="a6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B03CA">
              <w:rPr>
                <w:rStyle w:val="a6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пр</w:t>
            </w:r>
            <w:r w:rsidRPr="001B03CA">
              <w:rPr>
                <w:rFonts w:ascii="Times New Roman" w:eastAsia="Calibri" w:hAnsi="Times New Roman" w:cs="Times New Roman"/>
                <w:sz w:val="24"/>
                <w:szCs w:val="24"/>
              </w:rPr>
              <w:t>едставления о нашей Родине – России;</w:t>
            </w:r>
          </w:p>
          <w:p w14:paraId="54C9BDB4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чувства патриотизма, уважения и симпатии к другим народам, гордости за Российскую армию, желание служить своему </w:t>
            </w:r>
            <w:r w:rsidRPr="001B03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ечеству).</w:t>
            </w:r>
          </w:p>
          <w:p w14:paraId="6D9D5C83" w14:textId="1338764B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0E02"/>
                <w:sz w:val="24"/>
                <w:szCs w:val="24"/>
                <w:u w:val="single"/>
                <w:shd w:val="clear" w:color="auto" w:fill="FFFFFF"/>
              </w:rPr>
            </w:pPr>
            <w:r w:rsidRPr="001B03CA">
              <w:rPr>
                <w:rFonts w:ascii="Times New Roman" w:hAnsi="Times New Roman" w:cs="Times New Roman"/>
                <w:color w:val="170E02"/>
                <w:sz w:val="24"/>
                <w:szCs w:val="24"/>
                <w:u w:val="single"/>
                <w:shd w:val="clear" w:color="auto" w:fill="FFFFFF"/>
              </w:rPr>
              <w:t>В предложенных педагогом ситуациях общения и сотрудничества, опираясь на общие для всех простые правила поведения, самостоятельно делать выбор, какой поступок совершить.</w:t>
            </w:r>
          </w:p>
          <w:p w14:paraId="781ED22A" w14:textId="30934C0C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1B03C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добывать новые знания: извлекать информацию, представленную в разных формах (текст, таблица, схема, иллюстрация и др.).</w:t>
            </w:r>
          </w:p>
          <w:p w14:paraId="7B933C40" w14:textId="5A7B6FF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B03CA">
              <w:rPr>
                <w:rFonts w:ascii="Times New Roman" w:hAnsi="Times New Roman" w:cs="Times New Roman"/>
                <w:color w:val="170E02"/>
                <w:sz w:val="24"/>
                <w:szCs w:val="24"/>
                <w:u w:val="single"/>
                <w:shd w:val="clear" w:color="auto" w:fill="FFFFFF"/>
              </w:rPr>
              <w:t>Понимать, что нужна дополнительная информация (знания) для решения учебной задачи в один шаг.</w:t>
            </w:r>
          </w:p>
          <w:p w14:paraId="39C1D922" w14:textId="64929FC1" w:rsidR="00826BBC" w:rsidRPr="001B03CA" w:rsidRDefault="00826BBC" w:rsidP="00826BB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B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нутренняя позиция школьника на уровне положительного отношения к школе.</w:t>
            </w:r>
          </w:p>
          <w:p w14:paraId="5A7F88AB" w14:textId="77777777" w:rsidR="00A57B4E" w:rsidRPr="001B03CA" w:rsidRDefault="00A57B4E" w:rsidP="00826BB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A463B" w14:textId="2D8422EB" w:rsidR="00A57B4E" w:rsidRPr="001B03CA" w:rsidRDefault="00F637B1" w:rsidP="00F637B1">
            <w:pPr>
              <w:pStyle w:val="a3"/>
              <w:tabs>
                <w:tab w:val="left" w:pos="5151"/>
              </w:tabs>
              <w:ind w:right="-108" w:firstLine="567"/>
              <w:rPr>
                <w:rFonts w:ascii="Times New Roman" w:hAnsi="Times New Roman"/>
                <w:b/>
              </w:rPr>
            </w:pPr>
            <w:hyperlink r:id="rId17" w:history="1">
              <w:r w:rsidRPr="001B03CA">
                <w:rPr>
                  <w:rStyle w:val="a9"/>
                  <w:rFonts w:ascii="Times New Roman" w:hAnsi="Times New Roman"/>
                  <w:b/>
                </w:rPr>
                <w:t>https://vk.com/wall-173837991_9458?z=photo-215869517_457239058%2Fwall-173837991_9458</w:t>
              </w:r>
            </w:hyperlink>
            <w:r w:rsidRPr="001B03CA">
              <w:rPr>
                <w:rFonts w:ascii="Times New Roman" w:hAnsi="Times New Roman"/>
                <w:b/>
              </w:rPr>
              <w:t>;</w:t>
            </w:r>
          </w:p>
          <w:p w14:paraId="52D9563C" w14:textId="33D982D0" w:rsidR="00F637B1" w:rsidRPr="001B03CA" w:rsidRDefault="00F637B1" w:rsidP="00F637B1">
            <w:pPr>
              <w:pStyle w:val="a3"/>
              <w:tabs>
                <w:tab w:val="left" w:pos="5151"/>
              </w:tabs>
              <w:ind w:right="-108" w:firstLine="567"/>
              <w:rPr>
                <w:rFonts w:ascii="Times New Roman" w:hAnsi="Times New Roman"/>
                <w:b/>
              </w:rPr>
            </w:pPr>
            <w:hyperlink r:id="rId18" w:history="1">
              <w:r w:rsidRPr="001B03CA">
                <w:rPr>
                  <w:rStyle w:val="a9"/>
                  <w:rFonts w:ascii="Times New Roman" w:hAnsi="Times New Roman"/>
                  <w:b/>
                </w:rPr>
                <w:t>https://урок.рф/data/ppt_to_html/u196929/p85776/n1524910223.ppt</w:t>
              </w:r>
            </w:hyperlink>
            <w:r w:rsidRPr="001B03CA">
              <w:rPr>
                <w:rFonts w:ascii="Times New Roman" w:hAnsi="Times New Roman"/>
                <w:b/>
              </w:rPr>
              <w:t>;</w:t>
            </w:r>
          </w:p>
          <w:p w14:paraId="3939B8CB" w14:textId="3718F0C4" w:rsidR="00F637B1" w:rsidRPr="001B03CA" w:rsidRDefault="00F637B1" w:rsidP="00F637B1">
            <w:pPr>
              <w:pStyle w:val="a3"/>
              <w:tabs>
                <w:tab w:val="left" w:pos="5151"/>
              </w:tabs>
              <w:ind w:right="-108" w:firstLine="567"/>
              <w:rPr>
                <w:rFonts w:ascii="Times New Roman" w:hAnsi="Times New Roman"/>
                <w:b/>
              </w:rPr>
            </w:pPr>
          </w:p>
        </w:tc>
      </w:tr>
      <w:tr w:rsidR="00A57B4E" w:rsidRPr="001B03CA" w14:paraId="75549384" w14:textId="76731F9B" w:rsidTr="00F637B1">
        <w:trPr>
          <w:trHeight w:val="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500C" w14:textId="76CE1D20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C268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дежурных – залог здоровья каждог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1F1E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6AE2C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99071AC" w14:textId="77777777" w:rsidR="00A57B4E" w:rsidRPr="001B03CA" w:rsidRDefault="00A57B4E" w:rsidP="00A57B4E">
            <w:pPr>
              <w:tabs>
                <w:tab w:val="left" w:pos="5151"/>
              </w:tabs>
              <w:spacing w:after="0" w:line="240" w:lineRule="auto"/>
              <w:ind w:right="2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4E" w:rsidRPr="001B03CA" w14:paraId="2B6FC3FA" w14:textId="7565B0C4" w:rsidTr="00F637B1">
        <w:trPr>
          <w:trHeight w:val="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1E5F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0040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Нам жизнь дана на добрые дел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53A4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9A3DB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9FF0D64" w14:textId="03A7D62E" w:rsidR="00A57B4E" w:rsidRPr="001B03CA" w:rsidRDefault="005838A7" w:rsidP="005838A7">
            <w:pPr>
              <w:tabs>
                <w:tab w:val="left" w:pos="5151"/>
              </w:tabs>
              <w:spacing w:after="0" w:line="240" w:lineRule="auto"/>
              <w:ind w:right="-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SHOQ6ACMRSc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28E1CD" w14:textId="77777777" w:rsidR="005838A7" w:rsidRPr="001B03CA" w:rsidRDefault="005838A7" w:rsidP="005838A7">
            <w:pPr>
              <w:tabs>
                <w:tab w:val="left" w:pos="5151"/>
              </w:tabs>
              <w:spacing w:after="0" w:line="240" w:lineRule="auto"/>
              <w:ind w:right="-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B0BC6" w14:textId="54167239" w:rsidR="005838A7" w:rsidRPr="001B03CA" w:rsidRDefault="005838A7" w:rsidP="005838A7">
            <w:pPr>
              <w:tabs>
                <w:tab w:val="left" w:pos="5151"/>
              </w:tabs>
              <w:spacing w:after="0" w:line="240" w:lineRule="auto"/>
              <w:ind w:right="-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youtube.com/watch?v=fJDPaXQhReY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87582F" w14:textId="367A829A" w:rsidR="005838A7" w:rsidRPr="001B03CA" w:rsidRDefault="005838A7" w:rsidP="005838A7">
            <w:pPr>
              <w:tabs>
                <w:tab w:val="left" w:pos="5151"/>
              </w:tabs>
              <w:spacing w:after="0" w:line="240" w:lineRule="auto"/>
              <w:ind w:right="-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osuchebnik.ru/material/zhizn-dana-na-dobrye-dela--15983/?utm_source=yandex.ru&amp;utm_medium=organic&amp;utm_campaign=yandex.ru&amp;utm_referrer=yandex.ru</w:t>
              </w:r>
            </w:hyperlink>
          </w:p>
          <w:p w14:paraId="213C5928" w14:textId="77777777" w:rsidR="005838A7" w:rsidRPr="001B03CA" w:rsidRDefault="005838A7" w:rsidP="005838A7">
            <w:pPr>
              <w:tabs>
                <w:tab w:val="left" w:pos="5151"/>
              </w:tabs>
              <w:spacing w:after="0" w:line="240" w:lineRule="auto"/>
              <w:ind w:right="-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B54E0" w14:textId="3C3AD145" w:rsidR="005838A7" w:rsidRPr="001B03CA" w:rsidRDefault="005838A7" w:rsidP="005838A7">
            <w:pPr>
              <w:tabs>
                <w:tab w:val="left" w:pos="5151"/>
              </w:tabs>
              <w:spacing w:after="0" w:line="240" w:lineRule="auto"/>
              <w:ind w:right="-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4E" w:rsidRPr="001B03CA" w14:paraId="219FC350" w14:textId="5433F103" w:rsidTr="00F637B1">
        <w:trPr>
          <w:trHeight w:val="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293B" w14:textId="0E4EC038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AD5B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Твоё и наш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2558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07E08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76B614B" w14:textId="20C10270" w:rsidR="00A57B4E" w:rsidRPr="001B03CA" w:rsidRDefault="005838A7" w:rsidP="005838A7">
            <w:pPr>
              <w:tabs>
                <w:tab w:val="left" w:pos="3470"/>
                <w:tab w:val="left" w:pos="5151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infourok.ru/prezentaciya-po-</w:t>
              </w:r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lastRenderedPageBreak/>
                <w:t>okruzhayuschemu-miru-moetvoenashe-932969.html</w:t>
              </w:r>
            </w:hyperlink>
          </w:p>
          <w:p w14:paraId="67B1DF8C" w14:textId="0E46D58C" w:rsidR="005838A7" w:rsidRPr="001B03CA" w:rsidRDefault="005838A7" w:rsidP="005838A7">
            <w:pPr>
              <w:tabs>
                <w:tab w:val="left" w:pos="3470"/>
                <w:tab w:val="left" w:pos="5151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4E" w:rsidRPr="001B03CA" w14:paraId="57A43CD8" w14:textId="2DD9E76F" w:rsidTr="00F637B1">
        <w:trPr>
          <w:trHeight w:val="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95B4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D25C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Вместе весело шагать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078F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CE7C5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5956B06" w14:textId="61B03F12" w:rsidR="00A57B4E" w:rsidRPr="001B03CA" w:rsidRDefault="005838A7" w:rsidP="005838A7">
            <w:pPr>
              <w:tabs>
                <w:tab w:val="left" w:pos="515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HAU1CKY914E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E25B6C" w14:textId="77777777" w:rsidR="005838A7" w:rsidRPr="001B03CA" w:rsidRDefault="005838A7" w:rsidP="005838A7">
            <w:pPr>
              <w:tabs>
                <w:tab w:val="left" w:pos="515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A3BBD" w14:textId="48A55388" w:rsidR="005838A7" w:rsidRPr="001B03CA" w:rsidRDefault="005838A7" w:rsidP="005838A7">
            <w:pPr>
              <w:tabs>
                <w:tab w:val="left" w:pos="515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CX0puwnb_4o</w:t>
              </w:r>
            </w:hyperlink>
          </w:p>
          <w:p w14:paraId="1B90648B" w14:textId="72D545C4" w:rsidR="005838A7" w:rsidRPr="001B03CA" w:rsidRDefault="005838A7" w:rsidP="005838A7">
            <w:pPr>
              <w:tabs>
                <w:tab w:val="left" w:pos="515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4E" w:rsidRPr="001B03CA" w14:paraId="717BE938" w14:textId="0D6DEC76" w:rsidTr="00F637B1">
        <w:trPr>
          <w:trHeight w:val="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00DC" w14:textId="6037B4D2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E253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Учёба – это личное дело каждого или общее дело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3AEE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C9FD1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BE31BB4" w14:textId="2DB01458" w:rsidR="00A57B4E" w:rsidRPr="001B03CA" w:rsidRDefault="00010AC8" w:rsidP="00010AC8">
            <w:pPr>
              <w:tabs>
                <w:tab w:val="left" w:pos="515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lusana.ru/fullpresentation/40394/653/1</w:t>
              </w:r>
            </w:hyperlink>
          </w:p>
          <w:p w14:paraId="4D1514AD" w14:textId="668EB5D8" w:rsidR="00010AC8" w:rsidRPr="001B03CA" w:rsidRDefault="00010AC8" w:rsidP="00010AC8">
            <w:pPr>
              <w:tabs>
                <w:tab w:val="left" w:pos="515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4E" w:rsidRPr="001B03CA" w14:paraId="10189962" w14:textId="3CC71853" w:rsidTr="00F637B1">
        <w:trPr>
          <w:trHeight w:val="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F072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1CDC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Наши дости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D66C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D768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FC13" w14:textId="77777777" w:rsidR="00A57B4E" w:rsidRPr="001B03CA" w:rsidRDefault="00A57B4E" w:rsidP="00A57B4E">
            <w:pPr>
              <w:tabs>
                <w:tab w:val="left" w:pos="5151"/>
              </w:tabs>
              <w:spacing w:after="0" w:line="240" w:lineRule="auto"/>
              <w:ind w:right="2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4E" w:rsidRPr="001B03CA" w14:paraId="2CAF8382" w14:textId="505F2929" w:rsidTr="00F637B1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0DF5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432C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3.Раздел «Школа – мой дом родн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E0A7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B1D5D" w14:textId="77777777" w:rsidR="00826BBC" w:rsidRPr="001B03CA" w:rsidRDefault="00826BBC" w:rsidP="00826BBC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  <w:b/>
              </w:rPr>
              <w:t xml:space="preserve">Предметные </w:t>
            </w:r>
          </w:p>
          <w:p w14:paraId="4D323002" w14:textId="77777777" w:rsidR="00826BBC" w:rsidRPr="001B03CA" w:rsidRDefault="00826BBC" w:rsidP="00826BBC">
            <w:pPr>
              <w:pStyle w:val="a3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>- усвоение первоначальных сведений о правах и свободах человека, об обществе и роли человека в нем;</w:t>
            </w:r>
          </w:p>
          <w:p w14:paraId="1968918C" w14:textId="61D1BFB1" w:rsidR="00826BBC" w:rsidRPr="001B03CA" w:rsidRDefault="00826BBC" w:rsidP="0082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- владение базовым понятийным аппаратом (доступным для осознания младшим школьником), необходимым для получения дальнейшего правового образования.</w:t>
            </w:r>
          </w:p>
          <w:p w14:paraId="49492F46" w14:textId="77777777" w:rsidR="00A57B4E" w:rsidRPr="001B03CA" w:rsidRDefault="00A57B4E" w:rsidP="00A57B4E">
            <w:pPr>
              <w:pStyle w:val="a3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  <w:b/>
              </w:rPr>
              <w:t>Личностные</w:t>
            </w:r>
          </w:p>
          <w:p w14:paraId="17A76AA5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- осознание себя членом общества и государства самоопределение своей российской гражданской идентичности, чувство любви к своей стране, выражающееся в интересе к ее истории и культу.</w:t>
            </w:r>
          </w:p>
          <w:p w14:paraId="0CB30A18" w14:textId="77777777" w:rsidR="00A57B4E" w:rsidRPr="001B03CA" w:rsidRDefault="00A57B4E" w:rsidP="00495463">
            <w:pPr>
              <w:pStyle w:val="a3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>- уважение к людям других национальностей, вероисповедания, культуры на основе понимания и принятия базовых общечеловеческих ценностей;</w:t>
            </w:r>
          </w:p>
          <w:p w14:paraId="4B96FF81" w14:textId="77777777" w:rsidR="00A57B4E" w:rsidRPr="001B03CA" w:rsidRDefault="00A57B4E" w:rsidP="00A57B4E">
            <w:pPr>
              <w:pStyle w:val="a3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>- способность к адекватной самооценке с опорой на знание основных моральных норм, требующих для своего выполнения развития самостоятельности и личной ответственности за свои поступки.</w:t>
            </w:r>
          </w:p>
          <w:p w14:paraId="444D59CA" w14:textId="77777777" w:rsidR="00830CD4" w:rsidRPr="001B03CA" w:rsidRDefault="00830CD4" w:rsidP="00830CD4">
            <w:pPr>
              <w:pStyle w:val="a3"/>
              <w:rPr>
                <w:rFonts w:ascii="Times New Roman" w:hAnsi="Times New Roman"/>
                <w:u w:val="single"/>
              </w:rPr>
            </w:pPr>
            <w:r w:rsidRPr="001B03CA">
              <w:rPr>
                <w:rFonts w:ascii="Times New Roman" w:hAnsi="Times New Roman"/>
                <w:color w:val="170E02"/>
                <w:u w:val="single"/>
                <w:shd w:val="clear" w:color="auto" w:fill="FFFFFF"/>
              </w:rPr>
              <w:t>Делать предварительный отбор источников информации для решения учебной задачи</w:t>
            </w:r>
          </w:p>
          <w:p w14:paraId="7AD4C7F5" w14:textId="77777777" w:rsidR="00A57B4E" w:rsidRPr="001B03CA" w:rsidRDefault="00A57B4E" w:rsidP="00495463">
            <w:pPr>
              <w:pStyle w:val="a3"/>
              <w:ind w:firstLine="567"/>
              <w:rPr>
                <w:rFonts w:ascii="Times New Roman" w:hAnsi="Times New Roman"/>
                <w:b/>
              </w:rPr>
            </w:pPr>
          </w:p>
          <w:p w14:paraId="500808E0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49516A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715C92" w14:textId="08745AE2" w:rsidR="00826BBC" w:rsidRPr="001B03CA" w:rsidRDefault="00826BBC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1B03C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ланировать свое действие в соответствии с поставленной задачей и условиями ее реализации, в том числе во внутреннем плане.</w:t>
            </w:r>
          </w:p>
          <w:p w14:paraId="445B3AA7" w14:textId="77777777" w:rsidR="00826BBC" w:rsidRPr="001B03CA" w:rsidRDefault="00826BBC" w:rsidP="00826BB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B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нутренняя позиция школьника на уровне положительного отношения к школе.</w:t>
            </w:r>
          </w:p>
          <w:p w14:paraId="06E6AA3E" w14:textId="77777777" w:rsidR="00826BBC" w:rsidRPr="001B03CA" w:rsidRDefault="00826BBC" w:rsidP="00495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39D510" w14:textId="77777777" w:rsidR="00A57B4E" w:rsidRPr="001B03CA" w:rsidRDefault="00A57B4E" w:rsidP="00826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AF5F0" w14:textId="63E73740" w:rsidR="00A57B4E" w:rsidRPr="001B03CA" w:rsidRDefault="00A57B4E" w:rsidP="00010AC8">
            <w:pPr>
              <w:pStyle w:val="a3"/>
              <w:tabs>
                <w:tab w:val="left" w:pos="3470"/>
                <w:tab w:val="left" w:pos="5151"/>
              </w:tabs>
              <w:rPr>
                <w:rFonts w:ascii="Times New Roman" w:hAnsi="Times New Roman"/>
                <w:b/>
              </w:rPr>
            </w:pPr>
          </w:p>
        </w:tc>
      </w:tr>
      <w:tr w:rsidR="00A57B4E" w:rsidRPr="001B03CA" w14:paraId="4B0CA901" w14:textId="3879F58B" w:rsidTr="00F637B1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CAA5" w14:textId="5A1DCD56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1387" w14:textId="77777777" w:rsidR="00A57B4E" w:rsidRPr="001B03CA" w:rsidRDefault="00A57B4E" w:rsidP="00495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Комфортно ли тебе в школе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F7FD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26580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9CDAAFD" w14:textId="7DE5E72D" w:rsidR="00A57B4E" w:rsidRPr="001B03CA" w:rsidRDefault="0087344F" w:rsidP="00010AC8">
            <w:pPr>
              <w:tabs>
                <w:tab w:val="left" w:pos="515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1B03CA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MNLgsYAyqGU</w:t>
              </w:r>
            </w:hyperlink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57B4E" w:rsidRPr="001B03CA" w14:paraId="194C74F2" w14:textId="22258F6B" w:rsidTr="00F637B1">
        <w:trPr>
          <w:trHeight w:val="3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6C78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2105" w14:textId="77777777" w:rsidR="00A57B4E" w:rsidRPr="001B03CA" w:rsidRDefault="00A57B4E" w:rsidP="00495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Школьная мода – деловой сти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8619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23948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5FBB7BE" w14:textId="54230E15" w:rsidR="00A57B4E" w:rsidRPr="001B03CA" w:rsidRDefault="0087344F" w:rsidP="00010AC8">
            <w:pPr>
              <w:tabs>
                <w:tab w:val="left" w:pos="515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e0sSXtlhVFw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7B4E" w:rsidRPr="001B03CA" w14:paraId="13B7192F" w14:textId="74C4AC84" w:rsidTr="00F637B1">
        <w:trPr>
          <w:trHeight w:val="3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3012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F94F" w14:textId="77777777" w:rsidR="00A57B4E" w:rsidRPr="001B03CA" w:rsidRDefault="00A57B4E" w:rsidP="00495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Как вести себя на перем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0C37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15C85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81B4282" w14:textId="096151D6" w:rsidR="00A57B4E" w:rsidRPr="001B03CA" w:rsidRDefault="0087344F" w:rsidP="00010AC8">
            <w:pPr>
              <w:tabs>
                <w:tab w:val="left" w:pos="515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e0sSXtlhVFw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7B4E" w:rsidRPr="001B03CA" w14:paraId="61ECF19B" w14:textId="08D34720" w:rsidTr="00F637B1">
        <w:trPr>
          <w:trHeight w:val="3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E2C2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1FA5" w14:textId="77777777" w:rsidR="00A57B4E" w:rsidRPr="001B03CA" w:rsidRDefault="00A57B4E" w:rsidP="00495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Береги здоровье с </w:t>
            </w:r>
            <w:proofErr w:type="spellStart"/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молоду</w:t>
            </w:r>
            <w:proofErr w:type="spellEnd"/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B777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5FE62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C5C5E8F" w14:textId="64DEA76D" w:rsidR="00A57B4E" w:rsidRPr="001B03CA" w:rsidRDefault="0087344F" w:rsidP="00010AC8">
            <w:pPr>
              <w:tabs>
                <w:tab w:val="left" w:pos="515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4002/start/119243/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7B4E" w:rsidRPr="001B03CA" w14:paraId="1A87E132" w14:textId="6EA455CF" w:rsidTr="00F637B1">
        <w:trPr>
          <w:trHeight w:val="3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B8D3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579B" w14:textId="77777777" w:rsidR="00A57B4E" w:rsidRPr="001B03CA" w:rsidRDefault="00A57B4E" w:rsidP="00495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Школа мой дом </w:t>
            </w:r>
            <w:proofErr w:type="gramStart"/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proofErr w:type="gramEnd"/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и я хозяин в нё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D729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C117D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17CD971" w14:textId="77777777" w:rsidR="00A57B4E" w:rsidRPr="001B03CA" w:rsidRDefault="00A57B4E" w:rsidP="00A57B4E">
            <w:pPr>
              <w:tabs>
                <w:tab w:val="left" w:pos="5151"/>
              </w:tabs>
              <w:spacing w:after="0" w:line="240" w:lineRule="auto"/>
              <w:ind w:right="2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4E" w:rsidRPr="001B03CA" w14:paraId="342E9A7D" w14:textId="1DAE859E" w:rsidTr="00F637B1">
        <w:trPr>
          <w:trHeight w:val="3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0D82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25F7" w14:textId="77777777" w:rsidR="00A57B4E" w:rsidRPr="001B03CA" w:rsidRDefault="00A57B4E" w:rsidP="00495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Какую пищу мы еди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6A97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D186C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B48AF67" w14:textId="77777777" w:rsidR="00A57B4E" w:rsidRPr="001B03CA" w:rsidRDefault="00A57B4E" w:rsidP="00A57B4E">
            <w:pPr>
              <w:tabs>
                <w:tab w:val="left" w:pos="5151"/>
              </w:tabs>
              <w:spacing w:after="0" w:line="240" w:lineRule="auto"/>
              <w:ind w:right="2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4E" w:rsidRPr="001B03CA" w14:paraId="4D6AA6EB" w14:textId="3E7DD451" w:rsidTr="00F637B1">
        <w:trPr>
          <w:trHeight w:val="3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6A2D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3D1A" w14:textId="77777777" w:rsidR="00A57B4E" w:rsidRPr="001B03CA" w:rsidRDefault="00A57B4E" w:rsidP="00495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Как вести себя на физкуль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F8EB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12D7B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C46EF5B" w14:textId="77777777" w:rsidR="00A57B4E" w:rsidRPr="001B03CA" w:rsidRDefault="00A57B4E" w:rsidP="00A57B4E">
            <w:pPr>
              <w:tabs>
                <w:tab w:val="left" w:pos="5151"/>
              </w:tabs>
              <w:spacing w:after="0" w:line="240" w:lineRule="auto"/>
              <w:ind w:right="2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4E" w:rsidRPr="001B03CA" w14:paraId="0388B767" w14:textId="48595E49" w:rsidTr="00F637B1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5A0B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1536" w14:textId="77777777" w:rsidR="00A57B4E" w:rsidRPr="001B03CA" w:rsidRDefault="00A57B4E" w:rsidP="00495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Книге вторую жизнь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A1D0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BA9AB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72F33AE" w14:textId="09BBBCF6" w:rsidR="00A57B4E" w:rsidRPr="001B03CA" w:rsidRDefault="0087344F" w:rsidP="0087344F">
            <w:pPr>
              <w:tabs>
                <w:tab w:val="left" w:pos="3470"/>
                <w:tab w:val="left" w:pos="515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HT57vN_tftA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1BBBEE" w14:textId="77777777" w:rsidR="0087344F" w:rsidRPr="001B03CA" w:rsidRDefault="0087344F" w:rsidP="0087344F">
            <w:pPr>
              <w:tabs>
                <w:tab w:val="left" w:pos="3470"/>
                <w:tab w:val="left" w:pos="515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2E379" w14:textId="4D71F49A" w:rsidR="0087344F" w:rsidRPr="001B03CA" w:rsidRDefault="0087344F" w:rsidP="0087344F">
            <w:pPr>
              <w:tabs>
                <w:tab w:val="left" w:pos="3470"/>
                <w:tab w:val="left" w:pos="515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ped-kopilka.ru/blogs/elena-anatolevna-scherbakova/videorolik-moi-drug-kniga.html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7B4E" w:rsidRPr="001B03CA" w14:paraId="55190825" w14:textId="635D6156" w:rsidTr="00F637B1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9953" w14:textId="38DE46B8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D3C0" w14:textId="2938821B" w:rsidR="00A57B4E" w:rsidRPr="001B03CA" w:rsidRDefault="00A57B4E" w:rsidP="00830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Устав школы.</w:t>
            </w:r>
            <w:r w:rsidR="00830CD4"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ои права и обяза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5B58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1CB4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6E16" w14:textId="77777777" w:rsidR="00A57B4E" w:rsidRPr="001B03CA" w:rsidRDefault="0087344F" w:rsidP="0087344F">
            <w:pPr>
              <w:tabs>
                <w:tab w:val="left" w:pos="515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gtFrame="_blank" w:history="1">
              <w:r w:rsidRPr="001B03CA">
                <w:rPr>
                  <w:rStyle w:val="a9"/>
                  <w:rFonts w:ascii="Times New Roman" w:hAnsi="Times New Roman" w:cs="Times New Roman"/>
                  <w:spacing w:val="15"/>
                  <w:sz w:val="24"/>
                  <w:szCs w:val="24"/>
                </w:rPr>
                <w:t>https://youtu.be/_tpTVAccGtE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3B068E" w14:textId="77777777" w:rsidR="0087344F" w:rsidRPr="001B03CA" w:rsidRDefault="0087344F" w:rsidP="0087344F">
            <w:pPr>
              <w:tabs>
                <w:tab w:val="left" w:pos="515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gPF220mOz54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14:paraId="106C0BEB" w14:textId="630706DE" w:rsidR="0087344F" w:rsidRPr="001B03CA" w:rsidRDefault="0087344F" w:rsidP="0087344F">
            <w:pPr>
              <w:tabs>
                <w:tab w:val="left" w:pos="515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video-171581233_456239028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7B4E" w:rsidRPr="001B03CA" w14:paraId="0627ABEA" w14:textId="1C11EA86" w:rsidTr="00F637B1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5CB7" w14:textId="5B771F9F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BA2F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4. Раздел «Я и моя семь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97E2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187DA" w14:textId="77777777" w:rsidR="00A57B4E" w:rsidRPr="001B03CA" w:rsidRDefault="00A57B4E" w:rsidP="00826BBC">
            <w:pPr>
              <w:pStyle w:val="a3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  <w:b/>
              </w:rPr>
              <w:t>Личностные</w:t>
            </w:r>
          </w:p>
          <w:p w14:paraId="1D958C5E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- осознание себя членом общества и государства самоопределение своей российской гражданской идентичности, чувство любви к своей стране, выражающееся в интересе к ее истории и культу</w:t>
            </w:r>
          </w:p>
          <w:p w14:paraId="0D36A148" w14:textId="6E30120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ть доброжелательное и заботливое отношение детей друг к другу, к родителям, к </w:t>
            </w:r>
            <w:proofErr w:type="gramStart"/>
            <w:r w:rsidRPr="001B03CA">
              <w:rPr>
                <w:rFonts w:ascii="Times New Roman" w:eastAsia="Calibri" w:hAnsi="Times New Roman" w:cs="Times New Roman"/>
                <w:sz w:val="24"/>
                <w:szCs w:val="24"/>
              </w:rPr>
              <w:t>школе,  к</w:t>
            </w:r>
            <w:proofErr w:type="gramEnd"/>
            <w:r w:rsidRPr="001B0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03CA">
              <w:rPr>
                <w:rFonts w:ascii="Times New Roman" w:eastAsia="Calibri" w:hAnsi="Times New Roman" w:cs="Times New Roman"/>
                <w:sz w:val="24"/>
                <w:szCs w:val="24"/>
              </w:rPr>
              <w:t>своей  “</w:t>
            </w:r>
            <w:proofErr w:type="gramEnd"/>
            <w:r w:rsidRPr="001B0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ой” родине, </w:t>
            </w:r>
            <w:r w:rsidRPr="001B03CA">
              <w:rPr>
                <w:rStyle w:val="a6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расширить</w:t>
            </w:r>
            <w:r w:rsidR="00826BBC" w:rsidRPr="001B03CA">
              <w:rPr>
                <w:rStyle w:val="a6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B03CA">
              <w:rPr>
                <w:rStyle w:val="a6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пр</w:t>
            </w:r>
            <w:r w:rsidRPr="001B03CA">
              <w:rPr>
                <w:rFonts w:ascii="Times New Roman" w:eastAsia="Calibri" w:hAnsi="Times New Roman" w:cs="Times New Roman"/>
                <w:sz w:val="24"/>
                <w:szCs w:val="24"/>
              </w:rPr>
              <w:t>едставления о нашей Родине – России;</w:t>
            </w:r>
          </w:p>
          <w:p w14:paraId="03D6044D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чувства патриотизма, уважения и симпатии к другим народам, гордости за Российскую армию, желание служить своему Отечеству).</w:t>
            </w:r>
          </w:p>
          <w:p w14:paraId="446FB9D7" w14:textId="77777777" w:rsidR="00A57B4E" w:rsidRPr="001B03CA" w:rsidRDefault="00A57B4E" w:rsidP="00826BBC">
            <w:pPr>
              <w:pStyle w:val="a3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>- уважение к людям других национальностей, вероисповедания, культуры на основе понимания и принятия базовых общечеловеческих ценностей;</w:t>
            </w:r>
          </w:p>
          <w:p w14:paraId="0D394BF8" w14:textId="77777777" w:rsidR="00A57B4E" w:rsidRPr="001B03CA" w:rsidRDefault="00A57B4E" w:rsidP="00826BBC">
            <w:pPr>
              <w:pStyle w:val="a3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>- способность к адекватной самооценке с опорой на знание основных моральных норм, требующих для своего выполнения развития самостоятельности и личной ответственности за свои поступки.</w:t>
            </w:r>
          </w:p>
          <w:p w14:paraId="0E2924A5" w14:textId="77777777" w:rsidR="00830CD4" w:rsidRPr="001B03CA" w:rsidRDefault="00830CD4" w:rsidP="00830C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B03C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Сформировать доброжелательное и заботливое отношение детей друг к другу, к родителям, к </w:t>
            </w:r>
            <w:proofErr w:type="gramStart"/>
            <w:r w:rsidRPr="001B03C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школе,  к</w:t>
            </w:r>
            <w:proofErr w:type="gramEnd"/>
            <w:r w:rsidRPr="001B03C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1B03C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воей  “</w:t>
            </w:r>
            <w:proofErr w:type="gramEnd"/>
            <w:r w:rsidRPr="001B03C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малой” родине, </w:t>
            </w:r>
            <w:r w:rsidRPr="001B03CA">
              <w:rPr>
                <w:rStyle w:val="a6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u w:val="single"/>
              </w:rPr>
              <w:t>расширить пр</w:t>
            </w:r>
            <w:r w:rsidRPr="001B03C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ставления о нашей Родине – России;</w:t>
            </w:r>
          </w:p>
          <w:p w14:paraId="5B6F7893" w14:textId="77777777" w:rsidR="00830CD4" w:rsidRPr="001B03CA" w:rsidRDefault="00830CD4" w:rsidP="00830C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B03C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формировать чувства патриотизма, уважения и </w:t>
            </w:r>
            <w:r w:rsidRPr="001B03C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симпатии к другим народам, гордости за Российскую армию, желание служить своему Отечеству).</w:t>
            </w:r>
          </w:p>
          <w:p w14:paraId="6C3025DB" w14:textId="77777777" w:rsidR="00830CD4" w:rsidRPr="001B03CA" w:rsidRDefault="00830CD4" w:rsidP="00826BBC">
            <w:pPr>
              <w:pStyle w:val="a3"/>
              <w:rPr>
                <w:rFonts w:ascii="Times New Roman" w:hAnsi="Times New Roman"/>
              </w:rPr>
            </w:pPr>
          </w:p>
          <w:p w14:paraId="57ECE0C6" w14:textId="0EBCB2FE" w:rsidR="00826BBC" w:rsidRPr="001B03CA" w:rsidRDefault="00826BBC" w:rsidP="00826BBC">
            <w:pPr>
              <w:pStyle w:val="a3"/>
              <w:rPr>
                <w:rFonts w:ascii="Times New Roman" w:hAnsi="Times New Roman"/>
                <w:u w:val="single"/>
              </w:rPr>
            </w:pPr>
            <w:r w:rsidRPr="001B03CA">
              <w:rPr>
                <w:rFonts w:ascii="Times New Roman" w:hAnsi="Times New Roman"/>
                <w:color w:val="170E02"/>
                <w:u w:val="single"/>
                <w:shd w:val="clear" w:color="auto" w:fill="FFFFFF"/>
              </w:rPr>
              <w:t>Делать предварительный отбор источников информации для решения учебной задачи</w:t>
            </w:r>
          </w:p>
          <w:p w14:paraId="6A241AEB" w14:textId="0DD9AEEA" w:rsidR="00A57B4E" w:rsidRPr="001B03CA" w:rsidRDefault="00826BBC" w:rsidP="00826BBC">
            <w:pPr>
              <w:pStyle w:val="a3"/>
              <w:jc w:val="both"/>
              <w:rPr>
                <w:rFonts w:ascii="Times New Roman" w:hAnsi="Times New Roman"/>
                <w:b/>
                <w:u w:val="single"/>
              </w:rPr>
            </w:pPr>
            <w:r w:rsidRPr="001B03CA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Понимать содержание текста, интерпретировать смысл, фиксировать полученную информацию в виде записей, рисунков, фотографий, таблиц</w:t>
            </w:r>
          </w:p>
          <w:p w14:paraId="0629A18F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EDA56" w14:textId="77777777" w:rsidR="00A57B4E" w:rsidRPr="001B03CA" w:rsidRDefault="00A57B4E" w:rsidP="00A57B4E">
            <w:pPr>
              <w:pStyle w:val="a3"/>
              <w:tabs>
                <w:tab w:val="left" w:pos="5151"/>
              </w:tabs>
              <w:ind w:right="2302" w:firstLine="567"/>
              <w:rPr>
                <w:rFonts w:ascii="Times New Roman" w:hAnsi="Times New Roman"/>
                <w:b/>
              </w:rPr>
            </w:pPr>
          </w:p>
        </w:tc>
      </w:tr>
      <w:tr w:rsidR="00A57B4E" w:rsidRPr="001B03CA" w14:paraId="6B5EB712" w14:textId="2FEB1645" w:rsidTr="00F637B1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F5FE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DDC6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Моя семья – моя рад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E03A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1EF1A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8C226D0" w14:textId="44A49A70" w:rsidR="00A57B4E" w:rsidRPr="001B03CA" w:rsidRDefault="00C5167D" w:rsidP="00C5167D">
            <w:pPr>
              <w:tabs>
                <w:tab w:val="left" w:pos="515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https://youtu.be/wO08YH8BSGI</w:t>
            </w:r>
          </w:p>
        </w:tc>
      </w:tr>
      <w:tr w:rsidR="00A57B4E" w:rsidRPr="001B03CA" w14:paraId="1AA550AB" w14:textId="7B57D9EB" w:rsidTr="00F637B1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CD8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2553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из семейного альбом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63C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137C5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44FFCD6" w14:textId="77777777" w:rsidR="00A57B4E" w:rsidRPr="001B03CA" w:rsidRDefault="00A57B4E" w:rsidP="00A57B4E">
            <w:pPr>
              <w:tabs>
                <w:tab w:val="left" w:pos="5151"/>
              </w:tabs>
              <w:spacing w:after="0" w:line="240" w:lineRule="auto"/>
              <w:ind w:right="2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4E" w:rsidRPr="001B03CA" w14:paraId="0D970D74" w14:textId="3BA3904F" w:rsidTr="00F637B1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6A44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8ABE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Служба Отечеству моей семьи. Путь моих родственник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8546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597A2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CE3F634" w14:textId="77777777" w:rsidR="00A57B4E" w:rsidRPr="001B03CA" w:rsidRDefault="00A57B4E" w:rsidP="00A57B4E">
            <w:pPr>
              <w:tabs>
                <w:tab w:val="left" w:pos="5151"/>
              </w:tabs>
              <w:spacing w:after="0" w:line="240" w:lineRule="auto"/>
              <w:ind w:right="2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4E" w:rsidRPr="001B03CA" w14:paraId="397FB87A" w14:textId="2068D1A7" w:rsidTr="00F637B1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C852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DFEF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то мои бабушка, дедушка? В чем я должен им помочь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AE43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92366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03FC650" w14:textId="77777777" w:rsidR="00A57B4E" w:rsidRPr="001B03CA" w:rsidRDefault="00A57B4E" w:rsidP="00A57B4E">
            <w:pPr>
              <w:tabs>
                <w:tab w:val="left" w:pos="5151"/>
              </w:tabs>
              <w:spacing w:after="0" w:line="240" w:lineRule="auto"/>
              <w:ind w:right="2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BC" w:rsidRPr="001B03CA" w14:paraId="11D638EA" w14:textId="59A7D250" w:rsidTr="00F637B1">
        <w:trPr>
          <w:trHeight w:val="1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F18A" w14:textId="77777777" w:rsidR="00826BBC" w:rsidRPr="001B03CA" w:rsidRDefault="00826BBC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42E7" w14:textId="77777777" w:rsidR="00826BBC" w:rsidRPr="001B03CA" w:rsidRDefault="00826BBC" w:rsidP="00495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о что любит делать. Конкурс викторина.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395B2" w14:textId="77777777" w:rsidR="00826BBC" w:rsidRPr="001B03CA" w:rsidRDefault="00826BBC" w:rsidP="00495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14:paraId="41F2D8BB" w14:textId="77777777" w:rsidR="00826BBC" w:rsidRPr="001B03CA" w:rsidRDefault="00826BBC" w:rsidP="00495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14:paraId="6E6A76D9" w14:textId="77777777" w:rsidR="00826BBC" w:rsidRPr="001B03CA" w:rsidRDefault="00826BBC" w:rsidP="009F6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E685C" w14:textId="77777777" w:rsidR="00826BBC" w:rsidRPr="001B03CA" w:rsidRDefault="00826BBC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63C2C98" w14:textId="77777777" w:rsidR="00826BBC" w:rsidRPr="001B03CA" w:rsidRDefault="00826BBC" w:rsidP="00A57B4E">
            <w:pPr>
              <w:tabs>
                <w:tab w:val="left" w:pos="5151"/>
              </w:tabs>
              <w:spacing w:after="0" w:line="240" w:lineRule="auto"/>
              <w:ind w:right="2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BC" w:rsidRPr="001B03CA" w14:paraId="29F9C61B" w14:textId="1D877B6B" w:rsidTr="00F637B1">
        <w:trPr>
          <w:trHeight w:val="13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C4D0A" w14:textId="77777777" w:rsidR="00826BBC" w:rsidRPr="001B03CA" w:rsidRDefault="00826BBC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7CB440EF" w14:textId="77777777" w:rsidR="00826BBC" w:rsidRPr="001B03CA" w:rsidRDefault="00826BBC" w:rsidP="004954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5211EB" w14:textId="77777777" w:rsidR="00826BBC" w:rsidRPr="001B03CA" w:rsidRDefault="00826BBC" w:rsidP="009F63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644F5" w14:textId="77777777" w:rsidR="00826BBC" w:rsidRPr="001B03CA" w:rsidRDefault="00826BBC" w:rsidP="00495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eastAsia="Calibri" w:hAnsi="Times New Roman" w:cs="Times New Roman"/>
                <w:sz w:val="24"/>
                <w:szCs w:val="24"/>
              </w:rPr>
              <w:t>Моя красивая мама. Конкурс рисунк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47D6E" w14:textId="77777777" w:rsidR="00826BBC" w:rsidRPr="001B03CA" w:rsidRDefault="00826BBC" w:rsidP="00495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CE068" w14:textId="77777777" w:rsidR="00826BBC" w:rsidRPr="001B03CA" w:rsidRDefault="00826BBC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1967430" w14:textId="77777777" w:rsidR="00826BBC" w:rsidRPr="001B03CA" w:rsidRDefault="00826BBC" w:rsidP="00A57B4E">
            <w:pPr>
              <w:tabs>
                <w:tab w:val="left" w:pos="5151"/>
              </w:tabs>
              <w:spacing w:after="0" w:line="240" w:lineRule="auto"/>
              <w:ind w:right="2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BC" w:rsidRPr="001B03CA" w14:paraId="46D1CB90" w14:textId="33F437BF" w:rsidTr="00F637B1">
        <w:trPr>
          <w:trHeight w:val="13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6B9A" w14:textId="77777777" w:rsidR="00826BBC" w:rsidRPr="001B03CA" w:rsidRDefault="00826BBC" w:rsidP="004954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3B81B" w14:textId="77777777" w:rsidR="00826BBC" w:rsidRPr="001B03CA" w:rsidRDefault="00826BBC" w:rsidP="00495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B063" w14:textId="77777777" w:rsidR="00826BBC" w:rsidRPr="001B03CA" w:rsidRDefault="00826BBC" w:rsidP="00495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D91DF" w14:textId="77777777" w:rsidR="00826BBC" w:rsidRPr="001B03CA" w:rsidRDefault="00826BBC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B0B59DA" w14:textId="77777777" w:rsidR="00826BBC" w:rsidRPr="001B03CA" w:rsidRDefault="00826BBC" w:rsidP="00A57B4E">
            <w:pPr>
              <w:tabs>
                <w:tab w:val="left" w:pos="5151"/>
              </w:tabs>
              <w:spacing w:after="0" w:line="240" w:lineRule="auto"/>
              <w:ind w:right="2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BC" w:rsidRPr="001B03CA" w14:paraId="2FEE3A6B" w14:textId="3D82D444" w:rsidTr="00F637B1">
        <w:trPr>
          <w:trHeight w:val="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B2BF3" w14:textId="12610475" w:rsidR="00826BBC" w:rsidRPr="001B03CA" w:rsidRDefault="00826BBC" w:rsidP="009F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04EA" w14:textId="77777777" w:rsidR="00826BBC" w:rsidRPr="001B03CA" w:rsidRDefault="00826BBC" w:rsidP="00495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32D65" w14:textId="458048BB" w:rsidR="00826BBC" w:rsidRPr="001B03CA" w:rsidRDefault="00826BBC" w:rsidP="009F6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151DC" w14:textId="77777777" w:rsidR="00826BBC" w:rsidRPr="001B03CA" w:rsidRDefault="00826BBC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F1606E6" w14:textId="77777777" w:rsidR="00826BBC" w:rsidRPr="001B03CA" w:rsidRDefault="00826BBC" w:rsidP="00A57B4E">
            <w:pPr>
              <w:tabs>
                <w:tab w:val="left" w:pos="5151"/>
              </w:tabs>
              <w:spacing w:after="0" w:line="240" w:lineRule="auto"/>
              <w:ind w:right="2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BC" w:rsidRPr="001B03CA" w14:paraId="776231F3" w14:textId="6B13895B" w:rsidTr="00F637B1">
        <w:trPr>
          <w:trHeight w:val="13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D803" w14:textId="3046420F" w:rsidR="00826BBC" w:rsidRPr="001B03CA" w:rsidRDefault="00826BBC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CD53" w14:textId="77777777" w:rsidR="00826BBC" w:rsidRPr="001B03CA" w:rsidRDefault="00826BBC" w:rsidP="00495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eastAsia="Calibri" w:hAnsi="Times New Roman" w:cs="Times New Roman"/>
                <w:sz w:val="24"/>
                <w:szCs w:val="24"/>
              </w:rPr>
              <w:t>Мои права и обязанности. Беседа с творческим заданием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A1A7" w14:textId="48537A1B" w:rsidR="00826BBC" w:rsidRPr="001B03CA" w:rsidRDefault="00826BBC" w:rsidP="00495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53580" w14:textId="77777777" w:rsidR="00826BBC" w:rsidRPr="001B03CA" w:rsidRDefault="00826BBC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7896629" w14:textId="0AE83FFD" w:rsidR="00826BBC" w:rsidRPr="001B03CA" w:rsidRDefault="00E67C2A" w:rsidP="00C5167D">
            <w:pPr>
              <w:tabs>
                <w:tab w:val="left" w:pos="515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wO08YH8BSGI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7B4E" w:rsidRPr="001B03CA" w14:paraId="416FFE9A" w14:textId="1D2127B6" w:rsidTr="00F637B1">
        <w:trPr>
          <w:trHeight w:val="1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2CA8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DE28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Здоровый образ жизни – кредо нашей семь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760E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CC28A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B9F13F3" w14:textId="77777777" w:rsidR="00A57B4E" w:rsidRPr="001B03CA" w:rsidRDefault="00C5167D" w:rsidP="00C5167D">
            <w:pPr>
              <w:tabs>
                <w:tab w:val="left" w:pos="515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gtFrame="_blank" w:history="1">
              <w:r w:rsidRPr="001B03CA">
                <w:rPr>
                  <w:rStyle w:val="a9"/>
                  <w:rFonts w:ascii="Times New Roman" w:hAnsi="Times New Roman" w:cs="Times New Roman"/>
                  <w:spacing w:val="15"/>
                  <w:sz w:val="24"/>
                  <w:szCs w:val="24"/>
                </w:rPr>
                <w:t>https://youtu.be/Tn4KtU4GNY4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D22042" w14:textId="77777777" w:rsidR="00262A0F" w:rsidRPr="001B03CA" w:rsidRDefault="00262A0F" w:rsidP="00C5167D">
            <w:pPr>
              <w:tabs>
                <w:tab w:val="left" w:pos="515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55C57" w14:textId="77777777" w:rsidR="00C5167D" w:rsidRPr="001B03CA" w:rsidRDefault="00C5167D" w:rsidP="00C5167D">
            <w:pPr>
              <w:tabs>
                <w:tab w:val="left" w:pos="515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gtFrame="_blank" w:history="1">
              <w:r w:rsidRPr="001B03CA">
                <w:rPr>
                  <w:rStyle w:val="a9"/>
                  <w:rFonts w:ascii="Times New Roman" w:hAnsi="Times New Roman" w:cs="Times New Roman"/>
                  <w:spacing w:val="15"/>
                  <w:sz w:val="24"/>
                  <w:szCs w:val="24"/>
                </w:rPr>
                <w:t>https://youtu.be/WyohrC_oOnw</w:t>
              </w:r>
            </w:hyperlink>
            <w:r w:rsidR="00262A0F" w:rsidRPr="001B0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2C46A9" w14:textId="77777777" w:rsidR="00262A0F" w:rsidRPr="001B03CA" w:rsidRDefault="00262A0F" w:rsidP="00C5167D">
            <w:pPr>
              <w:tabs>
                <w:tab w:val="left" w:pos="515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D2B6A" w14:textId="60DD88B3" w:rsidR="00262A0F" w:rsidRPr="001B03CA" w:rsidRDefault="00262A0F" w:rsidP="00C5167D">
            <w:pPr>
              <w:tabs>
                <w:tab w:val="left" w:pos="515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imeo.com/333744857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7B4E" w:rsidRPr="001B03CA" w14:paraId="0B7CADF3" w14:textId="5A77411F" w:rsidTr="00F637B1">
        <w:trPr>
          <w:trHeight w:val="1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24F4" w14:textId="092450F2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514C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Семейные трад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B457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B49D9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C0A2445" w14:textId="77777777" w:rsidR="00A57B4E" w:rsidRPr="001B03CA" w:rsidRDefault="00A57B4E" w:rsidP="00A57B4E">
            <w:pPr>
              <w:tabs>
                <w:tab w:val="left" w:pos="5151"/>
              </w:tabs>
              <w:spacing w:after="0" w:line="240" w:lineRule="auto"/>
              <w:ind w:right="2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4E" w:rsidRPr="001B03CA" w14:paraId="5BAE8731" w14:textId="1C1E3506" w:rsidTr="00F637B1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0BE2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B750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eastAsia="Calibri" w:hAnsi="Times New Roman" w:cs="Times New Roman"/>
                <w:sz w:val="24"/>
                <w:szCs w:val="24"/>
              </w:rPr>
              <w:t>Мои права и обязанности. Беседа с творческим задани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6C94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92EA1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80E7234" w14:textId="77777777" w:rsidR="00262A0F" w:rsidRPr="001B03CA" w:rsidRDefault="00262A0F" w:rsidP="00262A0F">
            <w:pPr>
              <w:tabs>
                <w:tab w:val="left" w:pos="515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gPF220mOz54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14:paraId="058BE94D" w14:textId="77777777" w:rsidR="00262A0F" w:rsidRPr="001B03CA" w:rsidRDefault="00262A0F" w:rsidP="00262A0F">
            <w:pPr>
              <w:tabs>
                <w:tab w:val="left" w:pos="5151"/>
              </w:tabs>
              <w:spacing w:after="0" w:line="240" w:lineRule="auto"/>
              <w:ind w:right="2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4E55F" w14:textId="2D3FD99B" w:rsidR="00A57B4E" w:rsidRPr="001B03CA" w:rsidRDefault="00262A0F" w:rsidP="00262A0F">
            <w:pPr>
              <w:tabs>
                <w:tab w:val="left" w:pos="515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video-</w:t>
              </w:r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lastRenderedPageBreak/>
                <w:t>171581233_456239028</w:t>
              </w:r>
            </w:hyperlink>
          </w:p>
        </w:tc>
      </w:tr>
      <w:tr w:rsidR="00A57B4E" w:rsidRPr="001B03CA" w14:paraId="71604701" w14:textId="61403E35" w:rsidTr="00F637B1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3F30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ECD9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ем сказки моей бабушки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4DEC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631C6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89F6924" w14:textId="77777777" w:rsidR="00A57B4E" w:rsidRPr="001B03CA" w:rsidRDefault="00A57B4E" w:rsidP="00A57B4E">
            <w:pPr>
              <w:tabs>
                <w:tab w:val="left" w:pos="5151"/>
              </w:tabs>
              <w:spacing w:after="0" w:line="240" w:lineRule="auto"/>
              <w:ind w:right="2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4E" w:rsidRPr="001B03CA" w14:paraId="73CC8946" w14:textId="16918DE1" w:rsidTr="00F637B1">
        <w:trPr>
          <w:trHeight w:val="3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D58C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09CA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чего начинается Родина? КВ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717C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7797E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8FCB7B1" w14:textId="77777777" w:rsidR="00A57B4E" w:rsidRPr="001B03CA" w:rsidRDefault="00A57B4E" w:rsidP="00A57B4E">
            <w:pPr>
              <w:tabs>
                <w:tab w:val="left" w:pos="5151"/>
              </w:tabs>
              <w:spacing w:after="0" w:line="240" w:lineRule="auto"/>
              <w:ind w:right="2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4E" w:rsidRPr="001B03CA" w14:paraId="4611BAB8" w14:textId="42200207" w:rsidTr="00F637B1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2C9C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0F8D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5483" w14:textId="77777777" w:rsidR="00A57B4E" w:rsidRPr="001B03CA" w:rsidRDefault="00A57B4E" w:rsidP="00495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F996" w14:textId="77777777" w:rsidR="00A57B4E" w:rsidRPr="001B03CA" w:rsidRDefault="00A57B4E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A2A1" w14:textId="77777777" w:rsidR="00A57B4E" w:rsidRPr="001B03CA" w:rsidRDefault="00A57B4E" w:rsidP="00A57B4E">
            <w:pPr>
              <w:tabs>
                <w:tab w:val="left" w:pos="5151"/>
              </w:tabs>
              <w:spacing w:after="0" w:line="240" w:lineRule="auto"/>
              <w:ind w:right="2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350CC5" w14:textId="77777777" w:rsidR="00D33138" w:rsidRPr="001B03CA" w:rsidRDefault="00D33138" w:rsidP="0049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10"/>
      <w:bookmarkEnd w:id="0"/>
    </w:p>
    <w:p w14:paraId="5B37B8EE" w14:textId="77777777" w:rsidR="00D33138" w:rsidRPr="001B03CA" w:rsidRDefault="00D33138" w:rsidP="00495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3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BE7ABA" w14:textId="77777777" w:rsidR="00D33138" w:rsidRPr="001B03CA" w:rsidRDefault="00D33138" w:rsidP="00495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76D324" w14:textId="77777777" w:rsidR="00D33138" w:rsidRPr="001B03CA" w:rsidRDefault="00D33138" w:rsidP="00495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ECDF1" w14:textId="77777777" w:rsidR="00D33138" w:rsidRPr="001B03CA" w:rsidRDefault="00D33138" w:rsidP="00495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7F636E" w14:textId="77777777" w:rsidR="00D33138" w:rsidRPr="001B03CA" w:rsidRDefault="00D33138" w:rsidP="00495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163460" w14:textId="77777777" w:rsidR="00D33138" w:rsidRPr="001B03CA" w:rsidRDefault="00D33138" w:rsidP="00495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4104E" w14:textId="77777777" w:rsidR="00D33138" w:rsidRPr="001B03CA" w:rsidRDefault="00D33138" w:rsidP="00495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25A7A" w14:textId="77777777" w:rsidR="00D33138" w:rsidRPr="001B03CA" w:rsidRDefault="00D33138" w:rsidP="00495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65C180" w14:textId="77777777" w:rsidR="00D33138" w:rsidRPr="001B03CA" w:rsidRDefault="00D33138" w:rsidP="00495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BD3AC4" w14:textId="77777777" w:rsidR="00D33138" w:rsidRPr="001B03CA" w:rsidRDefault="00D33138" w:rsidP="00495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4675E" w14:textId="77777777" w:rsidR="00495463" w:rsidRPr="001B03CA" w:rsidRDefault="00495463" w:rsidP="00495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3CA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1B7E45DC" w14:textId="77777777" w:rsidR="00495463" w:rsidRPr="001B03CA" w:rsidRDefault="00495463" w:rsidP="00495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4AD20D" w14:textId="77777777" w:rsidR="00495463" w:rsidRPr="001B03CA" w:rsidRDefault="00495463" w:rsidP="00495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69215B" w14:textId="77777777" w:rsidR="00495463" w:rsidRPr="001B03CA" w:rsidRDefault="00495463" w:rsidP="00495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31515C" w14:textId="77777777" w:rsidR="00495463" w:rsidRPr="001B03CA" w:rsidRDefault="00495463" w:rsidP="00495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0B2431" w14:textId="77777777" w:rsidR="00495463" w:rsidRPr="001B03CA" w:rsidRDefault="00495463" w:rsidP="00495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78499C" w14:textId="77777777" w:rsidR="00495463" w:rsidRPr="001B03CA" w:rsidRDefault="00495463" w:rsidP="00495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ACCF65" w14:textId="77777777" w:rsidR="00495463" w:rsidRPr="001B03CA" w:rsidRDefault="00495463" w:rsidP="00495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9D3AEB" w14:textId="77777777" w:rsidR="00495463" w:rsidRPr="001B03CA" w:rsidRDefault="00495463" w:rsidP="00495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EA326C" w14:textId="77777777" w:rsidR="00495463" w:rsidRPr="001B03CA" w:rsidRDefault="00495463" w:rsidP="00495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9D2630" w14:textId="77777777" w:rsidR="00495463" w:rsidRPr="001B03CA" w:rsidRDefault="00495463" w:rsidP="00495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CEC7D1" w14:textId="77777777" w:rsidR="00495463" w:rsidRPr="001B03CA" w:rsidRDefault="00495463" w:rsidP="00495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D4889A" w14:textId="77777777" w:rsidR="00495463" w:rsidRPr="001B03CA" w:rsidRDefault="00495463" w:rsidP="00495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93019" w14:textId="77777777" w:rsidR="00495463" w:rsidRPr="001B03CA" w:rsidRDefault="00495463" w:rsidP="00495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6F2BE" w14:textId="77777777" w:rsidR="00495463" w:rsidRPr="001B03CA" w:rsidRDefault="00495463" w:rsidP="00495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9B3DB1" w14:textId="77777777" w:rsidR="00495463" w:rsidRPr="001B03CA" w:rsidRDefault="00495463" w:rsidP="00495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9A5A88" w14:textId="77777777" w:rsidR="00495463" w:rsidRPr="001B03CA" w:rsidRDefault="00495463" w:rsidP="00495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BFDF7C" w14:textId="77777777" w:rsidR="006A0ACC" w:rsidRPr="001B03CA" w:rsidRDefault="006A0ACC" w:rsidP="00495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D4CF3" w14:textId="77777777" w:rsidR="006A0ACC" w:rsidRPr="001B03CA" w:rsidRDefault="006A0ACC" w:rsidP="00495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ADC2E5" w14:textId="77777777" w:rsidR="006A0ACC" w:rsidRPr="001B03CA" w:rsidRDefault="006A0ACC" w:rsidP="00495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1AA303" w14:textId="77777777" w:rsidR="006A0ACC" w:rsidRPr="001B03CA" w:rsidRDefault="006A0ACC" w:rsidP="00495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900C30" w14:textId="45A45F24" w:rsidR="00D33138" w:rsidRPr="001B03CA" w:rsidRDefault="00262A0F" w:rsidP="00262A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3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D33138" w:rsidRPr="001B03CA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proofErr w:type="gramStart"/>
      <w:r w:rsidR="00D33138" w:rsidRPr="001B03CA">
        <w:rPr>
          <w:rFonts w:ascii="Times New Roman" w:hAnsi="Times New Roman" w:cs="Times New Roman"/>
          <w:b/>
          <w:sz w:val="24"/>
          <w:szCs w:val="24"/>
        </w:rPr>
        <w:t>2  класс</w:t>
      </w:r>
      <w:proofErr w:type="gramEnd"/>
      <w:r w:rsidR="00D33138" w:rsidRPr="001B03CA">
        <w:rPr>
          <w:rFonts w:ascii="Times New Roman" w:hAnsi="Times New Roman" w:cs="Times New Roman"/>
          <w:b/>
          <w:sz w:val="24"/>
          <w:szCs w:val="24"/>
        </w:rPr>
        <w:t>.</w:t>
      </w:r>
      <w:r w:rsidR="00495463" w:rsidRPr="001B03C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E308625" w14:textId="77777777" w:rsidR="00495463" w:rsidRPr="001B03CA" w:rsidRDefault="00495463" w:rsidP="00495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70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0"/>
        <w:gridCol w:w="4536"/>
        <w:gridCol w:w="4536"/>
      </w:tblGrid>
      <w:tr w:rsidR="00262A0F" w:rsidRPr="001B03CA" w14:paraId="4B2DA079" w14:textId="58229E1B" w:rsidTr="00262A0F">
        <w:trPr>
          <w:trHeight w:val="614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2B2E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79BA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5CF6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е виды учебной </w:t>
            </w:r>
            <w:proofErr w:type="gramStart"/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,</w:t>
            </w:r>
            <w:proofErr w:type="gramEnd"/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 </w:t>
            </w:r>
          </w:p>
          <w:p w14:paraId="102A8B45" w14:textId="6E18F892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47E7" w14:textId="4F04E383" w:rsidR="00262A0F" w:rsidRPr="001B03CA" w:rsidRDefault="00262A0F" w:rsidP="00262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</w:p>
        </w:tc>
      </w:tr>
      <w:tr w:rsidR="00262A0F" w:rsidRPr="001B03CA" w14:paraId="48C99A83" w14:textId="158B3772" w:rsidTr="00262A0F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11F7" w14:textId="77777777" w:rsidR="00262A0F" w:rsidRPr="001B03CA" w:rsidRDefault="00262A0F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BC7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Урок Мира.</w:t>
            </w:r>
          </w:p>
          <w:p w14:paraId="4D8CE9DD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4A272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8BD1E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BE93D" w14:textId="77777777" w:rsidR="00262A0F" w:rsidRPr="001B03CA" w:rsidRDefault="00262A0F" w:rsidP="00262A0F">
            <w:pPr>
              <w:pStyle w:val="a3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  <w:b/>
              </w:rPr>
              <w:t xml:space="preserve">Предметные </w:t>
            </w:r>
          </w:p>
          <w:p w14:paraId="563F8B9F" w14:textId="77777777" w:rsidR="00262A0F" w:rsidRPr="001B03CA" w:rsidRDefault="00262A0F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>- усвоение первоначальных сведений о правах и свободах человека, об обществе и роли человека в нем;</w:t>
            </w:r>
          </w:p>
          <w:p w14:paraId="5EDC3105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-  владение базовым понятийным аппаратом (доступным для осознания младшим школьником), необходимым для получения дальнейшего правового образования.</w:t>
            </w:r>
          </w:p>
          <w:p w14:paraId="169F078C" w14:textId="77777777" w:rsidR="008539CC" w:rsidRPr="001B03CA" w:rsidRDefault="008539CC" w:rsidP="008539CC">
            <w:pPr>
              <w:pStyle w:val="a3"/>
              <w:rPr>
                <w:rFonts w:ascii="Times New Roman" w:hAnsi="Times New Roman"/>
                <w:u w:val="single"/>
              </w:rPr>
            </w:pPr>
            <w:r w:rsidRPr="001B03CA">
              <w:rPr>
                <w:rFonts w:ascii="Times New Roman" w:hAnsi="Times New Roman"/>
                <w:color w:val="170E02"/>
                <w:u w:val="single"/>
                <w:shd w:val="clear" w:color="auto" w:fill="FFFFFF"/>
              </w:rPr>
              <w:t>Делать предварительный отбор источников информации для решения учебной задачи</w:t>
            </w:r>
          </w:p>
          <w:p w14:paraId="6DF1319D" w14:textId="77777777" w:rsidR="008539CC" w:rsidRPr="001B03CA" w:rsidRDefault="008539CC" w:rsidP="008539CC">
            <w:pPr>
              <w:pStyle w:val="a3"/>
              <w:jc w:val="both"/>
              <w:rPr>
                <w:rFonts w:ascii="Times New Roman" w:hAnsi="Times New Roman"/>
                <w:b/>
                <w:u w:val="single"/>
              </w:rPr>
            </w:pPr>
            <w:r w:rsidRPr="001B03CA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Понимать содержание текста, интерпретировать смысл, фиксировать полученную информацию в виде записей, рисунков, фотографий, таблиц</w:t>
            </w:r>
          </w:p>
          <w:p w14:paraId="4E89C6DE" w14:textId="77777777" w:rsidR="008539CC" w:rsidRPr="001B03CA" w:rsidRDefault="008539CC" w:rsidP="00495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5179FD" w14:textId="77777777" w:rsidR="00262A0F" w:rsidRPr="001B03CA" w:rsidRDefault="00262A0F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  <w:b/>
              </w:rPr>
              <w:t>Личностные</w:t>
            </w:r>
          </w:p>
          <w:p w14:paraId="10C1AB57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- осознание себя членом общества и государства самоопределение своей российской гражданской идентичности, чувство любви к своей стране, выражающееся в интересе к ее истории и культу.</w:t>
            </w:r>
          </w:p>
          <w:p w14:paraId="70D6E692" w14:textId="77777777" w:rsidR="00262A0F" w:rsidRPr="001B03CA" w:rsidRDefault="00262A0F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lastRenderedPageBreak/>
              <w:t>- уважение к людям других национальностей, вероисповедания, культуры на основе понимания и принятия базовых общечеловеческих ценностей;</w:t>
            </w:r>
          </w:p>
          <w:p w14:paraId="7F585131" w14:textId="77777777" w:rsidR="00262A0F" w:rsidRPr="001B03CA" w:rsidRDefault="00262A0F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>- способность к адекватной самооценке с опорой на знание основных моральных норм, требующих для своего выполнения развития самостоятельности и личной ответственности за свои поступки.</w:t>
            </w:r>
          </w:p>
          <w:p w14:paraId="55282BE9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учащихся с историей своей семьи, школы, города, округа.</w:t>
            </w:r>
          </w:p>
          <w:p w14:paraId="54ED47E7" w14:textId="77777777" w:rsidR="00262A0F" w:rsidRPr="001B03CA" w:rsidRDefault="00262A0F" w:rsidP="00262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B03C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Сформировать доброжелательное и заботливое отношение детей друг к другу, к родителям, к </w:t>
            </w:r>
            <w:proofErr w:type="gramStart"/>
            <w:r w:rsidRPr="001B03C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школе,  к</w:t>
            </w:r>
            <w:proofErr w:type="gramEnd"/>
            <w:r w:rsidRPr="001B03C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1B03C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воей  “</w:t>
            </w:r>
            <w:proofErr w:type="gramEnd"/>
            <w:r w:rsidRPr="001B03C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малой” родине, </w:t>
            </w:r>
            <w:r w:rsidRPr="001B03CA">
              <w:rPr>
                <w:rStyle w:val="a6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u w:val="single"/>
              </w:rPr>
              <w:t>расширить пр</w:t>
            </w:r>
            <w:r w:rsidRPr="001B03C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ставления о нашей Родине – России;</w:t>
            </w:r>
          </w:p>
          <w:p w14:paraId="4BEC18E6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97279" w14:textId="22B3F199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ть доброжелательное и заботливое отношение детей друг к другу, к родителям, к </w:t>
            </w:r>
            <w:proofErr w:type="gramStart"/>
            <w:r w:rsidRPr="001B03CA">
              <w:rPr>
                <w:rFonts w:ascii="Times New Roman" w:eastAsia="Calibri" w:hAnsi="Times New Roman" w:cs="Times New Roman"/>
                <w:sz w:val="24"/>
                <w:szCs w:val="24"/>
              </w:rPr>
              <w:t>школе,  к</w:t>
            </w:r>
            <w:proofErr w:type="gramEnd"/>
            <w:r w:rsidRPr="001B0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03CA">
              <w:rPr>
                <w:rFonts w:ascii="Times New Roman" w:eastAsia="Calibri" w:hAnsi="Times New Roman" w:cs="Times New Roman"/>
                <w:sz w:val="24"/>
                <w:szCs w:val="24"/>
              </w:rPr>
              <w:t>своей  “</w:t>
            </w:r>
            <w:proofErr w:type="gramEnd"/>
            <w:r w:rsidRPr="001B03CA">
              <w:rPr>
                <w:rFonts w:ascii="Times New Roman" w:eastAsia="Calibri" w:hAnsi="Times New Roman" w:cs="Times New Roman"/>
                <w:sz w:val="24"/>
                <w:szCs w:val="24"/>
              </w:rPr>
              <w:t>малой” родине,</w:t>
            </w:r>
          </w:p>
          <w:p w14:paraId="2E1943DB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чувства патриотизма, уважения и симпатии к другим народам, гордости за Российскую армию, желание служить своему Отечеству).</w:t>
            </w:r>
          </w:p>
          <w:p w14:paraId="1A4CEF5F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87C114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ить детям возможность для участия в разных </w:t>
            </w:r>
            <w:proofErr w:type="gramStart"/>
            <w:r w:rsidRPr="001B03CA">
              <w:rPr>
                <w:rFonts w:ascii="Times New Roman" w:eastAsia="Calibri" w:hAnsi="Times New Roman" w:cs="Times New Roman"/>
                <w:sz w:val="24"/>
                <w:szCs w:val="24"/>
              </w:rPr>
              <w:t>видах  исследовательской</w:t>
            </w:r>
            <w:proofErr w:type="gramEnd"/>
            <w:r w:rsidRPr="001B0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, способствующих творческому самовыражению и личностному развитию участников.</w:t>
            </w:r>
          </w:p>
          <w:p w14:paraId="71022F01" w14:textId="77777777" w:rsidR="00262A0F" w:rsidRPr="001B03CA" w:rsidRDefault="00262A0F" w:rsidP="00495463">
            <w:pPr>
              <w:pStyle w:val="a3"/>
              <w:ind w:firstLine="567"/>
              <w:rPr>
                <w:rFonts w:ascii="Times New Roman" w:hAnsi="Times New Roman"/>
                <w:b/>
              </w:rPr>
            </w:pPr>
          </w:p>
          <w:p w14:paraId="7BD22B07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238A9" w14:textId="39F150B6" w:rsidR="00262A0F" w:rsidRPr="001B03CA" w:rsidRDefault="000C52DB" w:rsidP="000C52DB">
            <w:pPr>
              <w:pStyle w:val="a3"/>
              <w:rPr>
                <w:rFonts w:ascii="Times New Roman" w:hAnsi="Times New Roman"/>
              </w:rPr>
            </w:pPr>
            <w:hyperlink r:id="rId41" w:history="1">
              <w:r w:rsidRPr="001B03CA">
                <w:rPr>
                  <w:rStyle w:val="a9"/>
                  <w:rFonts w:ascii="Times New Roman" w:hAnsi="Times New Roman"/>
                </w:rPr>
                <w:t>https://youtu.be/xUqJ6u-AiBA</w:t>
              </w:r>
            </w:hyperlink>
          </w:p>
          <w:p w14:paraId="79B2284F" w14:textId="77777777" w:rsidR="000C52DB" w:rsidRPr="001B03CA" w:rsidRDefault="000C52DB" w:rsidP="000C52DB">
            <w:pPr>
              <w:pStyle w:val="a3"/>
              <w:rPr>
                <w:rFonts w:ascii="Times New Roman" w:hAnsi="Times New Roman"/>
              </w:rPr>
            </w:pPr>
          </w:p>
          <w:p w14:paraId="18DAD1AE" w14:textId="70D39144" w:rsidR="000C52DB" w:rsidRPr="001B03CA" w:rsidRDefault="000C52DB" w:rsidP="000C52DB">
            <w:pPr>
              <w:pStyle w:val="a3"/>
              <w:rPr>
                <w:rFonts w:ascii="Times New Roman" w:hAnsi="Times New Roman"/>
              </w:rPr>
            </w:pPr>
            <w:hyperlink r:id="rId42" w:history="1">
              <w:r w:rsidRPr="001B03CA">
                <w:rPr>
                  <w:rStyle w:val="a9"/>
                  <w:rFonts w:ascii="Times New Roman" w:hAnsi="Times New Roman"/>
                </w:rPr>
                <w:t>https://iu.ru/video-lessons/50d2babf-d5f2-4f8c-b9de-6f770051aed2</w:t>
              </w:r>
            </w:hyperlink>
            <w:r w:rsidRPr="001B03CA">
              <w:rPr>
                <w:rFonts w:ascii="Times New Roman" w:hAnsi="Times New Roman"/>
              </w:rPr>
              <w:t xml:space="preserve"> </w:t>
            </w:r>
          </w:p>
        </w:tc>
      </w:tr>
      <w:tr w:rsidR="00262A0F" w:rsidRPr="001B03CA" w14:paraId="7F3E2FF6" w14:textId="1DAABBB5" w:rsidTr="00262A0F">
        <w:trPr>
          <w:trHeight w:val="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6DE0" w14:textId="3B841382" w:rsidR="00262A0F" w:rsidRPr="001B03CA" w:rsidRDefault="00262A0F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25DC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а с символами родного края (герб, гимн, флаг).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E2996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39CD151B" w14:textId="6A0CC3CC" w:rsidR="00262A0F" w:rsidRPr="001B03CA" w:rsidRDefault="000C52DB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multiurok.ru/files/tiumenskaia-oblast.html</w:t>
              </w:r>
            </w:hyperlink>
          </w:p>
          <w:p w14:paraId="17BD9746" w14:textId="77777777" w:rsidR="000C52DB" w:rsidRPr="001B03CA" w:rsidRDefault="000C52DB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FCAC6" w14:textId="14839A27" w:rsidR="000C52DB" w:rsidRPr="001B03CA" w:rsidRDefault="000C52DB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infourok.ru/prezentaciya-na-temu-simvoli-gorodov-tyumenskoy-oblasti-2756100.html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A0F" w:rsidRPr="001B03CA" w14:paraId="0A0F90DD" w14:textId="3F42D45D" w:rsidTr="00262A0F">
        <w:trPr>
          <w:trHeight w:val="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F3B8" w14:textId="77777777" w:rsidR="00262A0F" w:rsidRPr="001B03CA" w:rsidRDefault="00262A0F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9D5B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Обязанности ученика в школе. Бесед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D78CA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1994FD9B" w14:textId="77777777" w:rsidR="000C52DB" w:rsidRPr="001B03CA" w:rsidRDefault="000C52DB" w:rsidP="000C52DB">
            <w:pPr>
              <w:tabs>
                <w:tab w:val="left" w:pos="515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gPF220mOz54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14:paraId="01D9C3BD" w14:textId="03D1D4C4" w:rsidR="00262A0F" w:rsidRPr="001B03CA" w:rsidRDefault="000C52DB" w:rsidP="000C5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video-171581233_456239028</w:t>
              </w:r>
            </w:hyperlink>
          </w:p>
        </w:tc>
      </w:tr>
      <w:tr w:rsidR="00262A0F" w:rsidRPr="001B03CA" w14:paraId="43D2164F" w14:textId="1A36D5DF" w:rsidTr="00262A0F">
        <w:trPr>
          <w:trHeight w:val="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1999" w14:textId="77777777" w:rsidR="00262A0F" w:rsidRPr="001B03CA" w:rsidRDefault="00262A0F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B59C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Осень в родном городе. Фотоконкурс. 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AEFE5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44B785EF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RPr="001B03CA" w14:paraId="648D5EA7" w14:textId="4F99FBF6" w:rsidTr="00262A0F">
        <w:trPr>
          <w:trHeight w:val="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A0AD" w14:textId="77777777" w:rsidR="00262A0F" w:rsidRPr="001B03CA" w:rsidRDefault="00262A0F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EDBA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Подумай о других.  Беседа с элементами игры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AF388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6163F9E9" w14:textId="385F6304" w:rsidR="00262A0F" w:rsidRPr="001B03CA" w:rsidRDefault="000C52DB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7" w:history="1">
              <w:r w:rsidRPr="001B03CA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multiurok.ru/files/klassnyi-chas-podumai-o-drughikh.html</w:t>
              </w:r>
            </w:hyperlink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62A0F" w:rsidRPr="001B03CA" w14:paraId="2A3360DC" w14:textId="53774EEA" w:rsidTr="00262A0F">
        <w:trPr>
          <w:trHeight w:val="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19FE" w14:textId="77777777" w:rsidR="00262A0F" w:rsidRPr="001B03CA" w:rsidRDefault="00262A0F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D947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Я – ученик. Беседа с творческим заданием.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62E85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231B36BC" w14:textId="2134B6D9" w:rsidR="00262A0F" w:rsidRPr="001B03CA" w:rsidRDefault="00363482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1B03CA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MNLgsYAyqGU</w:t>
              </w:r>
            </w:hyperlink>
          </w:p>
        </w:tc>
      </w:tr>
      <w:tr w:rsidR="00262A0F" w:rsidRPr="001B03CA" w14:paraId="45777427" w14:textId="660F87F6" w:rsidTr="00262A0F">
        <w:trPr>
          <w:trHeight w:val="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A8C6" w14:textId="77777777" w:rsidR="00262A0F" w:rsidRPr="001B03CA" w:rsidRDefault="00262A0F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6707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Родной край в древности. Экскурсия в музей. 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7731A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7CDFD503" w14:textId="491F78F2" w:rsidR="00262A0F" w:rsidRPr="001B03CA" w:rsidRDefault="00363482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урок.рф/library/urok_v_muzejnoj_komnate_rodnoj_moj_kraj_tyumenskie__205227.html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A0F" w:rsidRPr="001B03CA" w14:paraId="6F84B825" w14:textId="31FBBC77" w:rsidTr="00262A0F">
        <w:trPr>
          <w:trHeight w:val="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CF7E" w14:textId="77777777" w:rsidR="00262A0F" w:rsidRPr="001B03CA" w:rsidRDefault="00262A0F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C7A5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Что посеешь, то и пожнешь. Беседа с элементами игры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311F6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2179FC1F" w14:textId="543E902E" w:rsidR="00262A0F" w:rsidRPr="001B03CA" w:rsidRDefault="00363482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YRch86NvUis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A0F" w:rsidRPr="001B03CA" w14:paraId="5FE217C7" w14:textId="5FC9F166" w:rsidTr="00262A0F">
        <w:trPr>
          <w:trHeight w:val="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62F8" w14:textId="77777777" w:rsidR="00262A0F" w:rsidRPr="001B03CA" w:rsidRDefault="00262A0F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A3EE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Я люблю свою школу. Конкурс сочинений.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BA126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613EC279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RPr="001B03CA" w14:paraId="736490CF" w14:textId="3FB795CA" w:rsidTr="00262A0F">
        <w:trPr>
          <w:trHeight w:val="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197C" w14:textId="77777777" w:rsidR="00262A0F" w:rsidRPr="001B03CA" w:rsidRDefault="00262A0F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B557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Мой портфель. Игра – экспромт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E97DB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00FA4D90" w14:textId="0CA05ACC" w:rsidR="00262A0F" w:rsidRPr="001B03CA" w:rsidRDefault="009F639D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ppt4web.ru/nachalnaja-shkola/istorija-shkolnogo-portfelja.html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A0F" w:rsidRPr="001B03CA" w14:paraId="5ED74C05" w14:textId="1D7E455C" w:rsidTr="00262A0F">
        <w:trPr>
          <w:trHeight w:val="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56BF" w14:textId="77777777" w:rsidR="00262A0F" w:rsidRPr="001B03CA" w:rsidRDefault="00262A0F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DFD6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Моя любимая мамочка. Презентация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7F7B8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1037AF2C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RPr="001B03CA" w14:paraId="630B2388" w14:textId="4347D44F" w:rsidTr="00262A0F">
        <w:trPr>
          <w:trHeight w:val="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5787" w14:textId="77777777" w:rsidR="00262A0F" w:rsidRPr="001B03CA" w:rsidRDefault="00262A0F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8540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 символика (гимн, герб, флаг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2AC5B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35A8A810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RPr="001B03CA" w14:paraId="41ACBD81" w14:textId="22444961" w:rsidTr="00262A0F">
        <w:trPr>
          <w:trHeight w:val="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F7A4" w14:textId="77777777" w:rsidR="00262A0F" w:rsidRPr="001B03CA" w:rsidRDefault="00262A0F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233E" w14:textId="3D0A30D9" w:rsidR="00262A0F" w:rsidRPr="001B03CA" w:rsidRDefault="00262A0F" w:rsidP="00363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482"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Мой любимый </w:t>
            </w:r>
            <w:proofErr w:type="gramStart"/>
            <w:r w:rsidR="00363482" w:rsidRPr="001B03CA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.Беседа</w:t>
            </w:r>
            <w:proofErr w:type="gramEnd"/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80B78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6EA99E5B" w14:textId="60A8FC0C" w:rsidR="00262A0F" w:rsidRPr="001B03CA" w:rsidRDefault="009F639D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lib.nsportal.ru/nachalnaya-shkola/okruzhayushchii-mir/2022/12/08/tyumen-glavnyy-gorod-tyumenskoy-oblasti</w:t>
              </w:r>
            </w:hyperlink>
          </w:p>
          <w:p w14:paraId="4DDA532B" w14:textId="77777777" w:rsidR="009F639D" w:rsidRPr="001B03CA" w:rsidRDefault="009F639D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BF9B2" w14:textId="6B4EE183" w:rsidR="009F639D" w:rsidRPr="001B03CA" w:rsidRDefault="009F639D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nsportal.ru/detskiy-sad/okruzhayushchiy-mir/2020/07/21/prezentatsiya-progulka-po-tyumeni</w:t>
              </w:r>
            </w:hyperlink>
          </w:p>
          <w:p w14:paraId="30BFC05E" w14:textId="41DAE7D0" w:rsidR="009F639D" w:rsidRPr="001B03CA" w:rsidRDefault="009F639D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RPr="001B03CA" w14:paraId="0904F769" w14:textId="47439D7B" w:rsidTr="00262A0F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DF93" w14:textId="77777777" w:rsidR="00262A0F" w:rsidRPr="001B03CA" w:rsidRDefault="00262A0F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B87B" w14:textId="4DE071FF" w:rsidR="00262A0F" w:rsidRPr="001B03CA" w:rsidRDefault="00363482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Город Тюмень. Тюменская область.</w:t>
            </w:r>
            <w:r w:rsidR="00262A0F"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визиток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93BB8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075D3E66" w14:textId="77777777" w:rsidR="00262A0F" w:rsidRPr="001B03CA" w:rsidRDefault="009F639D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znanio.ru/media/prezentatsiya_videoryad_nash_gorod_tyumen-74622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2F708D" w14:textId="77777777" w:rsidR="009F639D" w:rsidRPr="001B03CA" w:rsidRDefault="009F639D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D4E87" w14:textId="02D26F27" w:rsidR="009F639D" w:rsidRPr="001B03CA" w:rsidRDefault="009F639D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kopilkaurokov.ru/okruzhayushchiy-mir/presentacii/moi_rodnoi_krai_tiumenskaia_oblast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A0F" w:rsidRPr="001B03CA" w14:paraId="328F64C5" w14:textId="1BBA5887" w:rsidTr="00262A0F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2A79" w14:textId="77777777" w:rsidR="00262A0F" w:rsidRPr="001B03CA" w:rsidRDefault="00262A0F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27B1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О чем шепчут названия улиц родного города.</w:t>
            </w:r>
          </w:p>
          <w:p w14:paraId="46B592EF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.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2A84D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56E2F175" w14:textId="7C16879B" w:rsidR="00262A0F" w:rsidRPr="001B03CA" w:rsidRDefault="009F639D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znanio.ru/media/prezentatsiya_istoriya_ulits_goroda_tyumeni_virtualnaya_ekskursiya_po_ulitse_respublike-74569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A0F" w:rsidRPr="001B03CA" w14:paraId="0EBCEEFA" w14:textId="5B55FB1B" w:rsidTr="00262A0F">
        <w:trPr>
          <w:trHeight w:val="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A864" w14:textId="77777777" w:rsidR="00262A0F" w:rsidRPr="001B03CA" w:rsidRDefault="00262A0F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E176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Самый уютный класс. Конкурс.  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F639A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0C8F2057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RPr="001B03CA" w14:paraId="03AA6B7C" w14:textId="69D861CD" w:rsidTr="00262A0F">
        <w:trPr>
          <w:trHeight w:val="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B31B" w14:textId="77777777" w:rsidR="00262A0F" w:rsidRPr="001B03CA" w:rsidRDefault="00262A0F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D4D3" w14:textId="08444F59" w:rsidR="00262A0F" w:rsidRPr="001B03CA" w:rsidRDefault="00262A0F" w:rsidP="00363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Экология </w:t>
            </w:r>
            <w:r w:rsidR="00363482" w:rsidRPr="001B03CA">
              <w:rPr>
                <w:rFonts w:ascii="Times New Roman" w:hAnsi="Times New Roman" w:cs="Times New Roman"/>
                <w:sz w:val="24"/>
                <w:szCs w:val="24"/>
              </w:rPr>
              <w:t>нашего города</w:t>
            </w: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. Беседа. 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0571A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2D2CD828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RPr="001B03CA" w14:paraId="247EEEC9" w14:textId="2C6D327A" w:rsidTr="00262A0F">
        <w:trPr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26A0" w14:textId="77777777" w:rsidR="00262A0F" w:rsidRPr="001B03CA" w:rsidRDefault="00262A0F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92E8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День добрых волшебников. Вывешивание кормушек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88C66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743631C8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RPr="001B03CA" w14:paraId="3A9BAA52" w14:textId="5E20C016" w:rsidTr="00262A0F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64AB" w14:textId="77777777" w:rsidR="00262A0F" w:rsidRPr="001B03CA" w:rsidRDefault="00262A0F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D12F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Я помощник в своей семье. Беседа с элементами игры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2C27A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4EC72006" w14:textId="77777777" w:rsidR="00262A0F" w:rsidRPr="001B03CA" w:rsidRDefault="00E67C2A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multiurok.ru/files/vneurochnoe-zaniatie-ia-pomoshchnik-v-svoei-seme.html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247393" w14:textId="77777777" w:rsidR="00E67C2A" w:rsidRPr="001B03CA" w:rsidRDefault="00E67C2A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604B4" w14:textId="2FE4931A" w:rsidR="00E67C2A" w:rsidRPr="001B03CA" w:rsidRDefault="00E67C2A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kopilkaurokov.ru/corect/meropriyatia/vnieklassnoievospitatielnoiezaniatiieiapiervyipomoshchnikvsiemie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A0F" w:rsidRPr="001B03CA" w14:paraId="6B925786" w14:textId="2F9F38C5" w:rsidTr="00262A0F">
        <w:trPr>
          <w:trHeight w:val="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EA21" w14:textId="77777777" w:rsidR="00262A0F" w:rsidRPr="001B03CA" w:rsidRDefault="00262A0F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9B66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Мы и наши права. Урок – игр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986BA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01A2A54B" w14:textId="77777777" w:rsidR="00262A0F" w:rsidRPr="001B03CA" w:rsidRDefault="00E67C2A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u71hTeds6XA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ABD7AE" w14:textId="77777777" w:rsidR="00E67C2A" w:rsidRPr="001B03CA" w:rsidRDefault="00E67C2A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1AD12" w14:textId="3211B05D" w:rsidR="00E67C2A" w:rsidRPr="001B03CA" w:rsidRDefault="00E67C2A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youtube.com/watch?v=nU6FkP</w:t>
              </w:r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lastRenderedPageBreak/>
                <w:t>Zkd9M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A0F" w:rsidRPr="001B03CA" w14:paraId="337073FA" w14:textId="7A69344C" w:rsidTr="00262A0F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943B" w14:textId="77777777" w:rsidR="00262A0F" w:rsidRPr="001B03CA" w:rsidRDefault="00262A0F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92A5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Игры на развитие произвольных процессов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19D68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3108409F" w14:textId="07763D2C" w:rsidR="00262A0F" w:rsidRPr="001B03CA" w:rsidRDefault="00E67C2A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youtube.com/watch?v=nU6FkPZkd9M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A0F" w:rsidRPr="001B03CA" w14:paraId="101D7881" w14:textId="24A3D4BA" w:rsidTr="00262A0F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0573" w14:textId="77777777" w:rsidR="00262A0F" w:rsidRPr="001B03CA" w:rsidRDefault="00262A0F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FF7F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Об отце говорю с уважением. Конкурс сочинений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D6235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3C24A98E" w14:textId="42CCCC46" w:rsidR="00262A0F" w:rsidRPr="001B03CA" w:rsidRDefault="002D7232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100ballnik.com/wp-content/uploads/2022/10/презентация-1-2класс-день-отца.pdf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A0F" w:rsidRPr="001B03CA" w14:paraId="3FBA63DD" w14:textId="65897916" w:rsidTr="00262A0F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99E5" w14:textId="77777777" w:rsidR="00262A0F" w:rsidRPr="001B03CA" w:rsidRDefault="00262A0F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C667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Мама, папа, я – дружная семья. Конкурс – соревнование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81995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65F72C4A" w14:textId="45719F91" w:rsidR="00262A0F" w:rsidRPr="001B03CA" w:rsidRDefault="002D7232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wO08YH8BSGI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A0F" w:rsidRPr="001B03CA" w14:paraId="11281629" w14:textId="566AF0EB" w:rsidTr="00262A0F">
        <w:trPr>
          <w:trHeight w:val="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CFD" w14:textId="77777777" w:rsidR="00262A0F" w:rsidRPr="001B03CA" w:rsidRDefault="00262A0F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CF98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По каким правилам мы живем в школе? Игр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7D376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6F99FB68" w14:textId="77777777" w:rsidR="00262A0F" w:rsidRPr="001B03CA" w:rsidRDefault="002D7232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ppt4web.ru/pedagogika/o-kulture-povedenija-v-shkole.html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;  </w:t>
            </w:r>
          </w:p>
          <w:p w14:paraId="0D9E89DF" w14:textId="77777777" w:rsidR="002D7232" w:rsidRPr="001B03CA" w:rsidRDefault="002D7232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0E2D1" w14:textId="77777777" w:rsidR="002D7232" w:rsidRPr="001B03CA" w:rsidRDefault="002D7232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93FA3" w14:textId="0A6ACAEA" w:rsidR="002D7232" w:rsidRPr="001B03CA" w:rsidRDefault="002D7232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RPr="001B03CA" w14:paraId="423633A4" w14:textId="7AFB2900" w:rsidTr="00262A0F">
        <w:trPr>
          <w:trHeight w:val="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D087" w14:textId="161BE3A4" w:rsidR="00262A0F" w:rsidRPr="001B03CA" w:rsidRDefault="00262A0F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9646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Широкая Масленица. Игр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3BCFD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686AAF5E" w14:textId="77777777" w:rsidR="00262A0F" w:rsidRPr="001B03CA" w:rsidRDefault="002D7232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nsportal.ru/detskiy-sad/okruzhayushchiy-mir/2019/10/13/prezentatsiya-shirokaya-maslenitsa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6A47B" w14:textId="77777777" w:rsidR="002D7232" w:rsidRPr="001B03CA" w:rsidRDefault="002D7232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0EE92" w14:textId="1B29CC84" w:rsidR="002D7232" w:rsidRPr="001B03CA" w:rsidRDefault="002D7232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lusana.ru/presentation/5948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A0F" w:rsidRPr="001B03CA" w14:paraId="3459049A" w14:textId="71AD1D65" w:rsidTr="00262A0F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ECA0" w14:textId="77777777" w:rsidR="00262A0F" w:rsidRPr="001B03CA" w:rsidRDefault="00262A0F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8BFF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Поэты и писатели нашего города. Выпуск буклетов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06F41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194D9B0A" w14:textId="67EE68BA" w:rsidR="00262A0F" w:rsidRPr="001B03CA" w:rsidRDefault="002D7232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infourok.ru/prezentaciya-na-temu-pisateli-tyumenskoy-oblasti-3567131.html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A0F" w:rsidRPr="001B03CA" w14:paraId="1505FF2F" w14:textId="51417F1C" w:rsidTr="00262A0F">
        <w:trPr>
          <w:trHeight w:val="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68AD" w14:textId="77777777" w:rsidR="00262A0F" w:rsidRPr="001B03CA" w:rsidRDefault="00262A0F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A1CC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Здесь живет моя семья. Заочное путешествие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9C6A1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58B64304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RPr="001B03CA" w14:paraId="24C15ED2" w14:textId="6335D53B" w:rsidTr="00262A0F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68BF" w14:textId="77777777" w:rsidR="00262A0F" w:rsidRPr="001B03CA" w:rsidRDefault="00262A0F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237C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Уж тает снег, бегут ручьи. Заочное путешествие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3F316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5405BC82" w14:textId="77777777" w:rsidR="00262A0F" w:rsidRPr="001B03CA" w:rsidRDefault="002D7232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andex.ru/video/preview/6157251173057923522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421E0A" w14:textId="23052DD0" w:rsidR="002D7232" w:rsidRPr="001B03CA" w:rsidRDefault="002D7232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andex.ru/video/preview/17524462678375960621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A0F" w:rsidRPr="001B03CA" w14:paraId="1AAA8998" w14:textId="3A8724CC" w:rsidTr="00262A0F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713D" w14:textId="77777777" w:rsidR="00262A0F" w:rsidRPr="001B03CA" w:rsidRDefault="00262A0F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E78F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День птиц. Выставка рисунков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B2DD7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6D9B84AB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RPr="001B03CA" w14:paraId="14B51231" w14:textId="023D76CE" w:rsidTr="00262A0F">
        <w:trPr>
          <w:trHeight w:val="1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42B2" w14:textId="77777777" w:rsidR="00262A0F" w:rsidRPr="001B03CA" w:rsidRDefault="00262A0F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5C2A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След Великой Отечественной войны в жизни родного края. Экскурсия в музей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08542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0B0378DB" w14:textId="03B1AF41" w:rsidR="00262A0F" w:rsidRPr="001B03CA" w:rsidRDefault="002D7232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nsportal.ru/detskiy-sad/okruzhayushchiy-mir/2022/09/23/prezentatsiya-tyumenskoe-proizvodstvo-v-gody-velikoy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A0F" w:rsidRPr="001B03CA" w14:paraId="66016565" w14:textId="1F402FFF" w:rsidTr="00262A0F">
        <w:trPr>
          <w:trHeight w:val="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93C8" w14:textId="77777777" w:rsidR="00262A0F" w:rsidRPr="001B03CA" w:rsidRDefault="00262A0F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190D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Герои Советского союза – наши земляки. Урок Мужеств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6E6CF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51241D74" w14:textId="77777777" w:rsidR="00262A0F" w:rsidRPr="001B03CA" w:rsidRDefault="002D7232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ppt-online.org/784523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8AD157" w14:textId="77777777" w:rsidR="005B5082" w:rsidRPr="001B03CA" w:rsidRDefault="005B5082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E0A36" w14:textId="2E904E71" w:rsidR="005B5082" w:rsidRPr="001B03CA" w:rsidRDefault="005B5082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ppt4web.ru/istorija/tjumen-v-gody-vov-gg.html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A0F" w:rsidRPr="001B03CA" w14:paraId="6C878A39" w14:textId="0A5AC09B" w:rsidTr="00262A0F">
        <w:trPr>
          <w:trHeight w:val="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B77F" w14:textId="77777777" w:rsidR="00262A0F" w:rsidRPr="001B03CA" w:rsidRDefault="00262A0F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5AE1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Открытка ветерану. Акция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A381C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569BA34B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RPr="001B03CA" w14:paraId="23F9F26E" w14:textId="2BD45BCC" w:rsidTr="00262A0F">
        <w:trPr>
          <w:trHeight w:val="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96E2" w14:textId="77777777" w:rsidR="00262A0F" w:rsidRPr="001B03CA" w:rsidRDefault="00262A0F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1E69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Десант чистоты и порядк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E98D5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0CD27C00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RPr="001B03CA" w14:paraId="5CD46C48" w14:textId="01EBCC25" w:rsidTr="00262A0F">
        <w:trPr>
          <w:trHeight w:val="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31A3" w14:textId="77777777" w:rsidR="00262A0F" w:rsidRPr="001B03CA" w:rsidRDefault="00262A0F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2597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Знай и люби свой край. Викторин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DD07F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4E034723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RPr="001B03CA" w14:paraId="182101C2" w14:textId="6ECCDD2F" w:rsidTr="00262A0F">
        <w:trPr>
          <w:trHeight w:val="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DF52" w14:textId="77777777" w:rsidR="00262A0F" w:rsidRPr="001B03CA" w:rsidRDefault="00262A0F" w:rsidP="00495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2C79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F612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5241" w14:textId="77777777" w:rsidR="00262A0F" w:rsidRPr="001B03CA" w:rsidRDefault="00262A0F" w:rsidP="004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4D348F" w14:textId="77777777" w:rsidR="00D33138" w:rsidRPr="001B03CA" w:rsidRDefault="00D33138" w:rsidP="004954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E63DEC" w14:textId="77777777" w:rsidR="00D33138" w:rsidRPr="001B03CA" w:rsidRDefault="00D33138" w:rsidP="004954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E256C2" w14:textId="77777777" w:rsidR="00D33138" w:rsidRPr="001B03CA" w:rsidRDefault="00D33138" w:rsidP="004954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272A04" w14:textId="77777777" w:rsidR="00D33138" w:rsidRPr="001B03CA" w:rsidRDefault="00D33138" w:rsidP="004954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83B79E" w14:textId="77777777" w:rsidR="00D33138" w:rsidRPr="001B03CA" w:rsidRDefault="00D33138" w:rsidP="004954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27EBE8" w14:textId="77777777" w:rsidR="00D33138" w:rsidRPr="001B03CA" w:rsidRDefault="00D33138" w:rsidP="004954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A36098" w14:textId="1852E28E" w:rsidR="00D33138" w:rsidRPr="001B03CA" w:rsidRDefault="005B5082" w:rsidP="005B50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03CA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D33138" w:rsidRPr="001B03CA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 3 класс</w:t>
      </w:r>
    </w:p>
    <w:tbl>
      <w:tblPr>
        <w:tblStyle w:val="a4"/>
        <w:tblpPr w:leftFromText="180" w:rightFromText="180" w:vertAnchor="text" w:horzAnchor="margin" w:tblpY="552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993"/>
        <w:gridCol w:w="2834"/>
        <w:gridCol w:w="993"/>
        <w:gridCol w:w="3827"/>
      </w:tblGrid>
      <w:tr w:rsidR="002E1BE3" w:rsidRPr="001B03CA" w14:paraId="296A844B" w14:textId="3EBBE345" w:rsidTr="00A1437B">
        <w:trPr>
          <w:trHeight w:val="1132"/>
        </w:trPr>
        <w:tc>
          <w:tcPr>
            <w:tcW w:w="675" w:type="dxa"/>
          </w:tcPr>
          <w:p w14:paraId="6EBD7EE2" w14:textId="77777777" w:rsidR="002E1BE3" w:rsidRPr="001B03CA" w:rsidRDefault="002E1BE3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B991DE" w14:textId="77777777" w:rsidR="002E1BE3" w:rsidRPr="001B03CA" w:rsidRDefault="002E1BE3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81DF5E6" w14:textId="77777777" w:rsidR="002E1BE3" w:rsidRPr="001B03CA" w:rsidRDefault="002E1BE3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70" w:type="dxa"/>
          </w:tcPr>
          <w:p w14:paraId="406F42F5" w14:textId="77777777" w:rsidR="002E1BE3" w:rsidRPr="001B03CA" w:rsidRDefault="002E1BE3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689902" w14:textId="77777777" w:rsidR="002E1BE3" w:rsidRPr="001B03CA" w:rsidRDefault="002E1BE3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(</w:t>
            </w:r>
            <w:proofErr w:type="spellStart"/>
            <w:proofErr w:type="gramStart"/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тема,раздел</w:t>
            </w:r>
            <w:proofErr w:type="spellEnd"/>
            <w:proofErr w:type="gramEnd"/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14:paraId="52C299B2" w14:textId="77777777" w:rsidR="002E1BE3" w:rsidRPr="001B03CA" w:rsidRDefault="002E1BE3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8F35CE" w14:textId="77777777" w:rsidR="002E1BE3" w:rsidRPr="001B03CA" w:rsidRDefault="002E1BE3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270FE825" w14:textId="77777777" w:rsidR="002E1BE3" w:rsidRPr="001B03CA" w:rsidRDefault="002E1BE3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827" w:type="dxa"/>
            <w:gridSpan w:val="2"/>
          </w:tcPr>
          <w:p w14:paraId="34DD0F47" w14:textId="339C36BE" w:rsidR="002E1BE3" w:rsidRPr="001B03CA" w:rsidRDefault="002E1BE3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, УУД.</w:t>
            </w:r>
          </w:p>
          <w:p w14:paraId="284991C9" w14:textId="1F9FD4C3" w:rsidR="002E1BE3" w:rsidRPr="001B03CA" w:rsidRDefault="002E1BE3" w:rsidP="00A14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3827" w:type="dxa"/>
          </w:tcPr>
          <w:p w14:paraId="490AA6EE" w14:textId="716F385E" w:rsidR="002E1BE3" w:rsidRPr="001B03CA" w:rsidRDefault="002E1BE3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</w:p>
        </w:tc>
      </w:tr>
      <w:tr w:rsidR="00262A0F" w:rsidRPr="001B03CA" w14:paraId="7591BC36" w14:textId="2FE7B07F" w:rsidTr="00262A0F">
        <w:trPr>
          <w:gridAfter w:val="1"/>
          <w:wAfter w:w="3827" w:type="dxa"/>
          <w:trHeight w:val="259"/>
        </w:trPr>
        <w:tc>
          <w:tcPr>
            <w:tcW w:w="675" w:type="dxa"/>
          </w:tcPr>
          <w:p w14:paraId="784805BC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E10E645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 Раздел «Я живу в России» -8 ч.</w:t>
            </w:r>
          </w:p>
          <w:p w14:paraId="695ED156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14:paraId="666ACB4E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A0F" w:rsidRPr="001B03CA" w14:paraId="105DAB2E" w14:textId="2A066101" w:rsidTr="00262A0F">
        <w:trPr>
          <w:trHeight w:val="259"/>
        </w:trPr>
        <w:tc>
          <w:tcPr>
            <w:tcW w:w="675" w:type="dxa"/>
          </w:tcPr>
          <w:p w14:paraId="72EE5A00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3CFFB1E7" w14:textId="77777777" w:rsidR="00262A0F" w:rsidRPr="001B03CA" w:rsidRDefault="00262A0F" w:rsidP="004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Я живу в России. От Москвы и до окраин. </w:t>
            </w:r>
          </w:p>
          <w:p w14:paraId="3858C728" w14:textId="77777777" w:rsidR="00262A0F" w:rsidRPr="001B03CA" w:rsidRDefault="00262A0F" w:rsidP="0049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0DD1403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Merge w:val="restart"/>
          </w:tcPr>
          <w:p w14:paraId="7C557FB1" w14:textId="77777777" w:rsidR="00262A0F" w:rsidRPr="001B03CA" w:rsidRDefault="00262A0F" w:rsidP="00495463">
            <w:pPr>
              <w:pStyle w:val="a3"/>
              <w:rPr>
                <w:rFonts w:ascii="Times New Roman" w:hAnsi="Times New Roman"/>
              </w:rPr>
            </w:pPr>
          </w:p>
          <w:p w14:paraId="7710A9E0" w14:textId="77777777" w:rsidR="00262A0F" w:rsidRPr="001B03CA" w:rsidRDefault="00262A0F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  <w:b/>
              </w:rPr>
              <w:t xml:space="preserve">Предметные </w:t>
            </w:r>
          </w:p>
          <w:p w14:paraId="5551EAE3" w14:textId="77777777" w:rsidR="00262A0F" w:rsidRPr="001B03CA" w:rsidRDefault="00262A0F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>- усвоение первоначальных сведений о правах и свободах человека, об обществе и роли человека в нем;</w:t>
            </w:r>
          </w:p>
          <w:p w14:paraId="42ACF1B0" w14:textId="77777777" w:rsidR="00262A0F" w:rsidRPr="001B03CA" w:rsidRDefault="00262A0F" w:rsidP="00495463">
            <w:pPr>
              <w:pStyle w:val="a3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>-  владение базовым понятийным аппаратом (доступным для осознания младшим школьником), необходимым для получения дальнейшего правового образования.</w:t>
            </w:r>
          </w:p>
          <w:p w14:paraId="5E3C4CDE" w14:textId="77777777" w:rsidR="002E1BE3" w:rsidRPr="001B03CA" w:rsidRDefault="002E1BE3" w:rsidP="002E1BE3">
            <w:pPr>
              <w:pStyle w:val="a3"/>
              <w:rPr>
                <w:rFonts w:ascii="Times New Roman" w:hAnsi="Times New Roman"/>
                <w:u w:val="single"/>
              </w:rPr>
            </w:pPr>
            <w:r w:rsidRPr="001B03CA">
              <w:rPr>
                <w:rFonts w:ascii="Times New Roman" w:hAnsi="Times New Roman"/>
                <w:color w:val="170E02"/>
                <w:u w:val="single"/>
                <w:shd w:val="clear" w:color="auto" w:fill="FFFFFF"/>
              </w:rPr>
              <w:t>Делать предварительный отбор источников информации для решения учебной задачи</w:t>
            </w:r>
          </w:p>
          <w:p w14:paraId="4A5DC0A2" w14:textId="77777777" w:rsidR="002E1BE3" w:rsidRPr="001B03CA" w:rsidRDefault="002E1BE3" w:rsidP="002E1BE3">
            <w:pPr>
              <w:pStyle w:val="a3"/>
              <w:jc w:val="both"/>
              <w:rPr>
                <w:rFonts w:ascii="Times New Roman" w:hAnsi="Times New Roman"/>
                <w:b/>
                <w:u w:val="single"/>
              </w:rPr>
            </w:pPr>
            <w:r w:rsidRPr="001B03CA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Понимать содержание текста, интерпретировать смысл, фиксировать полученную информацию в виде записей, рисунков, фотографий, таблиц</w:t>
            </w:r>
          </w:p>
          <w:p w14:paraId="09B3D47B" w14:textId="77777777" w:rsidR="002E1BE3" w:rsidRPr="001B03CA" w:rsidRDefault="002E1BE3" w:rsidP="002E1BE3">
            <w:pPr>
              <w:pStyle w:val="a3"/>
              <w:ind w:firstLine="567"/>
              <w:rPr>
                <w:rFonts w:ascii="Times New Roman" w:hAnsi="Times New Roman"/>
              </w:rPr>
            </w:pPr>
          </w:p>
          <w:p w14:paraId="5D27E300" w14:textId="77777777" w:rsidR="002E1BE3" w:rsidRPr="001B03CA" w:rsidRDefault="002E1BE3" w:rsidP="00495463">
            <w:pPr>
              <w:pStyle w:val="a3"/>
              <w:rPr>
                <w:rFonts w:ascii="Times New Roman" w:hAnsi="Times New Roman"/>
              </w:rPr>
            </w:pPr>
          </w:p>
          <w:p w14:paraId="486A1362" w14:textId="2EEFFDE2" w:rsidR="002E1BE3" w:rsidRPr="001B03CA" w:rsidRDefault="002E1BE3" w:rsidP="00495463">
            <w:pPr>
              <w:pStyle w:val="a3"/>
              <w:rPr>
                <w:rFonts w:ascii="Times New Roman" w:hAnsi="Times New Roman"/>
                <w:b/>
              </w:rPr>
            </w:pPr>
            <w:r w:rsidRPr="001B03CA">
              <w:rPr>
                <w:rFonts w:ascii="Times New Roman" w:hAnsi="Times New Roman"/>
                <w:b/>
              </w:rPr>
              <w:t>Познавательные</w:t>
            </w:r>
          </w:p>
          <w:p w14:paraId="625D02B1" w14:textId="77777777" w:rsidR="002E1BE3" w:rsidRPr="001B03CA" w:rsidRDefault="002E1BE3" w:rsidP="00495463">
            <w:pPr>
              <w:pStyle w:val="a3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>Обучающийся получит возможность научиться:</w:t>
            </w:r>
          </w:p>
          <w:p w14:paraId="3542FBB0" w14:textId="77777777" w:rsidR="002E1BE3" w:rsidRPr="001B03CA" w:rsidRDefault="002E1BE3" w:rsidP="00495463">
            <w:pPr>
              <w:pStyle w:val="a3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 xml:space="preserve"> </w:t>
            </w:r>
            <w:r w:rsidRPr="001B03CA">
              <w:rPr>
                <w:rFonts w:ascii="Times New Roman" w:hAnsi="Times New Roman"/>
              </w:rPr>
              <w:sym w:font="Symbol" w:char="F02D"/>
            </w:r>
            <w:r w:rsidRPr="001B03CA">
              <w:rPr>
                <w:rFonts w:ascii="Times New Roman" w:hAnsi="Times New Roman"/>
              </w:rPr>
              <w:t xml:space="preserve"> проявлять познавательную инициативу; </w:t>
            </w:r>
          </w:p>
          <w:p w14:paraId="559282C8" w14:textId="77777777" w:rsidR="002E1BE3" w:rsidRPr="001B03CA" w:rsidRDefault="002E1BE3" w:rsidP="00495463">
            <w:pPr>
              <w:pStyle w:val="a3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sym w:font="Symbol" w:char="F02D"/>
            </w:r>
            <w:r w:rsidRPr="001B03CA">
              <w:rPr>
                <w:rFonts w:ascii="Times New Roman" w:hAnsi="Times New Roman"/>
              </w:rPr>
              <w:t xml:space="preserve"> преобразовывать практическую задачу в познавательную; </w:t>
            </w:r>
          </w:p>
          <w:p w14:paraId="28767DDB" w14:textId="70B01A5B" w:rsidR="002E1BE3" w:rsidRPr="001B03CA" w:rsidRDefault="002E1BE3" w:rsidP="00495463">
            <w:pPr>
              <w:pStyle w:val="a3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sym w:font="Symbol" w:char="F02D"/>
            </w:r>
            <w:r w:rsidRPr="001B03CA">
              <w:rPr>
                <w:rFonts w:ascii="Times New Roman" w:hAnsi="Times New Roman"/>
              </w:rPr>
              <w:t xml:space="preserve"> самостоятельно находить варианты решения познавательной задачи. - определять и формировать цель деятельности на уроке с помощью учителя;</w:t>
            </w:r>
          </w:p>
          <w:p w14:paraId="7FC0C400" w14:textId="77777777" w:rsidR="00262A0F" w:rsidRPr="001B03CA" w:rsidRDefault="00262A0F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  <w:b/>
              </w:rPr>
              <w:t>Личностные</w:t>
            </w:r>
          </w:p>
          <w:p w14:paraId="212C36C1" w14:textId="1285C88A" w:rsidR="00262A0F" w:rsidRPr="001B03CA" w:rsidRDefault="00262A0F" w:rsidP="00495463">
            <w:pPr>
              <w:pStyle w:val="a3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>- осознание себя членом общества и государства самоопределение своей российской гражданской идентичности, чувство любви к своей стране, выражающееся в интересе к ее истории и культу</w:t>
            </w:r>
            <w:r w:rsidR="005B5082" w:rsidRPr="001B03CA">
              <w:rPr>
                <w:rFonts w:ascii="Times New Roman" w:hAnsi="Times New Roman"/>
              </w:rPr>
              <w:t>ре</w:t>
            </w:r>
          </w:p>
          <w:p w14:paraId="383D3C3E" w14:textId="77777777" w:rsidR="00262A0F" w:rsidRPr="001B03CA" w:rsidRDefault="00262A0F" w:rsidP="00495463">
            <w:pPr>
              <w:pStyle w:val="a3"/>
              <w:rPr>
                <w:rFonts w:ascii="Times New Roman" w:hAnsi="Times New Roman"/>
              </w:rPr>
            </w:pPr>
          </w:p>
          <w:p w14:paraId="203CDDDC" w14:textId="77777777" w:rsidR="00262A0F" w:rsidRPr="001B03CA" w:rsidRDefault="00262A0F" w:rsidP="00495463">
            <w:pPr>
              <w:pStyle w:val="a3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 xml:space="preserve">- осознание себя членом общества и государства самоопределение своей российской гражданской идентичности, чувство любви к своей стране, выражающееся в интересе к ее истории и культуре, </w:t>
            </w:r>
          </w:p>
          <w:p w14:paraId="5A17F166" w14:textId="77777777" w:rsidR="00262A0F" w:rsidRPr="001B03CA" w:rsidRDefault="00262A0F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>- осознание своей этнической и культурной принадлежности в контексте единого и целостного отечества при всем разнообразии культур, национальностей, религий России;</w:t>
            </w:r>
          </w:p>
          <w:p w14:paraId="6394C3E6" w14:textId="77777777" w:rsidR="00262A0F" w:rsidRPr="001B03CA" w:rsidRDefault="00262A0F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>- уважительное отношение к иному мнению, истории и культуре других народов России;</w:t>
            </w:r>
          </w:p>
          <w:p w14:paraId="5D2C3355" w14:textId="77777777" w:rsidR="00262A0F" w:rsidRPr="001B03CA" w:rsidRDefault="00262A0F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 xml:space="preserve">- уважение к людям других </w:t>
            </w:r>
            <w:r w:rsidRPr="001B03CA">
              <w:rPr>
                <w:rFonts w:ascii="Times New Roman" w:hAnsi="Times New Roman"/>
              </w:rPr>
              <w:lastRenderedPageBreak/>
              <w:t>национальностей, вероисповедания, культуры на основе понимания и принятия базовых общечеловеческих ценностей;</w:t>
            </w:r>
          </w:p>
          <w:p w14:paraId="03BA297C" w14:textId="77777777" w:rsidR="00262A0F" w:rsidRPr="001B03CA" w:rsidRDefault="00262A0F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>- способность к адекватной самооценке с опорой на знание основных моральных норм, требующих для своего выполнения развития самостоятельности и личной ответственности за свои поступки.</w:t>
            </w:r>
          </w:p>
          <w:p w14:paraId="201B4790" w14:textId="77777777" w:rsidR="002E1BE3" w:rsidRPr="001B03CA" w:rsidRDefault="002E1BE3" w:rsidP="002E1BE3">
            <w:pPr>
              <w:pStyle w:val="a3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>Обучающийся получит возможность научиться:</w:t>
            </w:r>
          </w:p>
          <w:p w14:paraId="6359EEE0" w14:textId="77777777" w:rsidR="002E1BE3" w:rsidRPr="001B03CA" w:rsidRDefault="002E1BE3" w:rsidP="002E1BE3">
            <w:pPr>
              <w:pStyle w:val="a3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 xml:space="preserve"> </w:t>
            </w:r>
            <w:r w:rsidRPr="001B03CA">
              <w:rPr>
                <w:rFonts w:ascii="Times New Roman" w:hAnsi="Times New Roman"/>
              </w:rPr>
              <w:sym w:font="Symbol" w:char="F02D"/>
            </w:r>
            <w:r w:rsidRPr="001B03CA">
              <w:rPr>
                <w:rFonts w:ascii="Times New Roman" w:hAnsi="Times New Roman"/>
              </w:rPr>
              <w:t xml:space="preserve"> осуществлять расширенный поиск информации в соответствии поставленной задачей с использованием ресурсов библиотек и сети Интернет; </w:t>
            </w:r>
          </w:p>
          <w:p w14:paraId="58EBF838" w14:textId="77777777" w:rsidR="002E1BE3" w:rsidRPr="001B03CA" w:rsidRDefault="002E1BE3" w:rsidP="002E1BE3">
            <w:pPr>
              <w:pStyle w:val="a3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sym w:font="Symbol" w:char="F02D"/>
            </w:r>
            <w:r w:rsidRPr="001B03CA">
              <w:rPr>
                <w:rFonts w:ascii="Times New Roman" w:hAnsi="Times New Roman"/>
              </w:rPr>
              <w:t xml:space="preserve"> фиксировать информацию с помощью инструментов ИКТ; </w:t>
            </w:r>
          </w:p>
          <w:p w14:paraId="287419B7" w14:textId="77777777" w:rsidR="002E1BE3" w:rsidRPr="001B03CA" w:rsidRDefault="002E1BE3" w:rsidP="002E1BE3">
            <w:pPr>
              <w:pStyle w:val="a3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sym w:font="Symbol" w:char="F02D"/>
            </w:r>
            <w:r w:rsidRPr="001B03CA">
              <w:rPr>
                <w:rFonts w:ascii="Times New Roman" w:hAnsi="Times New Roman"/>
              </w:rPr>
              <w:t xml:space="preserve"> осознанно и произвольно строить сообщения в устной и письменной форме; </w:t>
            </w:r>
          </w:p>
          <w:p w14:paraId="532B6037" w14:textId="090B3A0E" w:rsidR="002E1BE3" w:rsidRPr="001B03CA" w:rsidRDefault="002E1BE3" w:rsidP="002E1BE3">
            <w:pPr>
              <w:pStyle w:val="a3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sym w:font="Symbol" w:char="F02D"/>
            </w:r>
            <w:r w:rsidRPr="001B03CA">
              <w:rPr>
                <w:rFonts w:ascii="Times New Roman" w:hAnsi="Times New Roman"/>
              </w:rPr>
              <w:t xml:space="preserve"> строить логическое рассуждение, включающее установление причинно-следственных связей; </w:t>
            </w:r>
            <w:r w:rsidRPr="001B03CA">
              <w:rPr>
                <w:rFonts w:ascii="Times New Roman" w:hAnsi="Times New Roman"/>
              </w:rPr>
              <w:sym w:font="Symbol" w:char="F02D"/>
            </w:r>
            <w:r w:rsidRPr="001B03CA">
              <w:rPr>
                <w:rFonts w:ascii="Times New Roman" w:hAnsi="Times New Roman"/>
              </w:rPr>
              <w:t xml:space="preserve"> использованию навыки поиска и анализа информации в основном учебном процессе и повседневной практике взаимодействия с миром. ориентироваться в книге (титул, содержание, оглавление), в словарях; - преобразовывать информацию из одной формы в другую;</w:t>
            </w:r>
          </w:p>
          <w:p w14:paraId="42170FB9" w14:textId="77777777" w:rsidR="002E1BE3" w:rsidRPr="001B03CA" w:rsidRDefault="002E1BE3" w:rsidP="00495463">
            <w:pPr>
              <w:pStyle w:val="a3"/>
              <w:ind w:firstLine="567"/>
              <w:rPr>
                <w:rFonts w:ascii="Times New Roman" w:hAnsi="Times New Roman"/>
              </w:rPr>
            </w:pPr>
          </w:p>
          <w:p w14:paraId="17D63937" w14:textId="77777777" w:rsidR="00262A0F" w:rsidRPr="001B03CA" w:rsidRDefault="00262A0F" w:rsidP="0049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D170A23" w14:textId="77777777" w:rsidR="00262A0F" w:rsidRPr="001B03CA" w:rsidRDefault="005B5082" w:rsidP="00495463">
            <w:pPr>
              <w:pStyle w:val="a3"/>
              <w:rPr>
                <w:rFonts w:ascii="Times New Roman" w:hAnsi="Times New Roman"/>
              </w:rPr>
            </w:pPr>
            <w:hyperlink r:id="rId73" w:history="1">
              <w:r w:rsidRPr="001B03CA">
                <w:rPr>
                  <w:rStyle w:val="a9"/>
                  <w:rFonts w:ascii="Times New Roman" w:hAnsi="Times New Roman"/>
                </w:rPr>
                <w:t>https://youtu.be/WRvvcjkOehs</w:t>
              </w:r>
            </w:hyperlink>
            <w:r w:rsidRPr="001B03CA">
              <w:rPr>
                <w:rFonts w:ascii="Times New Roman" w:hAnsi="Times New Roman"/>
              </w:rPr>
              <w:t xml:space="preserve"> ;</w:t>
            </w:r>
          </w:p>
          <w:p w14:paraId="1B95A06B" w14:textId="77777777" w:rsidR="005B5082" w:rsidRPr="001B03CA" w:rsidRDefault="005B5082" w:rsidP="00495463">
            <w:pPr>
              <w:pStyle w:val="a3"/>
              <w:rPr>
                <w:rFonts w:ascii="Times New Roman" w:hAnsi="Times New Roman"/>
              </w:rPr>
            </w:pPr>
          </w:p>
          <w:p w14:paraId="3A743854" w14:textId="6D49D44B" w:rsidR="005B5082" w:rsidRPr="001B03CA" w:rsidRDefault="005B5082" w:rsidP="00495463">
            <w:pPr>
              <w:pStyle w:val="a3"/>
              <w:rPr>
                <w:rFonts w:ascii="Times New Roman" w:hAnsi="Times New Roman"/>
              </w:rPr>
            </w:pPr>
            <w:hyperlink r:id="rId74" w:history="1">
              <w:r w:rsidRPr="001B03CA">
                <w:rPr>
                  <w:rStyle w:val="a9"/>
                  <w:rFonts w:ascii="Times New Roman" w:hAnsi="Times New Roman"/>
                </w:rPr>
                <w:t>https://youtu.be/GTn9KMmpieQ</w:t>
              </w:r>
            </w:hyperlink>
            <w:r w:rsidRPr="001B03CA">
              <w:rPr>
                <w:rFonts w:ascii="Times New Roman" w:hAnsi="Times New Roman"/>
              </w:rPr>
              <w:t xml:space="preserve"> ;</w:t>
            </w:r>
          </w:p>
          <w:p w14:paraId="17DE3D61" w14:textId="522B96ED" w:rsidR="005B5082" w:rsidRPr="001B03CA" w:rsidRDefault="005B5082" w:rsidP="00495463">
            <w:pPr>
              <w:pStyle w:val="a3"/>
              <w:rPr>
                <w:rFonts w:ascii="Times New Roman" w:hAnsi="Times New Roman"/>
              </w:rPr>
            </w:pPr>
            <w:hyperlink r:id="rId75" w:history="1">
              <w:r w:rsidRPr="001B03CA">
                <w:rPr>
                  <w:rStyle w:val="a9"/>
                  <w:rFonts w:ascii="Times New Roman" w:hAnsi="Times New Roman"/>
                </w:rPr>
                <w:t>https://youtu.be/3ZPyjcmCxyA</w:t>
              </w:r>
            </w:hyperlink>
          </w:p>
          <w:p w14:paraId="51C42BE5" w14:textId="17AB0B53" w:rsidR="005B5082" w:rsidRPr="001B03CA" w:rsidRDefault="005B5082" w:rsidP="00495463">
            <w:pPr>
              <w:pStyle w:val="a3"/>
              <w:rPr>
                <w:rFonts w:ascii="Times New Roman" w:hAnsi="Times New Roman"/>
              </w:rPr>
            </w:pPr>
          </w:p>
        </w:tc>
      </w:tr>
      <w:tr w:rsidR="00262A0F" w:rsidRPr="001B03CA" w14:paraId="4B620D4B" w14:textId="6DD4C36F" w:rsidTr="00262A0F">
        <w:trPr>
          <w:trHeight w:val="259"/>
        </w:trPr>
        <w:tc>
          <w:tcPr>
            <w:tcW w:w="675" w:type="dxa"/>
          </w:tcPr>
          <w:p w14:paraId="747CC006" w14:textId="5637EC61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70DFAED9" w14:textId="77777777" w:rsidR="00262A0F" w:rsidRPr="001B03CA" w:rsidRDefault="00262A0F" w:rsidP="004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Москва – столица России.</w:t>
            </w:r>
          </w:p>
          <w:p w14:paraId="5043A0A9" w14:textId="77777777" w:rsidR="00262A0F" w:rsidRPr="001B03CA" w:rsidRDefault="00262A0F" w:rsidP="0049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77478A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Merge/>
          </w:tcPr>
          <w:p w14:paraId="7400524B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3089DFF" w14:textId="19E218F2" w:rsidR="00262A0F" w:rsidRPr="001B03CA" w:rsidRDefault="005B5082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youtube.com/watch?v=2GXPJB89Bz4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5A71F6" w14:textId="74B06A76" w:rsidR="005B5082" w:rsidRPr="001B03CA" w:rsidRDefault="005B5082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zen.ru/video/watch/60d7d261ded82235f8d3d474?f=vweb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A0F" w:rsidRPr="001B03CA" w14:paraId="79EB016D" w14:textId="26D2AEEE" w:rsidTr="00262A0F">
        <w:trPr>
          <w:trHeight w:val="259"/>
        </w:trPr>
        <w:tc>
          <w:tcPr>
            <w:tcW w:w="675" w:type="dxa"/>
          </w:tcPr>
          <w:p w14:paraId="0BA4CE71" w14:textId="5CA229BC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4C907082" w14:textId="77777777" w:rsidR="00262A0F" w:rsidRPr="001B03CA" w:rsidRDefault="00262A0F" w:rsidP="004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Россия – многонациональное государство.</w:t>
            </w:r>
          </w:p>
          <w:p w14:paraId="5C39128D" w14:textId="77777777" w:rsidR="00262A0F" w:rsidRPr="001B03CA" w:rsidRDefault="00262A0F" w:rsidP="0049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4899792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Merge/>
          </w:tcPr>
          <w:p w14:paraId="7D88888A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84BD133" w14:textId="77777777" w:rsidR="00262A0F" w:rsidRPr="001B03CA" w:rsidRDefault="005B5082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hrsYx114HWg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14:paraId="7B8D9BA7" w14:textId="1BDBC821" w:rsidR="005B5082" w:rsidRPr="001B03CA" w:rsidRDefault="005B5082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zen.ru/video/watch/618a4f8b2c313e75bd669b74?f=d2d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A0F" w:rsidRPr="001B03CA" w14:paraId="516E59D2" w14:textId="0299428B" w:rsidTr="00262A0F">
        <w:trPr>
          <w:trHeight w:val="259"/>
        </w:trPr>
        <w:tc>
          <w:tcPr>
            <w:tcW w:w="675" w:type="dxa"/>
          </w:tcPr>
          <w:p w14:paraId="47A2B6FF" w14:textId="4FA5513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48532CFA" w14:textId="77777777" w:rsidR="00262A0F" w:rsidRPr="001B03CA" w:rsidRDefault="00262A0F" w:rsidP="004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Народы России. Из истории народов России.</w:t>
            </w:r>
          </w:p>
          <w:p w14:paraId="39F15294" w14:textId="77777777" w:rsidR="00262A0F" w:rsidRPr="001B03CA" w:rsidRDefault="00262A0F" w:rsidP="0049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9D6D9" w14:textId="77777777" w:rsidR="00262A0F" w:rsidRPr="001B03CA" w:rsidRDefault="00262A0F" w:rsidP="0049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0B42FEF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Merge/>
          </w:tcPr>
          <w:p w14:paraId="1B9F82EC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DB8347E" w14:textId="77777777" w:rsidR="00262A0F" w:rsidRPr="001B03CA" w:rsidRDefault="005B5082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uroki4you.ru/videouroki-narodi-rossii.html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14:paraId="3B1CF2E6" w14:textId="77777777" w:rsidR="005B5082" w:rsidRPr="001B03CA" w:rsidRDefault="005B5082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A7F20" w14:textId="0BBF0B30" w:rsidR="005B5082" w:rsidRPr="001B03CA" w:rsidRDefault="005B5082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ideouroki.net/video/02-chto-my-znaem-o-narodah-rossii.html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A0F" w:rsidRPr="001B03CA" w14:paraId="75637FFE" w14:textId="5E0BC40B" w:rsidTr="00262A0F">
        <w:trPr>
          <w:trHeight w:val="259"/>
        </w:trPr>
        <w:tc>
          <w:tcPr>
            <w:tcW w:w="675" w:type="dxa"/>
          </w:tcPr>
          <w:p w14:paraId="1178BA93" w14:textId="3EC276C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5F9A5D23" w14:textId="77777777" w:rsidR="00262A0F" w:rsidRPr="001B03CA" w:rsidRDefault="00262A0F" w:rsidP="004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Общее и особенное народов России. О расах, языках и религиях народов России.</w:t>
            </w:r>
          </w:p>
        </w:tc>
        <w:tc>
          <w:tcPr>
            <w:tcW w:w="993" w:type="dxa"/>
          </w:tcPr>
          <w:p w14:paraId="3FF3E959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Merge/>
          </w:tcPr>
          <w:p w14:paraId="0B4BC8D0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46CCD8A" w14:textId="3E800213" w:rsidR="00262A0F" w:rsidRPr="001B03CA" w:rsidRDefault="005B5082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ideouroki.net/video/02-chto-my-znaem-o-narodah-rossii.html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A0F" w:rsidRPr="001B03CA" w14:paraId="4B667D5B" w14:textId="5D15DE0E" w:rsidTr="00262A0F">
        <w:trPr>
          <w:trHeight w:val="259"/>
        </w:trPr>
        <w:tc>
          <w:tcPr>
            <w:tcW w:w="675" w:type="dxa"/>
          </w:tcPr>
          <w:p w14:paraId="05322877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14:paraId="70471400" w14:textId="77777777" w:rsidR="00262A0F" w:rsidRPr="001B03CA" w:rsidRDefault="00262A0F" w:rsidP="004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Праздники России.</w:t>
            </w:r>
          </w:p>
          <w:p w14:paraId="71D73BBC" w14:textId="77777777" w:rsidR="00262A0F" w:rsidRPr="001B03CA" w:rsidRDefault="00262A0F" w:rsidP="0049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91B7F53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gridSpan w:val="2"/>
            <w:vMerge/>
          </w:tcPr>
          <w:p w14:paraId="5EF07FDF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AF49E65" w14:textId="112BEF17" w:rsidR="00262A0F" w:rsidRPr="001B03CA" w:rsidRDefault="005B5082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ideouroki.net/video/51-takie-</w:t>
              </w:r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lastRenderedPageBreak/>
                <w:t>raznye-prazdniki.html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A0F" w:rsidRPr="001B03CA" w14:paraId="692C3129" w14:textId="056D6455" w:rsidTr="00262A0F">
        <w:trPr>
          <w:trHeight w:val="259"/>
        </w:trPr>
        <w:tc>
          <w:tcPr>
            <w:tcW w:w="675" w:type="dxa"/>
          </w:tcPr>
          <w:p w14:paraId="35E3E2C0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670" w:type="dxa"/>
          </w:tcPr>
          <w:p w14:paraId="027EBFAA" w14:textId="77777777" w:rsidR="00262A0F" w:rsidRPr="001B03CA" w:rsidRDefault="00262A0F" w:rsidP="004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Гражданин России</w:t>
            </w:r>
          </w:p>
          <w:p w14:paraId="538B7D0D" w14:textId="77777777" w:rsidR="00262A0F" w:rsidRPr="001B03CA" w:rsidRDefault="00262A0F" w:rsidP="0049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9494095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Merge/>
          </w:tcPr>
          <w:p w14:paraId="7A3F4AF9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0AEC9F9" w14:textId="2F0CFAE1" w:rsidR="00262A0F" w:rsidRPr="001B03CA" w:rsidRDefault="00414DFF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zen.ru/video/watch/623de560db79196bb53067d8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A0F" w:rsidRPr="001B03CA" w14:paraId="66FC94B3" w14:textId="5C873F08" w:rsidTr="00262A0F">
        <w:trPr>
          <w:trHeight w:val="259"/>
        </w:trPr>
        <w:tc>
          <w:tcPr>
            <w:tcW w:w="675" w:type="dxa"/>
          </w:tcPr>
          <w:p w14:paraId="5F66D1BA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14:paraId="0688B2A0" w14:textId="77777777" w:rsidR="00262A0F" w:rsidRPr="001B03CA" w:rsidRDefault="00262A0F" w:rsidP="004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обязанности граждан России, учащихся школы, младшего школьника (на отдельных примерах).</w:t>
            </w:r>
          </w:p>
        </w:tc>
        <w:tc>
          <w:tcPr>
            <w:tcW w:w="993" w:type="dxa"/>
          </w:tcPr>
          <w:p w14:paraId="453966BC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Merge/>
          </w:tcPr>
          <w:p w14:paraId="4627267E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B89ED1F" w14:textId="48287FFB" w:rsidR="00262A0F" w:rsidRPr="001B03CA" w:rsidRDefault="00414DFF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uchitelya.com/obschestvoznanie/4655-prezentaciya-ya-grazhdanin-moi-prava-i-obyazannosti-4-klass.html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A0F" w:rsidRPr="001B03CA" w14:paraId="5523F1AD" w14:textId="055AA897" w:rsidTr="00262A0F">
        <w:trPr>
          <w:gridAfter w:val="2"/>
          <w:wAfter w:w="4820" w:type="dxa"/>
          <w:trHeight w:val="259"/>
        </w:trPr>
        <w:tc>
          <w:tcPr>
            <w:tcW w:w="675" w:type="dxa"/>
          </w:tcPr>
          <w:p w14:paraId="02E18A92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218DB9F7" w14:textId="77777777" w:rsidR="00262A0F" w:rsidRPr="001B03CA" w:rsidRDefault="00262A0F" w:rsidP="004954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Без прошлого нет настоящего и будущего» -8 ч.</w:t>
            </w:r>
          </w:p>
        </w:tc>
        <w:tc>
          <w:tcPr>
            <w:tcW w:w="3827" w:type="dxa"/>
            <w:gridSpan w:val="2"/>
          </w:tcPr>
          <w:p w14:paraId="020252AB" w14:textId="77777777" w:rsidR="00262A0F" w:rsidRPr="001B03CA" w:rsidRDefault="00262A0F" w:rsidP="004954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A0F" w:rsidRPr="001B03CA" w14:paraId="0D218337" w14:textId="2E2A2B3C" w:rsidTr="00262A0F">
        <w:trPr>
          <w:trHeight w:val="259"/>
        </w:trPr>
        <w:tc>
          <w:tcPr>
            <w:tcW w:w="675" w:type="dxa"/>
          </w:tcPr>
          <w:p w14:paraId="5EFB6C7D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5670" w:type="dxa"/>
          </w:tcPr>
          <w:p w14:paraId="6E7DCDCD" w14:textId="77777777" w:rsidR="00262A0F" w:rsidRPr="001B03CA" w:rsidRDefault="00262A0F" w:rsidP="00495463">
            <w:pPr>
              <w:pStyle w:val="a7"/>
              <w:spacing w:before="0" w:beforeAutospacing="0" w:after="0" w:afterAutospacing="0"/>
            </w:pPr>
            <w:r w:rsidRPr="001B03CA">
              <w:t xml:space="preserve">Человек самое необычное существо на Земле. </w:t>
            </w:r>
          </w:p>
          <w:p w14:paraId="6B4D1BDE" w14:textId="77777777" w:rsidR="00262A0F" w:rsidRPr="001B03CA" w:rsidRDefault="00262A0F" w:rsidP="00495463">
            <w:pPr>
              <w:pStyle w:val="a7"/>
              <w:spacing w:before="0" w:beforeAutospacing="0" w:after="0" w:afterAutospacing="0"/>
            </w:pPr>
          </w:p>
        </w:tc>
        <w:tc>
          <w:tcPr>
            <w:tcW w:w="993" w:type="dxa"/>
          </w:tcPr>
          <w:p w14:paraId="08331128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Merge w:val="restart"/>
          </w:tcPr>
          <w:p w14:paraId="2EB2705B" w14:textId="77777777" w:rsidR="008539CC" w:rsidRPr="001B03CA" w:rsidRDefault="008539CC" w:rsidP="008539CC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  <w:b/>
              </w:rPr>
              <w:t xml:space="preserve">Предметные </w:t>
            </w:r>
          </w:p>
          <w:p w14:paraId="2A25E899" w14:textId="77777777" w:rsidR="00262A0F" w:rsidRPr="001B03CA" w:rsidRDefault="00262A0F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>- способность регулировать собственную деятельность (в том числе учебную, направленную на познание закономерностей социальной действительности;</w:t>
            </w:r>
          </w:p>
          <w:p w14:paraId="0B5910D9" w14:textId="77777777" w:rsidR="00262A0F" w:rsidRPr="001B03CA" w:rsidRDefault="00262A0F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>- умение осуществлять информационный поиск для выполнения учебных задач;</w:t>
            </w:r>
          </w:p>
          <w:p w14:paraId="72E81172" w14:textId="77777777" w:rsidR="00262A0F" w:rsidRPr="001B03CA" w:rsidRDefault="00262A0F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>- освоение правил и норм социокультурного взаимодействия со взрослыми и сверстниками в сообществах разного типа (класс, школа, семья, учреждения культуры в городе, т.д.).</w:t>
            </w:r>
          </w:p>
          <w:p w14:paraId="4BF24098" w14:textId="77777777" w:rsidR="00262A0F" w:rsidRPr="001B03CA" w:rsidRDefault="00262A0F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>- способность регулировать собственную деятельность (в том числе учебную, направленную на познание закономерностей социальной действительности;</w:t>
            </w:r>
          </w:p>
          <w:p w14:paraId="27A4DC90" w14:textId="77777777" w:rsidR="00262A0F" w:rsidRPr="001B03CA" w:rsidRDefault="00262A0F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>- способность использовать источники художественного наследия в пе</w:t>
            </w:r>
            <w:r w:rsidRPr="001B03CA">
              <w:rPr>
                <w:rFonts w:ascii="Times New Roman" w:hAnsi="Times New Roman"/>
              </w:rPr>
              <w:softHyphen/>
              <w:t xml:space="preserve">ресказе, анализировать тексты, пересказы, ответы товарищей, </w:t>
            </w:r>
          </w:p>
          <w:p w14:paraId="7AAE55E1" w14:textId="77777777" w:rsidR="00262A0F" w:rsidRPr="001B03CA" w:rsidRDefault="00262A0F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>- совершен</w:t>
            </w:r>
            <w:r w:rsidRPr="001B03CA">
              <w:rPr>
                <w:rFonts w:ascii="Times New Roman" w:hAnsi="Times New Roman"/>
              </w:rPr>
              <w:softHyphen/>
              <w:t>ствование логичности, доказательности суждений, умозаключе</w:t>
            </w:r>
            <w:r w:rsidRPr="001B03CA">
              <w:rPr>
                <w:rFonts w:ascii="Times New Roman" w:hAnsi="Times New Roman"/>
              </w:rPr>
              <w:softHyphen/>
              <w:t>ний, выводов, установление причинно-следственных связей, закономерностей.</w:t>
            </w:r>
          </w:p>
        </w:tc>
        <w:tc>
          <w:tcPr>
            <w:tcW w:w="3827" w:type="dxa"/>
          </w:tcPr>
          <w:p w14:paraId="22C970B9" w14:textId="74ABDEAB" w:rsidR="00262A0F" w:rsidRPr="001B03CA" w:rsidRDefault="00414DFF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hyperlink r:id="rId86" w:history="1">
              <w:r w:rsidRPr="001B03CA">
                <w:rPr>
                  <w:rStyle w:val="a9"/>
                  <w:rFonts w:ascii="Times New Roman" w:hAnsi="Times New Roman"/>
                </w:rPr>
                <w:t>https://www.youtube.com/watch?v=TCUvDlH261w</w:t>
              </w:r>
            </w:hyperlink>
            <w:r w:rsidRPr="001B03CA">
              <w:rPr>
                <w:rFonts w:ascii="Times New Roman" w:hAnsi="Times New Roman"/>
              </w:rPr>
              <w:t xml:space="preserve"> </w:t>
            </w:r>
          </w:p>
        </w:tc>
      </w:tr>
      <w:tr w:rsidR="00262A0F" w:rsidRPr="001B03CA" w14:paraId="1C785DE6" w14:textId="24F61E1C" w:rsidTr="00262A0F">
        <w:trPr>
          <w:trHeight w:val="259"/>
        </w:trPr>
        <w:tc>
          <w:tcPr>
            <w:tcW w:w="675" w:type="dxa"/>
          </w:tcPr>
          <w:p w14:paraId="59B38CCD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14:paraId="582D7AAC" w14:textId="77777777" w:rsidR="00262A0F" w:rsidRPr="001B03CA" w:rsidRDefault="00262A0F" w:rsidP="00495463">
            <w:pPr>
              <w:pStyle w:val="a7"/>
              <w:spacing w:before="0" w:beforeAutospacing="0" w:after="0" w:afterAutospacing="0"/>
            </w:pPr>
            <w:r w:rsidRPr="001B03CA">
              <w:t>Как настоящее связано с прошлым</w:t>
            </w:r>
          </w:p>
          <w:p w14:paraId="63C80F65" w14:textId="77777777" w:rsidR="00262A0F" w:rsidRPr="001B03CA" w:rsidRDefault="00262A0F" w:rsidP="00495463">
            <w:pPr>
              <w:pStyle w:val="a7"/>
              <w:spacing w:before="0" w:beforeAutospacing="0" w:after="0" w:afterAutospacing="0"/>
            </w:pPr>
          </w:p>
        </w:tc>
        <w:tc>
          <w:tcPr>
            <w:tcW w:w="993" w:type="dxa"/>
          </w:tcPr>
          <w:p w14:paraId="0D0379A6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Merge/>
          </w:tcPr>
          <w:p w14:paraId="595E949E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0EDD4CB" w14:textId="78C99F11" w:rsidR="00262A0F" w:rsidRPr="001B03CA" w:rsidRDefault="00414DFF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q-Cvk9xOSx4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A0F" w:rsidRPr="001B03CA" w14:paraId="1A93D7BD" w14:textId="0F092134" w:rsidTr="00262A0F">
        <w:trPr>
          <w:trHeight w:val="259"/>
        </w:trPr>
        <w:tc>
          <w:tcPr>
            <w:tcW w:w="675" w:type="dxa"/>
          </w:tcPr>
          <w:p w14:paraId="50B6F4A1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14:paraId="15D3A78C" w14:textId="77777777" w:rsidR="00262A0F" w:rsidRPr="001B03CA" w:rsidRDefault="00262A0F" w:rsidP="00495463">
            <w:pPr>
              <w:pStyle w:val="a7"/>
              <w:spacing w:before="0" w:beforeAutospacing="0" w:after="0" w:afterAutospacing="0"/>
            </w:pPr>
            <w:r w:rsidRPr="001B03CA">
              <w:t>Наука о происхождении и становлении человека</w:t>
            </w:r>
          </w:p>
          <w:p w14:paraId="73CF5E47" w14:textId="77777777" w:rsidR="00262A0F" w:rsidRPr="001B03CA" w:rsidRDefault="00262A0F" w:rsidP="00495463">
            <w:pPr>
              <w:pStyle w:val="a7"/>
              <w:spacing w:before="0" w:beforeAutospacing="0" w:after="0" w:afterAutospacing="0"/>
            </w:pPr>
          </w:p>
        </w:tc>
        <w:tc>
          <w:tcPr>
            <w:tcW w:w="993" w:type="dxa"/>
          </w:tcPr>
          <w:p w14:paraId="7560C160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Merge/>
          </w:tcPr>
          <w:p w14:paraId="1BE77C2F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C4B76DE" w14:textId="4A422A2F" w:rsidR="00262A0F" w:rsidRPr="001B03CA" w:rsidRDefault="00414DFF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youtube.com/watch?v=TCUvDlH261w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A0F" w:rsidRPr="001B03CA" w14:paraId="40121093" w14:textId="261C1E95" w:rsidTr="00262A0F">
        <w:trPr>
          <w:trHeight w:val="259"/>
        </w:trPr>
        <w:tc>
          <w:tcPr>
            <w:tcW w:w="675" w:type="dxa"/>
          </w:tcPr>
          <w:p w14:paraId="34C83E22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2-13</w:t>
            </w:r>
          </w:p>
        </w:tc>
        <w:tc>
          <w:tcPr>
            <w:tcW w:w="5670" w:type="dxa"/>
          </w:tcPr>
          <w:p w14:paraId="01047B57" w14:textId="77777777" w:rsidR="00262A0F" w:rsidRPr="001B03CA" w:rsidRDefault="00262A0F" w:rsidP="00495463">
            <w:pPr>
              <w:pStyle w:val="a7"/>
              <w:spacing w:before="0" w:beforeAutospacing="0" w:after="0" w:afterAutospacing="0"/>
            </w:pPr>
            <w:r w:rsidRPr="001B03CA">
              <w:t>Религиозно-мифологические представления о происхождении мира и человека.</w:t>
            </w:r>
          </w:p>
        </w:tc>
        <w:tc>
          <w:tcPr>
            <w:tcW w:w="993" w:type="dxa"/>
          </w:tcPr>
          <w:p w14:paraId="23FC7C0B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  <w:vMerge/>
          </w:tcPr>
          <w:p w14:paraId="282F77C2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FCDFE64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RPr="001B03CA" w14:paraId="3981ACFE" w14:textId="3CA50803" w:rsidTr="00262A0F">
        <w:trPr>
          <w:trHeight w:val="271"/>
        </w:trPr>
        <w:tc>
          <w:tcPr>
            <w:tcW w:w="675" w:type="dxa"/>
          </w:tcPr>
          <w:p w14:paraId="1012B75A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3910AEB2" w14:textId="77777777" w:rsidR="00262A0F" w:rsidRPr="001B03CA" w:rsidRDefault="00262A0F" w:rsidP="0049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Библейские представления о происхождении мира и человек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00AA294" w14:textId="77777777" w:rsidR="00262A0F" w:rsidRPr="001B03CA" w:rsidRDefault="00262A0F" w:rsidP="00495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Merge/>
          </w:tcPr>
          <w:p w14:paraId="430BDF48" w14:textId="77777777" w:rsidR="00262A0F" w:rsidRPr="001B03CA" w:rsidRDefault="00262A0F" w:rsidP="0049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2313215" w14:textId="3E82A6EB" w:rsidR="00262A0F" w:rsidRPr="001B03CA" w:rsidRDefault="009275E5" w:rsidP="004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youtube.com/watch?v=jpaN3XlE5x0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A0F" w:rsidRPr="001B03CA" w14:paraId="314DBB98" w14:textId="545B250C" w:rsidTr="00262A0F">
        <w:trPr>
          <w:trHeight w:val="271"/>
        </w:trPr>
        <w:tc>
          <w:tcPr>
            <w:tcW w:w="675" w:type="dxa"/>
          </w:tcPr>
          <w:p w14:paraId="3ED64BF6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5-16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3E2D0558" w14:textId="77777777" w:rsidR="00262A0F" w:rsidRPr="001B03CA" w:rsidRDefault="00262A0F" w:rsidP="0049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Библия. Всемирный потоп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032C6CD" w14:textId="77777777" w:rsidR="00262A0F" w:rsidRPr="001B03CA" w:rsidRDefault="00262A0F" w:rsidP="00495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  <w:vMerge/>
          </w:tcPr>
          <w:p w14:paraId="17018B67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C7121FB" w14:textId="77777777" w:rsidR="00262A0F" w:rsidRPr="001B03CA" w:rsidRDefault="009275E5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jyIIUdIpdFY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14:paraId="5B66761F" w14:textId="77777777" w:rsidR="009275E5" w:rsidRPr="001B03CA" w:rsidRDefault="009275E5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919E5" w14:textId="0C6A2CF2" w:rsidR="009275E5" w:rsidRPr="001B03CA" w:rsidRDefault="009275E5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fzGG1__s4Uo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A0F" w:rsidRPr="001B03CA" w14:paraId="0A2AC2A0" w14:textId="3D534C8B" w:rsidTr="00262A0F">
        <w:trPr>
          <w:gridAfter w:val="2"/>
          <w:wAfter w:w="4820" w:type="dxa"/>
          <w:trHeight w:val="271"/>
        </w:trPr>
        <w:tc>
          <w:tcPr>
            <w:tcW w:w="675" w:type="dxa"/>
          </w:tcPr>
          <w:p w14:paraId="0E229382" w14:textId="6B313FB8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5F819B2C" w14:textId="77777777" w:rsidR="00262A0F" w:rsidRPr="001B03CA" w:rsidRDefault="00262A0F" w:rsidP="004954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Как далёкая Россия становится близкой» -8 ч.</w:t>
            </w:r>
          </w:p>
        </w:tc>
        <w:tc>
          <w:tcPr>
            <w:tcW w:w="3827" w:type="dxa"/>
            <w:gridSpan w:val="2"/>
          </w:tcPr>
          <w:p w14:paraId="3FAC4EFB" w14:textId="77777777" w:rsidR="00262A0F" w:rsidRPr="001B03CA" w:rsidRDefault="00262A0F" w:rsidP="0049546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A0F" w:rsidRPr="001B03CA" w14:paraId="1C4D0288" w14:textId="505ECEE5" w:rsidTr="00262A0F">
        <w:trPr>
          <w:trHeight w:val="271"/>
        </w:trPr>
        <w:tc>
          <w:tcPr>
            <w:tcW w:w="675" w:type="dxa"/>
          </w:tcPr>
          <w:p w14:paraId="25792D39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7-18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34C8A6EB" w14:textId="77777777" w:rsidR="00262A0F" w:rsidRPr="001B03CA" w:rsidRDefault="00262A0F" w:rsidP="0049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Как воскресить прошлое. Археология.</w:t>
            </w:r>
          </w:p>
          <w:p w14:paraId="10B85C97" w14:textId="77777777" w:rsidR="00262A0F" w:rsidRPr="001B03CA" w:rsidRDefault="00262A0F" w:rsidP="0049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BC4D0D2" w14:textId="77777777" w:rsidR="00262A0F" w:rsidRPr="001B03CA" w:rsidRDefault="00262A0F" w:rsidP="00495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  <w:vMerge w:val="restart"/>
          </w:tcPr>
          <w:p w14:paraId="0E8D2077" w14:textId="77777777" w:rsidR="008539CC" w:rsidRPr="001B03CA" w:rsidRDefault="008539CC" w:rsidP="008539CC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  <w:b/>
              </w:rPr>
              <w:t xml:space="preserve">Предметные </w:t>
            </w:r>
          </w:p>
          <w:p w14:paraId="188BB21A" w14:textId="77777777" w:rsidR="00262A0F" w:rsidRPr="001B03CA" w:rsidRDefault="00262A0F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>- усвоение первоначальных сведений о правах и свободах человека, об обществе и роли человека в нем;</w:t>
            </w:r>
          </w:p>
          <w:p w14:paraId="06EBC413" w14:textId="77777777" w:rsidR="009275E5" w:rsidRPr="001B03CA" w:rsidRDefault="00262A0F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lastRenderedPageBreak/>
              <w:t xml:space="preserve">-  владение базовым понятийным аппаратом (доступным для осознания младшим школьником), необходимым для получения дальнейшего правового образования. </w:t>
            </w:r>
          </w:p>
          <w:p w14:paraId="159939A0" w14:textId="1DCDC480" w:rsidR="009275E5" w:rsidRPr="001B03CA" w:rsidRDefault="00262A0F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  <w:b/>
                <w:bCs/>
                <w:i/>
                <w:spacing w:val="-10"/>
              </w:rPr>
              <w:t>Иметь представление о понятиях:</w:t>
            </w:r>
            <w:r w:rsidRPr="001B03CA">
              <w:rPr>
                <w:rFonts w:ascii="Times New Roman" w:hAnsi="Times New Roman"/>
                <w:spacing w:val="-10"/>
              </w:rPr>
              <w:t xml:space="preserve"> равноправие, хороший поступок, плохой поступок, </w:t>
            </w:r>
            <w:r w:rsidRPr="001B03CA">
              <w:rPr>
                <w:rFonts w:ascii="Times New Roman" w:hAnsi="Times New Roman"/>
                <w:spacing w:val="-11"/>
              </w:rPr>
              <w:t>правило,</w:t>
            </w:r>
            <w:r w:rsidRPr="001B03CA">
              <w:rPr>
                <w:rFonts w:ascii="Times New Roman" w:hAnsi="Times New Roman"/>
                <w:spacing w:val="-10"/>
              </w:rPr>
              <w:t xml:space="preserve"> закон,</w:t>
            </w:r>
            <w:r w:rsidRPr="001B03CA">
              <w:rPr>
                <w:rFonts w:ascii="Times New Roman" w:hAnsi="Times New Roman"/>
                <w:spacing w:val="-10"/>
                <w:w w:val="81"/>
              </w:rPr>
              <w:t xml:space="preserve"> права </w:t>
            </w:r>
            <w:proofErr w:type="spellStart"/>
            <w:proofErr w:type="gramStart"/>
            <w:r w:rsidRPr="001B03CA">
              <w:rPr>
                <w:rFonts w:ascii="Times New Roman" w:hAnsi="Times New Roman"/>
                <w:spacing w:val="-10"/>
                <w:w w:val="81"/>
              </w:rPr>
              <w:t>человека,</w:t>
            </w:r>
            <w:r w:rsidRPr="001B03CA">
              <w:rPr>
                <w:rFonts w:ascii="Times New Roman" w:hAnsi="Times New Roman"/>
              </w:rPr>
              <w:t>религия</w:t>
            </w:r>
            <w:proofErr w:type="spellEnd"/>
            <w:proofErr w:type="gramEnd"/>
            <w:r w:rsidRPr="001B03CA">
              <w:rPr>
                <w:rFonts w:ascii="Times New Roman" w:hAnsi="Times New Roman"/>
              </w:rPr>
              <w:t>, вероисповедание, социальная помощь,</w:t>
            </w:r>
            <w:r w:rsidRPr="001B03CA">
              <w:rPr>
                <w:rFonts w:ascii="Times New Roman" w:hAnsi="Times New Roman"/>
                <w:spacing w:val="-11"/>
              </w:rPr>
              <w:t xml:space="preserve"> Конституция</w:t>
            </w:r>
            <w:r w:rsidRPr="001B03CA">
              <w:rPr>
                <w:rFonts w:ascii="Times New Roman" w:hAnsi="Times New Roman"/>
              </w:rPr>
              <w:t>, Декларация и Конвенция ООН, ребенок, государство, гражданство, социальная защита, инвалид, милосердие, родословная, здоровый образ жизни, дискриминация, раса, расизм, право, свобода, обязанность, ответственность.</w:t>
            </w:r>
          </w:p>
          <w:p w14:paraId="423C508F" w14:textId="32447290" w:rsidR="00262A0F" w:rsidRPr="001B03CA" w:rsidRDefault="00262A0F" w:rsidP="00495463">
            <w:pPr>
              <w:pStyle w:val="a3"/>
              <w:ind w:firstLine="567"/>
              <w:rPr>
                <w:rFonts w:ascii="Times New Roman" w:hAnsi="Times New Roman"/>
                <w:b/>
                <w:bCs/>
              </w:rPr>
            </w:pPr>
            <w:proofErr w:type="gramStart"/>
            <w:r w:rsidRPr="001B03CA">
              <w:rPr>
                <w:rFonts w:ascii="Times New Roman" w:hAnsi="Times New Roman"/>
                <w:b/>
                <w:bCs/>
                <w:i/>
                <w:spacing w:val="-1"/>
              </w:rPr>
              <w:t>Знание</w:t>
            </w:r>
            <w:r w:rsidRPr="001B03CA">
              <w:rPr>
                <w:rFonts w:ascii="Times New Roman" w:hAnsi="Times New Roman"/>
                <w:spacing w:val="-1"/>
              </w:rPr>
              <w:t>(</w:t>
            </w:r>
            <w:proofErr w:type="gramEnd"/>
            <w:r w:rsidRPr="001B03CA">
              <w:rPr>
                <w:rFonts w:ascii="Times New Roman" w:hAnsi="Times New Roman"/>
                <w:spacing w:val="-1"/>
              </w:rPr>
              <w:t>на уровне обобщенных представлений</w:t>
            </w:r>
            <w:r w:rsidRPr="001B03CA">
              <w:rPr>
                <w:rFonts w:ascii="Times New Roman" w:hAnsi="Times New Roman"/>
              </w:rPr>
              <w:t xml:space="preserve"> и первона</w:t>
            </w:r>
            <w:r w:rsidRPr="001B03CA">
              <w:rPr>
                <w:rFonts w:ascii="Times New Roman" w:hAnsi="Times New Roman"/>
              </w:rPr>
              <w:softHyphen/>
              <w:t>чальных понятий</w:t>
            </w:r>
            <w:r w:rsidRPr="001B03CA">
              <w:rPr>
                <w:rFonts w:ascii="Times New Roman" w:hAnsi="Times New Roman"/>
                <w:spacing w:val="-1"/>
              </w:rPr>
              <w:t xml:space="preserve">) </w:t>
            </w:r>
            <w:r w:rsidRPr="001B03CA">
              <w:rPr>
                <w:rFonts w:ascii="Times New Roman" w:hAnsi="Times New Roman"/>
                <w:bCs/>
                <w:spacing w:val="-1"/>
              </w:rPr>
              <w:t xml:space="preserve">значения </w:t>
            </w:r>
            <w:r w:rsidRPr="001B03CA">
              <w:rPr>
                <w:rFonts w:ascii="Times New Roman" w:hAnsi="Times New Roman"/>
                <w:bCs/>
              </w:rPr>
              <w:t>ключевых слов, раскрывающих курс:</w:t>
            </w:r>
            <w:r w:rsidRPr="001B03CA">
              <w:rPr>
                <w:rFonts w:ascii="Times New Roman" w:hAnsi="Times New Roman"/>
              </w:rPr>
              <w:t xml:space="preserve"> человек, общество, гражданин России, его права и обязанно</w:t>
            </w:r>
            <w:r w:rsidRPr="001B03CA">
              <w:rPr>
                <w:rFonts w:ascii="Times New Roman" w:hAnsi="Times New Roman"/>
              </w:rPr>
              <w:softHyphen/>
              <w:t>сти; Родина, столица, государство, государственная символика, праздники, народы, населяющие Россию (в отдельных приме</w:t>
            </w:r>
            <w:r w:rsidRPr="001B03CA">
              <w:rPr>
                <w:rFonts w:ascii="Times New Roman" w:hAnsi="Times New Roman"/>
              </w:rPr>
              <w:softHyphen/>
              <w:t>рах); международное сотрудничество, общечеловеческие про</w:t>
            </w:r>
            <w:r w:rsidRPr="001B03CA">
              <w:rPr>
                <w:rFonts w:ascii="Times New Roman" w:hAnsi="Times New Roman"/>
              </w:rPr>
              <w:softHyphen/>
              <w:t>блемы; история, предыстория;</w:t>
            </w:r>
          </w:p>
          <w:p w14:paraId="1EEB51DF" w14:textId="77777777" w:rsidR="00262A0F" w:rsidRPr="001B03CA" w:rsidRDefault="00262A0F" w:rsidP="008539CC">
            <w:pPr>
              <w:pStyle w:val="a3"/>
              <w:rPr>
                <w:rFonts w:ascii="Times New Roman" w:hAnsi="Times New Roman"/>
                <w:u w:val="single"/>
              </w:rPr>
            </w:pPr>
            <w:r w:rsidRPr="001B03CA">
              <w:rPr>
                <w:rFonts w:ascii="Times New Roman" w:hAnsi="Times New Roman"/>
                <w:u w:val="single"/>
              </w:rPr>
              <w:t>- владение навыками устанавливать и выявлять причинно-следственные связи в социуме;</w:t>
            </w:r>
          </w:p>
          <w:p w14:paraId="44B09C45" w14:textId="77777777" w:rsidR="00262A0F" w:rsidRPr="001B03CA" w:rsidRDefault="00262A0F" w:rsidP="008539CC">
            <w:pPr>
              <w:pStyle w:val="a3"/>
              <w:rPr>
                <w:rFonts w:ascii="Times New Roman" w:hAnsi="Times New Roman"/>
                <w:u w:val="single"/>
              </w:rPr>
            </w:pPr>
            <w:r w:rsidRPr="001B03CA">
              <w:rPr>
                <w:rFonts w:ascii="Times New Roman" w:hAnsi="Times New Roman"/>
                <w:u w:val="single"/>
              </w:rPr>
              <w:t xml:space="preserve">- овладение основами правовой грамотности, правилами правового и </w:t>
            </w:r>
            <w:r w:rsidRPr="001B03CA">
              <w:rPr>
                <w:rFonts w:ascii="Times New Roman" w:hAnsi="Times New Roman"/>
                <w:u w:val="single"/>
              </w:rPr>
              <w:lastRenderedPageBreak/>
              <w:t>нравственного поведения.</w:t>
            </w:r>
          </w:p>
          <w:p w14:paraId="4667EF1D" w14:textId="77777777" w:rsidR="00262A0F" w:rsidRPr="001B03CA" w:rsidRDefault="00262A0F" w:rsidP="0049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40044E0" w14:textId="77777777" w:rsidR="00262A0F" w:rsidRPr="001B03CA" w:rsidRDefault="009275E5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hyperlink r:id="rId92" w:history="1">
              <w:r w:rsidRPr="001B03CA">
                <w:rPr>
                  <w:rStyle w:val="a9"/>
                  <w:rFonts w:ascii="Times New Roman" w:hAnsi="Times New Roman"/>
                </w:rPr>
                <w:t>https://youtu.be/i4HNb_N4Vr4</w:t>
              </w:r>
            </w:hyperlink>
            <w:r w:rsidRPr="001B03CA">
              <w:rPr>
                <w:rFonts w:ascii="Times New Roman" w:hAnsi="Times New Roman"/>
              </w:rPr>
              <w:t xml:space="preserve"> </w:t>
            </w:r>
          </w:p>
          <w:p w14:paraId="095F0332" w14:textId="77777777" w:rsidR="009275E5" w:rsidRPr="001B03CA" w:rsidRDefault="009275E5" w:rsidP="00495463">
            <w:pPr>
              <w:pStyle w:val="a3"/>
              <w:ind w:firstLine="567"/>
              <w:rPr>
                <w:rFonts w:ascii="Times New Roman" w:hAnsi="Times New Roman"/>
              </w:rPr>
            </w:pPr>
          </w:p>
          <w:p w14:paraId="60340D9E" w14:textId="260F3BC0" w:rsidR="009275E5" w:rsidRPr="001B03CA" w:rsidRDefault="009275E5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hyperlink r:id="rId93" w:history="1">
              <w:r w:rsidRPr="001B03CA">
                <w:rPr>
                  <w:rStyle w:val="a9"/>
                  <w:rFonts w:ascii="Times New Roman" w:hAnsi="Times New Roman"/>
                </w:rPr>
                <w:t>https://youtu.be/6cuECg4kYC0</w:t>
              </w:r>
            </w:hyperlink>
            <w:r w:rsidRPr="001B03CA">
              <w:rPr>
                <w:rFonts w:ascii="Times New Roman" w:hAnsi="Times New Roman"/>
              </w:rPr>
              <w:t xml:space="preserve"> </w:t>
            </w:r>
          </w:p>
        </w:tc>
      </w:tr>
      <w:tr w:rsidR="00262A0F" w:rsidRPr="001B03CA" w14:paraId="660EE808" w14:textId="47FB4BDA" w:rsidTr="00262A0F">
        <w:trPr>
          <w:trHeight w:val="271"/>
        </w:trPr>
        <w:tc>
          <w:tcPr>
            <w:tcW w:w="675" w:type="dxa"/>
          </w:tcPr>
          <w:p w14:paraId="5166CA76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6F71ED67" w14:textId="77777777" w:rsidR="00262A0F" w:rsidRPr="001B03CA" w:rsidRDefault="00262A0F" w:rsidP="0049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Зерно – свидетель</w:t>
            </w:r>
          </w:p>
          <w:p w14:paraId="00AD6EC6" w14:textId="77777777" w:rsidR="00262A0F" w:rsidRPr="001B03CA" w:rsidRDefault="00262A0F" w:rsidP="0049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87F5A34" w14:textId="77777777" w:rsidR="00262A0F" w:rsidRPr="001B03CA" w:rsidRDefault="00262A0F" w:rsidP="00495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Merge/>
          </w:tcPr>
          <w:p w14:paraId="68B4402D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E99C1CA" w14:textId="45F27E36" w:rsidR="00262A0F" w:rsidRPr="001B03CA" w:rsidRDefault="009275E5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XlYqmixNvyo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A0F" w:rsidRPr="001B03CA" w14:paraId="344A0BD7" w14:textId="3BAC22D2" w:rsidTr="00262A0F">
        <w:trPr>
          <w:trHeight w:val="271"/>
        </w:trPr>
        <w:tc>
          <w:tcPr>
            <w:tcW w:w="675" w:type="dxa"/>
          </w:tcPr>
          <w:p w14:paraId="64E86FCB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4415A65F" w14:textId="77777777" w:rsidR="00262A0F" w:rsidRPr="001B03CA" w:rsidRDefault="00262A0F" w:rsidP="0049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Как воскресить прошлое. Этнография. Как Илья из Мурома богатырём ста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D9C6C5F" w14:textId="77777777" w:rsidR="00262A0F" w:rsidRPr="001B03CA" w:rsidRDefault="00262A0F" w:rsidP="00495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Merge/>
          </w:tcPr>
          <w:p w14:paraId="44F63488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DDECAC0" w14:textId="77777777" w:rsidR="00262A0F" w:rsidRPr="001B03CA" w:rsidRDefault="009275E5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youtube.com/watch?v=UJk23hZpLLI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151C1E" w14:textId="77777777" w:rsidR="009275E5" w:rsidRPr="001B03CA" w:rsidRDefault="009275E5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0B438" w14:textId="06060103" w:rsidR="009275E5" w:rsidRPr="001B03CA" w:rsidRDefault="009275E5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T6JwOLMEtqs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A0F" w:rsidRPr="001B03CA" w14:paraId="31497590" w14:textId="5CCEB1B1" w:rsidTr="00262A0F">
        <w:trPr>
          <w:trHeight w:val="271"/>
        </w:trPr>
        <w:tc>
          <w:tcPr>
            <w:tcW w:w="675" w:type="dxa"/>
          </w:tcPr>
          <w:p w14:paraId="17B5070F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16DC76A9" w14:textId="77777777" w:rsidR="00262A0F" w:rsidRPr="001B03CA" w:rsidRDefault="00262A0F" w:rsidP="0049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Как воскресить прошлое. Топонимика. Имена и фамили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2C0EB51" w14:textId="77777777" w:rsidR="00262A0F" w:rsidRPr="001B03CA" w:rsidRDefault="00262A0F" w:rsidP="00495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Merge/>
          </w:tcPr>
          <w:p w14:paraId="5E10458F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083BBFB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RPr="001B03CA" w14:paraId="4C330F49" w14:textId="58CF3624" w:rsidTr="00262A0F">
        <w:trPr>
          <w:trHeight w:val="271"/>
        </w:trPr>
        <w:tc>
          <w:tcPr>
            <w:tcW w:w="675" w:type="dxa"/>
          </w:tcPr>
          <w:p w14:paraId="6A2FDD64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22-23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494D3B7D" w14:textId="77777777" w:rsidR="00262A0F" w:rsidRPr="001B03CA" w:rsidRDefault="00262A0F" w:rsidP="0049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Письменность. Как было написано первое письмо</w:t>
            </w:r>
          </w:p>
          <w:p w14:paraId="32F01569" w14:textId="77777777" w:rsidR="00262A0F" w:rsidRPr="001B03CA" w:rsidRDefault="00262A0F" w:rsidP="0049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F721F4E" w14:textId="77777777" w:rsidR="00262A0F" w:rsidRPr="001B03CA" w:rsidRDefault="00262A0F" w:rsidP="00495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  <w:vMerge/>
          </w:tcPr>
          <w:p w14:paraId="1827DC17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7E10022" w14:textId="77777777" w:rsidR="00262A0F" w:rsidRPr="001B03CA" w:rsidRDefault="009275E5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JQlJu-qF4cg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14:paraId="205CF87F" w14:textId="38905EFF" w:rsidR="009275E5" w:rsidRPr="001B03CA" w:rsidRDefault="009275E5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youtube.com/watch?v=PGtvXeMItDM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A0F" w:rsidRPr="001B03CA" w14:paraId="7FED0073" w14:textId="29B5D0EB" w:rsidTr="00262A0F">
        <w:trPr>
          <w:trHeight w:val="271"/>
        </w:trPr>
        <w:tc>
          <w:tcPr>
            <w:tcW w:w="675" w:type="dxa"/>
          </w:tcPr>
          <w:p w14:paraId="5DDE2E72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2FA8BDD5" w14:textId="77777777" w:rsidR="00262A0F" w:rsidRPr="001B03CA" w:rsidRDefault="00262A0F" w:rsidP="0049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Мы все разные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78755DD" w14:textId="77777777" w:rsidR="00262A0F" w:rsidRPr="001B03CA" w:rsidRDefault="00262A0F" w:rsidP="00495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Merge/>
          </w:tcPr>
          <w:p w14:paraId="1DF5F60D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F1C845D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RPr="001B03CA" w14:paraId="09FB30E3" w14:textId="440EB814" w:rsidTr="00262A0F">
        <w:trPr>
          <w:gridAfter w:val="2"/>
          <w:wAfter w:w="4820" w:type="dxa"/>
          <w:trHeight w:val="271"/>
        </w:trPr>
        <w:tc>
          <w:tcPr>
            <w:tcW w:w="675" w:type="dxa"/>
          </w:tcPr>
          <w:p w14:paraId="423730AA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5A52D162" w14:textId="77777777" w:rsidR="00262A0F" w:rsidRPr="001B03CA" w:rsidRDefault="00262A0F" w:rsidP="00495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4.Раздел «Россия и мир» -10 ч.</w:t>
            </w:r>
          </w:p>
          <w:p w14:paraId="36377E75" w14:textId="77777777" w:rsidR="00262A0F" w:rsidRPr="001B03CA" w:rsidRDefault="00262A0F" w:rsidP="00495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03B8BE5F" w14:textId="77777777" w:rsidR="00262A0F" w:rsidRPr="001B03CA" w:rsidRDefault="00262A0F" w:rsidP="00495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A0F" w:rsidRPr="001B03CA" w14:paraId="5A1B663D" w14:textId="616BF397" w:rsidTr="00262A0F">
        <w:trPr>
          <w:trHeight w:val="271"/>
        </w:trPr>
        <w:tc>
          <w:tcPr>
            <w:tcW w:w="675" w:type="dxa"/>
          </w:tcPr>
          <w:p w14:paraId="048F3AE7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25-26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05D35982" w14:textId="77777777" w:rsidR="00262A0F" w:rsidRPr="001B03CA" w:rsidRDefault="00262A0F" w:rsidP="0049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Чудеса света</w:t>
            </w:r>
          </w:p>
          <w:p w14:paraId="181D7C70" w14:textId="77777777" w:rsidR="00262A0F" w:rsidRPr="001B03CA" w:rsidRDefault="00262A0F" w:rsidP="0049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E3B8E9C" w14:textId="77777777" w:rsidR="00262A0F" w:rsidRPr="001B03CA" w:rsidRDefault="00262A0F" w:rsidP="00495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  <w:vMerge w:val="restart"/>
          </w:tcPr>
          <w:p w14:paraId="0DDAB9D0" w14:textId="77777777" w:rsidR="00262A0F" w:rsidRPr="001B03CA" w:rsidRDefault="00262A0F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  <w:b/>
              </w:rPr>
              <w:t>Личностные</w:t>
            </w:r>
          </w:p>
          <w:p w14:paraId="1B170A73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- осознание себя членом общества и государства самоопределение своей российской гражданской идентичности, чувство любви к своей стране, выражающееся в интересе к ее истории и культу.</w:t>
            </w:r>
          </w:p>
          <w:p w14:paraId="5DF8A5DB" w14:textId="77777777" w:rsidR="00262A0F" w:rsidRPr="001B03CA" w:rsidRDefault="00262A0F" w:rsidP="008539CC">
            <w:pPr>
              <w:pStyle w:val="a3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>- уважение к людям других национальностей, вероисповедания, культуры на основе понимания и принятия базовых общечеловеческих ценностей;</w:t>
            </w:r>
          </w:p>
          <w:p w14:paraId="26FFB8B9" w14:textId="77777777" w:rsidR="00262A0F" w:rsidRPr="001B03CA" w:rsidRDefault="00262A0F" w:rsidP="008539CC">
            <w:pPr>
              <w:pStyle w:val="a3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 xml:space="preserve">- </w:t>
            </w:r>
            <w:r w:rsidRPr="001B03CA">
              <w:rPr>
                <w:rFonts w:ascii="Times New Roman" w:hAnsi="Times New Roman"/>
                <w:u w:val="single"/>
              </w:rPr>
              <w:t>способность к адекватной самооценке с опорой на знание основных моральных норм, требующих для своего выполнения развития самостоятельности и личной ответственности за свои поступки</w:t>
            </w:r>
            <w:r w:rsidRPr="001B03CA">
              <w:rPr>
                <w:rFonts w:ascii="Times New Roman" w:hAnsi="Times New Roman"/>
              </w:rPr>
              <w:t>.</w:t>
            </w:r>
          </w:p>
          <w:p w14:paraId="3B5E55D8" w14:textId="77777777" w:rsidR="00262A0F" w:rsidRPr="001B03CA" w:rsidRDefault="00262A0F" w:rsidP="00495463">
            <w:pPr>
              <w:pStyle w:val="a3"/>
              <w:ind w:firstLine="567"/>
              <w:rPr>
                <w:rFonts w:ascii="Times New Roman" w:hAnsi="Times New Roman"/>
                <w:b/>
              </w:rPr>
            </w:pPr>
          </w:p>
          <w:p w14:paraId="2D1001A2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C58FD2F" w14:textId="149EE317" w:rsidR="00262A0F" w:rsidRPr="001B03CA" w:rsidRDefault="00E27F03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hyperlink r:id="rId99" w:history="1">
              <w:r w:rsidRPr="001B03CA">
                <w:rPr>
                  <w:rStyle w:val="a9"/>
                  <w:rFonts w:ascii="Times New Roman" w:hAnsi="Times New Roman"/>
                </w:rPr>
                <w:t>https://youtu.be/Pg7ePFv6tag</w:t>
              </w:r>
            </w:hyperlink>
            <w:r w:rsidRPr="001B03CA">
              <w:rPr>
                <w:rFonts w:ascii="Times New Roman" w:hAnsi="Times New Roman"/>
              </w:rPr>
              <w:t>;</w:t>
            </w:r>
          </w:p>
          <w:p w14:paraId="447A20D5" w14:textId="77777777" w:rsidR="00E27F03" w:rsidRPr="001B03CA" w:rsidRDefault="00E27F03" w:rsidP="00495463">
            <w:pPr>
              <w:pStyle w:val="a3"/>
              <w:ind w:firstLine="567"/>
              <w:rPr>
                <w:rFonts w:ascii="Times New Roman" w:hAnsi="Times New Roman"/>
              </w:rPr>
            </w:pPr>
          </w:p>
          <w:p w14:paraId="056CC0B9" w14:textId="2E45BD41" w:rsidR="00E27F03" w:rsidRPr="001B03CA" w:rsidRDefault="00E27F03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hyperlink r:id="rId100" w:history="1">
              <w:r w:rsidRPr="001B03CA">
                <w:rPr>
                  <w:rStyle w:val="a9"/>
                  <w:rFonts w:ascii="Times New Roman" w:hAnsi="Times New Roman"/>
                </w:rPr>
                <w:t>https://youtu.be/CDJqrUHAOq8</w:t>
              </w:r>
            </w:hyperlink>
            <w:r w:rsidRPr="001B03CA">
              <w:rPr>
                <w:rFonts w:ascii="Times New Roman" w:hAnsi="Times New Roman"/>
              </w:rPr>
              <w:t xml:space="preserve"> </w:t>
            </w:r>
          </w:p>
        </w:tc>
      </w:tr>
      <w:tr w:rsidR="00262A0F" w:rsidRPr="001B03CA" w14:paraId="2B3DEDEE" w14:textId="382A3D05" w:rsidTr="00262A0F">
        <w:trPr>
          <w:trHeight w:val="271"/>
        </w:trPr>
        <w:tc>
          <w:tcPr>
            <w:tcW w:w="675" w:type="dxa"/>
          </w:tcPr>
          <w:p w14:paraId="682E0973" w14:textId="0CF5D722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27-28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492D7212" w14:textId="77777777" w:rsidR="00262A0F" w:rsidRPr="001B03CA" w:rsidRDefault="00262A0F" w:rsidP="0049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Сохранить прекрасное, вечное.</w:t>
            </w:r>
          </w:p>
          <w:p w14:paraId="6F7DE897" w14:textId="77777777" w:rsidR="00262A0F" w:rsidRPr="001B03CA" w:rsidRDefault="00262A0F" w:rsidP="0049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C50D0B5" w14:textId="77777777" w:rsidR="00262A0F" w:rsidRPr="001B03CA" w:rsidRDefault="00262A0F" w:rsidP="00495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  <w:vMerge/>
          </w:tcPr>
          <w:p w14:paraId="5363804D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773AB0E" w14:textId="47432A81" w:rsidR="00262A0F" w:rsidRPr="001B03CA" w:rsidRDefault="00E27F03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urok.1sept.ru/articles/668522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A0F" w:rsidRPr="001B03CA" w14:paraId="6F6998D7" w14:textId="3B760171" w:rsidTr="00262A0F">
        <w:trPr>
          <w:trHeight w:val="271"/>
        </w:trPr>
        <w:tc>
          <w:tcPr>
            <w:tcW w:w="675" w:type="dxa"/>
          </w:tcPr>
          <w:p w14:paraId="01DD82C8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29EED26D" w14:textId="77777777" w:rsidR="00262A0F" w:rsidRPr="001B03CA" w:rsidRDefault="00262A0F" w:rsidP="0049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Общечеловеческие проблемы. Сохранить мир.</w:t>
            </w:r>
          </w:p>
          <w:p w14:paraId="4A0B7A0A" w14:textId="77777777" w:rsidR="00262A0F" w:rsidRPr="001B03CA" w:rsidRDefault="00262A0F" w:rsidP="0049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555A554" w14:textId="77777777" w:rsidR="00262A0F" w:rsidRPr="001B03CA" w:rsidRDefault="00262A0F" w:rsidP="00495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Merge/>
          </w:tcPr>
          <w:p w14:paraId="31B45D3C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9221F39" w14:textId="21CEDB19" w:rsidR="00262A0F" w:rsidRPr="001B03CA" w:rsidRDefault="00E27F03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nsportal.ru/nachalnaya-shkola/okruzhayushchii-mir/2017/03/21/videorolik-sohranim-prirodu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A0F" w:rsidRPr="001B03CA" w14:paraId="452AC6D7" w14:textId="6D149902" w:rsidTr="00262A0F">
        <w:trPr>
          <w:trHeight w:val="271"/>
        </w:trPr>
        <w:tc>
          <w:tcPr>
            <w:tcW w:w="675" w:type="dxa"/>
          </w:tcPr>
          <w:p w14:paraId="41196C56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075DFF61" w14:textId="77777777" w:rsidR="00262A0F" w:rsidRPr="001B03CA" w:rsidRDefault="00262A0F" w:rsidP="0049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Общечеловеческие проблемы. Здоровье людей и природа</w:t>
            </w:r>
          </w:p>
          <w:p w14:paraId="3C1AE170" w14:textId="77777777" w:rsidR="00262A0F" w:rsidRPr="001B03CA" w:rsidRDefault="00262A0F" w:rsidP="0049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E475E2D" w14:textId="77777777" w:rsidR="00262A0F" w:rsidRPr="001B03CA" w:rsidRDefault="00262A0F" w:rsidP="00495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Merge/>
          </w:tcPr>
          <w:p w14:paraId="42F4D20B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378D697" w14:textId="77777777" w:rsidR="00262A0F" w:rsidRPr="001B03CA" w:rsidRDefault="00E27F03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zen.ru/video/watch/6233f9ea0b89dc64ef4800e6?f=vweb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CD3E51" w14:textId="77777777" w:rsidR="00E27F03" w:rsidRPr="001B03CA" w:rsidRDefault="00E27F03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ED09F" w14:textId="0E4A3513" w:rsidR="00E27F03" w:rsidRPr="001B03CA" w:rsidRDefault="00E27F03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youtube.com/watch?v=MA0v5EXL1Dg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A0F" w:rsidRPr="001B03CA" w14:paraId="59F177E9" w14:textId="66D63701" w:rsidTr="00262A0F">
        <w:trPr>
          <w:trHeight w:val="271"/>
        </w:trPr>
        <w:tc>
          <w:tcPr>
            <w:tcW w:w="675" w:type="dxa"/>
          </w:tcPr>
          <w:p w14:paraId="151AED97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31-32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45197845" w14:textId="77777777" w:rsidR="00262A0F" w:rsidRPr="001B03CA" w:rsidRDefault="00262A0F" w:rsidP="0049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. Долг и голод.</w:t>
            </w:r>
          </w:p>
          <w:p w14:paraId="7D27D4AA" w14:textId="77777777" w:rsidR="00262A0F" w:rsidRPr="001B03CA" w:rsidRDefault="00262A0F" w:rsidP="0049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C1689A5" w14:textId="77777777" w:rsidR="00262A0F" w:rsidRPr="001B03CA" w:rsidRDefault="00262A0F" w:rsidP="00495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  <w:vMerge/>
          </w:tcPr>
          <w:p w14:paraId="07AB83F1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30919FF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RPr="001B03CA" w14:paraId="25C0E18C" w14:textId="4F373669" w:rsidTr="00262A0F">
        <w:trPr>
          <w:trHeight w:val="271"/>
        </w:trPr>
        <w:tc>
          <w:tcPr>
            <w:tcW w:w="675" w:type="dxa"/>
          </w:tcPr>
          <w:p w14:paraId="1F920ACD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33-34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40B51631" w14:textId="77777777" w:rsidR="00262A0F" w:rsidRPr="001B03CA" w:rsidRDefault="00262A0F" w:rsidP="0049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Россия – моя Родина</w:t>
            </w:r>
          </w:p>
          <w:p w14:paraId="7E2126B8" w14:textId="77777777" w:rsidR="00262A0F" w:rsidRPr="001B03CA" w:rsidRDefault="00262A0F" w:rsidP="0049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8D767A3" w14:textId="77777777" w:rsidR="00262A0F" w:rsidRPr="001B03CA" w:rsidRDefault="00262A0F" w:rsidP="00495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  <w:vMerge/>
          </w:tcPr>
          <w:p w14:paraId="5AAFCFB9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A167140" w14:textId="77777777" w:rsidR="002E1BE3" w:rsidRPr="001B03CA" w:rsidRDefault="002E1BE3" w:rsidP="002E1BE3">
            <w:pPr>
              <w:pStyle w:val="a3"/>
              <w:rPr>
                <w:rFonts w:ascii="Times New Roman" w:hAnsi="Times New Roman"/>
              </w:rPr>
            </w:pPr>
            <w:hyperlink r:id="rId105" w:history="1">
              <w:r w:rsidRPr="001B03CA">
                <w:rPr>
                  <w:rStyle w:val="a9"/>
                  <w:rFonts w:ascii="Times New Roman" w:hAnsi="Times New Roman"/>
                </w:rPr>
                <w:t>https://youtu.be/GTn9KMmpieQ</w:t>
              </w:r>
            </w:hyperlink>
            <w:r w:rsidRPr="001B03CA">
              <w:rPr>
                <w:rFonts w:ascii="Times New Roman" w:hAnsi="Times New Roman"/>
              </w:rPr>
              <w:t xml:space="preserve"> ;</w:t>
            </w:r>
          </w:p>
          <w:p w14:paraId="4A03A61A" w14:textId="77777777" w:rsidR="002E1BE3" w:rsidRPr="001B03CA" w:rsidRDefault="002E1BE3" w:rsidP="002E1BE3">
            <w:pPr>
              <w:pStyle w:val="a3"/>
              <w:rPr>
                <w:rFonts w:ascii="Times New Roman" w:hAnsi="Times New Roman"/>
              </w:rPr>
            </w:pPr>
            <w:hyperlink r:id="rId106" w:history="1">
              <w:r w:rsidRPr="001B03CA">
                <w:rPr>
                  <w:rStyle w:val="a9"/>
                  <w:rFonts w:ascii="Times New Roman" w:hAnsi="Times New Roman"/>
                </w:rPr>
                <w:t>https://youtu.be/3ZPyjcmCxyA</w:t>
              </w:r>
            </w:hyperlink>
          </w:p>
          <w:p w14:paraId="142F2DC4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F" w:rsidRPr="001B03CA" w14:paraId="638B981A" w14:textId="70FB86F3" w:rsidTr="00262A0F">
        <w:trPr>
          <w:trHeight w:val="271"/>
        </w:trPr>
        <w:tc>
          <w:tcPr>
            <w:tcW w:w="675" w:type="dxa"/>
          </w:tcPr>
          <w:p w14:paraId="73997C91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624CB62B" w14:textId="77777777" w:rsidR="00262A0F" w:rsidRPr="001B03CA" w:rsidRDefault="00262A0F" w:rsidP="0049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14:paraId="33F57440" w14:textId="77777777" w:rsidR="00262A0F" w:rsidRPr="001B03CA" w:rsidRDefault="00262A0F" w:rsidP="0049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A7992EA" w14:textId="77777777" w:rsidR="00262A0F" w:rsidRPr="001B03CA" w:rsidRDefault="00262A0F" w:rsidP="00495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827" w:type="dxa"/>
            <w:gridSpan w:val="2"/>
            <w:vMerge/>
          </w:tcPr>
          <w:p w14:paraId="550608C7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C7514CE" w14:textId="77777777" w:rsidR="00262A0F" w:rsidRPr="001B03CA" w:rsidRDefault="00262A0F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57072A" w14:textId="77777777" w:rsidR="00D33138" w:rsidRPr="001B03CA" w:rsidRDefault="00D33138" w:rsidP="004954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DF2543" w14:textId="77777777" w:rsidR="008539CC" w:rsidRPr="001B03CA" w:rsidRDefault="008539CC" w:rsidP="004954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BAE1C7" w14:textId="77777777" w:rsidR="00D33138" w:rsidRPr="001B03CA" w:rsidRDefault="00D33138" w:rsidP="004954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03CA">
        <w:rPr>
          <w:rFonts w:ascii="Times New Roman" w:eastAsia="Calibri" w:hAnsi="Times New Roman" w:cs="Times New Roman"/>
          <w:b/>
          <w:sz w:val="24"/>
          <w:szCs w:val="24"/>
        </w:rPr>
        <w:t xml:space="preserve"> Тематическое планирование 4 класс.</w:t>
      </w:r>
    </w:p>
    <w:tbl>
      <w:tblPr>
        <w:tblStyle w:val="a4"/>
        <w:tblpPr w:leftFromText="180" w:rightFromText="180" w:vertAnchor="text" w:horzAnchor="margin" w:tblpY="618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993"/>
        <w:gridCol w:w="2834"/>
        <w:gridCol w:w="993"/>
        <w:gridCol w:w="3827"/>
      </w:tblGrid>
      <w:tr w:rsidR="008539CC" w:rsidRPr="001B03CA" w14:paraId="57E85C1D" w14:textId="566D62CF" w:rsidTr="008539CC">
        <w:trPr>
          <w:trHeight w:val="1132"/>
        </w:trPr>
        <w:tc>
          <w:tcPr>
            <w:tcW w:w="675" w:type="dxa"/>
          </w:tcPr>
          <w:p w14:paraId="32744B29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442C1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131BE4E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70" w:type="dxa"/>
          </w:tcPr>
          <w:p w14:paraId="5C5E8828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A4DDC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(</w:t>
            </w:r>
            <w:proofErr w:type="spellStart"/>
            <w:proofErr w:type="gramStart"/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тема,раздел</w:t>
            </w:r>
            <w:proofErr w:type="spellEnd"/>
            <w:proofErr w:type="gramEnd"/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14:paraId="07A9B6E9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DAAEC9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247019F5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827" w:type="dxa"/>
            <w:gridSpan w:val="2"/>
          </w:tcPr>
          <w:p w14:paraId="1C8385D5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учебной </w:t>
            </w:r>
            <w:proofErr w:type="gramStart"/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,</w:t>
            </w:r>
            <w:proofErr w:type="gramEnd"/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</w:p>
          <w:p w14:paraId="7BA083AC" w14:textId="7CB1FB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3827" w:type="dxa"/>
          </w:tcPr>
          <w:p w14:paraId="3D748D1F" w14:textId="5309022F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  <w:proofErr w:type="spellEnd"/>
          </w:p>
        </w:tc>
      </w:tr>
      <w:tr w:rsidR="008539CC" w:rsidRPr="001B03CA" w14:paraId="2969A53E" w14:textId="3B56A3A5" w:rsidTr="008539CC">
        <w:trPr>
          <w:trHeight w:val="259"/>
        </w:trPr>
        <w:tc>
          <w:tcPr>
            <w:tcW w:w="675" w:type="dxa"/>
          </w:tcPr>
          <w:p w14:paraId="08229D7B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33001C1A" w14:textId="77777777" w:rsidR="008539CC" w:rsidRPr="001B03CA" w:rsidRDefault="008539CC" w:rsidP="00495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.Раздел «Древняя Русь»</w:t>
            </w:r>
          </w:p>
          <w:p w14:paraId="2642CF90" w14:textId="77777777" w:rsidR="008539CC" w:rsidRPr="001B03CA" w:rsidRDefault="008539CC" w:rsidP="00495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C21910A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27" w:type="dxa"/>
            <w:gridSpan w:val="2"/>
            <w:vMerge w:val="restart"/>
          </w:tcPr>
          <w:p w14:paraId="5EC622A5" w14:textId="77777777" w:rsidR="008539CC" w:rsidRPr="001B03CA" w:rsidRDefault="008539CC" w:rsidP="00495463">
            <w:pPr>
              <w:pStyle w:val="a3"/>
              <w:ind w:firstLine="567"/>
              <w:rPr>
                <w:rFonts w:ascii="Times New Roman" w:hAnsi="Times New Roman"/>
              </w:rPr>
            </w:pPr>
          </w:p>
          <w:p w14:paraId="722BF113" w14:textId="77777777" w:rsidR="008539CC" w:rsidRPr="001B03CA" w:rsidRDefault="008539CC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  <w:b/>
              </w:rPr>
              <w:t>Личностные</w:t>
            </w:r>
            <w:r w:rsidRPr="001B03CA">
              <w:rPr>
                <w:rFonts w:ascii="Times New Roman" w:hAnsi="Times New Roman"/>
              </w:rPr>
              <w:t>:</w:t>
            </w:r>
          </w:p>
          <w:p w14:paraId="1ACC5DA4" w14:textId="77777777" w:rsidR="008539CC" w:rsidRPr="001B03CA" w:rsidRDefault="008539CC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 xml:space="preserve">- осознание себя членом </w:t>
            </w:r>
            <w:r w:rsidRPr="001B03CA">
              <w:rPr>
                <w:rFonts w:ascii="Times New Roman" w:hAnsi="Times New Roman"/>
              </w:rPr>
              <w:lastRenderedPageBreak/>
              <w:t>общества и государства самоопределение своей российской гражданской идентичности, чувство любви к своей стране, выражающееся в интересе к ее истории и культу</w:t>
            </w:r>
          </w:p>
          <w:p w14:paraId="2D311A3F" w14:textId="77777777" w:rsidR="008539CC" w:rsidRPr="001B03CA" w:rsidRDefault="008539CC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 xml:space="preserve">- осознание себя членом общества и государства самоопределение своей российской гражданской идентичности, чувство любви к своей стране, выражающееся в интересе к ее истории и культуре, </w:t>
            </w:r>
          </w:p>
          <w:p w14:paraId="4FC8A92B" w14:textId="77777777" w:rsidR="008539CC" w:rsidRPr="001B03CA" w:rsidRDefault="008539CC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>- осознание своей этнической и культурной принадлежности в контексте единого и целостного отечества при всем разнообразии культур, национальностей, религий России;</w:t>
            </w:r>
          </w:p>
          <w:p w14:paraId="600EBEFF" w14:textId="77777777" w:rsidR="008539CC" w:rsidRPr="001B03CA" w:rsidRDefault="008539CC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>- уважительное отношение к иному мнению, истории и культуре других народов России;</w:t>
            </w:r>
          </w:p>
          <w:p w14:paraId="30C21773" w14:textId="77777777" w:rsidR="008539CC" w:rsidRPr="001B03CA" w:rsidRDefault="008539CC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>- уважение к людям других национальностей, вероисповедания, культуры на основе понимания и принятия базовых общечеловеческих ценностей;</w:t>
            </w:r>
          </w:p>
          <w:p w14:paraId="210A7650" w14:textId="77777777" w:rsidR="008539CC" w:rsidRPr="001B03CA" w:rsidRDefault="008539CC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>- способность к адекватной самооценке с опорой на знание основных моральных норм, требующих для своего выполнения развития самостоятельности и личной ответственности за свои поступки.</w:t>
            </w:r>
          </w:p>
        </w:tc>
        <w:tc>
          <w:tcPr>
            <w:tcW w:w="3827" w:type="dxa"/>
          </w:tcPr>
          <w:p w14:paraId="05D0D26D" w14:textId="77777777" w:rsidR="008539CC" w:rsidRPr="001B03CA" w:rsidRDefault="008539CC" w:rsidP="00495463">
            <w:pPr>
              <w:pStyle w:val="a3"/>
              <w:ind w:firstLine="567"/>
              <w:rPr>
                <w:rFonts w:ascii="Times New Roman" w:hAnsi="Times New Roman"/>
              </w:rPr>
            </w:pPr>
          </w:p>
        </w:tc>
      </w:tr>
      <w:tr w:rsidR="008539CC" w:rsidRPr="001B03CA" w14:paraId="2E394244" w14:textId="37255F23" w:rsidTr="008539CC">
        <w:trPr>
          <w:trHeight w:val="259"/>
        </w:trPr>
        <w:tc>
          <w:tcPr>
            <w:tcW w:w="675" w:type="dxa"/>
          </w:tcPr>
          <w:p w14:paraId="54F50E9E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583EAE18" w14:textId="77777777" w:rsidR="008539CC" w:rsidRPr="001B03CA" w:rsidRDefault="008539CC" w:rsidP="004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Введение .</w:t>
            </w:r>
            <w:proofErr w:type="gramEnd"/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от прошлого к будущему. Зачем мне </w:t>
            </w:r>
            <w:proofErr w:type="gramStart"/>
            <w:r w:rsidRPr="001B0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.«</w:t>
            </w:r>
            <w:proofErr w:type="gramEnd"/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Древняя Русь»</w:t>
            </w:r>
          </w:p>
          <w:p w14:paraId="77A9C1BB" w14:textId="77777777" w:rsidR="008539CC" w:rsidRPr="001B03CA" w:rsidRDefault="008539CC" w:rsidP="004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точные славяне и их соседи.</w:t>
            </w:r>
          </w:p>
        </w:tc>
        <w:tc>
          <w:tcPr>
            <w:tcW w:w="993" w:type="dxa"/>
          </w:tcPr>
          <w:p w14:paraId="467A1C2B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gridSpan w:val="2"/>
            <w:vMerge/>
          </w:tcPr>
          <w:p w14:paraId="55977390" w14:textId="77777777" w:rsidR="008539CC" w:rsidRPr="001B03CA" w:rsidRDefault="008539CC" w:rsidP="00495463">
            <w:pPr>
              <w:pStyle w:val="a3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14:paraId="43C2ECA2" w14:textId="77777777" w:rsidR="008539CC" w:rsidRPr="001B03CA" w:rsidRDefault="008539CC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hyperlink r:id="rId107" w:history="1">
              <w:r w:rsidRPr="001B03CA">
                <w:rPr>
                  <w:rStyle w:val="a9"/>
                  <w:rFonts w:ascii="Times New Roman" w:hAnsi="Times New Roman"/>
                </w:rPr>
                <w:t>https://www.youtube.com/watch?</w:t>
              </w:r>
              <w:r w:rsidRPr="001B03CA">
                <w:rPr>
                  <w:rStyle w:val="a9"/>
                  <w:rFonts w:ascii="Times New Roman" w:hAnsi="Times New Roman"/>
                </w:rPr>
                <w:lastRenderedPageBreak/>
                <w:t>v=O5b3EAvjwwA</w:t>
              </w:r>
            </w:hyperlink>
            <w:r w:rsidRPr="001B03CA">
              <w:rPr>
                <w:rFonts w:ascii="Times New Roman" w:hAnsi="Times New Roman"/>
              </w:rPr>
              <w:t xml:space="preserve"> </w:t>
            </w:r>
          </w:p>
          <w:p w14:paraId="27FCD700" w14:textId="77777777" w:rsidR="008539CC" w:rsidRPr="001B03CA" w:rsidRDefault="008539CC" w:rsidP="00495463">
            <w:pPr>
              <w:pStyle w:val="a3"/>
              <w:ind w:firstLine="567"/>
              <w:rPr>
                <w:rFonts w:ascii="Times New Roman" w:hAnsi="Times New Roman"/>
              </w:rPr>
            </w:pPr>
          </w:p>
          <w:p w14:paraId="2FBF9CC1" w14:textId="5963AA76" w:rsidR="008539CC" w:rsidRPr="001B03CA" w:rsidRDefault="008539CC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hyperlink r:id="rId108" w:history="1">
              <w:r w:rsidRPr="001B03CA">
                <w:rPr>
                  <w:rStyle w:val="a9"/>
                  <w:rFonts w:ascii="Times New Roman" w:hAnsi="Times New Roman"/>
                </w:rPr>
                <w:t>https://dzen.ru/video/watch/622bb2c9ff8f745e1523934d?f=d2d</w:t>
              </w:r>
            </w:hyperlink>
            <w:r w:rsidRPr="001B03CA">
              <w:rPr>
                <w:rFonts w:ascii="Times New Roman" w:hAnsi="Times New Roman"/>
              </w:rPr>
              <w:t xml:space="preserve"> </w:t>
            </w:r>
          </w:p>
        </w:tc>
      </w:tr>
      <w:tr w:rsidR="008539CC" w:rsidRPr="001B03CA" w14:paraId="7F0B4415" w14:textId="64ED6630" w:rsidTr="008539CC">
        <w:trPr>
          <w:trHeight w:val="259"/>
        </w:trPr>
        <w:tc>
          <w:tcPr>
            <w:tcW w:w="675" w:type="dxa"/>
          </w:tcPr>
          <w:p w14:paraId="65AFF435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670" w:type="dxa"/>
          </w:tcPr>
          <w:p w14:paraId="2A38765D" w14:textId="77777777" w:rsidR="008539CC" w:rsidRPr="001B03CA" w:rsidRDefault="008539CC" w:rsidP="00495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Древнерусского государства</w:t>
            </w:r>
          </w:p>
          <w:p w14:paraId="532190D8" w14:textId="77777777" w:rsidR="008539CC" w:rsidRPr="001B03CA" w:rsidRDefault="008539CC" w:rsidP="0049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BE9E1D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Merge/>
          </w:tcPr>
          <w:p w14:paraId="30C48ABD" w14:textId="77777777" w:rsidR="008539CC" w:rsidRPr="001B03CA" w:rsidRDefault="008539CC" w:rsidP="00495463">
            <w:pPr>
              <w:pStyle w:val="a3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14:paraId="4FE113A6" w14:textId="77777777" w:rsidR="008539CC" w:rsidRPr="001B03CA" w:rsidRDefault="008539CC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hyperlink r:id="rId109" w:history="1">
              <w:r w:rsidRPr="001B03CA">
                <w:rPr>
                  <w:rStyle w:val="a9"/>
                  <w:rFonts w:ascii="Times New Roman" w:hAnsi="Times New Roman"/>
                </w:rPr>
                <w:t>https://dzen.ru/video/watch/61d730814fc4cd232db6fd87?f=d2d</w:t>
              </w:r>
            </w:hyperlink>
            <w:r w:rsidRPr="001B03CA">
              <w:rPr>
                <w:rFonts w:ascii="Times New Roman" w:hAnsi="Times New Roman"/>
              </w:rPr>
              <w:t xml:space="preserve"> </w:t>
            </w:r>
          </w:p>
          <w:p w14:paraId="08BBA69E" w14:textId="77777777" w:rsidR="006E1416" w:rsidRPr="001B03CA" w:rsidRDefault="006E1416" w:rsidP="00495463">
            <w:pPr>
              <w:pStyle w:val="a3"/>
              <w:ind w:firstLine="567"/>
              <w:rPr>
                <w:rFonts w:ascii="Times New Roman" w:hAnsi="Times New Roman"/>
              </w:rPr>
            </w:pPr>
          </w:p>
          <w:p w14:paraId="0276239F" w14:textId="3F678B0D" w:rsidR="006E1416" w:rsidRPr="001B03CA" w:rsidRDefault="006E1416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hyperlink r:id="rId110" w:history="1">
              <w:r w:rsidRPr="001B03CA">
                <w:rPr>
                  <w:rStyle w:val="a9"/>
                  <w:rFonts w:ascii="Times New Roman" w:hAnsi="Times New Roman"/>
                </w:rPr>
                <w:t>https://youtu.be/d8VBAf-Y200</w:t>
              </w:r>
            </w:hyperlink>
            <w:r w:rsidRPr="001B03CA">
              <w:rPr>
                <w:rFonts w:ascii="Times New Roman" w:hAnsi="Times New Roman"/>
              </w:rPr>
              <w:t xml:space="preserve"> </w:t>
            </w:r>
          </w:p>
        </w:tc>
      </w:tr>
      <w:tr w:rsidR="008539CC" w:rsidRPr="001B03CA" w14:paraId="4586079A" w14:textId="0941389F" w:rsidTr="008539CC">
        <w:trPr>
          <w:trHeight w:val="259"/>
        </w:trPr>
        <w:tc>
          <w:tcPr>
            <w:tcW w:w="675" w:type="dxa"/>
          </w:tcPr>
          <w:p w14:paraId="6E3FC825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1FEE30A6" w14:textId="77777777" w:rsidR="008539CC" w:rsidRPr="001B03CA" w:rsidRDefault="008539CC" w:rsidP="00495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щение Руси. Киевская Русь. Владимир </w:t>
            </w:r>
            <w:proofErr w:type="gramStart"/>
            <w:r w:rsidRPr="001B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мах ,</w:t>
            </w:r>
            <w:proofErr w:type="gramEnd"/>
            <w:r w:rsidRPr="001B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 Мудрый.</w:t>
            </w:r>
          </w:p>
        </w:tc>
        <w:tc>
          <w:tcPr>
            <w:tcW w:w="993" w:type="dxa"/>
          </w:tcPr>
          <w:p w14:paraId="0FCD17DD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Merge/>
          </w:tcPr>
          <w:p w14:paraId="4A193EAB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6508C37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youtube.com/watch?v=t18bY9vt_pY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25E589" w14:textId="330D9937" w:rsidR="008539CC" w:rsidRPr="001B03CA" w:rsidRDefault="006E1416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zen.ru/video/watch/6232092c7b145820fb2191e6?f=d2d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39CC" w:rsidRPr="001B03CA" w14:paraId="62F37706" w14:textId="16E384F7" w:rsidTr="008539CC">
        <w:trPr>
          <w:trHeight w:val="259"/>
        </w:trPr>
        <w:tc>
          <w:tcPr>
            <w:tcW w:w="675" w:type="dxa"/>
          </w:tcPr>
          <w:p w14:paraId="41DE84D9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109B53E0" w14:textId="77777777" w:rsidR="008539CC" w:rsidRPr="001B03CA" w:rsidRDefault="008539CC" w:rsidP="00495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Москвы. Юрий Долгорукий. </w:t>
            </w:r>
          </w:p>
          <w:p w14:paraId="31ED6017" w14:textId="77777777" w:rsidR="008539CC" w:rsidRPr="001B03CA" w:rsidRDefault="008539CC" w:rsidP="0049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8C102B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Merge/>
          </w:tcPr>
          <w:p w14:paraId="6A553C34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170B7E8" w14:textId="3E162DBC" w:rsidR="008539CC" w:rsidRPr="001B03CA" w:rsidRDefault="006E1416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GDNcMwyH-rY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39CC" w:rsidRPr="001B03CA" w14:paraId="1927077C" w14:textId="4C4C1C01" w:rsidTr="008539CC">
        <w:trPr>
          <w:trHeight w:val="259"/>
        </w:trPr>
        <w:tc>
          <w:tcPr>
            <w:tcW w:w="675" w:type="dxa"/>
          </w:tcPr>
          <w:p w14:paraId="3129FCBE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32D1DD84" w14:textId="77777777" w:rsidR="008539CC" w:rsidRPr="001B03CA" w:rsidRDefault="008539CC" w:rsidP="00495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 древности, родной край в древности (на отдельных примерах).</w:t>
            </w:r>
          </w:p>
          <w:p w14:paraId="382BD849" w14:textId="77777777" w:rsidR="008539CC" w:rsidRPr="001B03CA" w:rsidRDefault="008539CC" w:rsidP="0049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5153F5E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Merge/>
          </w:tcPr>
          <w:p w14:paraId="1B2C9A45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EDB36F5" w14:textId="30C35001" w:rsidR="008539CC" w:rsidRPr="001B03CA" w:rsidRDefault="006E1416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урок.рф/library/drevnerusskaya_kultura_185923.html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39CC" w:rsidRPr="001B03CA" w14:paraId="03B5FE08" w14:textId="5AD8160A" w:rsidTr="008539CC">
        <w:trPr>
          <w:trHeight w:val="259"/>
        </w:trPr>
        <w:tc>
          <w:tcPr>
            <w:tcW w:w="675" w:type="dxa"/>
          </w:tcPr>
          <w:p w14:paraId="0956DF4A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14:paraId="64C0D90C" w14:textId="77777777" w:rsidR="008539CC" w:rsidRPr="001B03CA" w:rsidRDefault="008539CC" w:rsidP="004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оло-татарское нашествие. Борьба против монголо-татар</w:t>
            </w:r>
          </w:p>
        </w:tc>
        <w:tc>
          <w:tcPr>
            <w:tcW w:w="993" w:type="dxa"/>
          </w:tcPr>
          <w:p w14:paraId="55537FEB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Merge/>
          </w:tcPr>
          <w:p w14:paraId="7F5F3D0C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ED270F3" w14:textId="6F197150" w:rsidR="008539CC" w:rsidRPr="001B03CA" w:rsidRDefault="006E1416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1-kSBpgT4tE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39CC" w:rsidRPr="001B03CA" w14:paraId="36B66787" w14:textId="5A43E2A8" w:rsidTr="008539CC">
        <w:trPr>
          <w:trHeight w:val="259"/>
        </w:trPr>
        <w:tc>
          <w:tcPr>
            <w:tcW w:w="675" w:type="dxa"/>
          </w:tcPr>
          <w:p w14:paraId="77DF385E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14:paraId="49826895" w14:textId="77777777" w:rsidR="008539CC" w:rsidRPr="001B03CA" w:rsidRDefault="008539CC" w:rsidP="004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ая Русь и Александр Невский. Невская битва и битва на Чудском озере.</w:t>
            </w:r>
          </w:p>
        </w:tc>
        <w:tc>
          <w:tcPr>
            <w:tcW w:w="993" w:type="dxa"/>
          </w:tcPr>
          <w:p w14:paraId="2AF2EE7A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Merge/>
          </w:tcPr>
          <w:p w14:paraId="44B389B3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40D8804" w14:textId="74253860" w:rsidR="00A1437B" w:rsidRPr="001B03CA" w:rsidRDefault="00A1437B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youtube.com/watch?v=-njOJJJCH6o</w:t>
              </w:r>
            </w:hyperlink>
          </w:p>
          <w:p w14:paraId="795B32B3" w14:textId="0627C09F" w:rsidR="008539CC" w:rsidRPr="001B03CA" w:rsidRDefault="00A1437B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youtube.com/watch?v=gr7Ik62DmvY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39CC" w:rsidRPr="001B03CA" w14:paraId="7751D17A" w14:textId="3AB4FDE8" w:rsidTr="008539CC">
        <w:trPr>
          <w:trHeight w:val="259"/>
        </w:trPr>
        <w:tc>
          <w:tcPr>
            <w:tcW w:w="675" w:type="dxa"/>
          </w:tcPr>
          <w:p w14:paraId="0EAE752C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14:paraId="55D1C544" w14:textId="77777777" w:rsidR="008539CC" w:rsidRPr="001B03CA" w:rsidRDefault="008539CC" w:rsidP="00495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русских земель вокруг Москвы.</w:t>
            </w:r>
          </w:p>
          <w:p w14:paraId="6B89A8F4" w14:textId="77777777" w:rsidR="008539CC" w:rsidRPr="001B03CA" w:rsidRDefault="008539CC" w:rsidP="0049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B237E05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Merge/>
          </w:tcPr>
          <w:p w14:paraId="3BA65684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C7D70F1" w14:textId="154D262C" w:rsidR="008539CC" w:rsidRPr="001B03CA" w:rsidRDefault="00A1437B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nsportal.ru/shkola/istoriya/library/2020/04/23/obedinenie-russkih-zemel-vokrug-moskvy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39CC" w:rsidRPr="001B03CA" w14:paraId="13434CF1" w14:textId="0362A838" w:rsidTr="008539CC">
        <w:trPr>
          <w:trHeight w:val="259"/>
        </w:trPr>
        <w:tc>
          <w:tcPr>
            <w:tcW w:w="675" w:type="dxa"/>
          </w:tcPr>
          <w:p w14:paraId="18DE391F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14:paraId="20422139" w14:textId="77777777" w:rsidR="008539CC" w:rsidRPr="001B03CA" w:rsidRDefault="008539CC" w:rsidP="00495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ская битва. Дмитрий Донской.</w:t>
            </w:r>
          </w:p>
        </w:tc>
        <w:tc>
          <w:tcPr>
            <w:tcW w:w="993" w:type="dxa"/>
          </w:tcPr>
          <w:p w14:paraId="24013BB6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5E5C6AD7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14:paraId="1A7B9D03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ADC1793" w14:textId="42416172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zen.ru/video/watch/6308ae839c983e793670c3b7?f=d2d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39CC" w:rsidRPr="001B03CA" w14:paraId="5B3B43B9" w14:textId="68815B2F" w:rsidTr="008539CC">
        <w:trPr>
          <w:gridAfter w:val="2"/>
          <w:wAfter w:w="4820" w:type="dxa"/>
          <w:trHeight w:val="259"/>
        </w:trPr>
        <w:tc>
          <w:tcPr>
            <w:tcW w:w="675" w:type="dxa"/>
          </w:tcPr>
          <w:p w14:paraId="17EB6CA8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DB417DD" w14:textId="77777777" w:rsidR="008539CC" w:rsidRPr="001B03CA" w:rsidRDefault="008539CC" w:rsidP="00495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2.Раздел «Московское государство» -6ч.</w:t>
            </w:r>
          </w:p>
          <w:p w14:paraId="410440EB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459412C9" w14:textId="77777777" w:rsidR="008539CC" w:rsidRPr="001B03CA" w:rsidRDefault="008539CC" w:rsidP="00495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9CC" w:rsidRPr="001B03CA" w14:paraId="16A86709" w14:textId="5CA17465" w:rsidTr="008539CC">
        <w:trPr>
          <w:trHeight w:val="259"/>
        </w:trPr>
        <w:tc>
          <w:tcPr>
            <w:tcW w:w="675" w:type="dxa"/>
          </w:tcPr>
          <w:p w14:paraId="0BA1ED92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14:paraId="5E23B9F4" w14:textId="77777777" w:rsidR="008539CC" w:rsidRPr="001B03CA" w:rsidRDefault="008539CC" w:rsidP="00495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русский царь Иван Грозный. </w:t>
            </w:r>
          </w:p>
          <w:p w14:paraId="1BA19D29" w14:textId="77777777" w:rsidR="008539CC" w:rsidRPr="001B03CA" w:rsidRDefault="008539CC" w:rsidP="0049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216E75E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Merge w:val="restart"/>
          </w:tcPr>
          <w:p w14:paraId="63B6C0D6" w14:textId="77777777" w:rsidR="008539CC" w:rsidRPr="001B03CA" w:rsidRDefault="008539CC" w:rsidP="00495463">
            <w:pPr>
              <w:pStyle w:val="a3"/>
              <w:rPr>
                <w:rFonts w:ascii="Times New Roman" w:hAnsi="Times New Roman"/>
              </w:rPr>
            </w:pPr>
          </w:p>
          <w:p w14:paraId="7510BAB7" w14:textId="77777777" w:rsidR="008539CC" w:rsidRPr="001B03CA" w:rsidRDefault="008539CC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  <w:b/>
              </w:rPr>
              <w:t>Личностные</w:t>
            </w:r>
          </w:p>
          <w:p w14:paraId="1DD7EAAE" w14:textId="77777777" w:rsidR="008539CC" w:rsidRPr="001B03CA" w:rsidRDefault="008539CC" w:rsidP="00495463">
            <w:pPr>
              <w:pStyle w:val="a3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 xml:space="preserve">- осознание себя членом общества и государства самоопределение своей </w:t>
            </w:r>
            <w:r w:rsidRPr="001B03CA">
              <w:rPr>
                <w:rFonts w:ascii="Times New Roman" w:hAnsi="Times New Roman"/>
              </w:rPr>
              <w:lastRenderedPageBreak/>
              <w:t>российской гражданской идентичности, чувство любви к своей стране, выражающееся в интересе к ее истории и культу</w:t>
            </w:r>
          </w:p>
          <w:p w14:paraId="7F52D3C6" w14:textId="77777777" w:rsidR="008539CC" w:rsidRPr="001B03CA" w:rsidRDefault="008539CC" w:rsidP="00495463">
            <w:pPr>
              <w:pStyle w:val="a3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>- способность регулировать собственную деятельность (в том числе учебную, направленную на познание закономерностей социальной действительности;</w:t>
            </w:r>
          </w:p>
          <w:p w14:paraId="27934679" w14:textId="77777777" w:rsidR="008539CC" w:rsidRPr="001B03CA" w:rsidRDefault="008539CC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>- умение осуществлять информационный поиск для выполнения учебных задач;</w:t>
            </w:r>
          </w:p>
          <w:p w14:paraId="58034707" w14:textId="77777777" w:rsidR="008539CC" w:rsidRPr="001B03CA" w:rsidRDefault="008539CC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>- освоение правил и норм социокультурного взаимодействия со взрослыми и сверстниками в сообществах разного типа (класс, школа, семья, учреждения культуры в городе, т.д.).</w:t>
            </w:r>
          </w:p>
          <w:p w14:paraId="10C8C4CB" w14:textId="77777777" w:rsidR="008539CC" w:rsidRPr="001B03CA" w:rsidRDefault="008539CC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>- способность регулировать собственную деятельность (в том числе учебную, направленную на познание закономерностей социальной действительности;</w:t>
            </w:r>
          </w:p>
          <w:p w14:paraId="01324CC8" w14:textId="77777777" w:rsidR="008539CC" w:rsidRPr="001B03CA" w:rsidRDefault="008539CC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>- способность использовать источники художественного наследия в пе</w:t>
            </w:r>
            <w:r w:rsidRPr="001B03CA">
              <w:rPr>
                <w:rFonts w:ascii="Times New Roman" w:hAnsi="Times New Roman"/>
              </w:rPr>
              <w:softHyphen/>
              <w:t xml:space="preserve">ресказе, анализировать тексты, пересказы, ответы товарищей, </w:t>
            </w:r>
          </w:p>
          <w:p w14:paraId="01B84E81" w14:textId="77777777" w:rsidR="008539CC" w:rsidRPr="001B03CA" w:rsidRDefault="008539CC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>- совершен</w:t>
            </w:r>
            <w:r w:rsidRPr="001B03CA">
              <w:rPr>
                <w:rFonts w:ascii="Times New Roman" w:hAnsi="Times New Roman"/>
              </w:rPr>
              <w:softHyphen/>
              <w:t>ствование логичности, доказательности суждений, умозаключе</w:t>
            </w:r>
            <w:r w:rsidRPr="001B03CA">
              <w:rPr>
                <w:rFonts w:ascii="Times New Roman" w:hAnsi="Times New Roman"/>
              </w:rPr>
              <w:softHyphen/>
              <w:t>ний, выводов, установление причинно-следственных связей, закономерностей.</w:t>
            </w:r>
          </w:p>
        </w:tc>
        <w:tc>
          <w:tcPr>
            <w:tcW w:w="3827" w:type="dxa"/>
          </w:tcPr>
          <w:p w14:paraId="38FB3C8E" w14:textId="1F789686" w:rsidR="008539CC" w:rsidRPr="001B03CA" w:rsidRDefault="00A1437B" w:rsidP="00495463">
            <w:pPr>
              <w:pStyle w:val="a3"/>
              <w:rPr>
                <w:rFonts w:ascii="Times New Roman" w:hAnsi="Times New Roman"/>
              </w:rPr>
            </w:pPr>
            <w:hyperlink r:id="rId120" w:history="1">
              <w:r w:rsidRPr="001B03CA">
                <w:rPr>
                  <w:rStyle w:val="a9"/>
                  <w:rFonts w:ascii="Times New Roman" w:hAnsi="Times New Roman"/>
                </w:rPr>
                <w:t>https://youtu.be/XtzMHaOOf0M</w:t>
              </w:r>
            </w:hyperlink>
            <w:r w:rsidRPr="001B03CA">
              <w:rPr>
                <w:rFonts w:ascii="Times New Roman" w:hAnsi="Times New Roman"/>
              </w:rPr>
              <w:t xml:space="preserve"> </w:t>
            </w:r>
          </w:p>
        </w:tc>
      </w:tr>
      <w:tr w:rsidR="008539CC" w:rsidRPr="001B03CA" w14:paraId="5CDA8458" w14:textId="194EE2B7" w:rsidTr="008539CC">
        <w:trPr>
          <w:trHeight w:val="259"/>
        </w:trPr>
        <w:tc>
          <w:tcPr>
            <w:tcW w:w="675" w:type="dxa"/>
          </w:tcPr>
          <w:p w14:paraId="55857DC6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14:paraId="7D36FAA4" w14:textId="77777777" w:rsidR="008539CC" w:rsidRPr="001B03CA" w:rsidRDefault="008539CC" w:rsidP="00495463">
            <w:pPr>
              <w:pStyle w:val="a7"/>
              <w:spacing w:before="0" w:beforeAutospacing="0" w:after="0" w:afterAutospacing="0"/>
            </w:pPr>
            <w:r w:rsidRPr="001B03CA">
              <w:t>Расширение границы государства.  Жизнь и быт людей.</w:t>
            </w:r>
          </w:p>
          <w:p w14:paraId="413A68B4" w14:textId="77777777" w:rsidR="008539CC" w:rsidRPr="001B03CA" w:rsidRDefault="008539CC" w:rsidP="00495463">
            <w:pPr>
              <w:pStyle w:val="a7"/>
              <w:spacing w:before="0" w:beforeAutospacing="0" w:after="0" w:afterAutospacing="0"/>
            </w:pPr>
          </w:p>
        </w:tc>
        <w:tc>
          <w:tcPr>
            <w:tcW w:w="993" w:type="dxa"/>
          </w:tcPr>
          <w:p w14:paraId="78CF966E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gridSpan w:val="2"/>
            <w:vMerge/>
          </w:tcPr>
          <w:p w14:paraId="4ECB0062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25C32C4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CC" w:rsidRPr="001B03CA" w14:paraId="314068FB" w14:textId="26144A18" w:rsidTr="008539CC">
        <w:trPr>
          <w:trHeight w:val="259"/>
        </w:trPr>
        <w:tc>
          <w:tcPr>
            <w:tcW w:w="675" w:type="dxa"/>
          </w:tcPr>
          <w:p w14:paraId="46140E84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14:paraId="0A7DC309" w14:textId="77777777" w:rsidR="008539CC" w:rsidRPr="001B03CA" w:rsidRDefault="008539CC" w:rsidP="00495463">
            <w:pPr>
              <w:pStyle w:val="a7"/>
              <w:spacing w:before="0" w:beforeAutospacing="0" w:after="0" w:afterAutospacing="0"/>
            </w:pPr>
            <w:r w:rsidRPr="001B03CA">
              <w:t>Возникновение книгопечатания. Первопечатник Иван Федоров</w:t>
            </w:r>
          </w:p>
        </w:tc>
        <w:tc>
          <w:tcPr>
            <w:tcW w:w="993" w:type="dxa"/>
          </w:tcPr>
          <w:p w14:paraId="15AFE506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Merge/>
          </w:tcPr>
          <w:p w14:paraId="17F1C5DD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AF70607" w14:textId="77777777" w:rsidR="008539CC" w:rsidRPr="001B03CA" w:rsidRDefault="00A1437B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youtube.com/watch?v=4SucMLzPJ7s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B39BC" w14:textId="093755CD" w:rsidR="00A1437B" w:rsidRPr="001B03CA" w:rsidRDefault="00A55BE3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youtube.com/watch?v=RRvKfr4eD1E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39CC" w:rsidRPr="001B03CA" w14:paraId="66646A1B" w14:textId="7392C8EB" w:rsidTr="008539CC">
        <w:trPr>
          <w:trHeight w:val="259"/>
        </w:trPr>
        <w:tc>
          <w:tcPr>
            <w:tcW w:w="675" w:type="dxa"/>
          </w:tcPr>
          <w:p w14:paraId="0F0839C8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14:paraId="499D63E7" w14:textId="77777777" w:rsidR="008539CC" w:rsidRPr="001B03CA" w:rsidRDefault="008539CC" w:rsidP="00495463">
            <w:pPr>
              <w:pStyle w:val="a7"/>
              <w:spacing w:before="0" w:beforeAutospacing="0" w:after="0" w:afterAutospacing="0"/>
            </w:pPr>
            <w:r w:rsidRPr="001B03CA">
              <w:t>Смутное время в России.</w:t>
            </w:r>
          </w:p>
          <w:p w14:paraId="360E823D" w14:textId="77777777" w:rsidR="008539CC" w:rsidRPr="001B03CA" w:rsidRDefault="008539CC" w:rsidP="00495463">
            <w:pPr>
              <w:pStyle w:val="a7"/>
              <w:spacing w:before="0" w:beforeAutospacing="0" w:after="0" w:afterAutospacing="0"/>
            </w:pPr>
          </w:p>
        </w:tc>
        <w:tc>
          <w:tcPr>
            <w:tcW w:w="993" w:type="dxa"/>
          </w:tcPr>
          <w:p w14:paraId="65A73886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Merge/>
          </w:tcPr>
          <w:p w14:paraId="5B3048C4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132E7AA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CC" w:rsidRPr="001B03CA" w14:paraId="15FF4516" w14:textId="78EE4E2E" w:rsidTr="008539CC">
        <w:trPr>
          <w:trHeight w:val="271"/>
        </w:trPr>
        <w:tc>
          <w:tcPr>
            <w:tcW w:w="675" w:type="dxa"/>
          </w:tcPr>
          <w:p w14:paraId="35478505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13C6EA49" w14:textId="77777777" w:rsidR="008539CC" w:rsidRPr="001B03CA" w:rsidRDefault="008539CC" w:rsidP="00495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Отечества от иноземных захватчиков в начале XVII века. К.З. Минин </w:t>
            </w:r>
          </w:p>
          <w:p w14:paraId="5116A159" w14:textId="77777777" w:rsidR="008539CC" w:rsidRPr="001B03CA" w:rsidRDefault="008539CC" w:rsidP="00495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C38C153" w14:textId="77777777" w:rsidR="008539CC" w:rsidRPr="001B03CA" w:rsidRDefault="008539CC" w:rsidP="00495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Merge/>
          </w:tcPr>
          <w:p w14:paraId="585D7FDE" w14:textId="77777777" w:rsidR="008539CC" w:rsidRPr="001B03CA" w:rsidRDefault="008539CC" w:rsidP="0049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93A2A5A" w14:textId="65F81EEB" w:rsidR="008539CC" w:rsidRPr="001B03CA" w:rsidRDefault="00A55BE3" w:rsidP="004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Hcj0YieDrjQ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39CC" w:rsidRPr="001B03CA" w14:paraId="70175511" w14:textId="7777B168" w:rsidTr="008539CC">
        <w:trPr>
          <w:trHeight w:val="271"/>
        </w:trPr>
        <w:tc>
          <w:tcPr>
            <w:tcW w:w="675" w:type="dxa"/>
          </w:tcPr>
          <w:p w14:paraId="7D0A23DF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090F1BC6" w14:textId="77777777" w:rsidR="008539CC" w:rsidRPr="001B03CA" w:rsidRDefault="008539CC" w:rsidP="00495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г Ивана Сусанина. Крепостное право. Степан Разин. Жизнь, быт и культура России в XVII веке.</w:t>
            </w:r>
          </w:p>
          <w:p w14:paraId="23A934DA" w14:textId="77777777" w:rsidR="008539CC" w:rsidRPr="001B03CA" w:rsidRDefault="008539CC" w:rsidP="0049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D5D5255" w14:textId="77777777" w:rsidR="008539CC" w:rsidRPr="001B03CA" w:rsidRDefault="008539CC" w:rsidP="00495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Merge/>
          </w:tcPr>
          <w:p w14:paraId="702C5720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5DDE681" w14:textId="67514A67" w:rsidR="008539CC" w:rsidRPr="001B03CA" w:rsidRDefault="00A55BE3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maxpark.com/community/7673/content/7578923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39CC" w:rsidRPr="001B03CA" w14:paraId="044635A0" w14:textId="6CE0C94A" w:rsidTr="008539CC">
        <w:trPr>
          <w:gridAfter w:val="2"/>
          <w:wAfter w:w="4820" w:type="dxa"/>
          <w:trHeight w:val="271"/>
        </w:trPr>
        <w:tc>
          <w:tcPr>
            <w:tcW w:w="675" w:type="dxa"/>
          </w:tcPr>
          <w:p w14:paraId="4A27637D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420850E" w14:textId="77777777" w:rsidR="008539CC" w:rsidRPr="001B03CA" w:rsidRDefault="008539CC" w:rsidP="00495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3.Раздел «Российская империя» -5 ч.</w:t>
            </w:r>
          </w:p>
          <w:p w14:paraId="4E9D5156" w14:textId="77777777" w:rsidR="008539CC" w:rsidRPr="001B03CA" w:rsidRDefault="008539CC" w:rsidP="00495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06970157" w14:textId="77777777" w:rsidR="008539CC" w:rsidRPr="001B03CA" w:rsidRDefault="008539CC" w:rsidP="00495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9CC" w:rsidRPr="001B03CA" w14:paraId="0B3D5A25" w14:textId="6A1B17FB" w:rsidTr="008539CC">
        <w:trPr>
          <w:trHeight w:val="271"/>
        </w:trPr>
        <w:tc>
          <w:tcPr>
            <w:tcW w:w="675" w:type="dxa"/>
          </w:tcPr>
          <w:p w14:paraId="1483E563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2303CB87" w14:textId="77777777" w:rsidR="008539CC" w:rsidRPr="001B03CA" w:rsidRDefault="008539CC" w:rsidP="004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 I и преобразования в России (в армии, на флоте, в образовании, в быту).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3A3B53C" w14:textId="77777777" w:rsidR="008539CC" w:rsidRPr="001B03CA" w:rsidRDefault="008539CC" w:rsidP="00495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Merge w:val="restart"/>
          </w:tcPr>
          <w:p w14:paraId="1A6CABAC" w14:textId="77777777" w:rsidR="008539CC" w:rsidRPr="001B03CA" w:rsidRDefault="008539CC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 xml:space="preserve">- усвоение первоначальных сведений о правах и свободах </w:t>
            </w:r>
            <w:r w:rsidRPr="001B03CA">
              <w:rPr>
                <w:rFonts w:ascii="Times New Roman" w:hAnsi="Times New Roman"/>
              </w:rPr>
              <w:lastRenderedPageBreak/>
              <w:t>человека, об обществе и роли человека в нем;</w:t>
            </w:r>
          </w:p>
          <w:p w14:paraId="369EFEDA" w14:textId="77777777" w:rsidR="00AC34E0" w:rsidRPr="001B03CA" w:rsidRDefault="008539CC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 xml:space="preserve">-  владение базовым понятийным аппаратом (доступным для осознания младшим школьником), необходимым для получения дальнейшего правового образования. </w:t>
            </w:r>
          </w:p>
          <w:p w14:paraId="37FBA118" w14:textId="0CA3C08C" w:rsidR="00AC34E0" w:rsidRPr="001B03CA" w:rsidRDefault="008539CC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  <w:bCs/>
                <w:i/>
                <w:spacing w:val="-10"/>
              </w:rPr>
              <w:t>Иметь представление о понятиях:</w:t>
            </w:r>
            <w:r w:rsidRPr="001B03CA">
              <w:rPr>
                <w:rFonts w:ascii="Times New Roman" w:hAnsi="Times New Roman"/>
                <w:spacing w:val="-10"/>
              </w:rPr>
              <w:t xml:space="preserve"> равноправие, хороший поступок, плохой поступок, </w:t>
            </w:r>
            <w:r w:rsidRPr="001B03CA">
              <w:rPr>
                <w:rFonts w:ascii="Times New Roman" w:hAnsi="Times New Roman"/>
                <w:spacing w:val="-11"/>
              </w:rPr>
              <w:t>правило,</w:t>
            </w:r>
            <w:r w:rsidRPr="001B03CA">
              <w:rPr>
                <w:rFonts w:ascii="Times New Roman" w:hAnsi="Times New Roman"/>
                <w:spacing w:val="-10"/>
              </w:rPr>
              <w:t xml:space="preserve"> закон,</w:t>
            </w:r>
            <w:r w:rsidRPr="001B03CA">
              <w:rPr>
                <w:rFonts w:ascii="Times New Roman" w:hAnsi="Times New Roman"/>
                <w:spacing w:val="-10"/>
                <w:w w:val="81"/>
              </w:rPr>
              <w:t xml:space="preserve"> права </w:t>
            </w:r>
            <w:proofErr w:type="spellStart"/>
            <w:proofErr w:type="gramStart"/>
            <w:r w:rsidRPr="001B03CA">
              <w:rPr>
                <w:rFonts w:ascii="Times New Roman" w:hAnsi="Times New Roman"/>
                <w:spacing w:val="-10"/>
                <w:w w:val="81"/>
              </w:rPr>
              <w:t>человека,</w:t>
            </w:r>
            <w:r w:rsidRPr="001B03CA">
              <w:rPr>
                <w:rFonts w:ascii="Times New Roman" w:hAnsi="Times New Roman"/>
              </w:rPr>
              <w:t>религия</w:t>
            </w:r>
            <w:proofErr w:type="spellEnd"/>
            <w:proofErr w:type="gramEnd"/>
            <w:r w:rsidRPr="001B03CA">
              <w:rPr>
                <w:rFonts w:ascii="Times New Roman" w:hAnsi="Times New Roman"/>
              </w:rPr>
              <w:t>, вероисповедание, социальная помощь,</w:t>
            </w:r>
            <w:r w:rsidRPr="001B03CA">
              <w:rPr>
                <w:rFonts w:ascii="Times New Roman" w:hAnsi="Times New Roman"/>
                <w:spacing w:val="-11"/>
              </w:rPr>
              <w:t xml:space="preserve"> Конституция</w:t>
            </w:r>
            <w:r w:rsidRPr="001B03CA">
              <w:rPr>
                <w:rFonts w:ascii="Times New Roman" w:hAnsi="Times New Roman"/>
              </w:rPr>
              <w:t>, Декларация и Конвенция ООН, ребенок, государство, гражданство, социальная защита, инвалид, милосердие, родословная, здоровый образ жизни, дискриминация, раса, расизм, право, свобода, обязанность, ответственность.</w:t>
            </w:r>
          </w:p>
          <w:p w14:paraId="56029609" w14:textId="4B5FD5EF" w:rsidR="008539CC" w:rsidRPr="001B03CA" w:rsidRDefault="008539CC" w:rsidP="00495463">
            <w:pPr>
              <w:pStyle w:val="a3"/>
              <w:ind w:firstLine="567"/>
              <w:rPr>
                <w:rFonts w:ascii="Times New Roman" w:hAnsi="Times New Roman"/>
                <w:bCs/>
              </w:rPr>
            </w:pPr>
            <w:proofErr w:type="gramStart"/>
            <w:r w:rsidRPr="001B03CA">
              <w:rPr>
                <w:rFonts w:ascii="Times New Roman" w:hAnsi="Times New Roman"/>
                <w:bCs/>
                <w:i/>
                <w:spacing w:val="-1"/>
              </w:rPr>
              <w:t>Знание</w:t>
            </w:r>
            <w:r w:rsidRPr="001B03CA">
              <w:rPr>
                <w:rFonts w:ascii="Times New Roman" w:hAnsi="Times New Roman"/>
                <w:spacing w:val="-1"/>
              </w:rPr>
              <w:t>(</w:t>
            </w:r>
            <w:proofErr w:type="gramEnd"/>
            <w:r w:rsidRPr="001B03CA">
              <w:rPr>
                <w:rFonts w:ascii="Times New Roman" w:hAnsi="Times New Roman"/>
                <w:spacing w:val="-1"/>
              </w:rPr>
              <w:t>на уровне обобщенных представлений</w:t>
            </w:r>
            <w:r w:rsidRPr="001B03CA">
              <w:rPr>
                <w:rFonts w:ascii="Times New Roman" w:hAnsi="Times New Roman"/>
              </w:rPr>
              <w:t xml:space="preserve"> и первона</w:t>
            </w:r>
            <w:r w:rsidRPr="001B03CA">
              <w:rPr>
                <w:rFonts w:ascii="Times New Roman" w:hAnsi="Times New Roman"/>
              </w:rPr>
              <w:softHyphen/>
              <w:t>чальных понятий</w:t>
            </w:r>
            <w:r w:rsidRPr="001B03CA">
              <w:rPr>
                <w:rFonts w:ascii="Times New Roman" w:hAnsi="Times New Roman"/>
                <w:spacing w:val="-1"/>
              </w:rPr>
              <w:t xml:space="preserve">) </w:t>
            </w:r>
            <w:r w:rsidRPr="001B03CA">
              <w:rPr>
                <w:rFonts w:ascii="Times New Roman" w:hAnsi="Times New Roman"/>
                <w:bCs/>
                <w:spacing w:val="-1"/>
              </w:rPr>
              <w:t xml:space="preserve">значения </w:t>
            </w:r>
            <w:r w:rsidRPr="001B03CA">
              <w:rPr>
                <w:rFonts w:ascii="Times New Roman" w:hAnsi="Times New Roman"/>
                <w:bCs/>
              </w:rPr>
              <w:t>ключевых слов, раскрывающих курс:</w:t>
            </w:r>
            <w:r w:rsidRPr="001B03CA">
              <w:rPr>
                <w:rFonts w:ascii="Times New Roman" w:hAnsi="Times New Roman"/>
              </w:rPr>
              <w:t xml:space="preserve"> человек, общество, гражданин России, его права и обязанно</w:t>
            </w:r>
            <w:r w:rsidRPr="001B03CA">
              <w:rPr>
                <w:rFonts w:ascii="Times New Roman" w:hAnsi="Times New Roman"/>
              </w:rPr>
              <w:softHyphen/>
              <w:t>сти; Родина, столица, государство, государственная символика, праздники, народы, населяющие Россию (в отдельных приме</w:t>
            </w:r>
            <w:r w:rsidRPr="001B03CA">
              <w:rPr>
                <w:rFonts w:ascii="Times New Roman" w:hAnsi="Times New Roman"/>
              </w:rPr>
              <w:softHyphen/>
              <w:t>рах); международное сотрудничество, общечеловеческие про</w:t>
            </w:r>
            <w:r w:rsidRPr="001B03CA">
              <w:rPr>
                <w:rFonts w:ascii="Times New Roman" w:hAnsi="Times New Roman"/>
              </w:rPr>
              <w:softHyphen/>
              <w:t>блемы; история, предыстория;</w:t>
            </w:r>
          </w:p>
          <w:p w14:paraId="3C42CC15" w14:textId="77777777" w:rsidR="008539CC" w:rsidRPr="001B03CA" w:rsidRDefault="008539CC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>- владение навыками устанавливать и выявлять причинно-следственные связи в социуме;</w:t>
            </w:r>
          </w:p>
          <w:p w14:paraId="699C2249" w14:textId="77777777" w:rsidR="008539CC" w:rsidRPr="001B03CA" w:rsidRDefault="008539CC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lastRenderedPageBreak/>
              <w:t>- овладение основами правовой грамотности, правилами правового и нравственного поведения.</w:t>
            </w:r>
          </w:p>
          <w:p w14:paraId="25DC3080" w14:textId="77777777" w:rsidR="008539CC" w:rsidRPr="001B03CA" w:rsidRDefault="008539CC" w:rsidP="00495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C73ECEC" w14:textId="01C67BFF" w:rsidR="008539CC" w:rsidRPr="001B03CA" w:rsidRDefault="00A55BE3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hyperlink r:id="rId125" w:history="1">
              <w:r w:rsidRPr="001B03CA">
                <w:rPr>
                  <w:rStyle w:val="a9"/>
                  <w:rFonts w:ascii="Times New Roman" w:hAnsi="Times New Roman"/>
                </w:rPr>
                <w:t>https://youtu.be/i-aKqhU8JVE</w:t>
              </w:r>
            </w:hyperlink>
            <w:r w:rsidRPr="001B03CA">
              <w:rPr>
                <w:rFonts w:ascii="Times New Roman" w:hAnsi="Times New Roman"/>
              </w:rPr>
              <w:t xml:space="preserve"> </w:t>
            </w:r>
          </w:p>
        </w:tc>
      </w:tr>
      <w:tr w:rsidR="008539CC" w:rsidRPr="001B03CA" w14:paraId="3C696463" w14:textId="7654F36C" w:rsidTr="008539CC">
        <w:trPr>
          <w:trHeight w:val="271"/>
        </w:trPr>
        <w:tc>
          <w:tcPr>
            <w:tcW w:w="675" w:type="dxa"/>
          </w:tcPr>
          <w:p w14:paraId="4BB80765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6E00923E" w14:textId="77777777" w:rsidR="008539CC" w:rsidRPr="001B03CA" w:rsidRDefault="008539CC" w:rsidP="00495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тавская битва. </w:t>
            </w:r>
          </w:p>
          <w:p w14:paraId="26F74B96" w14:textId="77777777" w:rsidR="008539CC" w:rsidRPr="001B03CA" w:rsidRDefault="008539CC" w:rsidP="0049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81B8517" w14:textId="77777777" w:rsidR="008539CC" w:rsidRPr="001B03CA" w:rsidRDefault="008539CC" w:rsidP="00495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Merge/>
          </w:tcPr>
          <w:p w14:paraId="52CDCE1F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340B6055" w14:textId="254E039F" w:rsidR="008539CC" w:rsidRPr="001B03CA" w:rsidRDefault="00A55BE3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6" w:history="1">
              <w:r w:rsidRPr="001B03CA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uroki4you.ru/videourok-poltavskaya-bitva.html</w:t>
              </w:r>
            </w:hyperlink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539CC" w:rsidRPr="001B03CA" w14:paraId="2A4C974C" w14:textId="337B7E83" w:rsidTr="008539CC">
        <w:trPr>
          <w:trHeight w:val="271"/>
        </w:trPr>
        <w:tc>
          <w:tcPr>
            <w:tcW w:w="675" w:type="dxa"/>
          </w:tcPr>
          <w:p w14:paraId="323CFDBC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68DEF1FB" w14:textId="77777777" w:rsidR="008539CC" w:rsidRPr="001B03CA" w:rsidRDefault="008539CC" w:rsidP="00495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столица России. Первая русская газета.</w:t>
            </w:r>
          </w:p>
          <w:p w14:paraId="4BF61E79" w14:textId="77777777" w:rsidR="008539CC" w:rsidRPr="001B03CA" w:rsidRDefault="008539CC" w:rsidP="0049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BFBDE33" w14:textId="77777777" w:rsidR="008539CC" w:rsidRPr="001B03CA" w:rsidRDefault="008539CC" w:rsidP="00495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Merge/>
          </w:tcPr>
          <w:p w14:paraId="488826FD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23B13511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9CC" w:rsidRPr="001B03CA" w14:paraId="7F5CFA92" w14:textId="604D9FF8" w:rsidTr="008539CC">
        <w:trPr>
          <w:trHeight w:val="271"/>
        </w:trPr>
        <w:tc>
          <w:tcPr>
            <w:tcW w:w="675" w:type="dxa"/>
          </w:tcPr>
          <w:p w14:paraId="5754FADA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72285888" w14:textId="77777777" w:rsidR="008539CC" w:rsidRPr="001B03CA" w:rsidRDefault="008539CC" w:rsidP="0049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петровская Россия. Российская империя при Екатерине II.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0D9435C" w14:textId="77777777" w:rsidR="008539CC" w:rsidRPr="001B03CA" w:rsidRDefault="008539CC" w:rsidP="00495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Merge/>
          </w:tcPr>
          <w:p w14:paraId="79F9CDE6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1CFEE249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9CC" w:rsidRPr="001B03CA" w14:paraId="09F38C4B" w14:textId="793BC14A" w:rsidTr="008539CC">
        <w:trPr>
          <w:trHeight w:val="271"/>
        </w:trPr>
        <w:tc>
          <w:tcPr>
            <w:tcW w:w="675" w:type="dxa"/>
          </w:tcPr>
          <w:p w14:paraId="2D05A35C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4C58BEB0" w14:textId="77777777" w:rsidR="008539CC" w:rsidRPr="001B03CA" w:rsidRDefault="008539CC" w:rsidP="0049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М.В. Ломоносова. А.В. Суворов: наука побеждать. Крестьянская война под предводительством </w:t>
            </w:r>
            <w:proofErr w:type="spellStart"/>
            <w:r w:rsidRPr="001B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Пугачева</w:t>
            </w:r>
            <w:proofErr w:type="spellEnd"/>
            <w:r w:rsidRPr="001B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ультура Росси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3983D9C" w14:textId="77777777" w:rsidR="008539CC" w:rsidRPr="001B03CA" w:rsidRDefault="008539CC" w:rsidP="00495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Merge/>
          </w:tcPr>
          <w:p w14:paraId="02802AB8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0CA5D1D2" w14:textId="77777777" w:rsidR="008539CC" w:rsidRPr="001B03CA" w:rsidRDefault="00A55BE3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7" w:history="1">
              <w:r w:rsidRPr="001B03CA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youtu.be/B7H20Du-y_4</w:t>
              </w:r>
            </w:hyperlink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80E1C78" w14:textId="77777777" w:rsidR="00A55BE3" w:rsidRPr="001B03CA" w:rsidRDefault="00A55BE3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A9B73" w14:textId="3883EC54" w:rsidR="00A55BE3" w:rsidRPr="001B03CA" w:rsidRDefault="00A55BE3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8" w:history="1">
              <w:r w:rsidRPr="001B03CA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youtu.be/haWhuVBCrxU</w:t>
              </w:r>
            </w:hyperlink>
          </w:p>
          <w:p w14:paraId="04732B9F" w14:textId="5E9E9DDA" w:rsidR="00A55BE3" w:rsidRPr="001B03CA" w:rsidRDefault="00A55BE3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9CC" w:rsidRPr="001B03CA" w14:paraId="2F334972" w14:textId="515D306D" w:rsidTr="008539CC">
        <w:trPr>
          <w:gridAfter w:val="1"/>
          <w:wAfter w:w="3827" w:type="dxa"/>
          <w:trHeight w:val="271"/>
        </w:trPr>
        <w:tc>
          <w:tcPr>
            <w:tcW w:w="675" w:type="dxa"/>
          </w:tcPr>
          <w:p w14:paraId="5F59DC9B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</w:tcPr>
          <w:p w14:paraId="15712275" w14:textId="77777777" w:rsidR="008539CC" w:rsidRPr="001B03CA" w:rsidRDefault="008539CC" w:rsidP="004954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Раздел «Россия в </w:t>
            </w:r>
            <w:r w:rsidRPr="001B0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XIX веке»- 5 ч.</w:t>
            </w:r>
          </w:p>
          <w:p w14:paraId="3043AC3C" w14:textId="77777777" w:rsidR="008539CC" w:rsidRPr="001B03CA" w:rsidRDefault="008539CC" w:rsidP="00495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7F17B23D" w14:textId="77777777" w:rsidR="008539CC" w:rsidRPr="001B03CA" w:rsidRDefault="008539CC" w:rsidP="00495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9CC" w:rsidRPr="001B03CA" w14:paraId="1ADACC64" w14:textId="4B1DDCE6" w:rsidTr="008539CC">
        <w:trPr>
          <w:trHeight w:val="271"/>
        </w:trPr>
        <w:tc>
          <w:tcPr>
            <w:tcW w:w="675" w:type="dxa"/>
          </w:tcPr>
          <w:p w14:paraId="5D957779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4A154DB9" w14:textId="77777777" w:rsidR="008539CC" w:rsidRPr="001B03CA" w:rsidRDefault="008539CC" w:rsidP="004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ечественная война 1812 года. М.И. Кутузов. </w:t>
            </w:r>
          </w:p>
          <w:p w14:paraId="2E539A35" w14:textId="77777777" w:rsidR="008539CC" w:rsidRPr="001B03CA" w:rsidRDefault="008539CC" w:rsidP="0049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84FC196" w14:textId="77777777" w:rsidR="008539CC" w:rsidRPr="001B03CA" w:rsidRDefault="008539CC" w:rsidP="00495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Merge w:val="restart"/>
          </w:tcPr>
          <w:p w14:paraId="06C28BA3" w14:textId="77777777" w:rsidR="008539CC" w:rsidRPr="001B03CA" w:rsidRDefault="008539CC" w:rsidP="00495463">
            <w:pPr>
              <w:pStyle w:val="a3"/>
              <w:ind w:firstLine="567"/>
              <w:rPr>
                <w:rFonts w:ascii="Times New Roman" w:hAnsi="Times New Roman"/>
              </w:rPr>
            </w:pPr>
          </w:p>
          <w:p w14:paraId="70738E28" w14:textId="77777777" w:rsidR="008539CC" w:rsidRPr="001B03CA" w:rsidRDefault="008539CC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  <w:b/>
              </w:rPr>
              <w:t>Личностные</w:t>
            </w:r>
          </w:p>
          <w:p w14:paraId="1C21793D" w14:textId="77777777" w:rsidR="008539CC" w:rsidRPr="001B03CA" w:rsidRDefault="008539CC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>- осознание себя членом общества и государства самоопределение своей российской гражданской идентичности, чувство любви к своей стране, выражающееся в интересе к ее истории и культу- владение навыками устанавливать и выявлять причинно-следственные связи в социуме;</w:t>
            </w:r>
          </w:p>
          <w:p w14:paraId="4B34D16E" w14:textId="77777777" w:rsidR="008539CC" w:rsidRPr="001B03CA" w:rsidRDefault="008539CC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>- овладение основами правовой грамотности, правилами правового и нравственного поведения.</w:t>
            </w:r>
          </w:p>
          <w:p w14:paraId="4453529C" w14:textId="77777777" w:rsidR="008539CC" w:rsidRPr="001B03CA" w:rsidRDefault="008539CC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>- з</w:t>
            </w:r>
            <w:r w:rsidRPr="001B03CA">
              <w:rPr>
                <w:rFonts w:ascii="Times New Roman" w:hAnsi="Times New Roman"/>
                <w:bCs/>
              </w:rPr>
              <w:t xml:space="preserve">нание </w:t>
            </w:r>
            <w:r w:rsidRPr="001B03CA">
              <w:rPr>
                <w:rFonts w:ascii="Times New Roman" w:hAnsi="Times New Roman"/>
              </w:rPr>
              <w:t>(на уровне обобщенных представлений) поворотных моментов в истории Российского государства и наиболее значимых событий в истории матери</w:t>
            </w:r>
            <w:r w:rsidRPr="001B03CA">
              <w:rPr>
                <w:rFonts w:ascii="Times New Roman" w:hAnsi="Times New Roman"/>
              </w:rPr>
              <w:softHyphen/>
              <w:t>альной и духовной культуры России.</w:t>
            </w:r>
          </w:p>
          <w:p w14:paraId="4B9508DB" w14:textId="77777777" w:rsidR="008539CC" w:rsidRPr="001B03CA" w:rsidRDefault="008539CC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  <w:b/>
                <w:bCs/>
              </w:rPr>
              <w:t xml:space="preserve">- </w:t>
            </w:r>
            <w:r w:rsidRPr="001B03CA">
              <w:rPr>
                <w:rFonts w:ascii="Times New Roman" w:hAnsi="Times New Roman"/>
                <w:bCs/>
              </w:rPr>
              <w:t xml:space="preserve">умение </w:t>
            </w:r>
            <w:r w:rsidRPr="001B03CA">
              <w:rPr>
                <w:rFonts w:ascii="Times New Roman" w:hAnsi="Times New Roman"/>
              </w:rPr>
              <w:t>пользоваться картой (в определении границ России, круп</w:t>
            </w:r>
            <w:r w:rsidRPr="001B03CA">
              <w:rPr>
                <w:rFonts w:ascii="Times New Roman" w:hAnsi="Times New Roman"/>
              </w:rPr>
              <w:softHyphen/>
              <w:t xml:space="preserve">ных ее городов), рассказывать о родной стране, столице; называть Основной закон нашей </w:t>
            </w:r>
            <w:proofErr w:type="gramStart"/>
            <w:r w:rsidRPr="001B03CA">
              <w:rPr>
                <w:rFonts w:ascii="Times New Roman" w:hAnsi="Times New Roman"/>
              </w:rPr>
              <w:t>страны,;</w:t>
            </w:r>
            <w:proofErr w:type="gramEnd"/>
            <w:r w:rsidRPr="001B03CA">
              <w:rPr>
                <w:rFonts w:ascii="Times New Roman" w:hAnsi="Times New Roman"/>
              </w:rPr>
              <w:t xml:space="preserve"> приводить примеры достопримечательностей родного края;</w:t>
            </w:r>
          </w:p>
          <w:p w14:paraId="2F819FC3" w14:textId="77777777" w:rsidR="008539CC" w:rsidRPr="001B03CA" w:rsidRDefault="008539CC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>- умение рассказывать о важнейших событиях в истории России; на</w:t>
            </w:r>
            <w:r w:rsidRPr="001B03CA">
              <w:rPr>
                <w:rFonts w:ascii="Times New Roman" w:hAnsi="Times New Roman"/>
              </w:rPr>
              <w:softHyphen/>
              <w:t>ходить на исторической и современной картах России места ис</w:t>
            </w:r>
            <w:r w:rsidRPr="001B03CA">
              <w:rPr>
                <w:rFonts w:ascii="Times New Roman" w:hAnsi="Times New Roman"/>
              </w:rPr>
              <w:softHyphen/>
            </w:r>
            <w:r w:rsidRPr="001B03CA">
              <w:rPr>
                <w:rFonts w:ascii="Times New Roman" w:hAnsi="Times New Roman"/>
              </w:rPr>
              <w:lastRenderedPageBreak/>
              <w:t>торических событий; приводить примеры исторических и куль</w:t>
            </w:r>
            <w:r w:rsidRPr="001B03CA">
              <w:rPr>
                <w:rFonts w:ascii="Times New Roman" w:hAnsi="Times New Roman"/>
              </w:rPr>
              <w:softHyphen/>
              <w:t>турных памятников страны.</w:t>
            </w:r>
          </w:p>
        </w:tc>
        <w:tc>
          <w:tcPr>
            <w:tcW w:w="3827" w:type="dxa"/>
          </w:tcPr>
          <w:p w14:paraId="53B03E71" w14:textId="16DE42CE" w:rsidR="008539CC" w:rsidRPr="001B03CA" w:rsidRDefault="00A55BE3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hyperlink r:id="rId129" w:history="1">
              <w:r w:rsidRPr="001B03CA">
                <w:rPr>
                  <w:rStyle w:val="a9"/>
                  <w:rFonts w:ascii="Times New Roman" w:hAnsi="Times New Roman"/>
                </w:rPr>
                <w:t>https://youtu.be/WPeZXKQArNc</w:t>
              </w:r>
            </w:hyperlink>
            <w:r w:rsidRPr="001B03CA">
              <w:rPr>
                <w:rFonts w:ascii="Times New Roman" w:hAnsi="Times New Roman"/>
              </w:rPr>
              <w:t xml:space="preserve"> </w:t>
            </w:r>
          </w:p>
        </w:tc>
      </w:tr>
      <w:tr w:rsidR="008539CC" w:rsidRPr="001B03CA" w14:paraId="70F4706D" w14:textId="2B585B8E" w:rsidTr="008539CC">
        <w:trPr>
          <w:trHeight w:val="271"/>
        </w:trPr>
        <w:tc>
          <w:tcPr>
            <w:tcW w:w="675" w:type="dxa"/>
          </w:tcPr>
          <w:p w14:paraId="56DFD5EB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641E7E0C" w14:textId="77777777" w:rsidR="008539CC" w:rsidRPr="001B03CA" w:rsidRDefault="008539CC" w:rsidP="00495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одинское сражение. Герои Отечественной войны </w:t>
            </w:r>
          </w:p>
          <w:p w14:paraId="00D67EDC" w14:textId="77777777" w:rsidR="008539CC" w:rsidRPr="001B03CA" w:rsidRDefault="008539CC" w:rsidP="00495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CD71FF" w14:textId="77777777" w:rsidR="008539CC" w:rsidRPr="001B03CA" w:rsidRDefault="008539CC" w:rsidP="0049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12 </w:t>
            </w:r>
            <w:proofErr w:type="gramStart"/>
            <w:r w:rsidRPr="001B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..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79B26B1" w14:textId="77777777" w:rsidR="008539CC" w:rsidRPr="001B03CA" w:rsidRDefault="008539CC" w:rsidP="00495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Merge/>
          </w:tcPr>
          <w:p w14:paraId="26283E8D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7BD1CA4" w14:textId="379CA499" w:rsidR="008539CC" w:rsidRPr="001B03CA" w:rsidRDefault="00A55BE3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youtube.com/watch?v=6pQro-O73PY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39CC" w:rsidRPr="001B03CA" w14:paraId="74A0C904" w14:textId="2D00B96A" w:rsidTr="008539CC">
        <w:trPr>
          <w:trHeight w:val="271"/>
        </w:trPr>
        <w:tc>
          <w:tcPr>
            <w:tcW w:w="675" w:type="dxa"/>
          </w:tcPr>
          <w:p w14:paraId="6C89F131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02F6DEB7" w14:textId="77777777" w:rsidR="008539CC" w:rsidRPr="001B03CA" w:rsidRDefault="008539CC" w:rsidP="00495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I и декабристы</w:t>
            </w:r>
          </w:p>
          <w:p w14:paraId="53CAB3F9" w14:textId="77777777" w:rsidR="008539CC" w:rsidRPr="001B03CA" w:rsidRDefault="008539CC" w:rsidP="0049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26738B8" w14:textId="77777777" w:rsidR="008539CC" w:rsidRPr="001B03CA" w:rsidRDefault="008539CC" w:rsidP="00495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Merge/>
          </w:tcPr>
          <w:p w14:paraId="6CF7AC7B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FD5D879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CC" w:rsidRPr="001B03CA" w14:paraId="38B53CE0" w14:textId="19DE5FF1" w:rsidTr="008539CC">
        <w:trPr>
          <w:trHeight w:val="271"/>
        </w:trPr>
        <w:tc>
          <w:tcPr>
            <w:tcW w:w="675" w:type="dxa"/>
          </w:tcPr>
          <w:p w14:paraId="574C92AA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2FA37979" w14:textId="77777777" w:rsidR="008539CC" w:rsidRPr="001B03CA" w:rsidRDefault="008539CC" w:rsidP="00495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оха великих реформ. Российская империя во второй половине XIX века. </w:t>
            </w:r>
          </w:p>
          <w:p w14:paraId="2D77D825" w14:textId="77777777" w:rsidR="008539CC" w:rsidRPr="001B03CA" w:rsidRDefault="008539CC" w:rsidP="0049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9ABDE54" w14:textId="77777777" w:rsidR="008539CC" w:rsidRPr="001B03CA" w:rsidRDefault="008539CC" w:rsidP="00495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Merge/>
          </w:tcPr>
          <w:p w14:paraId="017D2306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3136D0E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CC" w:rsidRPr="001B03CA" w14:paraId="45596139" w14:textId="1B4B7706" w:rsidTr="008539CC">
        <w:trPr>
          <w:trHeight w:val="271"/>
        </w:trPr>
        <w:tc>
          <w:tcPr>
            <w:tcW w:w="675" w:type="dxa"/>
          </w:tcPr>
          <w:p w14:paraId="1BED30D9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7577C11B" w14:textId="77777777" w:rsidR="008539CC" w:rsidRPr="001B03CA" w:rsidRDefault="008539CC" w:rsidP="00495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на крепостного права. Жизнь, быт и культура России.</w:t>
            </w:r>
          </w:p>
          <w:p w14:paraId="0E382591" w14:textId="77777777" w:rsidR="008539CC" w:rsidRPr="001B03CA" w:rsidRDefault="008539CC" w:rsidP="0049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B05EFCA" w14:textId="77777777" w:rsidR="008539CC" w:rsidRPr="001B03CA" w:rsidRDefault="008539CC" w:rsidP="00495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Merge/>
          </w:tcPr>
          <w:p w14:paraId="4DCCD021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921D8DB" w14:textId="34233C2F" w:rsidR="008539CC" w:rsidRPr="001B03CA" w:rsidRDefault="00AC34E0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PUHq_R07Zaw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39CC" w:rsidRPr="001B03CA" w14:paraId="0DDC3558" w14:textId="62891276" w:rsidTr="008539CC">
        <w:trPr>
          <w:gridAfter w:val="1"/>
          <w:wAfter w:w="3827" w:type="dxa"/>
          <w:trHeight w:val="271"/>
        </w:trPr>
        <w:tc>
          <w:tcPr>
            <w:tcW w:w="7338" w:type="dxa"/>
            <w:gridSpan w:val="3"/>
          </w:tcPr>
          <w:p w14:paraId="10F39C61" w14:textId="77777777" w:rsidR="008539CC" w:rsidRPr="001B03CA" w:rsidRDefault="008539CC" w:rsidP="00495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Раздел </w:t>
            </w:r>
            <w:proofErr w:type="gramStart"/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B0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XX</w:t>
            </w:r>
            <w:proofErr w:type="gramEnd"/>
            <w:r w:rsidRPr="001B0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1B0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XXIвека</w:t>
            </w:r>
            <w:proofErr w:type="spellEnd"/>
            <w:r w:rsidRPr="001B0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ория и современность» -8ч.</w:t>
            </w:r>
          </w:p>
          <w:p w14:paraId="6CC2F274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3F962EF4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9CC" w:rsidRPr="001B03CA" w14:paraId="5564B00F" w14:textId="7F942AAB" w:rsidTr="008539CC">
        <w:trPr>
          <w:trHeight w:val="271"/>
        </w:trPr>
        <w:tc>
          <w:tcPr>
            <w:tcW w:w="675" w:type="dxa"/>
          </w:tcPr>
          <w:p w14:paraId="53F72558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4B607989" w14:textId="77777777" w:rsidR="008539CC" w:rsidRPr="001B03CA" w:rsidRDefault="008539CC" w:rsidP="00495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Российской империи</w:t>
            </w:r>
          </w:p>
          <w:p w14:paraId="4F234B12" w14:textId="77777777" w:rsidR="008539CC" w:rsidRPr="001B03CA" w:rsidRDefault="008539CC" w:rsidP="0049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803C443" w14:textId="77777777" w:rsidR="008539CC" w:rsidRPr="001B03CA" w:rsidRDefault="008539CC" w:rsidP="00495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Merge w:val="restart"/>
          </w:tcPr>
          <w:p w14:paraId="638D0632" w14:textId="77777777" w:rsidR="008539CC" w:rsidRPr="001B03CA" w:rsidRDefault="008539CC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  <w:b/>
              </w:rPr>
              <w:t>Личностные</w:t>
            </w:r>
          </w:p>
          <w:p w14:paraId="34338D6C" w14:textId="77777777" w:rsidR="008539CC" w:rsidRPr="001B03CA" w:rsidRDefault="008539CC" w:rsidP="00495463">
            <w:pPr>
              <w:pStyle w:val="a3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>- осознание себя членом общества и государства самоопределение своей российской гражданской идентичности, чувство любви к своей стране, выражающееся в интересе к ее истории и культу.</w:t>
            </w:r>
          </w:p>
          <w:p w14:paraId="38C5393C" w14:textId="77777777" w:rsidR="008539CC" w:rsidRPr="001B03CA" w:rsidRDefault="008539CC" w:rsidP="00495463">
            <w:pPr>
              <w:pStyle w:val="a3"/>
              <w:rPr>
                <w:rFonts w:ascii="Times New Roman" w:hAnsi="Times New Roman"/>
              </w:rPr>
            </w:pPr>
          </w:p>
          <w:p w14:paraId="013173D7" w14:textId="77777777" w:rsidR="008539CC" w:rsidRPr="001B03CA" w:rsidRDefault="008539CC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>- уважение к людям других национальностей, вероисповедания, культуры на основе понимания и принятия базовых общечеловеческих ценностей;</w:t>
            </w:r>
          </w:p>
          <w:p w14:paraId="6135A5B1" w14:textId="77777777" w:rsidR="008539CC" w:rsidRPr="001B03CA" w:rsidRDefault="008539CC" w:rsidP="00495463">
            <w:pPr>
              <w:pStyle w:val="a3"/>
              <w:ind w:firstLine="567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</w:rPr>
              <w:t>- способность к адекватной самооценке с опорой на знание основных моральных норм, требующих для своего выполнения развития самостоятельности и личной ответственности за свои поступки.</w:t>
            </w:r>
          </w:p>
          <w:p w14:paraId="6222660B" w14:textId="77777777" w:rsidR="008539CC" w:rsidRPr="001B03CA" w:rsidRDefault="008539CC" w:rsidP="00495463">
            <w:pPr>
              <w:pStyle w:val="a3"/>
              <w:ind w:firstLine="567"/>
              <w:rPr>
                <w:rFonts w:ascii="Times New Roman" w:hAnsi="Times New Roman"/>
                <w:b/>
              </w:rPr>
            </w:pPr>
          </w:p>
          <w:p w14:paraId="5CB1AB21" w14:textId="77777777" w:rsidR="008539CC" w:rsidRPr="001B03CA" w:rsidRDefault="008539CC" w:rsidP="00495463">
            <w:pPr>
              <w:pStyle w:val="a3"/>
              <w:rPr>
                <w:rFonts w:ascii="Times New Roman" w:hAnsi="Times New Roman"/>
                <w:b/>
                <w:bCs/>
              </w:rPr>
            </w:pPr>
          </w:p>
          <w:p w14:paraId="26FF09D9" w14:textId="77777777" w:rsidR="008539CC" w:rsidRPr="001B03CA" w:rsidRDefault="008539CC" w:rsidP="00495463">
            <w:pPr>
              <w:pStyle w:val="a3"/>
              <w:rPr>
                <w:rFonts w:ascii="Times New Roman" w:hAnsi="Times New Roman"/>
              </w:rPr>
            </w:pPr>
            <w:r w:rsidRPr="001B03CA">
              <w:rPr>
                <w:rFonts w:ascii="Times New Roman" w:hAnsi="Times New Roman"/>
                <w:b/>
                <w:bCs/>
              </w:rPr>
              <w:t xml:space="preserve">- </w:t>
            </w:r>
            <w:r w:rsidRPr="001B03CA">
              <w:rPr>
                <w:rFonts w:ascii="Times New Roman" w:hAnsi="Times New Roman"/>
                <w:bCs/>
              </w:rPr>
              <w:t xml:space="preserve">умение </w:t>
            </w:r>
            <w:r w:rsidRPr="001B03CA">
              <w:rPr>
                <w:rFonts w:ascii="Times New Roman" w:hAnsi="Times New Roman"/>
              </w:rPr>
              <w:t>пользоваться картой (в определении границ России, круп</w:t>
            </w:r>
            <w:r w:rsidRPr="001B03CA">
              <w:rPr>
                <w:rFonts w:ascii="Times New Roman" w:hAnsi="Times New Roman"/>
              </w:rPr>
              <w:softHyphen/>
              <w:t xml:space="preserve">ных ее городов), рассказывать о родной стране, столице; называть Основной закон нашей </w:t>
            </w:r>
            <w:proofErr w:type="gramStart"/>
            <w:r w:rsidRPr="001B03CA">
              <w:rPr>
                <w:rFonts w:ascii="Times New Roman" w:hAnsi="Times New Roman"/>
              </w:rPr>
              <w:t>страны,;</w:t>
            </w:r>
            <w:proofErr w:type="gramEnd"/>
            <w:r w:rsidRPr="001B03CA">
              <w:rPr>
                <w:rFonts w:ascii="Times New Roman" w:hAnsi="Times New Roman"/>
              </w:rPr>
              <w:t xml:space="preserve"> приводить примеры достопримечательностей родного края;</w:t>
            </w:r>
          </w:p>
          <w:p w14:paraId="2129A326" w14:textId="77777777" w:rsidR="008539CC" w:rsidRPr="001B03CA" w:rsidRDefault="008539CC" w:rsidP="0049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sz w:val="24"/>
                <w:szCs w:val="24"/>
              </w:rPr>
              <w:t>- умение рассказывать о важнейших событиях в истории России; на</w:t>
            </w:r>
            <w:r w:rsidRPr="001B03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одить на исторической и современной картах России </w:t>
            </w:r>
            <w:r w:rsidRPr="001B0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 ис</w:t>
            </w:r>
            <w:r w:rsidRPr="001B03CA">
              <w:rPr>
                <w:rFonts w:ascii="Times New Roman" w:hAnsi="Times New Roman" w:cs="Times New Roman"/>
                <w:sz w:val="24"/>
                <w:szCs w:val="24"/>
              </w:rPr>
              <w:softHyphen/>
              <w:t>торических событий; приводить примеры исторических и культурных памятников страны.</w:t>
            </w:r>
          </w:p>
        </w:tc>
        <w:tc>
          <w:tcPr>
            <w:tcW w:w="3827" w:type="dxa"/>
          </w:tcPr>
          <w:p w14:paraId="7235CEC4" w14:textId="77777777" w:rsidR="008539CC" w:rsidRPr="001B03CA" w:rsidRDefault="008539CC" w:rsidP="00495463">
            <w:pPr>
              <w:pStyle w:val="a3"/>
              <w:ind w:firstLine="567"/>
              <w:rPr>
                <w:rFonts w:ascii="Times New Roman" w:hAnsi="Times New Roman"/>
                <w:b/>
              </w:rPr>
            </w:pPr>
          </w:p>
        </w:tc>
      </w:tr>
      <w:tr w:rsidR="008539CC" w:rsidRPr="001B03CA" w14:paraId="406EF40E" w14:textId="154A1DBB" w:rsidTr="008539CC">
        <w:trPr>
          <w:trHeight w:val="271"/>
        </w:trPr>
        <w:tc>
          <w:tcPr>
            <w:tcW w:w="675" w:type="dxa"/>
          </w:tcPr>
          <w:p w14:paraId="12C325B0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63899C8A" w14:textId="77777777" w:rsidR="008539CC" w:rsidRPr="001B03CA" w:rsidRDefault="008539CC" w:rsidP="00495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ние царской власти. Октябрьская революция.</w:t>
            </w:r>
          </w:p>
          <w:p w14:paraId="31473E8A" w14:textId="77777777" w:rsidR="008539CC" w:rsidRPr="001B03CA" w:rsidRDefault="008539CC" w:rsidP="00495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536F6E6" w14:textId="77777777" w:rsidR="008539CC" w:rsidRPr="001B03CA" w:rsidRDefault="008539CC" w:rsidP="00495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Merge/>
          </w:tcPr>
          <w:p w14:paraId="78AA82F5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7635165" w14:textId="3E78E40C" w:rsidR="008539CC" w:rsidRPr="001B03CA" w:rsidRDefault="00AC34E0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youtube.com/watch?v=8lwdgvNr5b8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39CC" w:rsidRPr="001B03CA" w14:paraId="34AD2EF1" w14:textId="18366DF4" w:rsidTr="008539CC">
        <w:trPr>
          <w:trHeight w:val="271"/>
        </w:trPr>
        <w:tc>
          <w:tcPr>
            <w:tcW w:w="675" w:type="dxa"/>
          </w:tcPr>
          <w:p w14:paraId="7B958B15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3305A834" w14:textId="77777777" w:rsidR="008539CC" w:rsidRPr="001B03CA" w:rsidRDefault="008539CC" w:rsidP="00495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война. Образование СССР.</w:t>
            </w:r>
          </w:p>
          <w:p w14:paraId="7B12AB3A" w14:textId="77777777" w:rsidR="008539CC" w:rsidRPr="001B03CA" w:rsidRDefault="008539CC" w:rsidP="00495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63FD632" w14:textId="77777777" w:rsidR="008539CC" w:rsidRPr="001B03CA" w:rsidRDefault="008539CC" w:rsidP="00495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Merge/>
          </w:tcPr>
          <w:p w14:paraId="2A08F509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B24F072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CC" w:rsidRPr="001B03CA" w14:paraId="41081453" w14:textId="53293834" w:rsidTr="008539CC">
        <w:trPr>
          <w:trHeight w:val="271"/>
        </w:trPr>
        <w:tc>
          <w:tcPr>
            <w:tcW w:w="675" w:type="dxa"/>
          </w:tcPr>
          <w:p w14:paraId="72EE90C4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45349867" w14:textId="77777777" w:rsidR="008539CC" w:rsidRPr="001B03CA" w:rsidRDefault="008539CC" w:rsidP="00495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Отечественная война.</w:t>
            </w:r>
          </w:p>
          <w:p w14:paraId="0DC78229" w14:textId="77777777" w:rsidR="008539CC" w:rsidRPr="001B03CA" w:rsidRDefault="008539CC" w:rsidP="00495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9D91119" w14:textId="77777777" w:rsidR="008539CC" w:rsidRPr="001B03CA" w:rsidRDefault="008539CC" w:rsidP="00495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Merge/>
          </w:tcPr>
          <w:p w14:paraId="5771BA62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F5E0738" w14:textId="3BDB0BF1" w:rsidR="008539CC" w:rsidRPr="001B03CA" w:rsidRDefault="00AC34E0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andex.ru/video/preview/14262561680280454497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39CC" w:rsidRPr="001B03CA" w14:paraId="4383D803" w14:textId="0547D181" w:rsidTr="008539CC">
        <w:trPr>
          <w:trHeight w:val="271"/>
        </w:trPr>
        <w:tc>
          <w:tcPr>
            <w:tcW w:w="675" w:type="dxa"/>
          </w:tcPr>
          <w:p w14:paraId="6E007C02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23A239FC" w14:textId="77777777" w:rsidR="008539CC" w:rsidRPr="001B03CA" w:rsidRDefault="008539CC" w:rsidP="00495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ои фронта </w:t>
            </w:r>
            <w:proofErr w:type="gramStart"/>
            <w:r w:rsidRPr="001B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тыла</w:t>
            </w:r>
            <w:proofErr w:type="gramEnd"/>
          </w:p>
          <w:p w14:paraId="219749B2" w14:textId="77777777" w:rsidR="008539CC" w:rsidRPr="001B03CA" w:rsidRDefault="008539CC" w:rsidP="00495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3F300A3" w14:textId="77777777" w:rsidR="008539CC" w:rsidRPr="001B03CA" w:rsidRDefault="008539CC" w:rsidP="00495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Merge/>
          </w:tcPr>
          <w:p w14:paraId="5C6C5849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F3CF38B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CC" w:rsidRPr="001B03CA" w14:paraId="530EDC02" w14:textId="5057DF61" w:rsidTr="008539CC">
        <w:trPr>
          <w:trHeight w:val="271"/>
        </w:trPr>
        <w:tc>
          <w:tcPr>
            <w:tcW w:w="675" w:type="dxa"/>
          </w:tcPr>
          <w:p w14:paraId="3402CFB8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6AE79D82" w14:textId="77777777" w:rsidR="008539CC" w:rsidRPr="001B03CA" w:rsidRDefault="008539CC" w:rsidP="00495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военное восстановление хозяйства страны. Достижения </w:t>
            </w:r>
            <w:proofErr w:type="gramStart"/>
            <w:r w:rsidRPr="001B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и  и</w:t>
            </w:r>
            <w:proofErr w:type="gramEnd"/>
            <w:r w:rsidRPr="001B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</w:t>
            </w:r>
            <w:proofErr w:type="gramStart"/>
            <w:r w:rsidRPr="001B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.</w:t>
            </w:r>
            <w:proofErr w:type="gramEnd"/>
            <w:r w:rsidRPr="001B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 Циолковский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29271FF" w14:textId="77777777" w:rsidR="008539CC" w:rsidRPr="001B03CA" w:rsidRDefault="008539CC" w:rsidP="00495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Merge/>
          </w:tcPr>
          <w:p w14:paraId="572C2185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6217BCE" w14:textId="047C84B4" w:rsidR="008539CC" w:rsidRPr="001B03CA" w:rsidRDefault="00AC34E0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Pr="001B03C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dd7m5Xq8xlc</w:t>
              </w:r>
            </w:hyperlink>
            <w:r w:rsidRPr="001B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39CC" w:rsidRPr="001B03CA" w14:paraId="408E58AB" w14:textId="5D97796E" w:rsidTr="008539CC">
        <w:trPr>
          <w:trHeight w:val="271"/>
        </w:trPr>
        <w:tc>
          <w:tcPr>
            <w:tcW w:w="675" w:type="dxa"/>
          </w:tcPr>
          <w:p w14:paraId="7C1B19C1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36B809EF" w14:textId="77777777" w:rsidR="008539CC" w:rsidRPr="001B03CA" w:rsidRDefault="008539CC" w:rsidP="00495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России. </w:t>
            </w:r>
          </w:p>
          <w:p w14:paraId="4D61E360" w14:textId="77777777" w:rsidR="008539CC" w:rsidRPr="001B03CA" w:rsidRDefault="008539CC" w:rsidP="00495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F5CB3A4" w14:textId="77777777" w:rsidR="008539CC" w:rsidRPr="001B03CA" w:rsidRDefault="008539CC" w:rsidP="00495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Merge/>
          </w:tcPr>
          <w:p w14:paraId="62646548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71A6ADF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CC" w:rsidRPr="001B03CA" w14:paraId="0A3C4CB8" w14:textId="6B82B4CA" w:rsidTr="008539CC">
        <w:trPr>
          <w:trHeight w:val="271"/>
        </w:trPr>
        <w:tc>
          <w:tcPr>
            <w:tcW w:w="675" w:type="dxa"/>
          </w:tcPr>
          <w:p w14:paraId="2FEC65F9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14:paraId="1B10D0BC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6F247683" w14:textId="77777777" w:rsidR="008539CC" w:rsidRPr="001B03CA" w:rsidRDefault="008539CC" w:rsidP="00495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ая Россия государственное устройство (Российская Федерация</w:t>
            </w:r>
            <w:proofErr w:type="gramStart"/>
            <w:r w:rsidRPr="001B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Государственные</w:t>
            </w:r>
            <w:proofErr w:type="gramEnd"/>
            <w:r w:rsidRPr="001B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волы (герб, флаг, гимн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4E384F6" w14:textId="77777777" w:rsidR="008539CC" w:rsidRPr="001B03CA" w:rsidRDefault="008539CC" w:rsidP="00495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Merge/>
          </w:tcPr>
          <w:p w14:paraId="0770B780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05EAA0A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CC" w:rsidRPr="001B03CA" w14:paraId="688E5B24" w14:textId="1AADF077" w:rsidTr="008539CC">
        <w:trPr>
          <w:trHeight w:val="271"/>
        </w:trPr>
        <w:tc>
          <w:tcPr>
            <w:tcW w:w="675" w:type="dxa"/>
          </w:tcPr>
          <w:p w14:paraId="4657F08E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36B45CE4" w14:textId="77777777" w:rsidR="008539CC" w:rsidRPr="001B03CA" w:rsidRDefault="008539CC" w:rsidP="00495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</w:t>
            </w:r>
          </w:p>
          <w:p w14:paraId="405C607C" w14:textId="77777777" w:rsidR="008539CC" w:rsidRPr="001B03CA" w:rsidRDefault="008539CC" w:rsidP="00495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 «Что я узнал?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2EE3DBA" w14:textId="77777777" w:rsidR="008539CC" w:rsidRPr="001B03CA" w:rsidRDefault="008539CC" w:rsidP="00495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Merge/>
          </w:tcPr>
          <w:p w14:paraId="78C2E9C0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DEECCDD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CC" w:rsidRPr="001B03CA" w14:paraId="10B4B8A6" w14:textId="6D3606A2" w:rsidTr="008539CC">
        <w:trPr>
          <w:trHeight w:val="271"/>
        </w:trPr>
        <w:tc>
          <w:tcPr>
            <w:tcW w:w="675" w:type="dxa"/>
          </w:tcPr>
          <w:p w14:paraId="384B5F9A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3E9F6386" w14:textId="77777777" w:rsidR="008539CC" w:rsidRPr="001B03CA" w:rsidRDefault="008539CC" w:rsidP="0049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14:paraId="03B9D796" w14:textId="77777777" w:rsidR="008539CC" w:rsidRPr="001B03CA" w:rsidRDefault="008539CC" w:rsidP="0049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B90490C" w14:textId="77777777" w:rsidR="008539CC" w:rsidRPr="001B03CA" w:rsidRDefault="008539CC" w:rsidP="00495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14:paraId="394F03A3" w14:textId="77777777" w:rsidR="008539CC" w:rsidRPr="001B03CA" w:rsidRDefault="008539CC" w:rsidP="0049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14:paraId="274B597C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CA97893" w14:textId="77777777" w:rsidR="008539CC" w:rsidRPr="001B03CA" w:rsidRDefault="008539CC" w:rsidP="0049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1C808A" w14:textId="77777777" w:rsidR="00D33138" w:rsidRPr="001B03CA" w:rsidRDefault="00D33138" w:rsidP="00495463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07BE581" w14:textId="77777777" w:rsidR="001A5CA4" w:rsidRPr="001B03CA" w:rsidRDefault="001A5CA4" w:rsidP="0049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2068A0" w14:textId="77777777" w:rsidR="001A5CA4" w:rsidRPr="001B03CA" w:rsidRDefault="001A5CA4" w:rsidP="0049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5A6D0F" w14:textId="77777777" w:rsidR="001A5CA4" w:rsidRPr="001B03CA" w:rsidRDefault="001A5CA4" w:rsidP="0049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1A5CA4" w:rsidRPr="001B03CA" w:rsidSect="001A5CA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C6019"/>
    <w:multiLevelType w:val="hybridMultilevel"/>
    <w:tmpl w:val="4364C904"/>
    <w:lvl w:ilvl="0" w:tplc="8E20E09C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C6322A"/>
    <w:multiLevelType w:val="hybridMultilevel"/>
    <w:tmpl w:val="90B2A2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46AF"/>
    <w:multiLevelType w:val="hybridMultilevel"/>
    <w:tmpl w:val="DB0A8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25790"/>
    <w:multiLevelType w:val="hybridMultilevel"/>
    <w:tmpl w:val="EF46ED5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566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9F44CD"/>
    <w:multiLevelType w:val="hybridMultilevel"/>
    <w:tmpl w:val="426CB28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52803"/>
    <w:multiLevelType w:val="hybridMultilevel"/>
    <w:tmpl w:val="4912B9EA"/>
    <w:lvl w:ilvl="0" w:tplc="725807A2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F34741E"/>
    <w:multiLevelType w:val="hybridMultilevel"/>
    <w:tmpl w:val="EEFAACB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0611999">
    <w:abstractNumId w:val="1"/>
  </w:num>
  <w:num w:numId="2" w16cid:durableId="2116944212">
    <w:abstractNumId w:val="0"/>
  </w:num>
  <w:num w:numId="3" w16cid:durableId="545946540">
    <w:abstractNumId w:val="5"/>
  </w:num>
  <w:num w:numId="4" w16cid:durableId="1994289931">
    <w:abstractNumId w:val="7"/>
  </w:num>
  <w:num w:numId="5" w16cid:durableId="486359911">
    <w:abstractNumId w:val="3"/>
  </w:num>
  <w:num w:numId="6" w16cid:durableId="2076731519">
    <w:abstractNumId w:val="6"/>
  </w:num>
  <w:num w:numId="7" w16cid:durableId="999230407">
    <w:abstractNumId w:val="4"/>
  </w:num>
  <w:num w:numId="8" w16cid:durableId="1898666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DB3"/>
    <w:rsid w:val="00000B98"/>
    <w:rsid w:val="00010AC8"/>
    <w:rsid w:val="000325E0"/>
    <w:rsid w:val="00054B5B"/>
    <w:rsid w:val="000C52DB"/>
    <w:rsid w:val="001836D4"/>
    <w:rsid w:val="001A5CA4"/>
    <w:rsid w:val="001B03CA"/>
    <w:rsid w:val="00204DB3"/>
    <w:rsid w:val="00262A0F"/>
    <w:rsid w:val="002D7232"/>
    <w:rsid w:val="002E1BE3"/>
    <w:rsid w:val="0032653D"/>
    <w:rsid w:val="00346214"/>
    <w:rsid w:val="00363482"/>
    <w:rsid w:val="00372588"/>
    <w:rsid w:val="003B41A5"/>
    <w:rsid w:val="003F054E"/>
    <w:rsid w:val="00414DFF"/>
    <w:rsid w:val="00446B1B"/>
    <w:rsid w:val="00495463"/>
    <w:rsid w:val="004A0816"/>
    <w:rsid w:val="004F6A90"/>
    <w:rsid w:val="005568CA"/>
    <w:rsid w:val="005838A7"/>
    <w:rsid w:val="005B5082"/>
    <w:rsid w:val="005B678C"/>
    <w:rsid w:val="005C6693"/>
    <w:rsid w:val="00633737"/>
    <w:rsid w:val="00656080"/>
    <w:rsid w:val="00670D04"/>
    <w:rsid w:val="006A0ACC"/>
    <w:rsid w:val="006E1416"/>
    <w:rsid w:val="00702FBD"/>
    <w:rsid w:val="00716074"/>
    <w:rsid w:val="007339C4"/>
    <w:rsid w:val="00757D25"/>
    <w:rsid w:val="00770C65"/>
    <w:rsid w:val="0078574F"/>
    <w:rsid w:val="00826BBC"/>
    <w:rsid w:val="00830CD4"/>
    <w:rsid w:val="008539CC"/>
    <w:rsid w:val="0087344F"/>
    <w:rsid w:val="008B2F44"/>
    <w:rsid w:val="008F26E6"/>
    <w:rsid w:val="0091096B"/>
    <w:rsid w:val="00923405"/>
    <w:rsid w:val="009275E5"/>
    <w:rsid w:val="00962F59"/>
    <w:rsid w:val="009F639D"/>
    <w:rsid w:val="00A1437B"/>
    <w:rsid w:val="00A343C7"/>
    <w:rsid w:val="00A55BE3"/>
    <w:rsid w:val="00A57B4E"/>
    <w:rsid w:val="00A65CF6"/>
    <w:rsid w:val="00AC34E0"/>
    <w:rsid w:val="00B76B0D"/>
    <w:rsid w:val="00B82110"/>
    <w:rsid w:val="00BC5EB5"/>
    <w:rsid w:val="00C44857"/>
    <w:rsid w:val="00C5167D"/>
    <w:rsid w:val="00C53356"/>
    <w:rsid w:val="00D33138"/>
    <w:rsid w:val="00D678AE"/>
    <w:rsid w:val="00D9722A"/>
    <w:rsid w:val="00DD778F"/>
    <w:rsid w:val="00DE1951"/>
    <w:rsid w:val="00E27F03"/>
    <w:rsid w:val="00E3412F"/>
    <w:rsid w:val="00E47A4B"/>
    <w:rsid w:val="00E5738E"/>
    <w:rsid w:val="00E61B37"/>
    <w:rsid w:val="00E67C2A"/>
    <w:rsid w:val="00E92D25"/>
    <w:rsid w:val="00EE37EC"/>
    <w:rsid w:val="00F637B1"/>
    <w:rsid w:val="00FE3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48BA2"/>
  <w15:docId w15:val="{15A10242-3E04-439E-8B75-2D249290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4DB3"/>
    <w:pPr>
      <w:spacing w:after="0" w:line="240" w:lineRule="auto"/>
    </w:pPr>
    <w:rPr>
      <w:rFonts w:ascii="Calibri" w:eastAsia="Times New Roman" w:hAnsi="Calibri" w:cs="Times New Roman"/>
      <w:spacing w:val="-9"/>
      <w:sz w:val="24"/>
      <w:szCs w:val="24"/>
      <w:lang w:eastAsia="ru-RU"/>
    </w:rPr>
  </w:style>
  <w:style w:type="table" w:styleId="a4">
    <w:name w:val="Table Grid"/>
    <w:basedOn w:val="a1"/>
    <w:uiPriority w:val="59"/>
    <w:rsid w:val="00204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04DB3"/>
    <w:pPr>
      <w:ind w:left="720"/>
      <w:contextualSpacing/>
    </w:pPr>
  </w:style>
  <w:style w:type="paragraph" w:styleId="2">
    <w:name w:val="Body Text Indent 2"/>
    <w:basedOn w:val="a"/>
    <w:link w:val="20"/>
    <w:rsid w:val="00204DB3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0">
    <w:name w:val="Основной текст с отступом 2 Знак"/>
    <w:basedOn w:val="a0"/>
    <w:link w:val="2"/>
    <w:rsid w:val="00204DB3"/>
    <w:rPr>
      <w:rFonts w:ascii="Calibri" w:eastAsia="Times New Roman" w:hAnsi="Calibri" w:cs="Calibri"/>
    </w:rPr>
  </w:style>
  <w:style w:type="character" w:styleId="a6">
    <w:name w:val="Strong"/>
    <w:basedOn w:val="a0"/>
    <w:qFormat/>
    <w:rsid w:val="00204DB3"/>
    <w:rPr>
      <w:b/>
      <w:bCs/>
    </w:rPr>
  </w:style>
  <w:style w:type="paragraph" w:styleId="a7">
    <w:name w:val="Normal (Web)"/>
    <w:basedOn w:val="a"/>
    <w:uiPriority w:val="99"/>
    <w:unhideWhenUsed/>
    <w:rsid w:val="0020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04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04DB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6A0ACC"/>
    <w:rPr>
      <w:i/>
      <w:iCs/>
    </w:rPr>
  </w:style>
  <w:style w:type="paragraph" w:customStyle="1" w:styleId="c13">
    <w:name w:val="c13"/>
    <w:basedOn w:val="a"/>
    <w:rsid w:val="00A57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57B4E"/>
  </w:style>
  <w:style w:type="character" w:customStyle="1" w:styleId="c1">
    <w:name w:val="c1"/>
    <w:basedOn w:val="a0"/>
    <w:rsid w:val="00A57B4E"/>
  </w:style>
  <w:style w:type="character" w:styleId="a9">
    <w:name w:val="Hyperlink"/>
    <w:basedOn w:val="a0"/>
    <w:uiPriority w:val="99"/>
    <w:unhideWhenUsed/>
    <w:rsid w:val="00A57B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gr7Ik62DmvY" TargetMode="External"/><Relationship Id="rId21" Type="http://schemas.openxmlformats.org/officeDocument/2006/relationships/hyperlink" Target="https://rosuchebnik.ru/material/zhizn-dana-na-dobrye-dela--15983/?utm_source=yandex.ru&amp;utm_medium=organic&amp;utm_campaign=yandex.ru&amp;utm_referrer=yandex.ru" TargetMode="External"/><Relationship Id="rId42" Type="http://schemas.openxmlformats.org/officeDocument/2006/relationships/hyperlink" Target="https://iu.ru/video-lessons/50d2babf-d5f2-4f8c-b9de-6f770051aed2" TargetMode="External"/><Relationship Id="rId63" Type="http://schemas.openxmlformats.org/officeDocument/2006/relationships/hyperlink" Target="https://youtu.be/wO08YH8BSGI" TargetMode="External"/><Relationship Id="rId84" Type="http://schemas.openxmlformats.org/officeDocument/2006/relationships/hyperlink" Target="https://dzen.ru/video/watch/623de560db79196bb53067d8" TargetMode="External"/><Relationship Id="rId16" Type="http://schemas.openxmlformats.org/officeDocument/2006/relationships/hyperlink" Target="https://yandex.ru/games/tag/dlia_razvitiia_mozga_101" TargetMode="External"/><Relationship Id="rId107" Type="http://schemas.openxmlformats.org/officeDocument/2006/relationships/hyperlink" Target="https://www.youtube.com/watch?v=O5b3EAvjwwA" TargetMode="External"/><Relationship Id="rId11" Type="http://schemas.openxmlformats.org/officeDocument/2006/relationships/hyperlink" Target="https://nsportal.ru/" TargetMode="External"/><Relationship Id="rId32" Type="http://schemas.openxmlformats.org/officeDocument/2006/relationships/hyperlink" Target="https://youtu.be/_tpTVAccGtE" TargetMode="External"/><Relationship Id="rId37" Type="http://schemas.openxmlformats.org/officeDocument/2006/relationships/hyperlink" Target="https://youtu.be/WyohrC_oOnw" TargetMode="External"/><Relationship Id="rId53" Type="http://schemas.openxmlformats.org/officeDocument/2006/relationships/hyperlink" Target="https://nsportal.ru/detskiy-sad/okruzhayushchiy-mir/2020/07/21/prezentatsiya-progulka-po-tyumeni" TargetMode="External"/><Relationship Id="rId58" Type="http://schemas.openxmlformats.org/officeDocument/2006/relationships/hyperlink" Target="https://kopilkaurokov.ru/corect/meropriyatia/vnieklassnoievospitatielnoiezaniatiieiapiervyipomoshchnikvsiemie" TargetMode="External"/><Relationship Id="rId74" Type="http://schemas.openxmlformats.org/officeDocument/2006/relationships/hyperlink" Target="https://youtu.be/GTn9KMmpieQ" TargetMode="External"/><Relationship Id="rId79" Type="http://schemas.openxmlformats.org/officeDocument/2006/relationships/hyperlink" Target="https://dzen.ru/video/watch/618a4f8b2c313e75bd669b74?f=d2d" TargetMode="External"/><Relationship Id="rId102" Type="http://schemas.openxmlformats.org/officeDocument/2006/relationships/hyperlink" Target="https://nsportal.ru/nachalnaya-shkola/okruzhayushchii-mir/2017/03/21/videorolik-sohranim-prirodu" TargetMode="External"/><Relationship Id="rId123" Type="http://schemas.openxmlformats.org/officeDocument/2006/relationships/hyperlink" Target="https://youtu.be/Hcj0YieDrjQ" TargetMode="External"/><Relationship Id="rId128" Type="http://schemas.openxmlformats.org/officeDocument/2006/relationships/hyperlink" Target="https://youtu.be/haWhuVBCrx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youtu.be/jyIIUdIpdFY" TargetMode="External"/><Relationship Id="rId95" Type="http://schemas.openxmlformats.org/officeDocument/2006/relationships/hyperlink" Target="https://www.youtube.com/watch?v=UJk23hZpLLI" TargetMode="External"/><Relationship Id="rId22" Type="http://schemas.openxmlformats.org/officeDocument/2006/relationships/hyperlink" Target="https://infourok.ru/prezentaciya-po-okruzhayuschemu-miru-moetvoenashe-932969.html" TargetMode="External"/><Relationship Id="rId27" Type="http://schemas.openxmlformats.org/officeDocument/2006/relationships/hyperlink" Target="https://youtu.be/e0sSXtlhVFw" TargetMode="External"/><Relationship Id="rId43" Type="http://schemas.openxmlformats.org/officeDocument/2006/relationships/hyperlink" Target="https://multiurok.ru/files/tiumenskaia-oblast.html" TargetMode="External"/><Relationship Id="rId48" Type="http://schemas.openxmlformats.org/officeDocument/2006/relationships/hyperlink" Target="https://www.youtube.com/watch?v=MNLgsYAyqGU" TargetMode="External"/><Relationship Id="rId64" Type="http://schemas.openxmlformats.org/officeDocument/2006/relationships/hyperlink" Target="https://ppt4web.ru/pedagogika/o-kulture-povedenija-v-shkole.html" TargetMode="External"/><Relationship Id="rId69" Type="http://schemas.openxmlformats.org/officeDocument/2006/relationships/hyperlink" Target="https://yandex.ru/video/preview/17524462678375960621" TargetMode="External"/><Relationship Id="rId113" Type="http://schemas.openxmlformats.org/officeDocument/2006/relationships/hyperlink" Target="https://youtu.be/GDNcMwyH-rY" TargetMode="External"/><Relationship Id="rId118" Type="http://schemas.openxmlformats.org/officeDocument/2006/relationships/hyperlink" Target="https://nsportal.ru/shkola/istoriya/library/2020/04/23/obedinenie-russkih-zemel-vokrug-moskvy" TargetMode="External"/><Relationship Id="rId134" Type="http://schemas.openxmlformats.org/officeDocument/2006/relationships/hyperlink" Target="https://youtu.be/dd7m5Xq8xlc" TargetMode="External"/><Relationship Id="rId80" Type="http://schemas.openxmlformats.org/officeDocument/2006/relationships/hyperlink" Target="https://uroki4you.ru/videouroki-narodi-rossii.html" TargetMode="External"/><Relationship Id="rId85" Type="http://schemas.openxmlformats.org/officeDocument/2006/relationships/hyperlink" Target="https://uchitelya.com/obschestvoznanie/4655-prezentaciya-ya-grazhdanin-moi-prava-i-obyazannosti-4-klass.html" TargetMode="External"/><Relationship Id="rId12" Type="http://schemas.openxmlformats.org/officeDocument/2006/relationships/hyperlink" Target="https://yandex.ru/games/tag/dlia_razvitiia_mozga_101" TargetMode="External"/><Relationship Id="rId17" Type="http://schemas.openxmlformats.org/officeDocument/2006/relationships/hyperlink" Target="https://vk.com/wall-173837991_9458?z=photo-215869517_457239058%2Fwall-173837991_9458" TargetMode="External"/><Relationship Id="rId33" Type="http://schemas.openxmlformats.org/officeDocument/2006/relationships/hyperlink" Target="https://youtu.be/gPF220mOz54" TargetMode="External"/><Relationship Id="rId38" Type="http://schemas.openxmlformats.org/officeDocument/2006/relationships/hyperlink" Target="https://vimeo.com/333744857" TargetMode="External"/><Relationship Id="rId59" Type="http://schemas.openxmlformats.org/officeDocument/2006/relationships/hyperlink" Target="https://youtu.be/u71hTeds6XA" TargetMode="External"/><Relationship Id="rId103" Type="http://schemas.openxmlformats.org/officeDocument/2006/relationships/hyperlink" Target="https://dzen.ru/video/watch/6233f9ea0b89dc64ef4800e6?f=vweb" TargetMode="External"/><Relationship Id="rId108" Type="http://schemas.openxmlformats.org/officeDocument/2006/relationships/hyperlink" Target="https://dzen.ru/video/watch/622bb2c9ff8f745e1523934d?f=d2d" TargetMode="External"/><Relationship Id="rId124" Type="http://schemas.openxmlformats.org/officeDocument/2006/relationships/hyperlink" Target="https://maxpark.com/community/7673/content/7578923" TargetMode="External"/><Relationship Id="rId129" Type="http://schemas.openxmlformats.org/officeDocument/2006/relationships/hyperlink" Target="https://youtu.be/WPeZXKQArNc" TargetMode="External"/><Relationship Id="rId54" Type="http://schemas.openxmlformats.org/officeDocument/2006/relationships/hyperlink" Target="https://znanio.ru/media/prezentatsiya_videoryad_nash_gorod_tyumen-74622" TargetMode="External"/><Relationship Id="rId70" Type="http://schemas.openxmlformats.org/officeDocument/2006/relationships/hyperlink" Target="https://nsportal.ru/detskiy-sad/okruzhayushchiy-mir/2022/09/23/prezentatsiya-tyumenskoe-proizvodstvo-v-gody-velikoy" TargetMode="External"/><Relationship Id="rId75" Type="http://schemas.openxmlformats.org/officeDocument/2006/relationships/hyperlink" Target="https://youtu.be/3ZPyjcmCxyA" TargetMode="External"/><Relationship Id="rId91" Type="http://schemas.openxmlformats.org/officeDocument/2006/relationships/hyperlink" Target="https://youtu.be/fzGG1__s4Uo" TargetMode="External"/><Relationship Id="rId96" Type="http://schemas.openxmlformats.org/officeDocument/2006/relationships/hyperlink" Target="https://youtu.be/T6JwOLMEtq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www.inmoment.ru%2Fholidays%2Fholidays-month.html&amp;sa=D&amp;sntz=1&amp;usg=AFQjCNEOmEOhY-ARA9vfO3KkfNu9WPZaHg" TargetMode="External"/><Relationship Id="rId23" Type="http://schemas.openxmlformats.org/officeDocument/2006/relationships/hyperlink" Target="https://youtu.be/HAU1CKY914E" TargetMode="External"/><Relationship Id="rId28" Type="http://schemas.openxmlformats.org/officeDocument/2006/relationships/hyperlink" Target="https://youtu.be/e0sSXtlhVFw" TargetMode="External"/><Relationship Id="rId49" Type="http://schemas.openxmlformats.org/officeDocument/2006/relationships/hyperlink" Target="https://&#1091;&#1088;&#1086;&#1082;.&#1088;&#1092;/library/urok_v_muzejnoj_komnate_rodnoj_moj_kraj_tyumenskie__205227.html" TargetMode="External"/><Relationship Id="rId114" Type="http://schemas.openxmlformats.org/officeDocument/2006/relationships/hyperlink" Target="https://&#1091;&#1088;&#1086;&#1082;.&#1088;&#1092;/library/drevnerusskaya_kultura_185923.html" TargetMode="External"/><Relationship Id="rId119" Type="http://schemas.openxmlformats.org/officeDocument/2006/relationships/hyperlink" Target="https://dzen.ru/video/watch/6308ae839c983e793670c3b7?f=d2d" TargetMode="External"/><Relationship Id="rId44" Type="http://schemas.openxmlformats.org/officeDocument/2006/relationships/hyperlink" Target="https://infourok.ru/prezentaciya-na-temu-simvoli-gorodov-tyumenskoy-oblasti-2756100.html" TargetMode="External"/><Relationship Id="rId60" Type="http://schemas.openxmlformats.org/officeDocument/2006/relationships/hyperlink" Target="https://www.youtube.com/watch?v=nU6FkPZkd9M" TargetMode="External"/><Relationship Id="rId65" Type="http://schemas.openxmlformats.org/officeDocument/2006/relationships/hyperlink" Target="https://nsportal.ru/detskiy-sad/okruzhayushchiy-mir/2019/10/13/prezentatsiya-shirokaya-maslenitsa" TargetMode="External"/><Relationship Id="rId81" Type="http://schemas.openxmlformats.org/officeDocument/2006/relationships/hyperlink" Target="https://videouroki.net/video/02-chto-my-znaem-o-narodah-rossii.html" TargetMode="External"/><Relationship Id="rId86" Type="http://schemas.openxmlformats.org/officeDocument/2006/relationships/hyperlink" Target="https://www.youtube.com/watch?v=TCUvDlH261w" TargetMode="External"/><Relationship Id="rId130" Type="http://schemas.openxmlformats.org/officeDocument/2006/relationships/hyperlink" Target="https://www.youtube.com/watch?v=6pQro-O73PY" TargetMode="External"/><Relationship Id="rId135" Type="http://schemas.openxmlformats.org/officeDocument/2006/relationships/fontTable" Target="fontTable.xml"/><Relationship Id="rId13" Type="http://schemas.openxmlformats.org/officeDocument/2006/relationships/hyperlink" Target="https://bibusha.ru/igry-na-vnimanie-i-pamyat-dlya-detej-ot-3-let-i-starshe" TargetMode="External"/><Relationship Id="rId18" Type="http://schemas.openxmlformats.org/officeDocument/2006/relationships/hyperlink" Target="https://&#1091;&#1088;&#1086;&#1082;.&#1088;&#1092;/data/ppt_to_html/u196929/p85776/n1524910223.ppt" TargetMode="External"/><Relationship Id="rId39" Type="http://schemas.openxmlformats.org/officeDocument/2006/relationships/hyperlink" Target="https://youtu.be/gPF220mOz54" TargetMode="External"/><Relationship Id="rId109" Type="http://schemas.openxmlformats.org/officeDocument/2006/relationships/hyperlink" Target="https://dzen.ru/video/watch/61d730814fc4cd232db6fd87?f=d2d" TargetMode="External"/><Relationship Id="rId34" Type="http://schemas.openxmlformats.org/officeDocument/2006/relationships/hyperlink" Target="https://vk.com/video-171581233_456239028" TargetMode="External"/><Relationship Id="rId50" Type="http://schemas.openxmlformats.org/officeDocument/2006/relationships/hyperlink" Target="https://youtu.be/YRch86NvUis" TargetMode="External"/><Relationship Id="rId55" Type="http://schemas.openxmlformats.org/officeDocument/2006/relationships/hyperlink" Target="https://kopilkaurokov.ru/okruzhayushchiy-mir/presentacii/moi_rodnoi_krai_tiumenskaia_oblast" TargetMode="External"/><Relationship Id="rId76" Type="http://schemas.openxmlformats.org/officeDocument/2006/relationships/hyperlink" Target="https://www.youtube.com/watch?v=2GXPJB89Bz4" TargetMode="External"/><Relationship Id="rId97" Type="http://schemas.openxmlformats.org/officeDocument/2006/relationships/hyperlink" Target="https://youtu.be/JQlJu-qF4cg" TargetMode="External"/><Relationship Id="rId104" Type="http://schemas.openxmlformats.org/officeDocument/2006/relationships/hyperlink" Target="https://www.youtube.com/watch?v=MA0v5EXL1Dg" TargetMode="External"/><Relationship Id="rId120" Type="http://schemas.openxmlformats.org/officeDocument/2006/relationships/hyperlink" Target="https://youtu.be/XtzMHaOOf0M" TargetMode="External"/><Relationship Id="rId125" Type="http://schemas.openxmlformats.org/officeDocument/2006/relationships/hyperlink" Target="https://youtu.be/i-aKqhU8JVE" TargetMode="External"/><Relationship Id="rId7" Type="http://schemas.openxmlformats.org/officeDocument/2006/relationships/hyperlink" Target="http://www.google.com/url?q=http%3A%2F%2Fwww.openclass.ru%2Fnode%2F357269&amp;sa=D&amp;sntz=1&amp;usg=AFQjCNGRXnLVmhkSAuGynQvH3QNjkQgzjw" TargetMode="External"/><Relationship Id="rId71" Type="http://schemas.openxmlformats.org/officeDocument/2006/relationships/hyperlink" Target="https://ppt-online.org/784523" TargetMode="External"/><Relationship Id="rId92" Type="http://schemas.openxmlformats.org/officeDocument/2006/relationships/hyperlink" Target="https://youtu.be/i4HNb_N4Vr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4002/start/119243/" TargetMode="External"/><Relationship Id="rId24" Type="http://schemas.openxmlformats.org/officeDocument/2006/relationships/hyperlink" Target="https://youtu.be/CX0puwnb_4o" TargetMode="External"/><Relationship Id="rId40" Type="http://schemas.openxmlformats.org/officeDocument/2006/relationships/hyperlink" Target="https://vk.com/video-171581233_456239028" TargetMode="External"/><Relationship Id="rId45" Type="http://schemas.openxmlformats.org/officeDocument/2006/relationships/hyperlink" Target="https://youtu.be/gPF220mOz54" TargetMode="External"/><Relationship Id="rId66" Type="http://schemas.openxmlformats.org/officeDocument/2006/relationships/hyperlink" Target="https://lusana.ru/presentation/5948" TargetMode="External"/><Relationship Id="rId87" Type="http://schemas.openxmlformats.org/officeDocument/2006/relationships/hyperlink" Target="https://youtu.be/q-Cvk9xOSx4" TargetMode="External"/><Relationship Id="rId110" Type="http://schemas.openxmlformats.org/officeDocument/2006/relationships/hyperlink" Target="https://youtu.be/d8VBAf-Y200" TargetMode="External"/><Relationship Id="rId115" Type="http://schemas.openxmlformats.org/officeDocument/2006/relationships/hyperlink" Target="https://youtu.be/1-kSBpgT4tE" TargetMode="External"/><Relationship Id="rId131" Type="http://schemas.openxmlformats.org/officeDocument/2006/relationships/hyperlink" Target="https://youtu.be/PUHq_R07Zaw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www.youtube.com/watch?v=nU6FkPZkd9M" TargetMode="External"/><Relationship Id="rId82" Type="http://schemas.openxmlformats.org/officeDocument/2006/relationships/hyperlink" Target="https://videouroki.net/video/02-chto-my-znaem-o-narodah-rossii.html" TargetMode="External"/><Relationship Id="rId19" Type="http://schemas.openxmlformats.org/officeDocument/2006/relationships/hyperlink" Target="https://youtu.be/SHOQ6ACMRSc" TargetMode="External"/><Relationship Id="rId14" Type="http://schemas.openxmlformats.org/officeDocument/2006/relationships/hyperlink" Target="https://yandex.ru/games/tag/dlia_razvitiia_mozga_101" TargetMode="External"/><Relationship Id="rId30" Type="http://schemas.openxmlformats.org/officeDocument/2006/relationships/hyperlink" Target="https://youtu.be/HT57vN_tftA" TargetMode="External"/><Relationship Id="rId35" Type="http://schemas.openxmlformats.org/officeDocument/2006/relationships/hyperlink" Target="https://youtu.be/wO08YH8BSGI" TargetMode="External"/><Relationship Id="rId56" Type="http://schemas.openxmlformats.org/officeDocument/2006/relationships/hyperlink" Target="https://znanio.ru/media/prezentatsiya_istoriya_ulits_goroda_tyumeni_virtualnaya_ekskursiya_po_ulitse_respublike-74569" TargetMode="External"/><Relationship Id="rId77" Type="http://schemas.openxmlformats.org/officeDocument/2006/relationships/hyperlink" Target="https://dzen.ru/video/watch/60d7d261ded82235f8d3d474?f=vweb" TargetMode="External"/><Relationship Id="rId100" Type="http://schemas.openxmlformats.org/officeDocument/2006/relationships/hyperlink" Target="https://youtu.be/CDJqrUHAOq8" TargetMode="External"/><Relationship Id="rId105" Type="http://schemas.openxmlformats.org/officeDocument/2006/relationships/hyperlink" Target="https://youtu.be/GTn9KMmpieQ" TargetMode="External"/><Relationship Id="rId126" Type="http://schemas.openxmlformats.org/officeDocument/2006/relationships/hyperlink" Target="https://uroki4you.ru/videourok-poltavskaya-bitva.html" TargetMode="External"/><Relationship Id="rId8" Type="http://schemas.openxmlformats.org/officeDocument/2006/relationships/hyperlink" Target="http://www.google.com/url?q=http%3A%2F%2Fschool8.s-edu.ru%2Findex.php%3Fcatid%3D23%3A2011-10-03-04-42-29%26id%3D54%3A2011-12-29-05-45-54%26Itemid%3D4%26option%3Dcom_content%26view%3Darticle&amp;sa=D&amp;sntz=1&amp;usg=AFQjCNHsC3qXA8GVz5HjWjIRoG-ZIYieew" TargetMode="External"/><Relationship Id="rId51" Type="http://schemas.openxmlformats.org/officeDocument/2006/relationships/hyperlink" Target="https://ppt4web.ru/nachalnaja-shkola/istorija-shkolnogo-portfelja.html" TargetMode="External"/><Relationship Id="rId72" Type="http://schemas.openxmlformats.org/officeDocument/2006/relationships/hyperlink" Target="https://ppt4web.ru/istorija/tjumen-v-gody-vov-gg.html" TargetMode="External"/><Relationship Id="rId93" Type="http://schemas.openxmlformats.org/officeDocument/2006/relationships/hyperlink" Target="https://youtu.be/6cuECg4kYC0" TargetMode="External"/><Relationship Id="rId98" Type="http://schemas.openxmlformats.org/officeDocument/2006/relationships/hyperlink" Target="https://www.youtube.com/watch?v=PGtvXeMItDM" TargetMode="External"/><Relationship Id="rId121" Type="http://schemas.openxmlformats.org/officeDocument/2006/relationships/hyperlink" Target="https://www.youtube.com/watch?v=4SucMLzPJ7s" TargetMode="External"/><Relationship Id="rId3" Type="http://schemas.openxmlformats.org/officeDocument/2006/relationships/styles" Target="styles.xml"/><Relationship Id="rId25" Type="http://schemas.openxmlformats.org/officeDocument/2006/relationships/hyperlink" Target="https://lusana.ru/fullpresentation/40394/653/1" TargetMode="External"/><Relationship Id="rId46" Type="http://schemas.openxmlformats.org/officeDocument/2006/relationships/hyperlink" Target="https://vk.com/video-171581233_456239028" TargetMode="External"/><Relationship Id="rId67" Type="http://schemas.openxmlformats.org/officeDocument/2006/relationships/hyperlink" Target="https://infourok.ru/prezentaciya-na-temu-pisateli-tyumenskoy-oblasti-3567131.html" TargetMode="External"/><Relationship Id="rId116" Type="http://schemas.openxmlformats.org/officeDocument/2006/relationships/hyperlink" Target="https://www.youtube.com/watch?v=-njOJJJCH6o" TargetMode="External"/><Relationship Id="rId20" Type="http://schemas.openxmlformats.org/officeDocument/2006/relationships/hyperlink" Target="https://www.youtube.com/watch?v=fJDPaXQhReY" TargetMode="External"/><Relationship Id="rId41" Type="http://schemas.openxmlformats.org/officeDocument/2006/relationships/hyperlink" Target="https://youtu.be/xUqJ6u-AiBA" TargetMode="External"/><Relationship Id="rId62" Type="http://schemas.openxmlformats.org/officeDocument/2006/relationships/hyperlink" Target="https://100ballnik.com/wp-content/uploads/2022/10/&#1087;&#1088;&#1077;&#1079;&#1077;&#1085;&#1090;&#1072;&#1094;&#1080;&#1103;-1-2&#1082;&#1083;&#1072;&#1089;&#1089;-&#1076;&#1077;&#1085;&#1100;-&#1086;&#1090;&#1094;&#1072;.pdf" TargetMode="External"/><Relationship Id="rId83" Type="http://schemas.openxmlformats.org/officeDocument/2006/relationships/hyperlink" Target="https://videouroki.net/video/51-takie-raznye-prazdniki.html" TargetMode="External"/><Relationship Id="rId88" Type="http://schemas.openxmlformats.org/officeDocument/2006/relationships/hyperlink" Target="https://www.youtube.com/watch?v=TCUvDlH261w" TargetMode="External"/><Relationship Id="rId111" Type="http://schemas.openxmlformats.org/officeDocument/2006/relationships/hyperlink" Target="https://www.youtube.com/watch?v=t18bY9vt_pY" TargetMode="External"/><Relationship Id="rId132" Type="http://schemas.openxmlformats.org/officeDocument/2006/relationships/hyperlink" Target="https://www.youtube.com/watch?v=8lwdgvNr5b8" TargetMode="External"/><Relationship Id="rId15" Type="http://schemas.openxmlformats.org/officeDocument/2006/relationships/hyperlink" Target="https://nsportal.ru/" TargetMode="External"/><Relationship Id="rId36" Type="http://schemas.openxmlformats.org/officeDocument/2006/relationships/hyperlink" Target="https://youtu.be/Tn4KtU4GNY4" TargetMode="External"/><Relationship Id="rId57" Type="http://schemas.openxmlformats.org/officeDocument/2006/relationships/hyperlink" Target="https://multiurok.ru/files/vneurochnoe-zaniatie-ia-pomoshchnik-v-svoei-seme.html" TargetMode="External"/><Relationship Id="rId106" Type="http://schemas.openxmlformats.org/officeDocument/2006/relationships/hyperlink" Target="https://youtu.be/3ZPyjcmCxyA" TargetMode="External"/><Relationship Id="rId127" Type="http://schemas.openxmlformats.org/officeDocument/2006/relationships/hyperlink" Target="https://youtu.be/B7H20Du-y_4" TargetMode="External"/><Relationship Id="rId10" Type="http://schemas.openxmlformats.org/officeDocument/2006/relationships/hyperlink" Target="https://youtu.be/g8WFt0v7LGQ" TargetMode="External"/><Relationship Id="rId31" Type="http://schemas.openxmlformats.org/officeDocument/2006/relationships/hyperlink" Target="https://ped-kopilka.ru/blogs/elena-anatolevna-scherbakova/videorolik-moi-drug-kniga.html" TargetMode="External"/><Relationship Id="rId52" Type="http://schemas.openxmlformats.org/officeDocument/2006/relationships/hyperlink" Target="http://lib.nsportal.ru/nachalnaya-shkola/okruzhayushchii-mir/2022/12/08/tyumen-glavnyy-gorod-tyumenskoy-oblasti" TargetMode="External"/><Relationship Id="rId73" Type="http://schemas.openxmlformats.org/officeDocument/2006/relationships/hyperlink" Target="https://youtu.be/WRvvcjkOehs" TargetMode="External"/><Relationship Id="rId78" Type="http://schemas.openxmlformats.org/officeDocument/2006/relationships/hyperlink" Target="https://youtu.be/hrsYx114HWg" TargetMode="External"/><Relationship Id="rId94" Type="http://schemas.openxmlformats.org/officeDocument/2006/relationships/hyperlink" Target="https://youtu.be/XlYqmixNvyo" TargetMode="External"/><Relationship Id="rId99" Type="http://schemas.openxmlformats.org/officeDocument/2006/relationships/hyperlink" Target="https://youtu.be/Pg7ePFv6tag" TargetMode="External"/><Relationship Id="rId101" Type="http://schemas.openxmlformats.org/officeDocument/2006/relationships/hyperlink" Target="https://urok.1sept.ru/articles/668522" TargetMode="External"/><Relationship Id="rId122" Type="http://schemas.openxmlformats.org/officeDocument/2006/relationships/hyperlink" Target="https://www.youtube.com/watch?v=RRvKfr4eD1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stW3MySmW8c" TargetMode="External"/><Relationship Id="rId26" Type="http://schemas.openxmlformats.org/officeDocument/2006/relationships/hyperlink" Target="https://www.youtube.com/watch?v=MNLgsYAyqGU" TargetMode="External"/><Relationship Id="rId47" Type="http://schemas.openxmlformats.org/officeDocument/2006/relationships/hyperlink" Target="https://multiurok.ru/files/klassnyi-chas-podumai-o-drughikh.html" TargetMode="External"/><Relationship Id="rId68" Type="http://schemas.openxmlformats.org/officeDocument/2006/relationships/hyperlink" Target="https://yandex.ru/video/preview/6157251173057923522" TargetMode="External"/><Relationship Id="rId89" Type="http://schemas.openxmlformats.org/officeDocument/2006/relationships/hyperlink" Target="https://www.youtube.com/watch?v=jpaN3XlE5x0" TargetMode="External"/><Relationship Id="rId112" Type="http://schemas.openxmlformats.org/officeDocument/2006/relationships/hyperlink" Target="https://dzen.ru/video/watch/6232092c7b145820fb2191e6?f=d2d" TargetMode="External"/><Relationship Id="rId133" Type="http://schemas.openxmlformats.org/officeDocument/2006/relationships/hyperlink" Target="https://yandex.ru/video/preview/142625616802804544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D96F-E5A0-46F8-800A-5DC43BE0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8</Pages>
  <Words>12974</Words>
  <Characters>73954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Учитель - 218а</cp:lastModifiedBy>
  <cp:revision>36</cp:revision>
  <cp:lastPrinted>2022-11-01T16:08:00Z</cp:lastPrinted>
  <dcterms:created xsi:type="dcterms:W3CDTF">2014-03-03T14:09:00Z</dcterms:created>
  <dcterms:modified xsi:type="dcterms:W3CDTF">2026-02-27T10:18:00Z</dcterms:modified>
</cp:coreProperties>
</file>